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71" w:tblpY="109"/>
        <w:tblW w:w="1035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350"/>
      </w:tblGrid>
      <w:tr w:rsidR="002476AF" w:rsidRPr="00BD69BB" w:rsidTr="002476AF">
        <w:tc>
          <w:tcPr>
            <w:tcW w:w="10348" w:type="dxa"/>
          </w:tcPr>
          <w:p w:rsidR="002476AF" w:rsidRPr="00BD69BB" w:rsidRDefault="002476AF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</w:p>
          <w:p w:rsidR="002476AF" w:rsidRPr="00BD69BB" w:rsidRDefault="002476AF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</w:p>
          <w:p w:rsidR="002476AF" w:rsidRPr="00BD69BB" w:rsidRDefault="002476AF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</w:p>
          <w:p w:rsidR="002476AF" w:rsidRPr="00BD69BB" w:rsidRDefault="002476AF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</w:p>
          <w:p w:rsidR="002476AF" w:rsidRPr="00BD69BB" w:rsidRDefault="002476AF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>РОССИЙСКАЯ ФЕДЕРАЦИЯ</w:t>
            </w:r>
          </w:p>
          <w:p w:rsidR="002476AF" w:rsidRPr="00BD69BB" w:rsidRDefault="002476AF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>ИРКУТСКАЯ ОБЛАСТЬ ИРКУТСКИЙ РАЙОН</w:t>
            </w:r>
          </w:p>
          <w:p w:rsidR="002476AF" w:rsidRPr="00BD69BB" w:rsidRDefault="002476AF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>ИРКУТСКОЕ РАЙОННОЕ МУНИЦИПАЛЬНОЕОБРАЗОВАНИЕ</w:t>
            </w:r>
          </w:p>
          <w:p w:rsidR="002476AF" w:rsidRPr="00BD69BB" w:rsidRDefault="00BD69BB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 xml:space="preserve">ГОРОХОВСКОГО МУНИЦИПАЛЬНОГО </w:t>
            </w:r>
            <w:r w:rsidR="002476AF" w:rsidRPr="00BD69BB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>ОБРАЗОВАНИЕ</w:t>
            </w:r>
          </w:p>
        </w:tc>
      </w:tr>
      <w:tr w:rsidR="002476AF" w:rsidRPr="00BD69BB" w:rsidTr="002476AF">
        <w:tc>
          <w:tcPr>
            <w:tcW w:w="10348" w:type="dxa"/>
          </w:tcPr>
          <w:p w:rsidR="002476AF" w:rsidRPr="00BD69BB" w:rsidRDefault="002476AF" w:rsidP="0024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  <w:t xml:space="preserve">                                     </w:t>
            </w:r>
          </w:p>
          <w:p w:rsidR="002476AF" w:rsidRPr="00BD69BB" w:rsidRDefault="002476AF" w:rsidP="0024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  <w:t xml:space="preserve">                                   ДУМА</w:t>
            </w:r>
          </w:p>
          <w:p w:rsidR="002476AF" w:rsidRPr="00BD69BB" w:rsidRDefault="002476AF" w:rsidP="0024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  <w:t xml:space="preserve">                               </w:t>
            </w:r>
          </w:p>
          <w:p w:rsidR="002476AF" w:rsidRPr="00BD69BB" w:rsidRDefault="002476AF" w:rsidP="0024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  <w:t xml:space="preserve">                                РЕШЕНИЕ  </w:t>
            </w:r>
          </w:p>
          <w:p w:rsidR="002476AF" w:rsidRPr="00BD69BB" w:rsidRDefault="002476AF" w:rsidP="0024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</w:p>
        </w:tc>
      </w:tr>
    </w:tbl>
    <w:p w:rsidR="002476AF" w:rsidRPr="00BD69BB" w:rsidRDefault="002476AF" w:rsidP="002476AF">
      <w:pPr>
        <w:keepNext/>
        <w:tabs>
          <w:tab w:val="left" w:pos="1985"/>
          <w:tab w:val="left" w:pos="2268"/>
        </w:tabs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kern w:val="28"/>
          <w:lang w:eastAsia="ru-RU"/>
        </w:rPr>
      </w:pPr>
    </w:p>
    <w:p w:rsidR="002476AF" w:rsidRPr="00BD69BB" w:rsidRDefault="001458C9" w:rsidP="00247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т «</w:t>
      </w:r>
      <w:r w:rsidR="0080734E">
        <w:rPr>
          <w:rFonts w:ascii="Times New Roman" w:eastAsia="Times New Roman" w:hAnsi="Times New Roman" w:cs="Times New Roman"/>
          <w:b/>
          <w:lang w:eastAsia="ru-RU"/>
        </w:rPr>
        <w:t>22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» декабря </w:t>
      </w:r>
      <w:r w:rsidR="002476AF" w:rsidRPr="00BD69BB">
        <w:rPr>
          <w:rFonts w:ascii="Times New Roman" w:eastAsia="Times New Roman" w:hAnsi="Times New Roman" w:cs="Times New Roman"/>
          <w:b/>
          <w:lang w:eastAsia="ru-RU"/>
        </w:rPr>
        <w:t>20</w:t>
      </w:r>
      <w:r w:rsidR="0080734E">
        <w:rPr>
          <w:rFonts w:ascii="Times New Roman" w:eastAsia="Times New Roman" w:hAnsi="Times New Roman" w:cs="Times New Roman"/>
          <w:b/>
          <w:lang w:eastAsia="ru-RU"/>
        </w:rPr>
        <w:t xml:space="preserve">14 </w:t>
      </w:r>
      <w:r w:rsidR="002476AF" w:rsidRPr="00BD69BB">
        <w:rPr>
          <w:rFonts w:ascii="Times New Roman" w:eastAsia="Times New Roman" w:hAnsi="Times New Roman" w:cs="Times New Roman"/>
          <w:b/>
          <w:lang w:eastAsia="ru-RU"/>
        </w:rPr>
        <w:t xml:space="preserve">г. № </w:t>
      </w:r>
      <w:r w:rsidR="0080734E">
        <w:rPr>
          <w:rFonts w:ascii="Times New Roman" w:eastAsia="Times New Roman" w:hAnsi="Times New Roman" w:cs="Times New Roman"/>
          <w:b/>
          <w:lang w:eastAsia="ru-RU"/>
        </w:rPr>
        <w:t>3-38-1дсп</w:t>
      </w:r>
      <w:r w:rsidR="002476AF" w:rsidRPr="00BD69BB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с. </w:t>
      </w:r>
      <w:proofErr w:type="spellStart"/>
      <w:r w:rsidR="002476AF" w:rsidRPr="00BD69BB">
        <w:rPr>
          <w:rFonts w:ascii="Times New Roman" w:eastAsia="Times New Roman" w:hAnsi="Times New Roman" w:cs="Times New Roman"/>
          <w:b/>
          <w:lang w:eastAsia="ru-RU"/>
        </w:rPr>
        <w:t>Горохово</w:t>
      </w:r>
      <w:proofErr w:type="spellEnd"/>
      <w:r w:rsidR="002476AF" w:rsidRPr="00BD69BB">
        <w:rPr>
          <w:rFonts w:ascii="Times New Roman" w:eastAsia="Times New Roman" w:hAnsi="Times New Roman" w:cs="Times New Roman"/>
          <w:b/>
          <w:lang w:eastAsia="ru-RU"/>
        </w:rPr>
        <w:t xml:space="preserve">   </w:t>
      </w:r>
    </w:p>
    <w:p w:rsidR="002476AF" w:rsidRPr="00BD69BB" w:rsidRDefault="002476AF" w:rsidP="002476AF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2476AF" w:rsidRPr="00BD69BB" w:rsidRDefault="002476AF" w:rsidP="002476AF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2476AF" w:rsidRPr="00BD69BB" w:rsidRDefault="002476AF" w:rsidP="002476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 xml:space="preserve"> «О бюджете Гороховского</w:t>
      </w:r>
    </w:p>
    <w:p w:rsidR="002476AF" w:rsidRPr="00BD69BB" w:rsidRDefault="002476AF" w:rsidP="002476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D69BB">
        <w:rPr>
          <w:rFonts w:ascii="Times New Roman" w:eastAsia="Times New Roman" w:hAnsi="Times New Roman" w:cs="Times New Roman"/>
          <w:lang w:eastAsia="ru-RU"/>
        </w:rPr>
        <w:t>му</w:t>
      </w:r>
      <w:r w:rsidR="00191D13">
        <w:rPr>
          <w:rFonts w:ascii="Times New Roman" w:eastAsia="Times New Roman" w:hAnsi="Times New Roman" w:cs="Times New Roman"/>
          <w:lang w:eastAsia="ru-RU"/>
        </w:rPr>
        <w:t>ниципального</w:t>
      </w:r>
      <w:proofErr w:type="gramEnd"/>
      <w:r w:rsidR="00191D13">
        <w:rPr>
          <w:rFonts w:ascii="Times New Roman" w:eastAsia="Times New Roman" w:hAnsi="Times New Roman" w:cs="Times New Roman"/>
          <w:lang w:eastAsia="ru-RU"/>
        </w:rPr>
        <w:t xml:space="preserve"> образования на 2015</w:t>
      </w:r>
    </w:p>
    <w:p w:rsidR="002476AF" w:rsidRPr="00BD69BB" w:rsidRDefault="002476AF" w:rsidP="002476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D69BB">
        <w:rPr>
          <w:rFonts w:ascii="Times New Roman" w:eastAsia="Times New Roman" w:hAnsi="Times New Roman" w:cs="Times New Roman"/>
          <w:lang w:eastAsia="ru-RU"/>
        </w:rPr>
        <w:t>год</w:t>
      </w:r>
      <w:proofErr w:type="gramEnd"/>
      <w:r w:rsidR="00191D13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8730DE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191D13">
        <w:rPr>
          <w:rFonts w:ascii="Times New Roman" w:eastAsia="Times New Roman" w:hAnsi="Times New Roman" w:cs="Times New Roman"/>
          <w:lang w:eastAsia="ru-RU"/>
        </w:rPr>
        <w:t>плановый период 2016 и 2017</w:t>
      </w:r>
      <w:r w:rsidRPr="00BD69BB">
        <w:rPr>
          <w:rFonts w:ascii="Times New Roman" w:eastAsia="Times New Roman" w:hAnsi="Times New Roman" w:cs="Times New Roman"/>
          <w:lang w:eastAsia="ru-RU"/>
        </w:rPr>
        <w:t xml:space="preserve"> годов»</w:t>
      </w:r>
    </w:p>
    <w:p w:rsidR="002476AF" w:rsidRPr="00BD69BB" w:rsidRDefault="002476AF" w:rsidP="002476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76AF" w:rsidRPr="00BD69BB" w:rsidRDefault="002476AF" w:rsidP="002476AF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 xml:space="preserve">В соответствии со </w:t>
      </w:r>
      <w:proofErr w:type="spellStart"/>
      <w:r w:rsidRPr="00BD69BB">
        <w:rPr>
          <w:rFonts w:ascii="Times New Roman" w:eastAsia="Times New Roman" w:hAnsi="Times New Roman" w:cs="Times New Roman"/>
          <w:lang w:eastAsia="ru-RU"/>
        </w:rPr>
        <w:t>ст.ст</w:t>
      </w:r>
      <w:proofErr w:type="spellEnd"/>
      <w:r w:rsidRPr="00BD69BB">
        <w:rPr>
          <w:rFonts w:ascii="Times New Roman" w:eastAsia="Times New Roman" w:hAnsi="Times New Roman" w:cs="Times New Roman"/>
          <w:lang w:eastAsia="ru-RU"/>
        </w:rPr>
        <w:t xml:space="preserve">. 15, 187 Бюджетного кодекса Российской Федерации, </w:t>
      </w:r>
      <w:proofErr w:type="spellStart"/>
      <w:r w:rsidRPr="00BD69BB">
        <w:rPr>
          <w:rFonts w:ascii="Times New Roman" w:eastAsia="Times New Roman" w:hAnsi="Times New Roman" w:cs="Times New Roman"/>
          <w:lang w:eastAsia="ru-RU"/>
        </w:rPr>
        <w:t>ст.ст</w:t>
      </w:r>
      <w:proofErr w:type="spellEnd"/>
      <w:r w:rsidRPr="00BD69BB">
        <w:rPr>
          <w:rFonts w:ascii="Times New Roman" w:eastAsia="Times New Roman" w:hAnsi="Times New Roman" w:cs="Times New Roman"/>
          <w:lang w:eastAsia="ru-RU"/>
        </w:rPr>
        <w:t xml:space="preserve">. 14, 52 Федерального закона от 06 октября 2003г. 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 руководствуясь </w:t>
      </w:r>
      <w:proofErr w:type="spellStart"/>
      <w:r w:rsidRPr="00BD69BB">
        <w:rPr>
          <w:rFonts w:ascii="Times New Roman" w:eastAsia="Times New Roman" w:hAnsi="Times New Roman" w:cs="Times New Roman"/>
          <w:lang w:eastAsia="ru-RU"/>
        </w:rPr>
        <w:t>ст.ст</w:t>
      </w:r>
      <w:proofErr w:type="spellEnd"/>
      <w:r w:rsidRPr="00BD69BB">
        <w:rPr>
          <w:rFonts w:ascii="Times New Roman" w:eastAsia="Times New Roman" w:hAnsi="Times New Roman" w:cs="Times New Roman"/>
          <w:lang w:eastAsia="ru-RU"/>
        </w:rPr>
        <w:t>. 6, 58,63-70</w:t>
      </w:r>
      <w:r w:rsidR="0093293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69BB">
        <w:rPr>
          <w:rFonts w:ascii="Times New Roman" w:eastAsia="Times New Roman" w:hAnsi="Times New Roman" w:cs="Times New Roman"/>
          <w:lang w:eastAsia="ru-RU"/>
        </w:rPr>
        <w:t>Устава Гороховского муниципального образования Дума Гороховского муниципального образования</w:t>
      </w:r>
    </w:p>
    <w:p w:rsidR="002476AF" w:rsidRPr="00BD69BB" w:rsidRDefault="002476AF" w:rsidP="002476A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>РЕШИЛА:</w:t>
      </w:r>
    </w:p>
    <w:p w:rsidR="002476AF" w:rsidRPr="00BD69BB" w:rsidRDefault="002476AF" w:rsidP="002476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BD69BB">
        <w:rPr>
          <w:rFonts w:ascii="Times New Roman" w:eastAsia="Times New Roman" w:hAnsi="Times New Roman" w:cs="Times New Roman"/>
          <w:color w:val="FF0000"/>
          <w:lang w:eastAsia="ru-RU"/>
        </w:rPr>
        <w:t xml:space="preserve">  </w:t>
      </w:r>
    </w:p>
    <w:p w:rsidR="002476AF" w:rsidRPr="00BD69BB" w:rsidRDefault="002476AF" w:rsidP="002476A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ab/>
      </w:r>
      <w:r w:rsidRPr="00BD69BB">
        <w:rPr>
          <w:rFonts w:ascii="Times New Roman" w:eastAsia="Times New Roman" w:hAnsi="Times New Roman" w:cs="Times New Roman"/>
          <w:b/>
          <w:lang w:eastAsia="ru-RU"/>
        </w:rPr>
        <w:t>Статья 1</w:t>
      </w:r>
    </w:p>
    <w:p w:rsidR="002476AF" w:rsidRPr="00BD69BB" w:rsidRDefault="002476AF" w:rsidP="002476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ab/>
        <w:t>1. Утвердить основные характеристики   бюджета Гороховского му</w:t>
      </w:r>
      <w:r w:rsidR="00DD0BDD">
        <w:rPr>
          <w:rFonts w:ascii="Times New Roman" w:eastAsia="Times New Roman" w:hAnsi="Times New Roman" w:cs="Times New Roman"/>
          <w:lang w:eastAsia="ru-RU"/>
        </w:rPr>
        <w:t>ниципального образования на 2015</w:t>
      </w:r>
      <w:r w:rsidRPr="00BD69BB">
        <w:rPr>
          <w:rFonts w:ascii="Times New Roman" w:eastAsia="Times New Roman" w:hAnsi="Times New Roman" w:cs="Times New Roman"/>
          <w:lang w:eastAsia="ru-RU"/>
        </w:rPr>
        <w:t xml:space="preserve"> год (далее – бюджета поселения): </w:t>
      </w:r>
    </w:p>
    <w:p w:rsidR="002476AF" w:rsidRPr="00BD69BB" w:rsidRDefault="002476AF" w:rsidP="002476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ab/>
        <w:t xml:space="preserve">Прогнозируемый общий объем доходов поселения в сумме </w:t>
      </w:r>
      <w:r w:rsidR="001B6452">
        <w:rPr>
          <w:rFonts w:ascii="Times New Roman" w:eastAsia="Times New Roman" w:hAnsi="Times New Roman" w:cs="Times New Roman"/>
          <w:lang w:eastAsia="ru-RU"/>
        </w:rPr>
        <w:t>12230,0</w:t>
      </w:r>
      <w:r w:rsidRPr="00100F6A">
        <w:rPr>
          <w:rFonts w:ascii="Times New Roman" w:eastAsia="Times New Roman" w:hAnsi="Times New Roman" w:cs="Times New Roman"/>
          <w:lang w:eastAsia="ru-RU"/>
        </w:rPr>
        <w:t>тыс</w:t>
      </w:r>
      <w:r w:rsidR="00416618">
        <w:rPr>
          <w:rFonts w:ascii="Times New Roman" w:eastAsia="Times New Roman" w:hAnsi="Times New Roman" w:cs="Times New Roman"/>
          <w:lang w:eastAsia="ru-RU"/>
        </w:rPr>
        <w:t>. руб., из них объем межбюджетных трансфертов</w:t>
      </w:r>
      <w:r w:rsidRPr="00BD69BB">
        <w:rPr>
          <w:rFonts w:ascii="Times New Roman" w:eastAsia="Times New Roman" w:hAnsi="Times New Roman" w:cs="Times New Roman"/>
          <w:lang w:eastAsia="ru-RU"/>
        </w:rPr>
        <w:t xml:space="preserve"> в </w:t>
      </w:r>
      <w:r w:rsidRPr="00100F6A">
        <w:rPr>
          <w:rFonts w:ascii="Times New Roman" w:eastAsia="Times New Roman" w:hAnsi="Times New Roman" w:cs="Times New Roman"/>
          <w:lang w:eastAsia="ru-RU"/>
        </w:rPr>
        <w:t xml:space="preserve">сумме </w:t>
      </w:r>
      <w:r w:rsidR="001B6452">
        <w:rPr>
          <w:rFonts w:ascii="Times New Roman" w:eastAsia="Times New Roman" w:hAnsi="Times New Roman" w:cs="Times New Roman"/>
          <w:lang w:eastAsia="ru-RU"/>
        </w:rPr>
        <w:t>10319,0</w:t>
      </w:r>
      <w:r w:rsidRPr="00100F6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69BB">
        <w:rPr>
          <w:rFonts w:ascii="Times New Roman" w:eastAsia="Times New Roman" w:hAnsi="Times New Roman" w:cs="Times New Roman"/>
          <w:lang w:eastAsia="ru-RU"/>
        </w:rPr>
        <w:t>тыс. руб.</w:t>
      </w:r>
    </w:p>
    <w:p w:rsidR="002476AF" w:rsidRPr="00BD69BB" w:rsidRDefault="002476AF" w:rsidP="002476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ab/>
        <w:t xml:space="preserve"> Общий объем расходов в </w:t>
      </w:r>
      <w:r w:rsidRPr="00100F6A">
        <w:rPr>
          <w:rFonts w:ascii="Times New Roman" w:eastAsia="Times New Roman" w:hAnsi="Times New Roman" w:cs="Times New Roman"/>
          <w:lang w:eastAsia="ru-RU"/>
        </w:rPr>
        <w:t xml:space="preserve">сумме </w:t>
      </w:r>
      <w:r w:rsidR="001B6452">
        <w:rPr>
          <w:rFonts w:ascii="Times New Roman" w:eastAsia="Times New Roman" w:hAnsi="Times New Roman" w:cs="Times New Roman"/>
          <w:lang w:eastAsia="ru-RU"/>
        </w:rPr>
        <w:t>12325,6</w:t>
      </w:r>
      <w:r w:rsidRPr="00100F6A">
        <w:rPr>
          <w:rFonts w:ascii="Times New Roman" w:eastAsia="Times New Roman" w:hAnsi="Times New Roman" w:cs="Times New Roman"/>
          <w:lang w:eastAsia="ru-RU"/>
        </w:rPr>
        <w:t>тыс</w:t>
      </w:r>
      <w:r w:rsidRPr="00BD69BB">
        <w:rPr>
          <w:rFonts w:ascii="Times New Roman" w:eastAsia="Times New Roman" w:hAnsi="Times New Roman" w:cs="Times New Roman"/>
          <w:lang w:eastAsia="ru-RU"/>
        </w:rPr>
        <w:t>. руб.;</w:t>
      </w:r>
    </w:p>
    <w:p w:rsidR="002476AF" w:rsidRPr="00BD69BB" w:rsidRDefault="002476AF" w:rsidP="002476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ab/>
        <w:t xml:space="preserve"> Размер дефицита в сумме </w:t>
      </w:r>
      <w:r w:rsidR="00100F6A" w:rsidRPr="00100F6A">
        <w:rPr>
          <w:rFonts w:ascii="Times New Roman" w:eastAsia="Times New Roman" w:hAnsi="Times New Roman" w:cs="Times New Roman"/>
          <w:lang w:eastAsia="ru-RU"/>
        </w:rPr>
        <w:t>95,6</w:t>
      </w:r>
      <w:r w:rsidRPr="00100F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5E9">
        <w:rPr>
          <w:rFonts w:ascii="Times New Roman" w:eastAsia="Times New Roman" w:hAnsi="Times New Roman" w:cs="Times New Roman"/>
          <w:lang w:eastAsia="ru-RU"/>
        </w:rPr>
        <w:t xml:space="preserve">тыс. руб. или 5% </w:t>
      </w:r>
      <w:r w:rsidRPr="00BD69BB">
        <w:rPr>
          <w:rFonts w:ascii="Times New Roman" w:eastAsia="Times New Roman" w:hAnsi="Times New Roman" w:cs="Times New Roman"/>
          <w:lang w:eastAsia="ru-RU"/>
        </w:rPr>
        <w:t xml:space="preserve">общего объема доходов бюджета поселения без учета объема безвозмездных поступлений. </w:t>
      </w:r>
      <w:r w:rsidRPr="00BD69BB">
        <w:rPr>
          <w:rFonts w:ascii="Times New Roman" w:eastAsia="Times New Roman" w:hAnsi="Times New Roman" w:cs="Times New Roman"/>
          <w:lang w:eastAsia="ru-RU"/>
        </w:rPr>
        <w:tab/>
      </w:r>
    </w:p>
    <w:p w:rsidR="002476AF" w:rsidRPr="00BD69BB" w:rsidRDefault="002476AF" w:rsidP="002476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ab/>
        <w:t>2. Утвердить основные характеристики бюджета п</w:t>
      </w:r>
      <w:r w:rsidR="00DD0BDD">
        <w:rPr>
          <w:rFonts w:ascii="Times New Roman" w:eastAsia="Times New Roman" w:hAnsi="Times New Roman" w:cs="Times New Roman"/>
          <w:lang w:eastAsia="ru-RU"/>
        </w:rPr>
        <w:t>оселения на плановый период 2016 и 2017</w:t>
      </w:r>
      <w:r w:rsidRPr="00BD69BB">
        <w:rPr>
          <w:rFonts w:ascii="Times New Roman" w:eastAsia="Times New Roman" w:hAnsi="Times New Roman" w:cs="Times New Roman"/>
          <w:lang w:eastAsia="ru-RU"/>
        </w:rPr>
        <w:t xml:space="preserve"> годов:  </w:t>
      </w:r>
    </w:p>
    <w:p w:rsidR="002476AF" w:rsidRPr="00100F6A" w:rsidRDefault="002476AF" w:rsidP="00247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00F6A">
        <w:rPr>
          <w:rFonts w:ascii="Times New Roman" w:eastAsia="Times New Roman" w:hAnsi="Times New Roman" w:cs="Times New Roman"/>
          <w:lang w:eastAsia="ru-RU"/>
        </w:rPr>
        <w:t>Общий объем д</w:t>
      </w:r>
      <w:r w:rsidR="00DD0BDD" w:rsidRPr="00100F6A">
        <w:rPr>
          <w:rFonts w:ascii="Times New Roman" w:eastAsia="Times New Roman" w:hAnsi="Times New Roman" w:cs="Times New Roman"/>
          <w:lang w:eastAsia="ru-RU"/>
        </w:rPr>
        <w:t>оходов бюджета поселения на</w:t>
      </w:r>
      <w:r w:rsidR="001470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DD0BDD" w:rsidRPr="00100F6A">
        <w:rPr>
          <w:rFonts w:ascii="Times New Roman" w:eastAsia="Times New Roman" w:hAnsi="Times New Roman" w:cs="Times New Roman"/>
          <w:lang w:eastAsia="ru-RU"/>
        </w:rPr>
        <w:t>2016</w:t>
      </w:r>
      <w:r w:rsidR="001B6452">
        <w:rPr>
          <w:rFonts w:ascii="Times New Roman" w:eastAsia="Times New Roman" w:hAnsi="Times New Roman" w:cs="Times New Roman"/>
          <w:lang w:eastAsia="ru-RU"/>
        </w:rPr>
        <w:t xml:space="preserve"> год в сумме 9847,8</w:t>
      </w:r>
      <w:r w:rsidRPr="00100F6A">
        <w:rPr>
          <w:rFonts w:ascii="Times New Roman" w:eastAsia="Times New Roman" w:hAnsi="Times New Roman" w:cs="Times New Roman"/>
          <w:lang w:eastAsia="ru-RU"/>
        </w:rPr>
        <w:t xml:space="preserve">тыс. руб., </w:t>
      </w:r>
      <w:r w:rsidR="0020365A">
        <w:rPr>
          <w:rFonts w:ascii="Times New Roman" w:eastAsia="Times New Roman" w:hAnsi="Times New Roman" w:cs="Times New Roman"/>
          <w:lang w:eastAsia="ru-RU"/>
        </w:rPr>
        <w:t>из них объем межбюджетных трансфертов</w:t>
      </w:r>
      <w:r w:rsidR="0020365A" w:rsidRPr="00100F6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0F6A">
        <w:rPr>
          <w:rFonts w:ascii="Times New Roman" w:eastAsia="Times New Roman" w:hAnsi="Times New Roman" w:cs="Times New Roman"/>
          <w:lang w:eastAsia="ru-RU"/>
        </w:rPr>
        <w:t xml:space="preserve">в сумме </w:t>
      </w:r>
      <w:r w:rsidR="001B6452">
        <w:rPr>
          <w:rFonts w:ascii="Times New Roman" w:eastAsia="Times New Roman" w:hAnsi="Times New Roman" w:cs="Times New Roman"/>
          <w:lang w:eastAsia="ru-RU"/>
        </w:rPr>
        <w:t>7652,2</w:t>
      </w:r>
      <w:r w:rsidRPr="00100F6A">
        <w:rPr>
          <w:rFonts w:ascii="Times New Roman" w:eastAsia="Times New Roman" w:hAnsi="Times New Roman" w:cs="Times New Roman"/>
          <w:lang w:eastAsia="ru-RU"/>
        </w:rPr>
        <w:t xml:space="preserve"> тыс. </w:t>
      </w:r>
      <w:r w:rsidR="00DD0BDD" w:rsidRPr="00100F6A">
        <w:rPr>
          <w:rFonts w:ascii="Times New Roman" w:eastAsia="Times New Roman" w:hAnsi="Times New Roman" w:cs="Times New Roman"/>
          <w:lang w:eastAsia="ru-RU"/>
        </w:rPr>
        <w:t>руб., на 2017</w:t>
      </w:r>
      <w:r w:rsidR="006F4F05" w:rsidRPr="00100F6A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1B6452">
        <w:rPr>
          <w:rFonts w:ascii="Times New Roman" w:eastAsia="Times New Roman" w:hAnsi="Times New Roman" w:cs="Times New Roman"/>
          <w:lang w:eastAsia="ru-RU"/>
        </w:rPr>
        <w:t>9772,0</w:t>
      </w:r>
      <w:r w:rsidRPr="00100F6A">
        <w:rPr>
          <w:rFonts w:ascii="Times New Roman" w:eastAsia="Times New Roman" w:hAnsi="Times New Roman" w:cs="Times New Roman"/>
          <w:lang w:eastAsia="ru-RU"/>
        </w:rPr>
        <w:t>тыс. руб.,</w:t>
      </w:r>
      <w:r w:rsidR="0020365A" w:rsidRPr="0020365A">
        <w:rPr>
          <w:rFonts w:ascii="Times New Roman" w:eastAsia="Times New Roman" w:hAnsi="Times New Roman" w:cs="Times New Roman"/>
          <w:lang w:eastAsia="ru-RU"/>
        </w:rPr>
        <w:t xml:space="preserve"> </w:t>
      </w:r>
      <w:r w:rsidR="0020365A">
        <w:rPr>
          <w:rFonts w:ascii="Times New Roman" w:eastAsia="Times New Roman" w:hAnsi="Times New Roman" w:cs="Times New Roman"/>
          <w:lang w:eastAsia="ru-RU"/>
        </w:rPr>
        <w:t>из них объем межбюджетных трансфертов</w:t>
      </w:r>
      <w:r w:rsidRPr="00100F6A">
        <w:rPr>
          <w:rFonts w:ascii="Times New Roman" w:eastAsia="Times New Roman" w:hAnsi="Times New Roman" w:cs="Times New Roman"/>
          <w:lang w:eastAsia="ru-RU"/>
        </w:rPr>
        <w:t xml:space="preserve"> в сумме </w:t>
      </w:r>
      <w:r w:rsidR="001B6452">
        <w:rPr>
          <w:rFonts w:ascii="Times New Roman" w:eastAsia="Times New Roman" w:hAnsi="Times New Roman" w:cs="Times New Roman"/>
          <w:lang w:eastAsia="ru-RU"/>
        </w:rPr>
        <w:t>7673,1</w:t>
      </w:r>
      <w:r w:rsidRPr="00100F6A">
        <w:rPr>
          <w:rFonts w:ascii="Times New Roman" w:eastAsia="Times New Roman" w:hAnsi="Times New Roman" w:cs="Times New Roman"/>
          <w:lang w:eastAsia="ru-RU"/>
        </w:rPr>
        <w:t xml:space="preserve">тыс. руб.; </w:t>
      </w:r>
    </w:p>
    <w:p w:rsidR="002476AF" w:rsidRPr="00100F6A" w:rsidRDefault="002476AF" w:rsidP="00247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00F6A">
        <w:rPr>
          <w:rFonts w:ascii="Times New Roman" w:eastAsia="Times New Roman" w:hAnsi="Times New Roman" w:cs="Times New Roman"/>
          <w:lang w:eastAsia="ru-RU"/>
        </w:rPr>
        <w:t>общий</w:t>
      </w:r>
      <w:proofErr w:type="gramEnd"/>
      <w:r w:rsidRPr="00100F6A">
        <w:rPr>
          <w:rFonts w:ascii="Times New Roman" w:eastAsia="Times New Roman" w:hAnsi="Times New Roman" w:cs="Times New Roman"/>
          <w:lang w:eastAsia="ru-RU"/>
        </w:rPr>
        <w:t xml:space="preserve"> объем расх</w:t>
      </w:r>
      <w:r w:rsidR="00DD0BDD" w:rsidRPr="00100F6A">
        <w:rPr>
          <w:rFonts w:ascii="Times New Roman" w:eastAsia="Times New Roman" w:hAnsi="Times New Roman" w:cs="Times New Roman"/>
          <w:lang w:eastAsia="ru-RU"/>
        </w:rPr>
        <w:t>одов  бюджета  поселения на 2016</w:t>
      </w:r>
      <w:r w:rsidRPr="00100F6A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1B6452">
        <w:rPr>
          <w:rFonts w:ascii="Times New Roman" w:eastAsia="Times New Roman" w:hAnsi="Times New Roman" w:cs="Times New Roman"/>
          <w:lang w:eastAsia="ru-RU"/>
        </w:rPr>
        <w:t>9957,6</w:t>
      </w:r>
      <w:r w:rsidR="00CB789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0F6A">
        <w:rPr>
          <w:rFonts w:ascii="Times New Roman" w:eastAsia="Times New Roman" w:hAnsi="Times New Roman" w:cs="Times New Roman"/>
          <w:lang w:eastAsia="ru-RU"/>
        </w:rPr>
        <w:t>тыс. руб., в том числе общий объем усл</w:t>
      </w:r>
      <w:r w:rsidR="005A35E9">
        <w:rPr>
          <w:rFonts w:ascii="Times New Roman" w:eastAsia="Times New Roman" w:hAnsi="Times New Roman" w:cs="Times New Roman"/>
          <w:lang w:eastAsia="ru-RU"/>
        </w:rPr>
        <w:t>овно утвержденные расходы</w:t>
      </w:r>
      <w:r w:rsidRPr="00100F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7447">
        <w:rPr>
          <w:rFonts w:ascii="Times New Roman" w:eastAsia="Times New Roman" w:hAnsi="Times New Roman" w:cs="Times New Roman"/>
          <w:lang w:eastAsia="ru-RU"/>
        </w:rPr>
        <w:t>110,4</w:t>
      </w:r>
      <w:r w:rsidRPr="00100F6A">
        <w:rPr>
          <w:rFonts w:ascii="Times New Roman" w:eastAsia="Times New Roman" w:hAnsi="Times New Roman" w:cs="Times New Roman"/>
          <w:lang w:eastAsia="ru-RU"/>
        </w:rPr>
        <w:t>тыс</w:t>
      </w:r>
      <w:r w:rsidR="00DD0BDD" w:rsidRPr="00100F6A">
        <w:rPr>
          <w:rFonts w:ascii="Times New Roman" w:eastAsia="Times New Roman" w:hAnsi="Times New Roman" w:cs="Times New Roman"/>
          <w:lang w:eastAsia="ru-RU"/>
        </w:rPr>
        <w:t>.руб</w:t>
      </w:r>
      <w:r w:rsidR="00CB789D">
        <w:rPr>
          <w:rFonts w:ascii="Times New Roman" w:eastAsia="Times New Roman" w:hAnsi="Times New Roman" w:cs="Times New Roman"/>
          <w:lang w:eastAsia="ru-RU"/>
        </w:rPr>
        <w:t>.</w:t>
      </w:r>
      <w:r w:rsidR="00DD0BDD" w:rsidRPr="00100F6A">
        <w:rPr>
          <w:rFonts w:ascii="Times New Roman" w:eastAsia="Times New Roman" w:hAnsi="Times New Roman" w:cs="Times New Roman"/>
          <w:lang w:eastAsia="ru-RU"/>
        </w:rPr>
        <w:t>, на 2017</w:t>
      </w:r>
      <w:r w:rsidRPr="00100F6A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CB7447">
        <w:rPr>
          <w:rFonts w:ascii="Times New Roman" w:eastAsia="Times New Roman" w:hAnsi="Times New Roman" w:cs="Times New Roman"/>
          <w:lang w:eastAsia="ru-RU"/>
        </w:rPr>
        <w:t>9876,9</w:t>
      </w:r>
      <w:r w:rsidRPr="00100F6A">
        <w:rPr>
          <w:rFonts w:ascii="Times New Roman" w:eastAsia="Times New Roman" w:hAnsi="Times New Roman" w:cs="Times New Roman"/>
          <w:lang w:eastAsia="ru-RU"/>
        </w:rPr>
        <w:t>тыс. руб., в том числе общий объем усл</w:t>
      </w:r>
      <w:r w:rsidR="005A35E9">
        <w:rPr>
          <w:rFonts w:ascii="Times New Roman" w:eastAsia="Times New Roman" w:hAnsi="Times New Roman" w:cs="Times New Roman"/>
          <w:lang w:eastAsia="ru-RU"/>
        </w:rPr>
        <w:t xml:space="preserve">овно утвержденных </w:t>
      </w:r>
      <w:r w:rsidRPr="00100F6A">
        <w:rPr>
          <w:rFonts w:ascii="Times New Roman" w:eastAsia="Times New Roman" w:hAnsi="Times New Roman" w:cs="Times New Roman"/>
          <w:lang w:eastAsia="ru-RU"/>
        </w:rPr>
        <w:t xml:space="preserve">расходов </w:t>
      </w:r>
      <w:r w:rsidR="00CB7447">
        <w:rPr>
          <w:rFonts w:ascii="Times New Roman" w:eastAsia="Times New Roman" w:hAnsi="Times New Roman" w:cs="Times New Roman"/>
          <w:lang w:eastAsia="ru-RU"/>
        </w:rPr>
        <w:t>216,5</w:t>
      </w:r>
      <w:r w:rsidRPr="00100F6A">
        <w:rPr>
          <w:rFonts w:ascii="Times New Roman" w:eastAsia="Times New Roman" w:hAnsi="Times New Roman" w:cs="Times New Roman"/>
          <w:lang w:eastAsia="ru-RU"/>
        </w:rPr>
        <w:t xml:space="preserve">тыс.руб; </w:t>
      </w:r>
    </w:p>
    <w:p w:rsidR="002476AF" w:rsidRPr="00100F6A" w:rsidRDefault="002476AF" w:rsidP="00247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00F6A">
        <w:rPr>
          <w:rFonts w:ascii="Times New Roman" w:eastAsia="Times New Roman" w:hAnsi="Times New Roman" w:cs="Times New Roman"/>
          <w:lang w:eastAsia="ru-RU"/>
        </w:rPr>
        <w:t>размер</w:t>
      </w:r>
      <w:proofErr w:type="gramEnd"/>
      <w:r w:rsidRPr="00100F6A">
        <w:rPr>
          <w:rFonts w:ascii="Times New Roman" w:eastAsia="Times New Roman" w:hAnsi="Times New Roman" w:cs="Times New Roman"/>
          <w:lang w:eastAsia="ru-RU"/>
        </w:rPr>
        <w:t xml:space="preserve"> деф</w:t>
      </w:r>
      <w:r w:rsidR="00DD0BDD" w:rsidRPr="00100F6A">
        <w:rPr>
          <w:rFonts w:ascii="Times New Roman" w:eastAsia="Times New Roman" w:hAnsi="Times New Roman" w:cs="Times New Roman"/>
          <w:lang w:eastAsia="ru-RU"/>
        </w:rPr>
        <w:t>ицита бюджета поселения  на 2016</w:t>
      </w:r>
      <w:r w:rsidRPr="00100F6A">
        <w:rPr>
          <w:rFonts w:ascii="Times New Roman" w:eastAsia="Times New Roman" w:hAnsi="Times New Roman" w:cs="Times New Roman"/>
          <w:lang w:eastAsia="ru-RU"/>
        </w:rPr>
        <w:t xml:space="preserve">год в сумме </w:t>
      </w:r>
      <w:r w:rsidR="00100F6A" w:rsidRPr="00100F6A">
        <w:rPr>
          <w:rFonts w:ascii="Times New Roman" w:eastAsia="Times New Roman" w:hAnsi="Times New Roman" w:cs="Times New Roman"/>
          <w:lang w:eastAsia="ru-RU"/>
        </w:rPr>
        <w:t>109,8</w:t>
      </w:r>
      <w:r w:rsidR="005A35E9">
        <w:rPr>
          <w:rFonts w:ascii="Times New Roman" w:eastAsia="Times New Roman" w:hAnsi="Times New Roman" w:cs="Times New Roman"/>
          <w:lang w:eastAsia="ru-RU"/>
        </w:rPr>
        <w:t xml:space="preserve"> тыс. руб. или 5,0% </w:t>
      </w:r>
      <w:r w:rsidRPr="00100F6A">
        <w:rPr>
          <w:rFonts w:ascii="Times New Roman" w:eastAsia="Times New Roman" w:hAnsi="Times New Roman" w:cs="Times New Roman"/>
          <w:lang w:eastAsia="ru-RU"/>
        </w:rPr>
        <w:t xml:space="preserve"> общего объема доходов местного бюджета без учета объема бе</w:t>
      </w:r>
      <w:r w:rsidR="00DD0BDD" w:rsidRPr="00100F6A">
        <w:rPr>
          <w:rFonts w:ascii="Times New Roman" w:eastAsia="Times New Roman" w:hAnsi="Times New Roman" w:cs="Times New Roman"/>
          <w:lang w:eastAsia="ru-RU"/>
        </w:rPr>
        <w:t>звозмездных поступлений, на 2017</w:t>
      </w:r>
      <w:r w:rsidRPr="00100F6A">
        <w:rPr>
          <w:rFonts w:ascii="Times New Roman" w:eastAsia="Times New Roman" w:hAnsi="Times New Roman" w:cs="Times New Roman"/>
          <w:lang w:eastAsia="ru-RU"/>
        </w:rPr>
        <w:t xml:space="preserve">год в сумме </w:t>
      </w:r>
      <w:r w:rsidR="00100F6A" w:rsidRPr="00100F6A">
        <w:rPr>
          <w:rFonts w:ascii="Times New Roman" w:eastAsia="Times New Roman" w:hAnsi="Times New Roman" w:cs="Times New Roman"/>
          <w:lang w:eastAsia="ru-RU"/>
        </w:rPr>
        <w:t>104,9</w:t>
      </w:r>
      <w:r w:rsidR="005A35E9">
        <w:rPr>
          <w:rFonts w:ascii="Times New Roman" w:eastAsia="Times New Roman" w:hAnsi="Times New Roman" w:cs="Times New Roman"/>
          <w:lang w:eastAsia="ru-RU"/>
        </w:rPr>
        <w:t xml:space="preserve">тыс. руб. или 5% </w:t>
      </w:r>
      <w:r w:rsidRPr="00100F6A">
        <w:rPr>
          <w:rFonts w:ascii="Times New Roman" w:eastAsia="Times New Roman" w:hAnsi="Times New Roman" w:cs="Times New Roman"/>
          <w:lang w:eastAsia="ru-RU"/>
        </w:rPr>
        <w:t xml:space="preserve"> общего объема доходов местного бюджета без учета объема безвозмездных поступлений.</w:t>
      </w:r>
    </w:p>
    <w:p w:rsidR="00BD69BB" w:rsidRPr="00BD69BB" w:rsidRDefault="00BD69BB" w:rsidP="00247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476AF" w:rsidRPr="00BD69BB" w:rsidRDefault="002476AF" w:rsidP="00247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ab/>
      </w:r>
      <w:r w:rsidRPr="00BD69BB">
        <w:rPr>
          <w:rFonts w:ascii="Times New Roman" w:eastAsia="Times New Roman" w:hAnsi="Times New Roman" w:cs="Times New Roman"/>
          <w:b/>
          <w:lang w:eastAsia="ru-RU"/>
        </w:rPr>
        <w:t xml:space="preserve">Статья 2 </w:t>
      </w:r>
    </w:p>
    <w:p w:rsidR="002476AF" w:rsidRPr="00BD69BB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>Установить, что доходы бюдже</w:t>
      </w:r>
      <w:r w:rsidR="00C6593E">
        <w:rPr>
          <w:rFonts w:ascii="Times New Roman" w:eastAsia="Times New Roman" w:hAnsi="Times New Roman" w:cs="Times New Roman"/>
          <w:lang w:eastAsia="ru-RU"/>
        </w:rPr>
        <w:t>та поселения, поступающие в 2015 - 2017</w:t>
      </w:r>
      <w:r w:rsidRPr="00BD69BB">
        <w:rPr>
          <w:rFonts w:ascii="Times New Roman" w:eastAsia="Times New Roman" w:hAnsi="Times New Roman" w:cs="Times New Roman"/>
          <w:lang w:eastAsia="ru-RU"/>
        </w:rPr>
        <w:t xml:space="preserve"> годах, формируются за счет:</w:t>
      </w:r>
    </w:p>
    <w:p w:rsidR="002476AF" w:rsidRPr="00BD69BB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>1) налоговых доходов, в том числе:</w:t>
      </w:r>
      <w:bookmarkStart w:id="0" w:name="_GoBack"/>
      <w:bookmarkEnd w:id="0"/>
    </w:p>
    <w:p w:rsidR="002476AF" w:rsidRPr="00BD69BB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lastRenderedPageBreak/>
        <w:t xml:space="preserve">Доходов от уплаты федеральных, региональных и местных налогов и сборов, установленных Бюджетным кодексом Российской Федерации и законодательными актами субъекта Российской Федерации и настоящим решением: </w:t>
      </w:r>
    </w:p>
    <w:p w:rsidR="002476AF" w:rsidRPr="00BD69BB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>2) неналоговых доходов,</w:t>
      </w:r>
    </w:p>
    <w:p w:rsidR="002476AF" w:rsidRPr="00BD69BB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>3) безвозмездных поступлений.</w:t>
      </w:r>
    </w:p>
    <w:p w:rsidR="002476AF" w:rsidRPr="00BD69BB" w:rsidRDefault="002476AF" w:rsidP="002476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BD69BB">
        <w:rPr>
          <w:rFonts w:ascii="Times New Roman" w:eastAsia="Times New Roman" w:hAnsi="Times New Roman" w:cs="Times New Roman"/>
          <w:b/>
          <w:lang w:eastAsia="ru-RU"/>
        </w:rPr>
        <w:t>Статья 3</w:t>
      </w:r>
    </w:p>
    <w:p w:rsidR="002476AF" w:rsidRPr="00BD69BB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>Установить прогнозируемые доходы бюджета пос</w:t>
      </w:r>
      <w:r w:rsidR="00C6593E">
        <w:rPr>
          <w:rFonts w:ascii="Times New Roman" w:eastAsia="Times New Roman" w:hAnsi="Times New Roman" w:cs="Times New Roman"/>
          <w:lang w:eastAsia="ru-RU"/>
        </w:rPr>
        <w:t xml:space="preserve">еления на 2015 год и </w:t>
      </w:r>
      <w:r w:rsidR="008730DE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C6593E">
        <w:rPr>
          <w:rFonts w:ascii="Times New Roman" w:eastAsia="Times New Roman" w:hAnsi="Times New Roman" w:cs="Times New Roman"/>
          <w:lang w:eastAsia="ru-RU"/>
        </w:rPr>
        <w:t>плановый период 2016-2017</w:t>
      </w:r>
      <w:r w:rsidRPr="00BD69BB">
        <w:rPr>
          <w:rFonts w:ascii="Times New Roman" w:eastAsia="Times New Roman" w:hAnsi="Times New Roman" w:cs="Times New Roman"/>
          <w:lang w:eastAsia="ru-RU"/>
        </w:rPr>
        <w:t xml:space="preserve"> год по классификации доходов бюджетов Российской Федерации согласно приложениям 1, 2 к настоящему решению Думы.</w:t>
      </w:r>
    </w:p>
    <w:p w:rsidR="002476AF" w:rsidRPr="00BD69BB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D69BB">
        <w:rPr>
          <w:rFonts w:ascii="Times New Roman" w:eastAsia="Times New Roman" w:hAnsi="Times New Roman" w:cs="Times New Roman"/>
          <w:b/>
          <w:lang w:eastAsia="ru-RU"/>
        </w:rPr>
        <w:t>Статья 4</w:t>
      </w:r>
    </w:p>
    <w:p w:rsidR="002476AF" w:rsidRPr="00BD69BB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>Утвердить перечень главных администраторов доходов бюджета Гороховского муниципальног</w:t>
      </w:r>
      <w:r w:rsidR="006F4F05" w:rsidRPr="00BD69BB">
        <w:rPr>
          <w:rFonts w:ascii="Times New Roman" w:eastAsia="Times New Roman" w:hAnsi="Times New Roman" w:cs="Times New Roman"/>
          <w:lang w:eastAsia="ru-RU"/>
        </w:rPr>
        <w:t xml:space="preserve">о образования </w:t>
      </w:r>
      <w:r w:rsidR="00C6593E">
        <w:rPr>
          <w:rFonts w:ascii="Times New Roman" w:eastAsia="Times New Roman" w:hAnsi="Times New Roman" w:cs="Times New Roman"/>
          <w:lang w:eastAsia="ru-RU"/>
        </w:rPr>
        <w:t xml:space="preserve">на 2015 год и </w:t>
      </w:r>
      <w:r w:rsidR="008730DE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C6593E">
        <w:rPr>
          <w:rFonts w:ascii="Times New Roman" w:eastAsia="Times New Roman" w:hAnsi="Times New Roman" w:cs="Times New Roman"/>
          <w:lang w:eastAsia="ru-RU"/>
        </w:rPr>
        <w:t>плановый период 2016</w:t>
      </w:r>
      <w:r w:rsidRPr="00BD69BB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C6593E">
        <w:rPr>
          <w:rFonts w:ascii="Times New Roman" w:eastAsia="Times New Roman" w:hAnsi="Times New Roman" w:cs="Times New Roman"/>
          <w:lang w:eastAsia="ru-RU"/>
        </w:rPr>
        <w:t>2017</w:t>
      </w:r>
      <w:r w:rsidR="00C32481" w:rsidRPr="00BD69BB">
        <w:rPr>
          <w:rFonts w:ascii="Times New Roman" w:eastAsia="Times New Roman" w:hAnsi="Times New Roman" w:cs="Times New Roman"/>
          <w:lang w:eastAsia="ru-RU"/>
        </w:rPr>
        <w:t xml:space="preserve"> годов согласно приложению </w:t>
      </w:r>
      <w:r w:rsidRPr="00BD69BB">
        <w:rPr>
          <w:rFonts w:ascii="Times New Roman" w:eastAsia="Times New Roman" w:hAnsi="Times New Roman" w:cs="Times New Roman"/>
          <w:lang w:eastAsia="ru-RU"/>
        </w:rPr>
        <w:t>3 к настоящему решению Думы.</w:t>
      </w:r>
    </w:p>
    <w:p w:rsidR="002476AF" w:rsidRPr="00BD69BB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b/>
          <w:lang w:eastAsia="ru-RU"/>
        </w:rPr>
        <w:t xml:space="preserve"> Статья 5</w:t>
      </w:r>
    </w:p>
    <w:p w:rsidR="002476AF" w:rsidRPr="00BD69BB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>Утвердить перечень главных администраторов источников финансирования дефицита</w:t>
      </w:r>
      <w:r w:rsidR="00C6593E">
        <w:rPr>
          <w:rFonts w:ascii="Times New Roman" w:eastAsia="Times New Roman" w:hAnsi="Times New Roman" w:cs="Times New Roman"/>
          <w:lang w:eastAsia="ru-RU"/>
        </w:rPr>
        <w:t xml:space="preserve"> бюджета Гороховского МО на 2015 год и</w:t>
      </w:r>
      <w:r w:rsidR="001470A8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C6593E">
        <w:rPr>
          <w:rFonts w:ascii="Times New Roman" w:eastAsia="Times New Roman" w:hAnsi="Times New Roman" w:cs="Times New Roman"/>
          <w:lang w:eastAsia="ru-RU"/>
        </w:rPr>
        <w:t>плановый период 2016</w:t>
      </w:r>
      <w:r w:rsidRPr="00BD69BB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C6593E">
        <w:rPr>
          <w:rFonts w:ascii="Times New Roman" w:eastAsia="Times New Roman" w:hAnsi="Times New Roman" w:cs="Times New Roman"/>
          <w:lang w:eastAsia="ru-RU"/>
        </w:rPr>
        <w:t xml:space="preserve"> 2017</w:t>
      </w:r>
      <w:r w:rsidRPr="00BD69BB">
        <w:rPr>
          <w:rFonts w:ascii="Times New Roman" w:eastAsia="Times New Roman" w:hAnsi="Times New Roman" w:cs="Times New Roman"/>
          <w:lang w:eastAsia="ru-RU"/>
        </w:rPr>
        <w:t xml:space="preserve"> годов согласно приложению 4 к настоящему решению Думы.</w:t>
      </w:r>
    </w:p>
    <w:p w:rsidR="002476AF" w:rsidRPr="00BD69BB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D69BB">
        <w:rPr>
          <w:rFonts w:ascii="Times New Roman" w:eastAsia="Times New Roman" w:hAnsi="Times New Roman" w:cs="Times New Roman"/>
          <w:b/>
          <w:lang w:eastAsia="ru-RU"/>
        </w:rPr>
        <w:t>Статья 6</w:t>
      </w:r>
    </w:p>
    <w:p w:rsidR="002476AF" w:rsidRPr="00BD69BB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>Утвердить распределение бюджетных ассигнований:</w:t>
      </w:r>
    </w:p>
    <w:p w:rsidR="002476AF" w:rsidRPr="00BD69BB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>1) по разделам, подразделам классиф</w:t>
      </w:r>
      <w:r w:rsidR="00C6593E">
        <w:rPr>
          <w:rFonts w:ascii="Times New Roman" w:eastAsia="Times New Roman" w:hAnsi="Times New Roman" w:cs="Times New Roman"/>
          <w:lang w:eastAsia="ru-RU"/>
        </w:rPr>
        <w:t xml:space="preserve">икации расходов бюджетов на 2015 год и </w:t>
      </w:r>
      <w:r w:rsidR="001470A8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C6593E">
        <w:rPr>
          <w:rFonts w:ascii="Times New Roman" w:eastAsia="Times New Roman" w:hAnsi="Times New Roman" w:cs="Times New Roman"/>
          <w:lang w:eastAsia="ru-RU"/>
        </w:rPr>
        <w:t>плановый период 2016 и 20167</w:t>
      </w:r>
      <w:r w:rsidRPr="00BD69BB">
        <w:rPr>
          <w:rFonts w:ascii="Times New Roman" w:eastAsia="Times New Roman" w:hAnsi="Times New Roman" w:cs="Times New Roman"/>
          <w:lang w:eastAsia="ru-RU"/>
        </w:rPr>
        <w:t>годов согласно приложениям 5, 6 к настоящему решению Думы;</w:t>
      </w:r>
    </w:p>
    <w:p w:rsidR="002476AF" w:rsidRPr="00BD69BB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>2) по разделам, подразделам, целевым статьям</w:t>
      </w:r>
      <w:r w:rsidR="006F4F05" w:rsidRPr="00BD69BB">
        <w:rPr>
          <w:rFonts w:ascii="Times New Roman" w:eastAsia="Times New Roman" w:hAnsi="Times New Roman" w:cs="Times New Roman"/>
          <w:lang w:eastAsia="ru-RU"/>
        </w:rPr>
        <w:t>, группам</w:t>
      </w:r>
      <w:r w:rsidR="00C32481" w:rsidRPr="00BD69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4F05" w:rsidRPr="00BD69BB">
        <w:rPr>
          <w:rFonts w:ascii="Times New Roman" w:eastAsia="Times New Roman" w:hAnsi="Times New Roman" w:cs="Times New Roman"/>
          <w:lang w:eastAsia="ru-RU"/>
        </w:rPr>
        <w:t>(группам и подгруппам)</w:t>
      </w:r>
      <w:r w:rsidR="00BD69BB" w:rsidRPr="00BD69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4F05" w:rsidRPr="00BD69BB">
        <w:rPr>
          <w:rFonts w:ascii="Times New Roman" w:eastAsia="Times New Roman" w:hAnsi="Times New Roman" w:cs="Times New Roman"/>
          <w:lang w:eastAsia="ru-RU"/>
        </w:rPr>
        <w:t>видов</w:t>
      </w:r>
      <w:r w:rsidRPr="00BD69BB">
        <w:rPr>
          <w:rFonts w:ascii="Times New Roman" w:eastAsia="Times New Roman" w:hAnsi="Times New Roman" w:cs="Times New Roman"/>
          <w:lang w:eastAsia="ru-RU"/>
        </w:rPr>
        <w:t xml:space="preserve"> расходов классификации расходов бюджетов </w:t>
      </w:r>
      <w:r w:rsidR="006F4F05" w:rsidRPr="00BD69BB">
        <w:rPr>
          <w:rFonts w:ascii="Times New Roman" w:eastAsia="Times New Roman" w:hAnsi="Times New Roman" w:cs="Times New Roman"/>
          <w:lang w:eastAsia="ru-RU"/>
        </w:rPr>
        <w:t xml:space="preserve">Российской Федерации </w:t>
      </w:r>
      <w:r w:rsidR="00C6593E">
        <w:rPr>
          <w:rFonts w:ascii="Times New Roman" w:eastAsia="Times New Roman" w:hAnsi="Times New Roman" w:cs="Times New Roman"/>
          <w:lang w:eastAsia="ru-RU"/>
        </w:rPr>
        <w:t>на 2015 год и</w:t>
      </w:r>
      <w:r w:rsidR="001470A8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C6593E">
        <w:rPr>
          <w:rFonts w:ascii="Times New Roman" w:eastAsia="Times New Roman" w:hAnsi="Times New Roman" w:cs="Times New Roman"/>
          <w:lang w:eastAsia="ru-RU"/>
        </w:rPr>
        <w:t>плановый период 2016 и 2017</w:t>
      </w:r>
      <w:r w:rsidRPr="00BD69BB">
        <w:rPr>
          <w:rFonts w:ascii="Times New Roman" w:eastAsia="Times New Roman" w:hAnsi="Times New Roman" w:cs="Times New Roman"/>
          <w:lang w:eastAsia="ru-RU"/>
        </w:rPr>
        <w:t>годов согласно приложениям 7, 8 к настоящему решению Думы;</w:t>
      </w:r>
    </w:p>
    <w:p w:rsidR="002476AF" w:rsidRPr="00BD69BB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>3</w:t>
      </w:r>
      <w:r w:rsidR="006F4F05" w:rsidRPr="00BD69BB">
        <w:rPr>
          <w:rFonts w:ascii="Times New Roman" w:eastAsia="Times New Roman" w:hAnsi="Times New Roman" w:cs="Times New Roman"/>
          <w:lang w:eastAsia="ru-RU"/>
        </w:rPr>
        <w:t xml:space="preserve">) </w:t>
      </w:r>
      <w:r w:rsidR="00C32481" w:rsidRPr="00BD69BB">
        <w:rPr>
          <w:rFonts w:ascii="Times New Roman" w:eastAsia="Times New Roman" w:hAnsi="Times New Roman" w:cs="Times New Roman"/>
          <w:lang w:eastAsia="ru-RU"/>
        </w:rPr>
        <w:t>ведомственной структуры</w:t>
      </w:r>
      <w:r w:rsidRPr="00BD69BB">
        <w:rPr>
          <w:rFonts w:ascii="Times New Roman" w:eastAsia="Times New Roman" w:hAnsi="Times New Roman" w:cs="Times New Roman"/>
          <w:lang w:eastAsia="ru-RU"/>
        </w:rPr>
        <w:t xml:space="preserve"> расходов бюджета Гороховского му</w:t>
      </w:r>
      <w:r w:rsidR="00C6593E">
        <w:rPr>
          <w:rFonts w:ascii="Times New Roman" w:eastAsia="Times New Roman" w:hAnsi="Times New Roman" w:cs="Times New Roman"/>
          <w:lang w:eastAsia="ru-RU"/>
        </w:rPr>
        <w:t xml:space="preserve">ниципального образования на 2015 год и </w:t>
      </w:r>
      <w:r w:rsidR="001470A8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C6593E">
        <w:rPr>
          <w:rFonts w:ascii="Times New Roman" w:eastAsia="Times New Roman" w:hAnsi="Times New Roman" w:cs="Times New Roman"/>
          <w:lang w:eastAsia="ru-RU"/>
        </w:rPr>
        <w:t>плановый период 2016и 2017</w:t>
      </w:r>
      <w:r w:rsidRPr="00BD69BB">
        <w:rPr>
          <w:rFonts w:ascii="Times New Roman" w:eastAsia="Times New Roman" w:hAnsi="Times New Roman" w:cs="Times New Roman"/>
          <w:lang w:eastAsia="ru-RU"/>
        </w:rPr>
        <w:t>годов согласно приложениям 9, 10 к настоящему решению Думы.</w:t>
      </w:r>
    </w:p>
    <w:p w:rsidR="002476AF" w:rsidRPr="00BD69BB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b/>
          <w:lang w:eastAsia="ru-RU"/>
        </w:rPr>
        <w:t>Статья 7</w:t>
      </w:r>
    </w:p>
    <w:p w:rsidR="002476AF" w:rsidRPr="00BD69BB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>Установить, что в расходной части местного бюджета создается резервный фонд Гороховского муниципального образования:</w:t>
      </w:r>
    </w:p>
    <w:p w:rsidR="002476AF" w:rsidRPr="00BD69BB" w:rsidRDefault="00C6593E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2015</w:t>
      </w:r>
      <w:r w:rsidR="002476AF" w:rsidRPr="00BD69BB">
        <w:rPr>
          <w:rFonts w:ascii="Times New Roman" w:eastAsia="Times New Roman" w:hAnsi="Times New Roman" w:cs="Times New Roman"/>
          <w:lang w:eastAsia="ru-RU"/>
        </w:rPr>
        <w:t xml:space="preserve"> год в размере 20 тыс. руб.</w:t>
      </w:r>
    </w:p>
    <w:p w:rsidR="002476AF" w:rsidRPr="00BD69BB" w:rsidRDefault="00C6593E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615A37">
        <w:rPr>
          <w:rFonts w:ascii="Times New Roman" w:eastAsia="Times New Roman" w:hAnsi="Times New Roman" w:cs="Times New Roman"/>
          <w:lang w:eastAsia="ru-RU"/>
        </w:rPr>
        <w:t xml:space="preserve"> год в ра</w:t>
      </w:r>
      <w:r w:rsidR="002476AF" w:rsidRPr="00BD69BB">
        <w:rPr>
          <w:rFonts w:ascii="Times New Roman" w:eastAsia="Times New Roman" w:hAnsi="Times New Roman" w:cs="Times New Roman"/>
          <w:lang w:eastAsia="ru-RU"/>
        </w:rPr>
        <w:t>змере 20тыс. руб.</w:t>
      </w:r>
    </w:p>
    <w:p w:rsidR="002476AF" w:rsidRDefault="00C6593E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2017</w:t>
      </w:r>
      <w:r w:rsidR="002476AF" w:rsidRPr="00BD69BB">
        <w:rPr>
          <w:rFonts w:ascii="Times New Roman" w:eastAsia="Times New Roman" w:hAnsi="Times New Roman" w:cs="Times New Roman"/>
          <w:lang w:eastAsia="ru-RU"/>
        </w:rPr>
        <w:t xml:space="preserve"> год в размере 20 тыс. руб.</w:t>
      </w:r>
    </w:p>
    <w:p w:rsidR="002476AF" w:rsidRPr="00BD69BB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b/>
          <w:lang w:eastAsia="ru-RU"/>
        </w:rPr>
        <w:t>Статья 8</w:t>
      </w:r>
    </w:p>
    <w:p w:rsidR="002476AF" w:rsidRPr="00BD69BB" w:rsidRDefault="00CB789D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Утвердить</w:t>
      </w:r>
      <w:r w:rsidR="002476AF" w:rsidRPr="00BD69BB">
        <w:rPr>
          <w:rFonts w:ascii="Times New Roman" w:eastAsia="Times New Roman" w:hAnsi="Times New Roman" w:cs="Times New Roman"/>
          <w:lang w:eastAsia="ru-RU"/>
        </w:rPr>
        <w:t xml:space="preserve"> общий объем бюджетных ассигнований, направляемых на исполнение публичных нормативных обязательств:</w:t>
      </w:r>
    </w:p>
    <w:p w:rsidR="002476AF" w:rsidRPr="00BD69BB" w:rsidRDefault="00C6593E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2015</w:t>
      </w:r>
      <w:r w:rsidR="002476AF" w:rsidRPr="00BD69BB">
        <w:rPr>
          <w:rFonts w:ascii="Times New Roman" w:eastAsia="Times New Roman" w:hAnsi="Times New Roman" w:cs="Times New Roman"/>
          <w:lang w:eastAsia="ru-RU"/>
        </w:rPr>
        <w:t xml:space="preserve"> год в сумме 0 тыс. руб.;</w:t>
      </w:r>
    </w:p>
    <w:p w:rsidR="002476AF" w:rsidRPr="00BD69BB" w:rsidRDefault="00C6593E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476AF" w:rsidRPr="00BD69BB">
        <w:rPr>
          <w:rFonts w:ascii="Times New Roman" w:eastAsia="Times New Roman" w:hAnsi="Times New Roman" w:cs="Times New Roman"/>
          <w:lang w:eastAsia="ru-RU"/>
        </w:rPr>
        <w:t xml:space="preserve"> год в сумме 0 тыс. руб.;</w:t>
      </w:r>
    </w:p>
    <w:p w:rsidR="002476AF" w:rsidRPr="00BD69BB" w:rsidRDefault="00C6593E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2017</w:t>
      </w:r>
      <w:r w:rsidR="002476AF" w:rsidRPr="00BD69BB">
        <w:rPr>
          <w:rFonts w:ascii="Times New Roman" w:eastAsia="Times New Roman" w:hAnsi="Times New Roman" w:cs="Times New Roman"/>
          <w:lang w:eastAsia="ru-RU"/>
        </w:rPr>
        <w:t xml:space="preserve"> год в сумме 0 тыс. руб.;</w:t>
      </w:r>
    </w:p>
    <w:p w:rsidR="002476AF" w:rsidRPr="00BD69BB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BD69BB">
        <w:rPr>
          <w:rFonts w:ascii="Times New Roman" w:eastAsia="Times New Roman" w:hAnsi="Times New Roman" w:cs="Times New Roman"/>
          <w:b/>
          <w:lang w:eastAsia="ru-RU"/>
        </w:rPr>
        <w:t>Статья 9</w:t>
      </w:r>
    </w:p>
    <w:p w:rsidR="002476AF" w:rsidRPr="00882008" w:rsidRDefault="00CB789D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Утвердить</w:t>
      </w:r>
      <w:r w:rsidR="002476AF" w:rsidRPr="00882008">
        <w:rPr>
          <w:rFonts w:ascii="Times New Roman" w:eastAsia="Times New Roman" w:hAnsi="Times New Roman" w:cs="Times New Roman"/>
          <w:lang w:eastAsia="ru-RU"/>
        </w:rPr>
        <w:t xml:space="preserve"> предельный объём муниципального долга Гороховского муниципального образования:</w:t>
      </w:r>
    </w:p>
    <w:p w:rsidR="002476AF" w:rsidRPr="00882008" w:rsidRDefault="00882008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82008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882008">
        <w:rPr>
          <w:rFonts w:ascii="Times New Roman" w:eastAsia="Times New Roman" w:hAnsi="Times New Roman" w:cs="Times New Roman"/>
          <w:lang w:eastAsia="ru-RU"/>
        </w:rPr>
        <w:t xml:space="preserve"> 2015 год в сумме   956</w:t>
      </w:r>
      <w:r w:rsidR="002476AF" w:rsidRPr="00882008">
        <w:rPr>
          <w:rFonts w:ascii="Times New Roman" w:eastAsia="Times New Roman" w:hAnsi="Times New Roman" w:cs="Times New Roman"/>
          <w:lang w:eastAsia="ru-RU"/>
        </w:rPr>
        <w:t xml:space="preserve"> тыс. руб.</w:t>
      </w:r>
    </w:p>
    <w:p w:rsidR="002476AF" w:rsidRPr="00882008" w:rsidRDefault="00882008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82008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882008">
        <w:rPr>
          <w:rFonts w:ascii="Times New Roman" w:eastAsia="Times New Roman" w:hAnsi="Times New Roman" w:cs="Times New Roman"/>
          <w:lang w:eastAsia="ru-RU"/>
        </w:rPr>
        <w:t xml:space="preserve"> 2016 год в сумме   1098</w:t>
      </w:r>
      <w:r w:rsidR="002476AF" w:rsidRPr="00882008">
        <w:rPr>
          <w:rFonts w:ascii="Times New Roman" w:eastAsia="Times New Roman" w:hAnsi="Times New Roman" w:cs="Times New Roman"/>
          <w:lang w:eastAsia="ru-RU"/>
        </w:rPr>
        <w:t>тыс. руб.</w:t>
      </w:r>
    </w:p>
    <w:p w:rsidR="002476AF" w:rsidRPr="00882008" w:rsidRDefault="00882008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82008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882008">
        <w:rPr>
          <w:rFonts w:ascii="Times New Roman" w:eastAsia="Times New Roman" w:hAnsi="Times New Roman" w:cs="Times New Roman"/>
          <w:lang w:eastAsia="ru-RU"/>
        </w:rPr>
        <w:t xml:space="preserve"> 2017 год в сумме   1049</w:t>
      </w:r>
      <w:r w:rsidR="002476AF" w:rsidRPr="00882008">
        <w:rPr>
          <w:rFonts w:ascii="Times New Roman" w:eastAsia="Times New Roman" w:hAnsi="Times New Roman" w:cs="Times New Roman"/>
          <w:lang w:eastAsia="ru-RU"/>
        </w:rPr>
        <w:t>тыс. руб.</w:t>
      </w:r>
    </w:p>
    <w:p w:rsidR="002476AF" w:rsidRPr="003B41F2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B41F2">
        <w:rPr>
          <w:rFonts w:ascii="Times New Roman" w:eastAsia="Times New Roman" w:hAnsi="Times New Roman" w:cs="Times New Roman"/>
          <w:b/>
          <w:lang w:eastAsia="ru-RU"/>
        </w:rPr>
        <w:t>Статья 10</w:t>
      </w:r>
    </w:p>
    <w:p w:rsidR="002476AF" w:rsidRPr="003B41F2" w:rsidRDefault="00CB789D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твердить</w:t>
      </w:r>
      <w:r w:rsidR="002476AF" w:rsidRPr="003B41F2">
        <w:rPr>
          <w:rFonts w:ascii="Times New Roman" w:eastAsia="Times New Roman" w:hAnsi="Times New Roman" w:cs="Times New Roman"/>
          <w:lang w:eastAsia="ru-RU"/>
        </w:rPr>
        <w:t xml:space="preserve"> верхний предел муниципального внутреннего долга Гороховского муниципального образования, в том числе придельный объем обязательств по муниципальным гарантиям:</w:t>
      </w:r>
    </w:p>
    <w:p w:rsidR="002476AF" w:rsidRPr="003B41F2" w:rsidRDefault="00C6593E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B41F2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3B41F2">
        <w:rPr>
          <w:rFonts w:ascii="Times New Roman" w:eastAsia="Times New Roman" w:hAnsi="Times New Roman" w:cs="Times New Roman"/>
          <w:lang w:eastAsia="ru-RU"/>
        </w:rPr>
        <w:t xml:space="preserve"> 1 января 2016</w:t>
      </w:r>
      <w:r w:rsidR="002476AF" w:rsidRPr="003B41F2">
        <w:rPr>
          <w:rFonts w:ascii="Times New Roman" w:eastAsia="Times New Roman" w:hAnsi="Times New Roman" w:cs="Times New Roman"/>
          <w:lang w:eastAsia="ru-RU"/>
        </w:rPr>
        <w:t xml:space="preserve">года в сумме </w:t>
      </w:r>
      <w:r w:rsidR="003B41F2" w:rsidRPr="003B41F2">
        <w:rPr>
          <w:rFonts w:ascii="Times New Roman" w:eastAsia="Times New Roman" w:hAnsi="Times New Roman" w:cs="Times New Roman"/>
          <w:lang w:eastAsia="ru-RU"/>
        </w:rPr>
        <w:t>95,6</w:t>
      </w:r>
      <w:r w:rsidR="002476AF" w:rsidRPr="003B41F2">
        <w:rPr>
          <w:rFonts w:ascii="Times New Roman" w:eastAsia="Times New Roman" w:hAnsi="Times New Roman" w:cs="Times New Roman"/>
          <w:lang w:eastAsia="ru-RU"/>
        </w:rPr>
        <w:t xml:space="preserve">тыс. руб., в том числе </w:t>
      </w:r>
      <w:r w:rsidR="00BB44AC" w:rsidRPr="003B41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76AF" w:rsidRPr="003B41F2">
        <w:rPr>
          <w:rFonts w:ascii="Times New Roman" w:eastAsia="Times New Roman" w:hAnsi="Times New Roman" w:cs="Times New Roman"/>
          <w:lang w:eastAsia="ru-RU"/>
        </w:rPr>
        <w:t xml:space="preserve"> придельный объем обязательств по муниципальным гарантиям - 0 тыс. руб. </w:t>
      </w:r>
    </w:p>
    <w:p w:rsidR="002476AF" w:rsidRPr="003B41F2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B41F2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3B41F2">
        <w:rPr>
          <w:rFonts w:ascii="Times New Roman" w:eastAsia="Times New Roman" w:hAnsi="Times New Roman" w:cs="Times New Roman"/>
          <w:lang w:eastAsia="ru-RU"/>
        </w:rPr>
        <w:t xml:space="preserve"> 1 января 2017 года в сумме </w:t>
      </w:r>
      <w:r w:rsidR="003B41F2" w:rsidRPr="003B41F2">
        <w:rPr>
          <w:rFonts w:ascii="Times New Roman" w:eastAsia="Times New Roman" w:hAnsi="Times New Roman" w:cs="Times New Roman"/>
          <w:lang w:eastAsia="ru-RU"/>
        </w:rPr>
        <w:t>109,8</w:t>
      </w:r>
      <w:r w:rsidRPr="003B41F2">
        <w:rPr>
          <w:rFonts w:ascii="Times New Roman" w:eastAsia="Times New Roman" w:hAnsi="Times New Roman" w:cs="Times New Roman"/>
          <w:lang w:eastAsia="ru-RU"/>
        </w:rPr>
        <w:t xml:space="preserve"> тыс. руб., в том числе предельный объем по долговым обязательствам по муниципальным гарантиям – 0 тыс. руб. </w:t>
      </w:r>
    </w:p>
    <w:p w:rsidR="002476AF" w:rsidRDefault="00C6593E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B41F2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3B41F2">
        <w:rPr>
          <w:rFonts w:ascii="Times New Roman" w:eastAsia="Times New Roman" w:hAnsi="Times New Roman" w:cs="Times New Roman"/>
          <w:lang w:eastAsia="ru-RU"/>
        </w:rPr>
        <w:t xml:space="preserve"> 1 января 2018</w:t>
      </w:r>
      <w:r w:rsidR="002476AF" w:rsidRPr="003B41F2">
        <w:rPr>
          <w:rFonts w:ascii="Times New Roman" w:eastAsia="Times New Roman" w:hAnsi="Times New Roman" w:cs="Times New Roman"/>
          <w:lang w:eastAsia="ru-RU"/>
        </w:rPr>
        <w:t xml:space="preserve"> года в сумме </w:t>
      </w:r>
      <w:r w:rsidR="003B41F2" w:rsidRPr="003B41F2">
        <w:rPr>
          <w:rFonts w:ascii="Times New Roman" w:eastAsia="Times New Roman" w:hAnsi="Times New Roman" w:cs="Times New Roman"/>
          <w:lang w:eastAsia="ru-RU"/>
        </w:rPr>
        <w:t>104,9</w:t>
      </w:r>
      <w:r w:rsidR="002476AF" w:rsidRPr="003B41F2">
        <w:rPr>
          <w:rFonts w:ascii="Times New Roman" w:eastAsia="Times New Roman" w:hAnsi="Times New Roman" w:cs="Times New Roman"/>
          <w:lang w:eastAsia="ru-RU"/>
        </w:rPr>
        <w:t xml:space="preserve"> тыс. руб., в том числе предельный объем по долговым обязательствам по муниципальным гарантиям – 0 тыс. руб. </w:t>
      </w:r>
    </w:p>
    <w:p w:rsidR="00CB789D" w:rsidRDefault="00CB789D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</w:p>
    <w:p w:rsidR="00CB789D" w:rsidRPr="003B41F2" w:rsidRDefault="00CB789D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</w:p>
    <w:p w:rsidR="002476AF" w:rsidRPr="00BD69BB" w:rsidRDefault="002476AF" w:rsidP="002476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b/>
          <w:lang w:eastAsia="ru-RU"/>
        </w:rPr>
        <w:lastRenderedPageBreak/>
        <w:t>Статья 11</w:t>
      </w:r>
    </w:p>
    <w:p w:rsidR="002476AF" w:rsidRPr="00BD69BB" w:rsidRDefault="00CB789D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твердить</w:t>
      </w:r>
      <w:r w:rsidR="002476AF" w:rsidRPr="00BD69BB">
        <w:rPr>
          <w:rFonts w:ascii="Times New Roman" w:eastAsia="Times New Roman" w:hAnsi="Times New Roman" w:cs="Times New Roman"/>
          <w:lang w:eastAsia="ru-RU"/>
        </w:rPr>
        <w:t xml:space="preserve"> предельный объём расходов на обслуживание муниципального долга Гороховско</w:t>
      </w:r>
      <w:r>
        <w:rPr>
          <w:rFonts w:ascii="Times New Roman" w:eastAsia="Times New Roman" w:hAnsi="Times New Roman" w:cs="Times New Roman"/>
          <w:lang w:eastAsia="ru-RU"/>
        </w:rPr>
        <w:t xml:space="preserve">го муниципального образования: </w:t>
      </w:r>
      <w:r w:rsidR="002476AF" w:rsidRPr="00BD69BB">
        <w:rPr>
          <w:rFonts w:ascii="Times New Roman" w:eastAsia="Times New Roman" w:hAnsi="Times New Roman" w:cs="Times New Roman"/>
          <w:lang w:eastAsia="ru-RU"/>
        </w:rPr>
        <w:t>что составляет 15% от расходов:</w:t>
      </w:r>
    </w:p>
    <w:p w:rsidR="009244F0" w:rsidRPr="001014F5" w:rsidRDefault="001014F5" w:rsidP="009244F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014F5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1014F5">
        <w:rPr>
          <w:rFonts w:ascii="Times New Roman" w:eastAsia="Times New Roman" w:hAnsi="Times New Roman" w:cs="Times New Roman"/>
          <w:lang w:eastAsia="ru-RU"/>
        </w:rPr>
        <w:t xml:space="preserve"> 2015 год в сумме   1834,0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9244F0" w:rsidRPr="001014F5">
        <w:rPr>
          <w:rFonts w:ascii="Times New Roman" w:eastAsia="Times New Roman" w:hAnsi="Times New Roman" w:cs="Times New Roman"/>
          <w:lang w:eastAsia="ru-RU"/>
        </w:rPr>
        <w:t>тыс. руб.</w:t>
      </w:r>
    </w:p>
    <w:p w:rsidR="009244F0" w:rsidRPr="001014F5" w:rsidRDefault="001014F5" w:rsidP="009244F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014F5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1014F5">
        <w:rPr>
          <w:rFonts w:ascii="Times New Roman" w:eastAsia="Times New Roman" w:hAnsi="Times New Roman" w:cs="Times New Roman"/>
          <w:lang w:eastAsia="ru-RU"/>
        </w:rPr>
        <w:t xml:space="preserve"> 2016 год в сумме   1478,6 </w:t>
      </w:r>
      <w:r w:rsidR="009244F0" w:rsidRPr="001014F5">
        <w:rPr>
          <w:rFonts w:ascii="Times New Roman" w:eastAsia="Times New Roman" w:hAnsi="Times New Roman" w:cs="Times New Roman"/>
          <w:lang w:eastAsia="ru-RU"/>
        </w:rPr>
        <w:t>тыс. руб.</w:t>
      </w:r>
    </w:p>
    <w:p w:rsidR="009244F0" w:rsidRPr="001014F5" w:rsidRDefault="001014F5" w:rsidP="009244F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 2017 год в сумме   1467</w:t>
      </w:r>
      <w:r w:rsidRPr="001014F5">
        <w:rPr>
          <w:rFonts w:ascii="Times New Roman" w:eastAsia="Times New Roman" w:hAnsi="Times New Roman" w:cs="Times New Roman"/>
          <w:lang w:eastAsia="ru-RU"/>
        </w:rPr>
        <w:t xml:space="preserve">,2 </w:t>
      </w:r>
      <w:r w:rsidR="009244F0" w:rsidRPr="001014F5">
        <w:rPr>
          <w:rFonts w:ascii="Times New Roman" w:eastAsia="Times New Roman" w:hAnsi="Times New Roman" w:cs="Times New Roman"/>
          <w:lang w:eastAsia="ru-RU"/>
        </w:rPr>
        <w:t>тыс. руб.</w:t>
      </w:r>
    </w:p>
    <w:p w:rsidR="009244F0" w:rsidRPr="00BD69BB" w:rsidRDefault="009244F0" w:rsidP="00924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татья 12</w:t>
      </w:r>
    </w:p>
    <w:p w:rsidR="009244F0" w:rsidRPr="001014F5" w:rsidRDefault="006D08A5" w:rsidP="009244F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0E2667">
        <w:rPr>
          <w:rFonts w:ascii="Times New Roman" w:eastAsia="Times New Roman" w:hAnsi="Times New Roman" w:cs="Times New Roman"/>
          <w:lang w:eastAsia="ru-RU"/>
        </w:rPr>
        <w:t>Утвердить объем межбюджетных трансфертов, предоставляемых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1014F5">
        <w:rPr>
          <w:rFonts w:ascii="Times New Roman" w:eastAsia="Times New Roman" w:hAnsi="Times New Roman" w:cs="Times New Roman"/>
          <w:lang w:eastAsia="ru-RU"/>
        </w:rPr>
        <w:t>другим бюджетам бюджетной</w:t>
      </w:r>
      <w:r w:rsidR="000E2667" w:rsidRPr="001014F5">
        <w:rPr>
          <w:rFonts w:ascii="Times New Roman" w:eastAsia="Times New Roman" w:hAnsi="Times New Roman" w:cs="Times New Roman"/>
          <w:lang w:eastAsia="ru-RU"/>
        </w:rPr>
        <w:t xml:space="preserve"> системы Российской Федерации </w:t>
      </w:r>
      <w:r w:rsidRPr="001014F5">
        <w:rPr>
          <w:rFonts w:ascii="Times New Roman" w:eastAsia="Times New Roman" w:hAnsi="Times New Roman" w:cs="Times New Roman"/>
          <w:lang w:eastAsia="ru-RU"/>
        </w:rPr>
        <w:t>на 2015год и на плановый период 2016-2017годов.</w:t>
      </w:r>
    </w:p>
    <w:p w:rsidR="006D08A5" w:rsidRPr="001014F5" w:rsidRDefault="006D08A5" w:rsidP="006D08A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014F5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1014F5">
        <w:rPr>
          <w:rFonts w:ascii="Times New Roman" w:eastAsia="Times New Roman" w:hAnsi="Times New Roman" w:cs="Times New Roman"/>
          <w:lang w:eastAsia="ru-RU"/>
        </w:rPr>
        <w:t xml:space="preserve"> 2015 год в сумме   0 тыс. руб.</w:t>
      </w:r>
    </w:p>
    <w:p w:rsidR="006D08A5" w:rsidRPr="000E2667" w:rsidRDefault="006D08A5" w:rsidP="006D08A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E2667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0E2667">
        <w:rPr>
          <w:rFonts w:ascii="Times New Roman" w:eastAsia="Times New Roman" w:hAnsi="Times New Roman" w:cs="Times New Roman"/>
          <w:lang w:eastAsia="ru-RU"/>
        </w:rPr>
        <w:t xml:space="preserve"> 2016 год в сумме   0 тыс. руб.</w:t>
      </w:r>
    </w:p>
    <w:p w:rsidR="006D08A5" w:rsidRPr="000E2667" w:rsidRDefault="006D08A5" w:rsidP="006D08A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E2667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0E2667">
        <w:rPr>
          <w:rFonts w:ascii="Times New Roman" w:eastAsia="Times New Roman" w:hAnsi="Times New Roman" w:cs="Times New Roman"/>
          <w:lang w:eastAsia="ru-RU"/>
        </w:rPr>
        <w:t xml:space="preserve"> 2017 год в сумме   0 тыс. руб.</w:t>
      </w:r>
    </w:p>
    <w:p w:rsidR="002476AF" w:rsidRPr="00BD69BB" w:rsidRDefault="009244F0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татья 13</w:t>
      </w:r>
    </w:p>
    <w:p w:rsidR="002476AF" w:rsidRPr="00BD69BB" w:rsidRDefault="001470A8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твердить</w:t>
      </w:r>
      <w:r w:rsidR="002476AF" w:rsidRPr="00BD69B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сточники внутреннего финансирования дефицита </w:t>
      </w:r>
      <w:r w:rsidR="00C403B6">
        <w:rPr>
          <w:rFonts w:ascii="Times New Roman" w:eastAsia="Times New Roman" w:hAnsi="Times New Roman" w:cs="Times New Roman"/>
          <w:lang w:eastAsia="ru-RU"/>
        </w:rPr>
        <w:t>бюджета Гороховского МО на 2015год и</w:t>
      </w:r>
      <w:r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C403B6">
        <w:rPr>
          <w:rFonts w:ascii="Times New Roman" w:eastAsia="Times New Roman" w:hAnsi="Times New Roman" w:cs="Times New Roman"/>
          <w:lang w:eastAsia="ru-RU"/>
        </w:rPr>
        <w:t xml:space="preserve"> плановый период 2016 и 2017</w:t>
      </w:r>
      <w:r w:rsidR="002476AF" w:rsidRPr="00BD69BB">
        <w:rPr>
          <w:rFonts w:ascii="Times New Roman" w:eastAsia="Times New Roman" w:hAnsi="Times New Roman" w:cs="Times New Roman"/>
          <w:lang w:eastAsia="ru-RU"/>
        </w:rPr>
        <w:t xml:space="preserve"> годов согласно приложениям 13, 14 к настоящему решению Думы.    </w:t>
      </w:r>
    </w:p>
    <w:p w:rsidR="002476AF" w:rsidRPr="00BD69BB" w:rsidRDefault="009244F0" w:rsidP="002476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татья 14</w:t>
      </w:r>
    </w:p>
    <w:p w:rsidR="002476AF" w:rsidRPr="00BD69BB" w:rsidRDefault="002476AF" w:rsidP="002476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 xml:space="preserve">Настоящее решение вступает в силу </w:t>
      </w:r>
      <w:r w:rsidR="00C403B6">
        <w:rPr>
          <w:rFonts w:ascii="Times New Roman" w:eastAsia="Times New Roman" w:hAnsi="Times New Roman" w:cs="Times New Roman"/>
          <w:lang w:eastAsia="ru-RU"/>
        </w:rPr>
        <w:t>с 1 января 2015</w:t>
      </w:r>
      <w:r w:rsidRPr="00BD69BB">
        <w:rPr>
          <w:rFonts w:ascii="Times New Roman" w:eastAsia="Times New Roman" w:hAnsi="Times New Roman" w:cs="Times New Roman"/>
          <w:lang w:eastAsia="ru-RU"/>
        </w:rPr>
        <w:t>года.</w:t>
      </w:r>
    </w:p>
    <w:p w:rsidR="002476AF" w:rsidRPr="00BD69BB" w:rsidRDefault="009244F0" w:rsidP="002476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татья 15</w:t>
      </w:r>
    </w:p>
    <w:p w:rsidR="002476AF" w:rsidRPr="00BD69BB" w:rsidRDefault="002476AF" w:rsidP="00BD69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>Опубликовать настоящее решение в информационном бюллетене «Вестник» Гороховского М.О.</w:t>
      </w:r>
    </w:p>
    <w:p w:rsidR="002476AF" w:rsidRDefault="002476AF" w:rsidP="002476AF">
      <w:pPr>
        <w:snapToGri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0581" w:rsidRDefault="00D60581" w:rsidP="002476AF">
      <w:pPr>
        <w:snapToGri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0581" w:rsidRDefault="00D60581" w:rsidP="002476AF">
      <w:pPr>
        <w:snapToGri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0581" w:rsidRPr="00BD69BB" w:rsidRDefault="00D60581" w:rsidP="002476AF">
      <w:pPr>
        <w:snapToGri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76AF" w:rsidRPr="00BD69BB" w:rsidRDefault="002476AF" w:rsidP="002476AF">
      <w:pPr>
        <w:snapToGri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 xml:space="preserve">              Глава Гороховского МО                                                        В.В. </w:t>
      </w:r>
      <w:proofErr w:type="spellStart"/>
      <w:r w:rsidRPr="00BD69BB">
        <w:rPr>
          <w:rFonts w:ascii="Times New Roman" w:eastAsia="Times New Roman" w:hAnsi="Times New Roman" w:cs="Times New Roman"/>
          <w:lang w:eastAsia="ru-RU"/>
        </w:rPr>
        <w:t>Кондрашина</w:t>
      </w:r>
      <w:proofErr w:type="spellEnd"/>
      <w:r w:rsidRPr="00BD69BB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</w:p>
    <w:p w:rsidR="002476AF" w:rsidRPr="00BD69BB" w:rsidRDefault="002476AF" w:rsidP="002476AF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2476AF" w:rsidRDefault="002476A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Pr="001936D0" w:rsidRDefault="000E69DC" w:rsidP="000E69DC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36D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Приложение №1</w:t>
      </w:r>
    </w:p>
    <w:p w:rsidR="000E69DC" w:rsidRPr="001936D0" w:rsidRDefault="000E69DC" w:rsidP="000E69DC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9DC" w:rsidRPr="00A91F15" w:rsidRDefault="000E69DC" w:rsidP="000E69DC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F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0E69DC" w:rsidRPr="00A91F15" w:rsidRDefault="000E69DC" w:rsidP="000E69DC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F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A91F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A91F15">
        <w:rPr>
          <w:rFonts w:ascii="Times New Roman" w:eastAsia="Times New Roman" w:hAnsi="Times New Roman" w:cs="Times New Roman"/>
          <w:sz w:val="20"/>
          <w:szCs w:val="20"/>
          <w:lang w:eastAsia="ru-RU"/>
        </w:rPr>
        <w:t>« О</w:t>
      </w:r>
      <w:proofErr w:type="gramEnd"/>
      <w:r w:rsidRPr="00A91F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е Гороховского  муниципального                                                                                    </w:t>
      </w:r>
    </w:p>
    <w:p w:rsidR="000E69DC" w:rsidRPr="00A91F15" w:rsidRDefault="000E69DC" w:rsidP="000E69DC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F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2015</w:t>
      </w:r>
      <w:r w:rsidRPr="00A91F15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и</w:t>
      </w:r>
      <w:r w:rsidR="005579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</w:t>
      </w:r>
      <w:r w:rsidRPr="00A91F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новый период  </w:t>
      </w:r>
    </w:p>
    <w:p w:rsidR="000E69DC" w:rsidRPr="00A91F15" w:rsidRDefault="000E69DC" w:rsidP="000E69DC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6 – 2017</w:t>
      </w:r>
      <w:r w:rsidRPr="00A91F15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»</w:t>
      </w:r>
    </w:p>
    <w:p w:rsidR="000E69DC" w:rsidRPr="00A91F15" w:rsidRDefault="000E69DC" w:rsidP="000E69DC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9DC" w:rsidRPr="00A91F15" w:rsidRDefault="000E69DC" w:rsidP="000E69DC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F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proofErr w:type="gramStart"/>
      <w:r w:rsidRPr="00A91F1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557932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proofErr w:type="gramEnd"/>
      <w:r w:rsidR="005579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 22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5579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кабр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4</w:t>
      </w:r>
      <w:r w:rsidRPr="00A91F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 № </w:t>
      </w:r>
      <w:r w:rsidR="00557932">
        <w:rPr>
          <w:rFonts w:ascii="Times New Roman" w:eastAsia="Times New Roman" w:hAnsi="Times New Roman" w:cs="Times New Roman"/>
          <w:sz w:val="20"/>
          <w:szCs w:val="20"/>
          <w:lang w:eastAsia="ru-RU"/>
        </w:rPr>
        <w:t>3-38-1дсп</w:t>
      </w:r>
      <w:r w:rsidRPr="00A91F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0E69DC" w:rsidRPr="00A91F15" w:rsidRDefault="000E69DC" w:rsidP="000E69DC">
      <w:pPr>
        <w:spacing w:after="0" w:line="240" w:lineRule="auto"/>
        <w:ind w:left="300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A91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0E69DC" w:rsidRPr="00A91F15" w:rsidRDefault="000E69DC" w:rsidP="000E69DC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ru-RU"/>
        </w:rPr>
      </w:pPr>
      <w:r w:rsidRPr="00A91F15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ru-RU"/>
        </w:rPr>
        <w:t xml:space="preserve">                                         Прогнозируемые   доходы Гороховского муни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ru-RU"/>
        </w:rPr>
        <w:t>ципального образования     2015</w:t>
      </w:r>
      <w:r w:rsidRPr="00A91F15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ru-RU"/>
        </w:rPr>
        <w:t xml:space="preserve">год    </w:t>
      </w:r>
    </w:p>
    <w:p w:rsidR="000E69DC" w:rsidRPr="00A91F15" w:rsidRDefault="000E69DC" w:rsidP="000E69DC">
      <w:pPr>
        <w:tabs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91F1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proofErr w:type="spellStart"/>
      <w:r w:rsidRPr="00A91F15">
        <w:rPr>
          <w:rFonts w:ascii="Times New Roman" w:eastAsia="Times New Roman" w:hAnsi="Times New Roman" w:cs="Times New Roman"/>
          <w:sz w:val="18"/>
          <w:szCs w:val="18"/>
          <w:lang w:eastAsia="ru-RU"/>
        </w:rPr>
        <w:t>тыс.руб</w:t>
      </w:r>
      <w:proofErr w:type="spellEnd"/>
      <w:r w:rsidRPr="00A91F1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tbl>
      <w:tblPr>
        <w:tblW w:w="950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2"/>
        <w:gridCol w:w="1559"/>
        <w:gridCol w:w="2410"/>
        <w:gridCol w:w="1134"/>
      </w:tblGrid>
      <w:tr w:rsidR="000E69DC" w:rsidRPr="00A91F15" w:rsidTr="008C1023">
        <w:trPr>
          <w:trHeight w:val="739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  <w:t xml:space="preserve">                                          </w:t>
            </w:r>
          </w:p>
          <w:p w:rsidR="000E69DC" w:rsidRPr="00A91F15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 xml:space="preserve">                                           Наименование</w:t>
            </w:r>
          </w:p>
          <w:p w:rsidR="000E69DC" w:rsidRPr="00A91F15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A91F15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</w:pPr>
          </w:p>
          <w:p w:rsidR="000E69DC" w:rsidRPr="00A91F15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  <w:t>Коды</w:t>
            </w:r>
          </w:p>
          <w:p w:rsidR="000E69DC" w:rsidRPr="00A91F15" w:rsidRDefault="000E69DC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E69DC" w:rsidRPr="00A91F15" w:rsidRDefault="000E69DC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Администрато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eastAsia="ru-RU"/>
              </w:rPr>
            </w:pPr>
          </w:p>
          <w:p w:rsidR="000E69DC" w:rsidRPr="00A91F15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  <w:t>Код БК</w:t>
            </w:r>
          </w:p>
          <w:p w:rsidR="000E69DC" w:rsidRPr="00A91F15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8C1023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spacing w:val="-3"/>
                <w:w w:val="101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b/>
                <w:spacing w:val="-3"/>
                <w:w w:val="101"/>
                <w:sz w:val="18"/>
                <w:szCs w:val="18"/>
                <w:lang w:eastAsia="ru-RU"/>
              </w:rPr>
              <w:t>Сумма</w:t>
            </w:r>
          </w:p>
          <w:p w:rsidR="000E69DC" w:rsidRPr="00A91F15" w:rsidRDefault="000E69DC" w:rsidP="008C1023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E69DC" w:rsidRPr="00A91F15" w:rsidRDefault="000E69DC" w:rsidP="008C1023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36D0" w:rsidRPr="001936D0" w:rsidTr="008C1023">
        <w:trPr>
          <w:trHeight w:val="45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ОВЫЕ И НЕНАЛОГОВЫЕ ДОХОДЫ</w:t>
            </w:r>
          </w:p>
          <w:p w:rsidR="000E69DC" w:rsidRPr="001936D0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>100 00000 00 0000 000</w:t>
            </w:r>
          </w:p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11</w:t>
            </w:r>
          </w:p>
        </w:tc>
      </w:tr>
      <w:tr w:rsidR="001936D0" w:rsidRPr="001936D0" w:rsidTr="008C1023">
        <w:trPr>
          <w:trHeight w:val="45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НАЛОГИ НА ПРИБЫЛЬ, ДОХОДЫ</w:t>
            </w:r>
          </w:p>
          <w:p w:rsidR="000E69DC" w:rsidRPr="001936D0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1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2,9</w:t>
            </w:r>
          </w:p>
        </w:tc>
      </w:tr>
      <w:tr w:rsidR="001936D0" w:rsidRPr="001936D0" w:rsidTr="008C1023">
        <w:trPr>
          <w:trHeight w:val="307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Налог на доходы физических лиц</w:t>
            </w:r>
          </w:p>
          <w:p w:rsidR="000E69DC" w:rsidRPr="001936D0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936D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6D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 01 02000 01 0000 110</w:t>
            </w:r>
          </w:p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,9</w:t>
            </w:r>
          </w:p>
        </w:tc>
      </w:tr>
      <w:tr w:rsidR="001936D0" w:rsidRPr="001936D0" w:rsidTr="008C1023">
        <w:trPr>
          <w:trHeight w:val="2078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    </w:t>
            </w:r>
            <w:r w:rsidRPr="00193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тношении которых исчисление и уплата налога осуществляются в </w:t>
            </w:r>
            <w:r w:rsidRPr="00193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ответствии со статьями 227, 227.1 и 228 Налогового   кодекса Российской Федерации</w:t>
            </w:r>
          </w:p>
          <w:p w:rsidR="000E69DC" w:rsidRPr="001936D0" w:rsidRDefault="000E69DC" w:rsidP="008C1023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1936D0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6D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 01 02010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,9</w:t>
            </w:r>
          </w:p>
        </w:tc>
      </w:tr>
      <w:tr w:rsidR="001936D0" w:rsidRPr="001936D0" w:rsidTr="008C1023">
        <w:trPr>
          <w:trHeight w:val="298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Налоги и товары (работы, </w:t>
            </w:r>
            <w:proofErr w:type="gramStart"/>
            <w:r w:rsidRPr="001936D0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услуги)реализуемые</w:t>
            </w:r>
            <w:proofErr w:type="gramEnd"/>
            <w:r w:rsidRPr="001936D0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 на территории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2,7</w:t>
            </w:r>
          </w:p>
        </w:tc>
      </w:tr>
      <w:tr w:rsidR="001936D0" w:rsidRPr="001936D0" w:rsidTr="008C1023">
        <w:trPr>
          <w:trHeight w:val="298"/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DC" w:rsidRPr="001936D0" w:rsidRDefault="000E69DC" w:rsidP="00B06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06959" w:rsidRPr="00193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1936D0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3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7</w:t>
            </w:r>
          </w:p>
        </w:tc>
      </w:tr>
      <w:tr w:rsidR="001936D0" w:rsidRPr="001936D0" w:rsidTr="008C1023">
        <w:trPr>
          <w:trHeight w:val="298"/>
          <w:jc w:val="center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06959" w:rsidRPr="00193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="00B06959" w:rsidRPr="00193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="00B06959" w:rsidRPr="00193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1936D0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4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1936D0" w:rsidRPr="001936D0" w:rsidTr="008C1023">
        <w:trPr>
          <w:trHeight w:val="298"/>
          <w:jc w:val="center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DC" w:rsidRPr="001936D0" w:rsidRDefault="00636EE7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1936D0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5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8,2</w:t>
            </w:r>
          </w:p>
        </w:tc>
      </w:tr>
      <w:tr w:rsidR="001936D0" w:rsidRPr="001936D0" w:rsidTr="008C1023">
        <w:trPr>
          <w:trHeight w:val="930"/>
          <w:jc w:val="center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36EE7" w:rsidRPr="00193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1936D0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6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69DC" w:rsidRPr="001936D0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69DC" w:rsidRPr="001936D0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69DC" w:rsidRPr="001936D0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</w:tr>
      <w:tr w:rsidR="001936D0" w:rsidRPr="00E7438D" w:rsidTr="008C1023">
        <w:trPr>
          <w:trHeight w:val="298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05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5</w:t>
            </w:r>
          </w:p>
        </w:tc>
      </w:tr>
      <w:tr w:rsidR="001936D0" w:rsidRPr="00E7438D" w:rsidTr="008C1023">
        <w:trPr>
          <w:trHeight w:val="298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  <w:t>1050300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1936D0" w:rsidRPr="00E7438D" w:rsidTr="008C1023">
        <w:trPr>
          <w:trHeight w:val="298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  <w:t>1050301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1936D0" w:rsidRPr="00E7438D" w:rsidTr="008C1023">
        <w:trPr>
          <w:trHeight w:val="298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НАЛОГИ НА ИМУЩЕСТВО</w:t>
            </w: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 06 00 00000 0000 000</w:t>
            </w: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8</w:t>
            </w:r>
          </w:p>
        </w:tc>
      </w:tr>
      <w:tr w:rsidR="001936D0" w:rsidRPr="00E7438D" w:rsidTr="008C1023">
        <w:trPr>
          <w:trHeight w:val="479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06 010000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1936D0" w:rsidRPr="00E7438D" w:rsidTr="008C1023">
        <w:trPr>
          <w:trHeight w:val="792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1A3325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06 01030 10 0000 110</w:t>
            </w: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1936D0" w:rsidRPr="00E7438D" w:rsidTr="008C1023">
        <w:trPr>
          <w:trHeight w:val="307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Земельный налог</w:t>
            </w: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06 06000 00 0000 110</w:t>
            </w: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</w:t>
            </w:r>
          </w:p>
        </w:tc>
      </w:tr>
      <w:tr w:rsidR="001936D0" w:rsidRPr="00E7438D" w:rsidTr="008C1023">
        <w:trPr>
          <w:trHeight w:val="914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B1256" w:rsidP="000B1256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Земельный налог с физических лиц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B1256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 0604</w:t>
            </w:r>
            <w:r w:rsidR="000E69DC"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0 0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</w:t>
            </w:r>
          </w:p>
        </w:tc>
      </w:tr>
      <w:tr w:rsidR="001936D0" w:rsidRPr="00E7438D" w:rsidTr="008C1023">
        <w:trPr>
          <w:trHeight w:val="129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B1256" w:rsidP="000B1256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Земельный налог с физических лиц</w:t>
            </w:r>
            <w:r w:rsidR="000E69DC"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обладающих земельным участком расположенным в границах сельских  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B1256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06043 1</w:t>
            </w:r>
            <w:r w:rsidR="000E69DC"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</w:t>
            </w:r>
          </w:p>
        </w:tc>
      </w:tr>
      <w:tr w:rsidR="001936D0" w:rsidRPr="00E7438D" w:rsidTr="008C1023">
        <w:trPr>
          <w:trHeight w:val="1057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4A0E5A" w:rsidP="004A0E5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4A0E5A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0603</w:t>
            </w:r>
            <w:r w:rsidR="000E69DC"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0 00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</w:tr>
      <w:tr w:rsidR="001936D0" w:rsidRPr="00E7438D" w:rsidTr="008C1023">
        <w:trPr>
          <w:trHeight w:val="1263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B42325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B42325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0603</w:t>
            </w:r>
            <w:r w:rsidR="000E69DC"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3 1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</w:tr>
      <w:tr w:rsidR="001936D0" w:rsidRPr="00E7438D" w:rsidTr="008C1023">
        <w:trPr>
          <w:trHeight w:val="66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ГОСУДАРСТВЕННАЯ ПОШЛИН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108  00000  00  0000 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</w:tr>
      <w:tr w:rsidR="001936D0" w:rsidRPr="00E7438D" w:rsidTr="008C1023">
        <w:trPr>
          <w:trHeight w:val="66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Государственная пошлина за совершение нотариальных </w:t>
            </w:r>
            <w:proofErr w:type="gramStart"/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действий(</w:t>
            </w:r>
            <w:proofErr w:type="gramEnd"/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08  04000  01  0000 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1936D0" w:rsidRPr="00E7438D" w:rsidTr="008C1023">
        <w:trPr>
          <w:trHeight w:val="66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08  04020  01 1000 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1936D0" w:rsidRPr="00E7438D" w:rsidTr="008C1023">
        <w:trPr>
          <w:trHeight w:val="59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ДОХОДЫ ОТ ИСПОЛЬЗОВАНИЯ ИМУЩЕСТВА, </w:t>
            </w:r>
            <w:r w:rsidRPr="00E7438D"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  <w:lang w:eastAsia="ru-RU"/>
              </w:rPr>
              <w:t xml:space="preserve">НАХОДЯЩЕГОСЯ В ГОСУДАРСТВЕННОЙ И </w:t>
            </w:r>
            <w:r w:rsidRPr="00E7438D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МУНИЦИПАЛЬНОЙ СОБСТВЕННОСТИ</w:t>
            </w:r>
            <w:r w:rsidR="00601F4D" w:rsidRPr="00E7438D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  </w:t>
            </w:r>
          </w:p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1 </w:t>
            </w:r>
            <w:r w:rsidRPr="00E7438D">
              <w:rPr>
                <w:rFonts w:ascii="Times New Roman" w:eastAsia="Times New Roman" w:hAnsi="Times New Roman" w:cs="Times New Roman"/>
                <w:b/>
                <w:spacing w:val="8"/>
                <w:sz w:val="18"/>
                <w:szCs w:val="18"/>
                <w:lang w:eastAsia="ru-RU"/>
              </w:rPr>
              <w:t>11 00000 00 0000 000</w:t>
            </w: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6,9</w:t>
            </w:r>
          </w:p>
        </w:tc>
      </w:tr>
      <w:tr w:rsidR="001936D0" w:rsidRPr="00E7438D" w:rsidTr="008C1023">
        <w:trPr>
          <w:trHeight w:val="1360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proofErr w:type="gramStart"/>
            <w:r w:rsidRPr="00E7438D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Доходы ,получаемые</w:t>
            </w:r>
            <w:proofErr w:type="gramEnd"/>
            <w:r w:rsidRPr="00E7438D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в виде арендной либо иной платы за передачу  в  возмездное  пользование государственного и муниципального имущества (за исключением имущества бюджетных и автономных учреждений , а также имущества государственных и муниципальных унитарных предприятий , в том числе казенных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1 </w:t>
            </w:r>
            <w:r w:rsidRPr="00E7438D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eastAsia="ru-RU"/>
              </w:rPr>
              <w:t>11 05000 00 0000 120</w:t>
            </w: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9</w:t>
            </w:r>
          </w:p>
        </w:tc>
      </w:tr>
      <w:tr w:rsidR="001936D0" w:rsidRPr="00E7438D" w:rsidTr="008C1023">
        <w:trPr>
          <w:trHeight w:val="1360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proofErr w:type="gramStart"/>
            <w:r w:rsidRPr="00E7438D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lastRenderedPageBreak/>
              <w:t>Доходы ,получаемые</w:t>
            </w:r>
            <w:proofErr w:type="gramEnd"/>
            <w:r w:rsidRPr="00E7438D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в виде арендной платы за земельные участки ,государственная собственность на которые не разграничена  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1 </w:t>
            </w:r>
            <w:r w:rsidRPr="00E7438D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eastAsia="ru-RU"/>
              </w:rPr>
              <w:t>11 05010 00 0000 120</w:t>
            </w: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9</w:t>
            </w:r>
          </w:p>
        </w:tc>
      </w:tr>
      <w:tr w:rsidR="001936D0" w:rsidRPr="00E7438D" w:rsidTr="008C1023">
        <w:trPr>
          <w:trHeight w:val="1360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C13707" w:rsidP="008C1023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</w:t>
            </w:r>
            <w:r w:rsidR="009B1095"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сположены в границах сельских </w:t>
            </w: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1 </w:t>
            </w:r>
            <w:r w:rsidRPr="00E7438D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eastAsia="ru-RU"/>
              </w:rPr>
              <w:t>11 05013 10 0001 120</w:t>
            </w: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9</w:t>
            </w:r>
          </w:p>
        </w:tc>
      </w:tr>
      <w:tr w:rsidR="001936D0" w:rsidRPr="00E7438D" w:rsidTr="008C1023">
        <w:trPr>
          <w:trHeight w:val="1360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</w:t>
            </w:r>
            <w:r w:rsidR="004341D8"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  <w:p w:rsidR="000E69DC" w:rsidRPr="00E7438D" w:rsidRDefault="000E69DC" w:rsidP="008C102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1 </w:t>
            </w:r>
            <w:r w:rsidRPr="00E7438D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eastAsia="ru-RU"/>
              </w:rPr>
              <w:t>11 09000 00 0000 120</w:t>
            </w: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</w:tr>
      <w:tr w:rsidR="001936D0" w:rsidRPr="00E7438D" w:rsidTr="008C1023">
        <w:trPr>
          <w:trHeight w:val="1526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9E5AE9" w:rsidP="008C1023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1  </w:t>
            </w:r>
            <w:r w:rsidRPr="00E7438D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eastAsia="ru-RU"/>
              </w:rPr>
              <w:t>110904510 0000 120</w:t>
            </w: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</w:tr>
      <w:tr w:rsidR="001936D0" w:rsidRPr="00E7438D" w:rsidTr="008C1023">
        <w:trPr>
          <w:trHeight w:val="36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t>113 00000 00 0000  000</w:t>
            </w: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</w:t>
            </w:r>
          </w:p>
        </w:tc>
      </w:tr>
      <w:tr w:rsidR="001936D0" w:rsidRPr="00E7438D" w:rsidTr="008C1023">
        <w:trPr>
          <w:trHeight w:val="36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Доходы от оказания платных услуг (работ) </w:t>
            </w:r>
          </w:p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13 01000 00 0000  130</w:t>
            </w: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</w:tr>
      <w:tr w:rsidR="001936D0" w:rsidRPr="00E7438D" w:rsidTr="008C1023">
        <w:trPr>
          <w:trHeight w:val="36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347129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E7438D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13 01995 10 0000  130</w:t>
            </w: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</w:tr>
      <w:tr w:rsidR="001936D0" w:rsidRPr="00E7438D" w:rsidTr="008C1023">
        <w:trPr>
          <w:trHeight w:val="36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6C2AF5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  <w:r w:rsidRPr="00E7438D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t>2 00 00000 00 0000 000</w:t>
            </w: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30099E" w:rsidP="008C1023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319</w:t>
            </w:r>
          </w:p>
        </w:tc>
      </w:tr>
      <w:tr w:rsidR="001936D0" w:rsidRPr="00E7438D" w:rsidTr="008C1023">
        <w:trPr>
          <w:trHeight w:val="70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30099E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19</w:t>
            </w:r>
          </w:p>
        </w:tc>
      </w:tr>
      <w:tr w:rsidR="001936D0" w:rsidRPr="00E7438D" w:rsidTr="008C1023">
        <w:trPr>
          <w:trHeight w:val="723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1000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8A2996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12</w:t>
            </w:r>
            <w:r w:rsidR="000E69DC"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</w:t>
            </w:r>
          </w:p>
        </w:tc>
      </w:tr>
      <w:tr w:rsidR="001936D0" w:rsidRPr="00E7438D" w:rsidTr="008C1023">
        <w:trPr>
          <w:trHeight w:val="369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Дотации на выравнивание </w:t>
            </w:r>
            <w:r w:rsidR="00C103CD" w:rsidRPr="00E7438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r w:rsidRPr="00E7438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бюджетной обеспеченности</w:t>
            </w:r>
          </w:p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1001 00 0000 151</w:t>
            </w: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8A2996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12</w:t>
            </w:r>
            <w:r w:rsidR="000E69DC"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</w:t>
            </w:r>
          </w:p>
        </w:tc>
      </w:tr>
      <w:tr w:rsidR="001936D0" w:rsidRPr="00E7438D" w:rsidTr="008C1023">
        <w:trPr>
          <w:trHeight w:val="70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6C2AF5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1001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8A2996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12</w:t>
            </w:r>
            <w:r w:rsidR="000E69DC"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</w:t>
            </w:r>
          </w:p>
        </w:tc>
      </w:tr>
      <w:tr w:rsidR="001936D0" w:rsidRPr="00E7438D" w:rsidTr="008C1023">
        <w:trPr>
          <w:trHeight w:val="685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2000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8C1023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7,9</w:t>
            </w:r>
          </w:p>
        </w:tc>
      </w:tr>
      <w:tr w:rsidR="001936D0" w:rsidRPr="00E7438D" w:rsidTr="008C1023">
        <w:trPr>
          <w:trHeight w:val="37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чие субсидии</w:t>
            </w:r>
          </w:p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02 02999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8C1023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7,9</w:t>
            </w:r>
          </w:p>
        </w:tc>
      </w:tr>
      <w:tr w:rsidR="001936D0" w:rsidRPr="00E7438D" w:rsidTr="008C1023">
        <w:trPr>
          <w:trHeight w:val="278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субсидии бюджетам </w:t>
            </w:r>
            <w:r w:rsidR="00C103CD"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ьских </w:t>
            </w: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лений</w:t>
            </w:r>
          </w:p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02 02999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8C1023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7,9</w:t>
            </w:r>
          </w:p>
        </w:tc>
      </w:tr>
      <w:tr w:rsidR="001936D0" w:rsidRPr="00E7438D" w:rsidTr="008C1023">
        <w:trPr>
          <w:trHeight w:val="685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 03000 00 0000 151</w:t>
            </w:r>
          </w:p>
          <w:p w:rsidR="000E69DC" w:rsidRPr="00E7438D" w:rsidRDefault="000E69DC" w:rsidP="008C1023">
            <w:pPr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8</w:t>
            </w:r>
          </w:p>
        </w:tc>
      </w:tr>
      <w:tr w:rsidR="001936D0" w:rsidRPr="00E7438D" w:rsidTr="008C1023">
        <w:trPr>
          <w:trHeight w:val="685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69DC" w:rsidRPr="00E7438D" w:rsidRDefault="000E69DC" w:rsidP="008C10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38D">
              <w:rPr>
                <w:rFonts w:ascii="Times New Roman" w:hAnsi="Times New Roman" w:cs="Times New Roman"/>
                <w:sz w:val="18"/>
                <w:szCs w:val="18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38D">
              <w:rPr>
                <w:rFonts w:ascii="Times New Roman" w:hAnsi="Times New Roman" w:cs="Times New Roman"/>
                <w:sz w:val="18"/>
                <w:szCs w:val="18"/>
              </w:rPr>
              <w:t>2 02 03015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1</w:t>
            </w:r>
          </w:p>
        </w:tc>
      </w:tr>
      <w:tr w:rsidR="001936D0" w:rsidRPr="00E7438D" w:rsidTr="008C1023">
        <w:trPr>
          <w:trHeight w:val="685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69DC" w:rsidRPr="00E7438D" w:rsidRDefault="006C2AF5" w:rsidP="008C10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38D">
              <w:rPr>
                <w:rFonts w:ascii="Times New Roman" w:hAnsi="Times New Roman" w:cs="Times New Roman"/>
                <w:sz w:val="18"/>
                <w:szCs w:val="18"/>
              </w:rPr>
              <w:t>2 02 03015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1</w:t>
            </w:r>
          </w:p>
        </w:tc>
      </w:tr>
      <w:tr w:rsidR="001936D0" w:rsidRPr="00E7438D" w:rsidTr="008C1023">
        <w:trPr>
          <w:trHeight w:val="685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69DC" w:rsidRPr="00E7438D" w:rsidRDefault="000E69DC" w:rsidP="008C10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38D">
              <w:rPr>
                <w:rFonts w:ascii="Times New Roman" w:hAnsi="Times New Roman" w:cs="Times New Roman"/>
                <w:sz w:val="18"/>
                <w:szCs w:val="18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38D">
              <w:rPr>
                <w:rFonts w:ascii="Times New Roman" w:hAnsi="Times New Roman" w:cs="Times New Roman"/>
                <w:sz w:val="18"/>
                <w:szCs w:val="18"/>
              </w:rPr>
              <w:t xml:space="preserve">  20203024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</w:tr>
      <w:tr w:rsidR="001936D0" w:rsidRPr="00E7438D" w:rsidTr="008C1023">
        <w:trPr>
          <w:trHeight w:val="685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69DC" w:rsidRPr="00E7438D" w:rsidRDefault="000E69DC" w:rsidP="008C10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38D">
              <w:rPr>
                <w:rFonts w:ascii="Times New Roman" w:hAnsi="Times New Roman" w:cs="Times New Roman"/>
                <w:sz w:val="18"/>
                <w:szCs w:val="18"/>
              </w:rPr>
              <w:t xml:space="preserve"> Субвенции бюджетам </w:t>
            </w:r>
            <w:r w:rsidR="00C103CD" w:rsidRPr="00E7438D">
              <w:rPr>
                <w:rFonts w:ascii="Times New Roman" w:hAnsi="Times New Roman" w:cs="Times New Roman"/>
                <w:sz w:val="18"/>
                <w:szCs w:val="18"/>
              </w:rPr>
              <w:t xml:space="preserve">сельских </w:t>
            </w:r>
            <w:r w:rsidRPr="00E7438D">
              <w:rPr>
                <w:rFonts w:ascii="Times New Roman" w:hAnsi="Times New Roman" w:cs="Times New Roman"/>
                <w:sz w:val="18"/>
                <w:szCs w:val="1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38D">
              <w:rPr>
                <w:rFonts w:ascii="Times New Roman" w:hAnsi="Times New Roman" w:cs="Times New Roman"/>
                <w:sz w:val="18"/>
                <w:szCs w:val="18"/>
              </w:rPr>
              <w:t xml:space="preserve">  20203024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</w:tr>
      <w:tr w:rsidR="001936D0" w:rsidRPr="00E7438D" w:rsidTr="008C1023">
        <w:trPr>
          <w:trHeight w:val="70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>Итого доходов</w:t>
            </w:r>
          </w:p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30099E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230</w:t>
            </w:r>
          </w:p>
        </w:tc>
      </w:tr>
    </w:tbl>
    <w:p w:rsidR="000E69DC" w:rsidRPr="00E7438D" w:rsidRDefault="000E69DC" w:rsidP="000E69D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69DC" w:rsidRPr="00E7438D" w:rsidRDefault="000E69DC" w:rsidP="000E69D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C556C9" w:rsidRDefault="00C556C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C556C9" w:rsidRDefault="00C556C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C556C9" w:rsidRDefault="00C556C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C556C9" w:rsidRDefault="00C556C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C556C9" w:rsidRDefault="00C556C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C556C9" w:rsidRDefault="00C556C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C556C9" w:rsidRDefault="00C556C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C556C9" w:rsidRDefault="00C556C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C556C9" w:rsidRDefault="00C556C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C556C9" w:rsidRDefault="00C556C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Pr="00A07652" w:rsidRDefault="005C3A6F" w:rsidP="005C3A6F">
      <w:pPr>
        <w:rPr>
          <w:lang w:eastAsia="ru-RU"/>
        </w:rPr>
      </w:pPr>
      <w:r w:rsidRPr="00A07652">
        <w:rPr>
          <w:lang w:eastAsia="ru-RU"/>
        </w:rPr>
        <w:lastRenderedPageBreak/>
        <w:t xml:space="preserve">                                                                                                                                               Приложение №2</w:t>
      </w:r>
    </w:p>
    <w:p w:rsidR="005C3A6F" w:rsidRPr="00A07652" w:rsidRDefault="005C3A6F" w:rsidP="005C3A6F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76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5C3A6F" w:rsidRPr="00A07652" w:rsidRDefault="005C3A6F" w:rsidP="005C3A6F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76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«О бюджете Гороховского муниципального                                                                                    </w:t>
      </w:r>
    </w:p>
    <w:p w:rsidR="005C3A6F" w:rsidRPr="00A07652" w:rsidRDefault="005C3A6F" w:rsidP="005C3A6F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76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9B1095" w:rsidRPr="00A076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A076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A0765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</w:t>
      </w:r>
      <w:proofErr w:type="gramEnd"/>
      <w:r w:rsidRPr="00A076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</w:t>
      </w:r>
      <w:r w:rsidR="009B1095" w:rsidRPr="00A076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07652">
        <w:rPr>
          <w:rFonts w:ascii="Times New Roman" w:eastAsia="Times New Roman" w:hAnsi="Times New Roman" w:cs="Times New Roman"/>
          <w:sz w:val="20"/>
          <w:szCs w:val="20"/>
          <w:lang w:eastAsia="ru-RU"/>
        </w:rPr>
        <w:t>2015год и</w:t>
      </w:r>
      <w:r w:rsidR="009B1095" w:rsidRPr="00A076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</w:t>
      </w:r>
      <w:r w:rsidRPr="00A076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новый период  </w:t>
      </w:r>
    </w:p>
    <w:p w:rsidR="005C3A6F" w:rsidRPr="00A07652" w:rsidRDefault="005C3A6F" w:rsidP="005C3A6F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76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6 – 2017годов»</w:t>
      </w:r>
    </w:p>
    <w:p w:rsidR="005C3A6F" w:rsidRPr="00A07652" w:rsidRDefault="005C3A6F" w:rsidP="005C3A6F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76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</w:t>
      </w:r>
      <w:proofErr w:type="gramStart"/>
      <w:r w:rsidRPr="00A07652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A076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 </w:t>
      </w:r>
      <w:r w:rsidR="009B1095" w:rsidRPr="00A07652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Pr="00A07652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9B1095" w:rsidRPr="00A076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</w:t>
      </w:r>
      <w:r w:rsidRPr="00A076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B1095" w:rsidRPr="00A076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14г. </w:t>
      </w:r>
      <w:r w:rsidRPr="00A076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9B1095" w:rsidRPr="00A07652">
        <w:rPr>
          <w:rFonts w:ascii="Times New Roman" w:eastAsia="Times New Roman" w:hAnsi="Times New Roman" w:cs="Times New Roman"/>
          <w:sz w:val="20"/>
          <w:szCs w:val="20"/>
          <w:lang w:eastAsia="ru-RU"/>
        </w:rPr>
        <w:t>3-38-1дсп</w:t>
      </w:r>
      <w:r w:rsidRPr="00A076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</w:p>
    <w:p w:rsidR="005C3A6F" w:rsidRPr="00A07652" w:rsidRDefault="005C3A6F" w:rsidP="005C3A6F">
      <w:pPr>
        <w:spacing w:after="0" w:line="240" w:lineRule="auto"/>
        <w:ind w:left="3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5C3A6F" w:rsidRPr="00A07652" w:rsidRDefault="005C3A6F" w:rsidP="005C3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ru-RU"/>
        </w:rPr>
      </w:pPr>
      <w:r w:rsidRPr="00A07652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ru-RU"/>
        </w:rPr>
        <w:t>Прогнозируемые   доходы Гороховского муниципального образования на плановый период 2016-2017 годов</w:t>
      </w:r>
    </w:p>
    <w:p w:rsidR="005C3A6F" w:rsidRPr="00A07652" w:rsidRDefault="005C3A6F" w:rsidP="005C3A6F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765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proofErr w:type="spellStart"/>
      <w:r w:rsidRPr="00A07652">
        <w:rPr>
          <w:rFonts w:ascii="Times New Roman" w:eastAsia="Times New Roman" w:hAnsi="Times New Roman" w:cs="Times New Roman"/>
          <w:sz w:val="18"/>
          <w:szCs w:val="18"/>
          <w:lang w:eastAsia="ru-RU"/>
        </w:rPr>
        <w:t>тыс.руб</w:t>
      </w:r>
      <w:proofErr w:type="spellEnd"/>
      <w:r w:rsidRPr="00A0765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tbl>
      <w:tblPr>
        <w:tblW w:w="10348" w:type="dxa"/>
        <w:tblInd w:w="-5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2268"/>
        <w:gridCol w:w="1134"/>
        <w:gridCol w:w="1134"/>
      </w:tblGrid>
      <w:tr w:rsidR="00A07652" w:rsidRPr="00A07652" w:rsidTr="008C1023">
        <w:trPr>
          <w:trHeight w:val="7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spacing w:val="-3"/>
                <w:w w:val="101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spacing w:val="-3"/>
                <w:w w:val="101"/>
                <w:sz w:val="18"/>
                <w:szCs w:val="18"/>
                <w:lang w:eastAsia="ru-RU"/>
              </w:rPr>
              <w:t>Сумма</w:t>
            </w:r>
          </w:p>
          <w:p w:rsidR="005C3A6F" w:rsidRPr="00A07652" w:rsidRDefault="005C3A6F" w:rsidP="008C1023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spacing w:val="-3"/>
                <w:w w:val="10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spacing w:val="-3"/>
                <w:w w:val="101"/>
                <w:sz w:val="18"/>
                <w:szCs w:val="18"/>
                <w:lang w:eastAsia="ru-RU"/>
              </w:rPr>
            </w:pPr>
          </w:p>
        </w:tc>
      </w:tr>
      <w:tr w:rsidR="00A07652" w:rsidRPr="00A07652" w:rsidTr="008C1023">
        <w:trPr>
          <w:trHeight w:val="535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  <w:t xml:space="preserve">                                          </w:t>
            </w: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Наименование</w:t>
            </w: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</w:pP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  <w:t>Коды</w:t>
            </w:r>
          </w:p>
          <w:p w:rsidR="005C3A6F" w:rsidRPr="00A07652" w:rsidRDefault="005C3A6F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C3A6F" w:rsidRPr="00A07652" w:rsidRDefault="005C3A6F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Администратор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eastAsia="ru-RU"/>
              </w:rPr>
            </w:pP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</w:pP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</w:pP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  <w:t>Код БК</w:t>
            </w: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spacing w:val="-3"/>
                <w:w w:val="101"/>
                <w:sz w:val="18"/>
                <w:szCs w:val="18"/>
                <w:lang w:eastAsia="ru-RU"/>
              </w:rPr>
            </w:pPr>
          </w:p>
          <w:p w:rsidR="005C3A6F" w:rsidRPr="00A07652" w:rsidRDefault="005C3A6F" w:rsidP="008C1023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C3A6F" w:rsidRPr="00A07652" w:rsidRDefault="005C3A6F" w:rsidP="008C1023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6г.</w:t>
            </w:r>
          </w:p>
          <w:p w:rsidR="005C3A6F" w:rsidRPr="00A07652" w:rsidRDefault="005C3A6F" w:rsidP="008C1023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7г.</w:t>
            </w:r>
          </w:p>
        </w:tc>
      </w:tr>
      <w:tr w:rsidR="00A07652" w:rsidRPr="00A07652" w:rsidTr="008C1023">
        <w:trPr>
          <w:trHeight w:val="451"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ОВЫЕ И НЕНАЛОГОВЫЕ ДОХОДЫ</w:t>
            </w: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>100 00000 00 0000 000</w:t>
            </w: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9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98,9</w:t>
            </w:r>
          </w:p>
        </w:tc>
      </w:tr>
      <w:tr w:rsidR="00A07652" w:rsidRPr="00A07652" w:rsidTr="008C1023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НАЛОГИ НА ПРИБЫЛЬ, ДОХОДЫ</w:t>
            </w: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1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5,2</w:t>
            </w:r>
          </w:p>
        </w:tc>
      </w:tr>
      <w:tr w:rsidR="00A07652" w:rsidRPr="00A07652" w:rsidTr="008C1023">
        <w:trPr>
          <w:trHeight w:val="30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Налог на доходы физических лиц</w:t>
            </w: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 02000 01 0000 110</w:t>
            </w: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2</w:t>
            </w:r>
          </w:p>
        </w:tc>
      </w:tr>
      <w:tr w:rsidR="00A07652" w:rsidRPr="00A07652" w:rsidTr="008C1023">
        <w:trPr>
          <w:trHeight w:val="209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    </w:t>
            </w: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тношении которых исчисление и уплата налога осуществляются в </w:t>
            </w: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ответствии со статьями 227, 227.1 и 228 Налогового   кодекса Российской Федерации</w:t>
            </w:r>
          </w:p>
          <w:p w:rsidR="005C3A6F" w:rsidRPr="00A07652" w:rsidRDefault="005C3A6F" w:rsidP="008C1023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 02010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2</w:t>
            </w:r>
          </w:p>
        </w:tc>
      </w:tr>
      <w:tr w:rsidR="00A07652" w:rsidRPr="00A07652" w:rsidTr="008C1023">
        <w:trPr>
          <w:trHeight w:val="2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Налоги и товары (работы, услуги)</w:t>
            </w:r>
            <w:r w:rsidR="006379C9" w:rsidRPr="00A07652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A07652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3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C3A6F" w:rsidRPr="00A07652" w:rsidRDefault="005C3A6F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90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C3A6F" w:rsidRPr="00A07652" w:rsidRDefault="005C3A6F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749,3</w:t>
            </w:r>
          </w:p>
        </w:tc>
      </w:tr>
      <w:tr w:rsidR="00A07652" w:rsidRPr="00A07652" w:rsidTr="008C1023">
        <w:trPr>
          <w:trHeight w:val="7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379C9"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3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,3</w:t>
            </w:r>
          </w:p>
        </w:tc>
      </w:tr>
      <w:tr w:rsidR="00A07652" w:rsidRPr="00A07652" w:rsidTr="008C1023">
        <w:trPr>
          <w:trHeight w:val="2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46B49"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="00246B49"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кторных</w:t>
            </w:r>
            <w:proofErr w:type="spellEnd"/>
            <w:r w:rsidR="00246B49"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4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</w:tr>
      <w:tr w:rsidR="00A07652" w:rsidRPr="00A07652" w:rsidTr="008C1023">
        <w:trPr>
          <w:trHeight w:val="2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46B49"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5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3</w:t>
            </w:r>
          </w:p>
        </w:tc>
      </w:tr>
      <w:tr w:rsidR="00A07652" w:rsidRPr="00A07652" w:rsidTr="008C1023">
        <w:trPr>
          <w:trHeight w:val="2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46B49"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6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</w:t>
            </w:r>
          </w:p>
        </w:tc>
      </w:tr>
      <w:tr w:rsidR="00A07652" w:rsidRPr="00A07652" w:rsidTr="008C1023">
        <w:trPr>
          <w:trHeight w:val="2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05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5</w:t>
            </w:r>
          </w:p>
        </w:tc>
      </w:tr>
      <w:tr w:rsidR="00A07652" w:rsidRPr="00A07652" w:rsidTr="008C1023">
        <w:trPr>
          <w:trHeight w:val="2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  <w:t>1050300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A07652" w:rsidRPr="00A07652" w:rsidTr="008C1023">
        <w:trPr>
          <w:trHeight w:val="2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  <w:t>1050301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A07652" w:rsidRPr="00A07652" w:rsidTr="008C1023">
        <w:trPr>
          <w:trHeight w:val="2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НАЛОГИ НА ИМУЩЕСТВО</w:t>
            </w: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 06 00 00000 0000 000</w:t>
            </w: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7</w:t>
            </w:r>
          </w:p>
        </w:tc>
      </w:tr>
      <w:tr w:rsidR="00A07652" w:rsidRPr="00A07652" w:rsidTr="008C1023">
        <w:trPr>
          <w:trHeight w:val="47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06 010000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</w:tr>
      <w:tr w:rsidR="00A07652" w:rsidRPr="00A07652" w:rsidTr="008C1023">
        <w:trPr>
          <w:trHeight w:val="79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A07652" w:rsidRDefault="001C43B6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06 01030 10 0000 110</w:t>
            </w: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</w:tr>
      <w:tr w:rsidR="00A07652" w:rsidRPr="00A07652" w:rsidTr="008C1023">
        <w:trPr>
          <w:trHeight w:val="30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Земельный налог</w:t>
            </w: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06 06000 0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</w:t>
            </w:r>
          </w:p>
        </w:tc>
      </w:tr>
      <w:tr w:rsidR="00A07652" w:rsidRPr="00A07652" w:rsidTr="008C1023">
        <w:trPr>
          <w:trHeight w:val="9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A07652" w:rsidRDefault="005C3A6F" w:rsidP="006315D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Земельный налог</w:t>
            </w:r>
            <w:r w:rsidR="006315D3" w:rsidRPr="00A0765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с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6315D3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 0604</w:t>
            </w:r>
            <w:r w:rsidR="005C3A6F" w:rsidRPr="00A0765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0 0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  <w:p w:rsidR="005C3A6F" w:rsidRPr="00A07652" w:rsidRDefault="005C3A6F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</w:t>
            </w:r>
          </w:p>
        </w:tc>
      </w:tr>
      <w:tr w:rsidR="00A07652" w:rsidRPr="00A07652" w:rsidTr="008C1023">
        <w:trPr>
          <w:trHeight w:val="129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A07652" w:rsidRDefault="006315D3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Земельный налог с физических лиц обладающих земельным участком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6315D3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0604</w:t>
            </w:r>
            <w:r w:rsidR="005C3A6F" w:rsidRPr="00A0765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3 1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</w:t>
            </w:r>
          </w:p>
        </w:tc>
      </w:tr>
      <w:tr w:rsidR="00A07652" w:rsidRPr="00A07652" w:rsidTr="008C1023">
        <w:trPr>
          <w:trHeight w:val="105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A07652" w:rsidRDefault="005C3A6F" w:rsidP="006315D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Земельный налог</w:t>
            </w:r>
            <w:r w:rsidR="006315D3" w:rsidRPr="00A0765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с организ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6315D3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0603</w:t>
            </w:r>
            <w:r w:rsidR="005C3A6F" w:rsidRPr="00A0765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0 00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</w:tr>
      <w:tr w:rsidR="00A07652" w:rsidRPr="00A07652" w:rsidTr="008C1023">
        <w:trPr>
          <w:trHeight w:val="126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A07652" w:rsidRDefault="006315D3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Земельный налог с организаций обладающих земельным участком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6315D3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0603</w:t>
            </w:r>
            <w:r w:rsidR="005C3A6F" w:rsidRPr="00A0765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3 1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</w:tr>
      <w:tr w:rsidR="00A07652" w:rsidRPr="00A07652" w:rsidTr="008C1023">
        <w:trPr>
          <w:trHeight w:val="66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A07652" w:rsidRDefault="005C3A6F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ГОСУДАРСТВЕННАЯ ПОШЛИН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108  00000  00  0000 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</w:tr>
      <w:tr w:rsidR="00A07652" w:rsidRPr="00A07652" w:rsidTr="008C1023">
        <w:trPr>
          <w:trHeight w:val="66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A07652" w:rsidRDefault="005C3A6F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Государственная пошлина за совершение нотариальных </w:t>
            </w:r>
            <w:proofErr w:type="gramStart"/>
            <w:r w:rsidRPr="00A0765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действий(</w:t>
            </w:r>
            <w:proofErr w:type="gramEnd"/>
            <w:r w:rsidRPr="00A0765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08  04000  01  0000 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A07652" w:rsidRPr="00A07652" w:rsidTr="008C1023">
        <w:trPr>
          <w:trHeight w:val="66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A07652" w:rsidRDefault="005C3A6F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08  04020  01 1000 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A07652" w:rsidRPr="00A07652" w:rsidTr="008C1023">
        <w:trPr>
          <w:trHeight w:val="59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A07652" w:rsidRDefault="005C3A6F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ДОХОДЫ ОТ ИСПОЛЬЗОВАНИЯ ИМУЩЕСТВА, </w:t>
            </w:r>
            <w:r w:rsidRPr="00A07652"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  <w:lang w:eastAsia="ru-RU"/>
              </w:rPr>
              <w:t xml:space="preserve">НАХОДЯЩЕГОСЯ В ГОСУДАРСТВЕННОЙ И </w:t>
            </w:r>
            <w:r w:rsidRPr="00A07652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МУНИЦИПАЛЬНОЙ СОБСТВЕННОСТИ</w:t>
            </w:r>
          </w:p>
          <w:p w:rsidR="005C3A6F" w:rsidRPr="00A07652" w:rsidRDefault="005C3A6F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1 </w:t>
            </w:r>
            <w:r w:rsidRPr="00A07652">
              <w:rPr>
                <w:rFonts w:ascii="Times New Roman" w:eastAsia="Times New Roman" w:hAnsi="Times New Roman" w:cs="Times New Roman"/>
                <w:b/>
                <w:spacing w:val="8"/>
                <w:sz w:val="18"/>
                <w:szCs w:val="18"/>
                <w:lang w:eastAsia="ru-RU"/>
              </w:rPr>
              <w:t>11 00000 00 0000 000</w:t>
            </w: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6,9</w:t>
            </w:r>
          </w:p>
        </w:tc>
      </w:tr>
      <w:tr w:rsidR="00A07652" w:rsidRPr="00A07652" w:rsidTr="008C1023">
        <w:trPr>
          <w:trHeight w:val="1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A07652" w:rsidRDefault="006315D3" w:rsidP="008C1023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Доходы</w:t>
            </w:r>
            <w:r w:rsidR="005C3A6F" w:rsidRPr="00A0765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,</w:t>
            </w:r>
            <w:r w:rsidRPr="00A0765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</w:t>
            </w:r>
            <w:r w:rsidR="005C3A6F" w:rsidRPr="00A0765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получаемые в виде арендной либо иной платы за </w:t>
            </w:r>
            <w:proofErr w:type="gramStart"/>
            <w:r w:rsidR="005C3A6F" w:rsidRPr="00A0765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передачу  в</w:t>
            </w:r>
            <w:proofErr w:type="gramEnd"/>
            <w:r w:rsidR="005C3A6F" w:rsidRPr="00A0765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 возмездное  пользование государственного и муниципального имущества (за исключением имущества бюджетных и автономных учреждений , а также имущества государственных и муниципальных унитарных предприятий , в том числе казенных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1 </w:t>
            </w:r>
            <w:r w:rsidRPr="00A07652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eastAsia="ru-RU"/>
              </w:rPr>
              <w:t>11 05000 00 0000 120</w:t>
            </w: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9</w:t>
            </w:r>
          </w:p>
        </w:tc>
      </w:tr>
      <w:tr w:rsidR="00A07652" w:rsidRPr="00A07652" w:rsidTr="008C1023">
        <w:trPr>
          <w:trHeight w:val="1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A07652" w:rsidRDefault="005C3A6F" w:rsidP="008C1023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proofErr w:type="gramStart"/>
            <w:r w:rsidRPr="00A0765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lastRenderedPageBreak/>
              <w:t>Доходы ,получаемые</w:t>
            </w:r>
            <w:proofErr w:type="gramEnd"/>
            <w:r w:rsidRPr="00A0765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в виде арендной платы за земельные участки ,государственная собственность на которые не разграничена  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1 </w:t>
            </w:r>
            <w:r w:rsidRPr="00A07652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eastAsia="ru-RU"/>
              </w:rPr>
              <w:t>11 05010 00 0000 120</w:t>
            </w: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9</w:t>
            </w:r>
          </w:p>
        </w:tc>
      </w:tr>
      <w:tr w:rsidR="00A07652" w:rsidRPr="00A07652" w:rsidTr="008C1023">
        <w:trPr>
          <w:trHeight w:val="1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A07652" w:rsidRDefault="005C3A6F" w:rsidP="006315D3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proofErr w:type="gramStart"/>
            <w:r w:rsidRPr="00A0765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Доходы ,получаемые</w:t>
            </w:r>
            <w:proofErr w:type="gramEnd"/>
            <w:r w:rsidRPr="00A0765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в виде арендной платы за земельные участки ,государственная собственность на которые не разграничена  и которые расположены в границах </w:t>
            </w:r>
            <w:r w:rsidR="006315D3" w:rsidRPr="00A0765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сельских </w:t>
            </w:r>
            <w:r w:rsidRPr="00A0765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1 </w:t>
            </w:r>
            <w:r w:rsidRPr="00A07652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eastAsia="ru-RU"/>
              </w:rPr>
              <w:t>11 05013 10 0001 120</w:t>
            </w: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9</w:t>
            </w:r>
          </w:p>
        </w:tc>
      </w:tr>
      <w:tr w:rsidR="00A07652" w:rsidRPr="00A07652" w:rsidTr="008C1023">
        <w:trPr>
          <w:trHeight w:val="1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A07652" w:rsidRDefault="005C3A6F" w:rsidP="008C1023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Прочие доходы от использования имущества, </w:t>
            </w:r>
            <w:proofErr w:type="gramStart"/>
            <w:r w:rsidRPr="00A0765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находящихся  в</w:t>
            </w:r>
            <w:proofErr w:type="gramEnd"/>
            <w:r w:rsidRPr="00A0765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государственной и муниципальной собственности (за исключением имущества  бюджетных и  автономных учреждений, а также имущества государственных и муниципальных унитарных предприятий в том числе казенных) </w:t>
            </w:r>
          </w:p>
          <w:p w:rsidR="005C3A6F" w:rsidRPr="00A07652" w:rsidRDefault="005C3A6F" w:rsidP="008C1023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  <w:p w:rsidR="005C3A6F" w:rsidRPr="00A07652" w:rsidRDefault="005C3A6F" w:rsidP="008C102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  <w:p w:rsidR="005C3A6F" w:rsidRPr="00A07652" w:rsidRDefault="005C3A6F" w:rsidP="008C102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1 </w:t>
            </w:r>
            <w:r w:rsidRPr="00A07652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eastAsia="ru-RU"/>
              </w:rPr>
              <w:t>11 09000 00 0000 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</w:tr>
      <w:tr w:rsidR="00A07652" w:rsidRPr="00A07652" w:rsidTr="008C1023">
        <w:trPr>
          <w:trHeight w:val="54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A07652" w:rsidRDefault="005C3A6F" w:rsidP="008C1023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Прочие </w:t>
            </w:r>
            <w:r w:rsidR="006315D3" w:rsidRPr="00A0765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поступления </w:t>
            </w:r>
            <w:r w:rsidRPr="00A0765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от использования имущества, находящегося в   собственности </w:t>
            </w:r>
            <w:r w:rsidR="006315D3" w:rsidRPr="00A0765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сельских </w:t>
            </w:r>
            <w:r w:rsidRPr="00A0765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поселений (за исключением имущества   </w:t>
            </w:r>
            <w:proofErr w:type="gramStart"/>
            <w:r w:rsidRPr="00A0765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муниципальных  бюджетных</w:t>
            </w:r>
            <w:proofErr w:type="gramEnd"/>
            <w:r w:rsidRPr="00A0765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 и автономных учреждений, а также имущества  муниципальных унитарных предприятий, в том числе казенных) </w:t>
            </w:r>
          </w:p>
          <w:p w:rsidR="005C3A6F" w:rsidRPr="00A07652" w:rsidRDefault="005C3A6F" w:rsidP="008C1023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</w:pP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1  </w:t>
            </w:r>
            <w:r w:rsidRPr="00A07652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eastAsia="ru-RU"/>
              </w:rPr>
              <w:t>110904510 0000 120</w:t>
            </w: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</w:tr>
      <w:tr w:rsidR="00A07652" w:rsidRPr="00A07652" w:rsidTr="008C1023">
        <w:trPr>
          <w:trHeight w:val="36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A07652" w:rsidRDefault="005C3A6F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t>113 00000 00 0000  000</w:t>
            </w: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</w:t>
            </w:r>
          </w:p>
        </w:tc>
      </w:tr>
      <w:tr w:rsidR="00A07652" w:rsidRPr="00A07652" w:rsidTr="008C1023">
        <w:trPr>
          <w:trHeight w:val="36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A07652" w:rsidRDefault="005C3A6F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Доходы от оказания платных услуг (работ) </w:t>
            </w:r>
          </w:p>
          <w:p w:rsidR="005C3A6F" w:rsidRPr="00A07652" w:rsidRDefault="005C3A6F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13 01000 00 0000  130</w:t>
            </w: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</w:tr>
      <w:tr w:rsidR="00A07652" w:rsidRPr="00A07652" w:rsidTr="008C1023">
        <w:trPr>
          <w:trHeight w:val="36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A07652" w:rsidRDefault="005C3A6F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Прочие доходы от оказания платных услуг(работ) получателями средств бюджетов </w:t>
            </w:r>
            <w:r w:rsidR="006315D3" w:rsidRPr="00A07652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сельских </w:t>
            </w:r>
            <w:r w:rsidRPr="00A07652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поселений </w:t>
            </w:r>
          </w:p>
          <w:p w:rsidR="005C3A6F" w:rsidRPr="00A07652" w:rsidRDefault="005C3A6F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13 01995 10 0000  130</w:t>
            </w: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</w:tr>
      <w:tr w:rsidR="00A07652" w:rsidRPr="00A07652" w:rsidTr="008C1023">
        <w:trPr>
          <w:trHeight w:val="36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A07652" w:rsidRDefault="00391D91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  <w:r w:rsidRPr="00A07652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t>2 00 00000 00 0000 000</w:t>
            </w: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AC25AB" w:rsidP="008C1023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5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AC25AB" w:rsidP="008C1023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7673,1</w:t>
            </w:r>
          </w:p>
        </w:tc>
      </w:tr>
      <w:tr w:rsidR="00A07652" w:rsidRPr="00A07652" w:rsidTr="008C1023">
        <w:trPr>
          <w:trHeight w:val="70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A07652" w:rsidRDefault="005C3A6F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AC25AB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AC25AB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3,1</w:t>
            </w:r>
          </w:p>
        </w:tc>
      </w:tr>
      <w:tr w:rsidR="00A07652" w:rsidRPr="00A07652" w:rsidTr="008C1023">
        <w:trPr>
          <w:trHeight w:val="72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A07652" w:rsidRDefault="005C3A6F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1000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C3A6F" w:rsidRPr="00A07652" w:rsidRDefault="00AC25AB" w:rsidP="008C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652">
              <w:rPr>
                <w:rFonts w:ascii="Times New Roman" w:hAnsi="Times New Roman" w:cs="Times New Roman"/>
                <w:sz w:val="18"/>
                <w:szCs w:val="18"/>
              </w:rPr>
              <w:t>210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3A6F" w:rsidRPr="00A07652" w:rsidRDefault="00AC25AB" w:rsidP="008C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652">
              <w:rPr>
                <w:rFonts w:ascii="Times New Roman" w:hAnsi="Times New Roman" w:cs="Times New Roman"/>
                <w:sz w:val="18"/>
                <w:szCs w:val="18"/>
              </w:rPr>
              <w:t>2125,6</w:t>
            </w:r>
          </w:p>
        </w:tc>
      </w:tr>
      <w:tr w:rsidR="00A07652" w:rsidRPr="00A07652" w:rsidTr="008C1023">
        <w:trPr>
          <w:trHeight w:val="36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A07652" w:rsidRDefault="00391D91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Дотации на выравнивание </w:t>
            </w:r>
            <w:r w:rsidR="005C3A6F" w:rsidRPr="00A07652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бюджетной обеспеченности</w:t>
            </w:r>
          </w:p>
          <w:p w:rsidR="005C3A6F" w:rsidRPr="00A07652" w:rsidRDefault="005C3A6F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1001 00 0000 151</w:t>
            </w: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C3A6F" w:rsidRPr="00A07652" w:rsidRDefault="00AC25AB" w:rsidP="008C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652">
              <w:rPr>
                <w:rFonts w:ascii="Times New Roman" w:hAnsi="Times New Roman" w:cs="Times New Roman"/>
                <w:sz w:val="18"/>
                <w:szCs w:val="18"/>
              </w:rPr>
              <w:t>210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3A6F" w:rsidRPr="00A07652" w:rsidRDefault="00AC25AB" w:rsidP="008C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652">
              <w:rPr>
                <w:rFonts w:ascii="Times New Roman" w:hAnsi="Times New Roman" w:cs="Times New Roman"/>
                <w:sz w:val="18"/>
                <w:szCs w:val="18"/>
              </w:rPr>
              <w:t>2125,6</w:t>
            </w:r>
          </w:p>
        </w:tc>
      </w:tr>
      <w:tr w:rsidR="00A07652" w:rsidRPr="00A07652" w:rsidTr="008C1023">
        <w:trPr>
          <w:trHeight w:val="70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A07652" w:rsidRDefault="005C3A6F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Дотации бюджетам </w:t>
            </w:r>
            <w:r w:rsidR="00391D91" w:rsidRPr="00A07652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сельских </w:t>
            </w:r>
            <w:r w:rsidRPr="00A07652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поселений  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1001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AC25AB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AC25AB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5,6</w:t>
            </w:r>
          </w:p>
        </w:tc>
      </w:tr>
      <w:tr w:rsidR="00A07652" w:rsidRPr="00A07652" w:rsidTr="008C1023">
        <w:trPr>
          <w:trHeight w:val="68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A07652" w:rsidRDefault="005C3A6F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2000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AC25AB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AC25AB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1,8</w:t>
            </w:r>
          </w:p>
        </w:tc>
      </w:tr>
      <w:tr w:rsidR="00A07652" w:rsidRPr="00A07652" w:rsidTr="008C1023">
        <w:trPr>
          <w:trHeight w:val="37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A07652" w:rsidRDefault="005C3A6F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Прочие субсидии</w:t>
            </w:r>
          </w:p>
          <w:p w:rsidR="005C3A6F" w:rsidRPr="00A07652" w:rsidRDefault="005C3A6F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02 02999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AC25AB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AC25AB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1,8</w:t>
            </w:r>
          </w:p>
        </w:tc>
      </w:tr>
      <w:tr w:rsidR="00A07652" w:rsidRPr="00A07652" w:rsidTr="008C1023">
        <w:trPr>
          <w:trHeight w:val="27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A07652" w:rsidRDefault="005C3A6F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субсидии бюджетам </w:t>
            </w:r>
            <w:r w:rsidR="00391D91"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ьских </w:t>
            </w: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лений</w:t>
            </w:r>
          </w:p>
          <w:p w:rsidR="005C3A6F" w:rsidRPr="00A07652" w:rsidRDefault="005C3A6F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02 02999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AC25AB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AC25AB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1,8</w:t>
            </w:r>
          </w:p>
        </w:tc>
      </w:tr>
      <w:tr w:rsidR="00A07652" w:rsidRPr="00A07652" w:rsidTr="008C1023">
        <w:trPr>
          <w:trHeight w:val="72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A07652" w:rsidRDefault="005C3A6F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 03000 00 0000 151</w:t>
            </w: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7</w:t>
            </w:r>
          </w:p>
        </w:tc>
      </w:tr>
      <w:tr w:rsidR="00A07652" w:rsidRPr="00A07652" w:rsidTr="008C1023">
        <w:trPr>
          <w:trHeight w:val="52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A07652" w:rsidRDefault="005C3A6F" w:rsidP="008C1023">
            <w:pPr>
              <w:tabs>
                <w:tab w:val="left" w:pos="1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 03015 00 0000 151</w:t>
            </w: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</w:tr>
      <w:tr w:rsidR="00A07652" w:rsidRPr="00A07652" w:rsidTr="008C1023">
        <w:trPr>
          <w:trHeight w:val="100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A07652" w:rsidRDefault="005C3A6F" w:rsidP="00391D91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Субвенции бюджетам поселен</w:t>
            </w:r>
            <w:r w:rsidR="00391D91" w:rsidRPr="00A07652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ий на осуществление первичного </w:t>
            </w:r>
            <w:r w:rsidRPr="00A07652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воинского учёта на территориях, где отсутствуют </w:t>
            </w:r>
            <w:r w:rsidR="00391D91" w:rsidRPr="00A07652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военные </w:t>
            </w:r>
            <w:r w:rsidRPr="00A07652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комиссари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3015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</w:tr>
      <w:tr w:rsidR="00A07652" w:rsidRPr="00A07652" w:rsidTr="008C1023">
        <w:trPr>
          <w:trHeight w:val="70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A07652" w:rsidRDefault="005C3A6F" w:rsidP="008C10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652">
              <w:rPr>
                <w:rFonts w:ascii="Times New Roman" w:hAnsi="Times New Roman" w:cs="Times New Roman"/>
                <w:sz w:val="18"/>
                <w:szCs w:val="18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6F" w:rsidRPr="00A07652" w:rsidRDefault="005C3A6F" w:rsidP="008C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652">
              <w:rPr>
                <w:rFonts w:ascii="Times New Roman" w:hAnsi="Times New Roman" w:cs="Times New Roman"/>
                <w:sz w:val="18"/>
                <w:szCs w:val="18"/>
              </w:rPr>
              <w:t>20203024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</w:tr>
      <w:tr w:rsidR="00A07652" w:rsidRPr="00A07652" w:rsidTr="008C1023">
        <w:trPr>
          <w:trHeight w:val="70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A07652" w:rsidRDefault="005C3A6F" w:rsidP="008C10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652">
              <w:rPr>
                <w:rFonts w:ascii="Times New Roman" w:hAnsi="Times New Roman" w:cs="Times New Roman"/>
                <w:sz w:val="18"/>
                <w:szCs w:val="18"/>
              </w:rPr>
              <w:t xml:space="preserve"> Субвенции бюджетам </w:t>
            </w:r>
            <w:r w:rsidR="00391D91" w:rsidRPr="00A07652">
              <w:rPr>
                <w:rFonts w:ascii="Times New Roman" w:hAnsi="Times New Roman" w:cs="Times New Roman"/>
                <w:sz w:val="18"/>
                <w:szCs w:val="18"/>
              </w:rPr>
              <w:t xml:space="preserve">сельских </w:t>
            </w:r>
            <w:r w:rsidRPr="00A07652">
              <w:rPr>
                <w:rFonts w:ascii="Times New Roman" w:hAnsi="Times New Roman" w:cs="Times New Roman"/>
                <w:sz w:val="18"/>
                <w:szCs w:val="1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6F" w:rsidRPr="00A07652" w:rsidRDefault="005C3A6F" w:rsidP="008C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652">
              <w:rPr>
                <w:rFonts w:ascii="Times New Roman" w:hAnsi="Times New Roman" w:cs="Times New Roman"/>
                <w:sz w:val="18"/>
                <w:szCs w:val="18"/>
              </w:rPr>
              <w:t>20203024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</w:tr>
      <w:tr w:rsidR="00A07652" w:rsidRPr="00A07652" w:rsidTr="008C1023">
        <w:trPr>
          <w:trHeight w:val="70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A07652" w:rsidRDefault="005C3A6F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>Итого доходов</w:t>
            </w:r>
          </w:p>
          <w:p w:rsidR="005C3A6F" w:rsidRPr="00A07652" w:rsidRDefault="005C3A6F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5C3A6F" w:rsidRPr="00A07652" w:rsidRDefault="005C3A6F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A07652" w:rsidRDefault="00615A37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4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A07652" w:rsidRDefault="001F7D7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72</w:t>
            </w:r>
          </w:p>
        </w:tc>
      </w:tr>
    </w:tbl>
    <w:p w:rsidR="005C3A6F" w:rsidRPr="00A07652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1F7D7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B99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B99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B99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B99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B99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B99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B99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C556C9" w:rsidRDefault="00C556C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C556C9" w:rsidRDefault="00C556C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C556C9" w:rsidRDefault="00C556C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C556C9" w:rsidRDefault="00C556C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C556C9" w:rsidRDefault="00C556C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C556C9" w:rsidRDefault="00C556C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C556C9" w:rsidRDefault="00C556C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C556C9" w:rsidRDefault="00C556C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C556C9" w:rsidRDefault="00C556C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C556C9" w:rsidRDefault="00C556C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C556C9" w:rsidRDefault="00C556C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C556C9" w:rsidRDefault="00C556C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C556C9" w:rsidRDefault="00C556C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B99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B99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B99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B99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B99" w:rsidRPr="0004320A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B99" w:rsidRPr="0004320A" w:rsidRDefault="00202B99" w:rsidP="00202B99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320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Приложение №3</w:t>
      </w:r>
    </w:p>
    <w:p w:rsidR="00202B99" w:rsidRPr="0004320A" w:rsidRDefault="00202B99" w:rsidP="00202B99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B99" w:rsidRPr="0004320A" w:rsidRDefault="00202B99" w:rsidP="00202B99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32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202B99" w:rsidRPr="0004320A" w:rsidRDefault="00202B99" w:rsidP="00202B99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32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«О бюджете Гороховского муниципального                                                                                    </w:t>
      </w:r>
    </w:p>
    <w:p w:rsidR="00202B99" w:rsidRPr="0004320A" w:rsidRDefault="00202B99" w:rsidP="00202B99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32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Образования на 2015год и </w:t>
      </w:r>
      <w:r w:rsidR="0004320A" w:rsidRPr="000432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Pr="000432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новый период  </w:t>
      </w:r>
    </w:p>
    <w:p w:rsidR="00202B99" w:rsidRPr="0004320A" w:rsidRDefault="00202B99" w:rsidP="00202B99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320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6 – 2017годов»</w:t>
      </w:r>
    </w:p>
    <w:p w:rsidR="00202B99" w:rsidRPr="0004320A" w:rsidRDefault="00202B99" w:rsidP="00202B99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B99" w:rsidRPr="0004320A" w:rsidRDefault="00202B99" w:rsidP="00202B99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32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От «</w:t>
      </w:r>
      <w:r w:rsidR="0004320A" w:rsidRPr="0004320A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Pr="0004320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04320A" w:rsidRPr="000432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 </w:t>
      </w:r>
      <w:r w:rsidRPr="0004320A">
        <w:rPr>
          <w:rFonts w:ascii="Times New Roman" w:eastAsia="Times New Roman" w:hAnsi="Times New Roman" w:cs="Times New Roman"/>
          <w:sz w:val="20"/>
          <w:szCs w:val="20"/>
          <w:lang w:eastAsia="ru-RU"/>
        </w:rPr>
        <w:t>2014г.  №</w:t>
      </w:r>
      <w:r w:rsidR="000432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4320A" w:rsidRPr="0004320A">
        <w:rPr>
          <w:rFonts w:ascii="Times New Roman" w:eastAsia="Times New Roman" w:hAnsi="Times New Roman" w:cs="Times New Roman"/>
          <w:sz w:val="20"/>
          <w:szCs w:val="20"/>
          <w:lang w:eastAsia="ru-RU"/>
        </w:rPr>
        <w:t>3-38-1дсп</w:t>
      </w:r>
      <w:r w:rsidRPr="000432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</w:p>
    <w:p w:rsidR="00202B99" w:rsidRPr="0004320A" w:rsidRDefault="00202B99" w:rsidP="00202B9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02B99" w:rsidRPr="002B406B" w:rsidRDefault="00202B99" w:rsidP="00202B99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B99" w:rsidRPr="0004320A" w:rsidRDefault="00202B99" w:rsidP="00202B99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3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     Администраторов доходов бюджета</w:t>
      </w:r>
    </w:p>
    <w:p w:rsidR="00202B99" w:rsidRPr="0004320A" w:rsidRDefault="00202B99" w:rsidP="00202B99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3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ховского муниципального образования на 2015год и на плановый период</w:t>
      </w:r>
      <w:r w:rsidR="0004320A" w:rsidRPr="00043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043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</w:t>
      </w:r>
      <w:r w:rsidR="0004320A" w:rsidRPr="00043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3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2017годов</w:t>
      </w:r>
    </w:p>
    <w:p w:rsidR="00202B99" w:rsidRPr="00760E01" w:rsidRDefault="00202B99" w:rsidP="00202B99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202B99" w:rsidRPr="00760E01" w:rsidRDefault="00202B99" w:rsidP="00202B99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</w:p>
    <w:tbl>
      <w:tblPr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0"/>
        <w:gridCol w:w="2479"/>
        <w:gridCol w:w="3826"/>
      </w:tblGrid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04320A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04320A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 доходов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04320A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</w:tr>
      <w:tr w:rsidR="00760E01" w:rsidRPr="00760E01" w:rsidTr="008C1023">
        <w:tc>
          <w:tcPr>
            <w:tcW w:w="9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2B99" w:rsidRPr="0004320A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-Администрация Гороховского муниципального образования –Администрация сельского поселения</w:t>
            </w:r>
          </w:p>
        </w:tc>
      </w:tr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04320A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04320A" w:rsidRDefault="0004320A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 04020 01 1</w:t>
            </w:r>
            <w:r w:rsidR="00202B99"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1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2B99" w:rsidRPr="0004320A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99" w:rsidRPr="0004320A" w:rsidRDefault="00202B99" w:rsidP="008C1023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B99" w:rsidRPr="0004320A" w:rsidRDefault="00202B99" w:rsidP="008C1023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99" w:rsidRPr="0004320A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B99" w:rsidRPr="0004320A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 04020 01 4000  11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04320A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04320A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04320A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2B99" w:rsidRPr="0004320A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  собственности </w:t>
            </w:r>
            <w:r w:rsidR="00760E01"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й (за исключением имущества  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04320A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04320A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 01995 10 0000 13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2B99" w:rsidRPr="0004320A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получателями средств бюджетов</w:t>
            </w:r>
            <w:r w:rsidR="00760E01"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 </w:t>
            </w:r>
          </w:p>
        </w:tc>
      </w:tr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670D62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670D62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1040 02 0000 14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670D62" w:rsidRDefault="00202B99" w:rsidP="00670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(штрафы)установленные законами субъектов Российской Федерации за несоблюдение муниципальных правовых актов зачисляемые в бюджеты </w:t>
            </w:r>
            <w:r w:rsidR="00670D62" w:rsidRPr="006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ений</w:t>
            </w:r>
          </w:p>
        </w:tc>
      </w:tr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670D62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670D62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670D62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</w:t>
            </w:r>
            <w:r w:rsidR="00760E01" w:rsidRPr="0067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 </w:t>
            </w:r>
            <w:r w:rsidRPr="0067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99" w:rsidRPr="00FF3046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  <w:p w:rsidR="00202B99" w:rsidRPr="00FF3046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FF3046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5050 10 0000 18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FF3046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неналоговые доходы бюджетов </w:t>
            </w:r>
            <w:r w:rsidR="00760E01"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04320A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04320A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1001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04320A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бюджетам </w:t>
            </w:r>
            <w:r w:rsidR="00760E01"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й на выравнивание бюджетной обеспеченности </w:t>
            </w:r>
          </w:p>
        </w:tc>
      </w:tr>
      <w:tr w:rsidR="00760E01" w:rsidRPr="00760E01" w:rsidTr="008C1023">
        <w:trPr>
          <w:trHeight w:val="972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FF3046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FF3046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1003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FF3046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</w:t>
            </w:r>
            <w:r w:rsidR="00760E01"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 на поддержку мер по обеспечению сбалансированности бюджетов</w:t>
            </w:r>
          </w:p>
        </w:tc>
      </w:tr>
      <w:tr w:rsidR="00760E01" w:rsidRPr="00760E01" w:rsidTr="008C1023">
        <w:trPr>
          <w:trHeight w:val="376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04320A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04320A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2999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04320A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</w:t>
            </w:r>
            <w:r w:rsidR="00760E01"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04320A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04320A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3015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04320A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</w:t>
            </w:r>
            <w:r w:rsidR="00760E01"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й на осуществление полномочий первичного воинского учета на территориях, где отсутствуют военные комиссариаты         </w:t>
            </w:r>
          </w:p>
        </w:tc>
      </w:tr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99" w:rsidRPr="0004320A" w:rsidRDefault="00202B99" w:rsidP="008C1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20A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99" w:rsidRPr="0004320A" w:rsidRDefault="00202B99" w:rsidP="008C1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20A">
              <w:rPr>
                <w:rFonts w:ascii="Times New Roman" w:hAnsi="Times New Roman" w:cs="Times New Roman"/>
                <w:sz w:val="20"/>
                <w:szCs w:val="20"/>
              </w:rPr>
              <w:t>20203024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99" w:rsidRPr="0004320A" w:rsidRDefault="00202B99" w:rsidP="008C1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20A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</w:t>
            </w:r>
            <w:r w:rsidR="00760E01" w:rsidRPr="0004320A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04320A">
              <w:rPr>
                <w:rFonts w:ascii="Times New Roman" w:hAnsi="Times New Roman" w:cs="Times New Roman"/>
                <w:sz w:val="20"/>
                <w:szCs w:val="20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8F1C55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8F1C55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4999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8F1C55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  <w:r w:rsidR="00760E01" w:rsidRPr="008F1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 </w:t>
            </w:r>
            <w:r w:rsidRPr="008F1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</w:tr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99" w:rsidRPr="003C2424" w:rsidRDefault="00202B99" w:rsidP="008C1023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99" w:rsidRPr="003C2424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5020 10 0000 18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99" w:rsidRPr="003C2424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42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</w:t>
            </w:r>
            <w:r w:rsidR="00760E01" w:rsidRPr="003C242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сельских </w:t>
            </w:r>
            <w:r w:rsidRPr="003C242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поселений</w:t>
            </w:r>
          </w:p>
        </w:tc>
      </w:tr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FF3046" w:rsidRDefault="00202B99" w:rsidP="008C1023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FF3046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05000 10 0000 18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FF3046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</w:t>
            </w:r>
            <w:r w:rsidR="00760E01"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 </w:t>
            </w: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 (в бюджеты</w:t>
            </w:r>
            <w:r w:rsidR="00FF3046"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 </w:t>
            </w:r>
          </w:p>
        </w:tc>
      </w:tr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FF3046" w:rsidRDefault="00202B99" w:rsidP="008C1023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FF3046" w:rsidRDefault="00202B99" w:rsidP="008C1023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5010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FF3046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бюджетов </w:t>
            </w:r>
            <w:r w:rsidR="00760E01"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 от возврата остатков субсидий, субвенций и иных межбюджетных трансфертов, имеющих целевое значение, прошлых лет из бюджетов муниципальных районов</w:t>
            </w:r>
          </w:p>
        </w:tc>
      </w:tr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FF3046" w:rsidRDefault="00202B99" w:rsidP="008C102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FF3046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05000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FF3046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субвенций и иных межбюджетных трансфертов</w:t>
            </w:r>
            <w:r w:rsidR="00760E01"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меющих целевое назначение </w:t>
            </w: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шлых лет из бюджетов </w:t>
            </w:r>
            <w:r w:rsidR="00760E01"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</w:tbl>
    <w:p w:rsidR="00202B99" w:rsidRPr="00760E01" w:rsidRDefault="00202B99" w:rsidP="00202B99">
      <w:pPr>
        <w:spacing w:line="256" w:lineRule="auto"/>
        <w:rPr>
          <w:rFonts w:ascii="Times New Roman" w:eastAsia="Calibri" w:hAnsi="Times New Roman" w:cs="Times New Roman"/>
          <w:color w:val="00B050"/>
        </w:rPr>
      </w:pPr>
    </w:p>
    <w:p w:rsidR="00202B99" w:rsidRPr="00760E01" w:rsidRDefault="00202B99" w:rsidP="00202B99">
      <w:pPr>
        <w:spacing w:line="256" w:lineRule="auto"/>
        <w:rPr>
          <w:rFonts w:ascii="Times New Roman" w:eastAsia="Calibri" w:hAnsi="Times New Roman" w:cs="Times New Roman"/>
          <w:color w:val="00B050"/>
        </w:rPr>
      </w:pPr>
    </w:p>
    <w:p w:rsidR="00202B99" w:rsidRPr="00760E01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202B99" w:rsidRPr="00760E01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202B99" w:rsidRPr="00760E01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202B99" w:rsidRPr="00760E01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202B99" w:rsidRPr="00760E01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202B99" w:rsidRPr="00760E01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705F99" w:rsidRPr="00760E01" w:rsidRDefault="00705F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705F99" w:rsidRPr="00760E01" w:rsidRDefault="00705F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705F99" w:rsidRPr="00760E01" w:rsidRDefault="00705F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705F99" w:rsidRPr="00760E01" w:rsidRDefault="00705F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705F99" w:rsidRPr="00760E01" w:rsidRDefault="00705F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705F99" w:rsidRDefault="00705F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05F99" w:rsidRPr="00200B3D" w:rsidRDefault="00705F99" w:rsidP="00705F99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0B3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Приложение №4</w:t>
      </w:r>
    </w:p>
    <w:p w:rsidR="00705F99" w:rsidRPr="00200B3D" w:rsidRDefault="00705F99" w:rsidP="00705F99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5F99" w:rsidRPr="00200B3D" w:rsidRDefault="00705F99" w:rsidP="00705F99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0B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705F99" w:rsidRPr="00200B3D" w:rsidRDefault="00705F99" w:rsidP="00705F99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0B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200B3D" w:rsidRPr="00200B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«</w:t>
      </w:r>
      <w:r w:rsid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бюджете Гороховского </w:t>
      </w:r>
      <w:r w:rsidRPr="00200B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                                                                                   </w:t>
      </w:r>
    </w:p>
    <w:p w:rsidR="00705F99" w:rsidRPr="00200B3D" w:rsidRDefault="00705F99" w:rsidP="00705F99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0B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proofErr w:type="gramStart"/>
      <w:r w:rsidRPr="00200B3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</w:t>
      </w:r>
      <w:proofErr w:type="gramEnd"/>
      <w:r w:rsidRPr="00200B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2015год и </w:t>
      </w:r>
      <w:r w:rsidR="00200B3D" w:rsidRPr="00200B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Pr="00200B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новый период  </w:t>
      </w:r>
    </w:p>
    <w:p w:rsidR="00705F99" w:rsidRPr="00200B3D" w:rsidRDefault="00705F99" w:rsidP="00705F99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0B3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6 – 2017годов»</w:t>
      </w:r>
    </w:p>
    <w:p w:rsidR="00705F99" w:rsidRPr="00200B3D" w:rsidRDefault="00705F99" w:rsidP="00705F99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5F99" w:rsidRPr="00200B3D" w:rsidRDefault="00705F99" w:rsidP="00705F99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0B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  <w:r w:rsidR="00200B3D" w:rsidRPr="00200B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proofErr w:type="gramStart"/>
      <w:r w:rsidR="00200B3D" w:rsidRPr="00200B3D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="00200B3D" w:rsidRPr="00200B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 22 </w:t>
      </w:r>
      <w:r w:rsidRPr="00200B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200B3D" w:rsidRPr="00200B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кабря </w:t>
      </w:r>
      <w:r w:rsidRPr="00200B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4г.  № </w:t>
      </w:r>
      <w:r w:rsidR="00200B3D" w:rsidRPr="00200B3D">
        <w:rPr>
          <w:rFonts w:ascii="Times New Roman" w:eastAsia="Times New Roman" w:hAnsi="Times New Roman" w:cs="Times New Roman"/>
          <w:sz w:val="20"/>
          <w:szCs w:val="20"/>
          <w:lang w:eastAsia="ru-RU"/>
        </w:rPr>
        <w:t>3-38-1дсп</w:t>
      </w:r>
      <w:r w:rsidRPr="00200B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</w:p>
    <w:p w:rsidR="00705F99" w:rsidRPr="00A427F1" w:rsidRDefault="00705F99" w:rsidP="00705F9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705F99" w:rsidRPr="00A427F1" w:rsidRDefault="00705F99" w:rsidP="00705F99">
      <w:pPr>
        <w:spacing w:after="0" w:line="240" w:lineRule="auto"/>
        <w:ind w:left="30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05F99" w:rsidRPr="00A427F1" w:rsidRDefault="00705F99" w:rsidP="00705F99">
      <w:pPr>
        <w:spacing w:after="0" w:line="240" w:lineRule="auto"/>
        <w:ind w:left="30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05F99" w:rsidRPr="00200B3D" w:rsidRDefault="00705F99" w:rsidP="00705F99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администраторов источников финансирования дефицита местного бюджета на 2015год и на плановый период 2016и 2017годов</w:t>
      </w:r>
    </w:p>
    <w:p w:rsidR="00705F99" w:rsidRPr="00A427F1" w:rsidRDefault="00705F99" w:rsidP="00705F99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05F99" w:rsidRPr="00A427F1" w:rsidRDefault="00705F99" w:rsidP="00705F99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05F99" w:rsidRPr="00A427F1" w:rsidRDefault="00705F99" w:rsidP="00705F99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4583"/>
        <w:gridCol w:w="2873"/>
      </w:tblGrid>
      <w:tr w:rsidR="00A427F1" w:rsidRPr="00A427F1" w:rsidTr="008C1023">
        <w:tc>
          <w:tcPr>
            <w:tcW w:w="1872" w:type="dxa"/>
            <w:tcBorders>
              <w:bottom w:val="single" w:sz="4" w:space="0" w:color="auto"/>
            </w:tcBorders>
          </w:tcPr>
          <w:p w:rsidR="00705F99" w:rsidRPr="0001443F" w:rsidRDefault="00705F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 администратора</w:t>
            </w:r>
          </w:p>
        </w:tc>
        <w:tc>
          <w:tcPr>
            <w:tcW w:w="4740" w:type="dxa"/>
            <w:tcBorders>
              <w:bottom w:val="single" w:sz="4" w:space="0" w:color="auto"/>
            </w:tcBorders>
          </w:tcPr>
          <w:p w:rsidR="00705F99" w:rsidRPr="0001443F" w:rsidRDefault="00705F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 источников финансирования дефицита бюджета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705F99" w:rsidRPr="0001443F" w:rsidRDefault="00705F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</w:t>
            </w:r>
          </w:p>
        </w:tc>
      </w:tr>
      <w:tr w:rsidR="00A427F1" w:rsidRPr="00A427F1" w:rsidTr="008C102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5F99" w:rsidRPr="0001443F" w:rsidRDefault="00705F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43F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F99" w:rsidRPr="0001443F" w:rsidRDefault="00705F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1443F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proofErr w:type="gramEnd"/>
            <w:r w:rsidRPr="0001443F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5F99" w:rsidRPr="0001443F" w:rsidRDefault="00705F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43F">
              <w:rPr>
                <w:rFonts w:ascii="Times New Roman" w:eastAsia="Times New Roman" w:hAnsi="Times New Roman" w:cs="Times New Roman"/>
                <w:lang w:eastAsia="ru-RU"/>
              </w:rPr>
              <w:t>Гороховского муниципального образования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F99" w:rsidRPr="0001443F" w:rsidRDefault="00705F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43F">
              <w:rPr>
                <w:rFonts w:ascii="Times New Roman" w:eastAsia="Times New Roman" w:hAnsi="Times New Roman" w:cs="Times New Roman"/>
                <w:lang w:eastAsia="ru-RU"/>
              </w:rPr>
              <w:t>- Администрация сельско-</w:t>
            </w:r>
          </w:p>
        </w:tc>
      </w:tr>
      <w:tr w:rsidR="00A427F1" w:rsidRPr="00A427F1" w:rsidTr="008C1023"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705F99" w:rsidRPr="00A427F1" w:rsidRDefault="00705F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27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4740" w:type="dxa"/>
            <w:tcBorders>
              <w:top w:val="single" w:sz="4" w:space="0" w:color="auto"/>
            </w:tcBorders>
            <w:vAlign w:val="center"/>
          </w:tcPr>
          <w:p w:rsidR="00705F99" w:rsidRPr="00A427F1" w:rsidRDefault="00705F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27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1 02 00 00 10 0000 710</w:t>
            </w: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705F99" w:rsidRPr="00A427F1" w:rsidRDefault="00705F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27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A427F1" w:rsidRPr="00A427F1" w:rsidTr="008C1023">
        <w:tc>
          <w:tcPr>
            <w:tcW w:w="1872" w:type="dxa"/>
            <w:vAlign w:val="center"/>
          </w:tcPr>
          <w:p w:rsidR="00705F99" w:rsidRPr="00A427F1" w:rsidRDefault="00705F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27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4740" w:type="dxa"/>
            <w:vAlign w:val="center"/>
          </w:tcPr>
          <w:p w:rsidR="00705F99" w:rsidRPr="00A427F1" w:rsidRDefault="00705F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27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1 02 00 00 10 0000 810</w:t>
            </w:r>
          </w:p>
        </w:tc>
        <w:tc>
          <w:tcPr>
            <w:tcW w:w="2941" w:type="dxa"/>
          </w:tcPr>
          <w:p w:rsidR="00705F99" w:rsidRPr="00A427F1" w:rsidRDefault="00705F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27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</w:tbl>
    <w:p w:rsidR="00705F99" w:rsidRPr="00CB43F9" w:rsidRDefault="00705F99" w:rsidP="00705F99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F99" w:rsidRDefault="00705F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05F99" w:rsidRDefault="00705F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C556C9" w:rsidRDefault="00C556C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C556C9" w:rsidRDefault="00C556C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Pr="002C05B9" w:rsidRDefault="009C750F" w:rsidP="009C750F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Приложение №5</w:t>
      </w:r>
    </w:p>
    <w:p w:rsidR="009C750F" w:rsidRPr="002C05B9" w:rsidRDefault="009C750F" w:rsidP="009C750F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50F" w:rsidRPr="002C05B9" w:rsidRDefault="009C750F" w:rsidP="009C750F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9C750F" w:rsidRPr="002C05B9" w:rsidRDefault="009C750F" w:rsidP="009C750F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proofErr w:type="gramStart"/>
      <w:r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>« О</w:t>
      </w:r>
      <w:proofErr w:type="gramEnd"/>
      <w:r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е Гороховского  муниципального                                                                                    </w:t>
      </w:r>
    </w:p>
    <w:p w:rsidR="009C750F" w:rsidRPr="002C05B9" w:rsidRDefault="009C750F" w:rsidP="009C750F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proofErr w:type="gramStart"/>
      <w:r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</w:t>
      </w:r>
      <w:proofErr w:type="gramEnd"/>
      <w:r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</w:t>
      </w:r>
      <w:r w:rsidR="002C05B9"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15год и </w:t>
      </w:r>
      <w:r w:rsidR="002C05B9"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новый период  </w:t>
      </w:r>
    </w:p>
    <w:p w:rsidR="009C750F" w:rsidRPr="002C05B9" w:rsidRDefault="009C750F" w:rsidP="009C750F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6 – 2017годов»</w:t>
      </w:r>
    </w:p>
    <w:p w:rsidR="009C750F" w:rsidRPr="002C05B9" w:rsidRDefault="009C750F" w:rsidP="009C750F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50F" w:rsidRPr="002C05B9" w:rsidRDefault="009C750F" w:rsidP="009C750F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="002C05B9"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proofErr w:type="gramStart"/>
      <w:r w:rsidR="002C05B9"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="002C05B9"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22</w:t>
      </w:r>
      <w:r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2C05B9"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</w:t>
      </w:r>
      <w:r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4г.  № </w:t>
      </w:r>
      <w:r w:rsidR="002C05B9"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-38-1 </w:t>
      </w:r>
      <w:proofErr w:type="spellStart"/>
      <w:r w:rsidR="002C05B9"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>дсп</w:t>
      </w:r>
      <w:proofErr w:type="spellEnd"/>
      <w:r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9C750F" w:rsidRPr="002C05B9" w:rsidRDefault="009C750F" w:rsidP="009C750F"/>
    <w:p w:rsidR="009C750F" w:rsidRPr="00CE296E" w:rsidRDefault="009C750F" w:rsidP="009C750F">
      <w:pPr>
        <w:rPr>
          <w:color w:val="00B050"/>
        </w:rPr>
      </w:pPr>
    </w:p>
    <w:p w:rsidR="009C750F" w:rsidRPr="002C05B9" w:rsidRDefault="009C750F" w:rsidP="009C750F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05B9">
        <w:rPr>
          <w:rFonts w:ascii="Times New Roman" w:eastAsia="Times New Roman" w:hAnsi="Times New Roman" w:cs="Times New Roman"/>
          <w:b/>
          <w:lang w:eastAsia="ru-RU"/>
        </w:rPr>
        <w:t>Распределение бюджетных   ассигнований   по разделам, подразделам</w:t>
      </w:r>
    </w:p>
    <w:p w:rsidR="009C750F" w:rsidRPr="002C05B9" w:rsidRDefault="009C750F" w:rsidP="009C750F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C05B9">
        <w:rPr>
          <w:rFonts w:ascii="Times New Roman" w:eastAsia="Times New Roman" w:hAnsi="Times New Roman" w:cs="Times New Roman"/>
          <w:b/>
          <w:lang w:eastAsia="ru-RU"/>
        </w:rPr>
        <w:t>классификации</w:t>
      </w:r>
      <w:proofErr w:type="gramEnd"/>
      <w:r w:rsidRPr="002C05B9">
        <w:rPr>
          <w:rFonts w:ascii="Times New Roman" w:eastAsia="Times New Roman" w:hAnsi="Times New Roman" w:cs="Times New Roman"/>
          <w:b/>
          <w:lang w:eastAsia="ru-RU"/>
        </w:rPr>
        <w:t xml:space="preserve"> расходов бюджета  на 2015год</w:t>
      </w:r>
      <w:r w:rsidRPr="002C05B9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</w:p>
    <w:p w:rsidR="009C750F" w:rsidRPr="002C05B9" w:rsidRDefault="009C750F" w:rsidP="009C750F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C750F" w:rsidRPr="002C05B9" w:rsidRDefault="009C750F" w:rsidP="009C750F">
      <w:pPr>
        <w:tabs>
          <w:tab w:val="left" w:pos="7530"/>
        </w:tabs>
        <w:rPr>
          <w:rFonts w:ascii="Times New Roman" w:hAnsi="Times New Roman" w:cs="Times New Roman"/>
        </w:rPr>
      </w:pPr>
      <w:r w:rsidRPr="002C05B9">
        <w:rPr>
          <w:rFonts w:ascii="Times New Roman" w:hAnsi="Times New Roman" w:cs="Times New Roman"/>
        </w:rPr>
        <w:tab/>
        <w:t>тыс. руб.</w:t>
      </w:r>
    </w:p>
    <w:tbl>
      <w:tblPr>
        <w:tblStyle w:val="a5"/>
        <w:tblW w:w="8647" w:type="dxa"/>
        <w:tblInd w:w="-5" w:type="dxa"/>
        <w:tblLook w:val="04A0" w:firstRow="1" w:lastRow="0" w:firstColumn="1" w:lastColumn="0" w:noHBand="0" w:noVBand="1"/>
      </w:tblPr>
      <w:tblGrid>
        <w:gridCol w:w="5103"/>
        <w:gridCol w:w="851"/>
        <w:gridCol w:w="850"/>
        <w:gridCol w:w="1843"/>
      </w:tblGrid>
      <w:tr w:rsidR="00CE0663" w:rsidRPr="002C05B9" w:rsidTr="008C1023">
        <w:tc>
          <w:tcPr>
            <w:tcW w:w="5103" w:type="dxa"/>
            <w:vAlign w:val="bottom"/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  <w:b/>
                <w:bCs/>
              </w:rPr>
            </w:pPr>
            <w:r w:rsidRPr="002C05B9">
              <w:rPr>
                <w:rFonts w:ascii="Times New Roman" w:hAnsi="Times New Roman" w:cs="Times New Roman"/>
                <w:b/>
                <w:bCs/>
              </w:rPr>
              <w:t xml:space="preserve">                Функциональная статья</w:t>
            </w:r>
          </w:p>
        </w:tc>
        <w:tc>
          <w:tcPr>
            <w:tcW w:w="851" w:type="dxa"/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850" w:type="dxa"/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843" w:type="dxa"/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СУММА</w:t>
            </w:r>
          </w:p>
        </w:tc>
      </w:tr>
      <w:tr w:rsidR="00CE0663" w:rsidRPr="002C05B9" w:rsidTr="008C1023">
        <w:tc>
          <w:tcPr>
            <w:tcW w:w="5103" w:type="dxa"/>
            <w:vAlign w:val="bottom"/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  <w:b/>
              </w:rPr>
            </w:pPr>
            <w:r w:rsidRPr="002C05B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2C05B9">
              <w:rPr>
                <w:rFonts w:ascii="Times New Roman" w:hAnsi="Times New Roman" w:cs="Times New Roman"/>
                <w:b/>
              </w:rPr>
              <w:t>ОБШЕГОСУДАРСТВЕННЫЕ  ВОПРОСЫ</w:t>
            </w:r>
            <w:proofErr w:type="gramEnd"/>
          </w:p>
        </w:tc>
        <w:tc>
          <w:tcPr>
            <w:tcW w:w="851" w:type="dxa"/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:rsidR="009C750F" w:rsidRPr="002C05B9" w:rsidRDefault="00CE296E" w:rsidP="008C1023">
            <w:pPr>
              <w:jc w:val="center"/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6518</w:t>
            </w:r>
          </w:p>
        </w:tc>
      </w:tr>
      <w:tr w:rsidR="00CE0663" w:rsidRPr="002C05B9" w:rsidTr="008C1023">
        <w:tc>
          <w:tcPr>
            <w:tcW w:w="5103" w:type="dxa"/>
            <w:vAlign w:val="bottom"/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</w:rPr>
            </w:pPr>
          </w:p>
          <w:p w:rsidR="009C750F" w:rsidRPr="002C05B9" w:rsidRDefault="009C750F" w:rsidP="008C1023">
            <w:pPr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</w:rPr>
            </w:pPr>
          </w:p>
          <w:p w:rsidR="009C750F" w:rsidRPr="002C05B9" w:rsidRDefault="009C750F" w:rsidP="008C1023">
            <w:pPr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vAlign w:val="center"/>
          </w:tcPr>
          <w:p w:rsidR="009C750F" w:rsidRPr="002C05B9" w:rsidRDefault="009C750F" w:rsidP="008C1023">
            <w:pPr>
              <w:jc w:val="center"/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965</w:t>
            </w:r>
          </w:p>
        </w:tc>
      </w:tr>
      <w:tr w:rsidR="00CE0663" w:rsidRPr="002C05B9" w:rsidTr="008C1023">
        <w:tc>
          <w:tcPr>
            <w:tcW w:w="5103" w:type="dxa"/>
            <w:vAlign w:val="bottom"/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851" w:type="dxa"/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</w:rPr>
            </w:pPr>
          </w:p>
          <w:p w:rsidR="009C750F" w:rsidRPr="002C05B9" w:rsidRDefault="009C750F" w:rsidP="008C1023">
            <w:pPr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</w:rPr>
            </w:pPr>
          </w:p>
          <w:p w:rsidR="009C750F" w:rsidRPr="002C05B9" w:rsidRDefault="009C750F" w:rsidP="008C1023">
            <w:pPr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:rsidR="009C750F" w:rsidRPr="002C05B9" w:rsidRDefault="00F718A9" w:rsidP="008C1023">
            <w:pPr>
              <w:jc w:val="center"/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5533</w:t>
            </w:r>
          </w:p>
        </w:tc>
      </w:tr>
      <w:tr w:rsidR="00CE0663" w:rsidRPr="002C05B9" w:rsidTr="008C1023">
        <w:tc>
          <w:tcPr>
            <w:tcW w:w="5103" w:type="dxa"/>
            <w:vAlign w:val="bottom"/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51" w:type="dxa"/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Align w:val="center"/>
          </w:tcPr>
          <w:p w:rsidR="009C750F" w:rsidRPr="002C05B9" w:rsidRDefault="009C750F" w:rsidP="008C1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5B9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CE0663" w:rsidRPr="002C05B9" w:rsidTr="008C1023">
        <w:tc>
          <w:tcPr>
            <w:tcW w:w="5103" w:type="dxa"/>
            <w:vAlign w:val="bottom"/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  <w:b/>
              </w:rPr>
            </w:pPr>
            <w:r w:rsidRPr="002C05B9">
              <w:rPr>
                <w:rFonts w:ascii="Times New Roman" w:hAnsi="Times New Roman" w:cs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vAlign w:val="center"/>
          </w:tcPr>
          <w:p w:rsidR="009C750F" w:rsidRPr="002C05B9" w:rsidRDefault="009C750F" w:rsidP="008C1023">
            <w:pPr>
              <w:jc w:val="center"/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98,1</w:t>
            </w:r>
          </w:p>
        </w:tc>
      </w:tr>
      <w:tr w:rsidR="00CE0663" w:rsidRPr="002C05B9" w:rsidTr="008C1023">
        <w:tc>
          <w:tcPr>
            <w:tcW w:w="5103" w:type="dxa"/>
            <w:vAlign w:val="bottom"/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  <w:b/>
              </w:rPr>
            </w:pPr>
            <w:r w:rsidRPr="002C05B9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51" w:type="dxa"/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:rsidR="009C750F" w:rsidRPr="002C05B9" w:rsidRDefault="009C750F" w:rsidP="008C1023">
            <w:pPr>
              <w:jc w:val="center"/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662,7</w:t>
            </w:r>
          </w:p>
        </w:tc>
      </w:tr>
      <w:tr w:rsidR="00CE0663" w:rsidRPr="002C05B9" w:rsidTr="008C1023">
        <w:tc>
          <w:tcPr>
            <w:tcW w:w="5103" w:type="dxa"/>
            <w:vAlign w:val="bottom"/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851" w:type="dxa"/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  <w:vAlign w:val="center"/>
          </w:tcPr>
          <w:p w:rsidR="009C750F" w:rsidRPr="002C05B9" w:rsidRDefault="009C750F" w:rsidP="008C1023">
            <w:pPr>
              <w:jc w:val="center"/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662,7</w:t>
            </w:r>
          </w:p>
        </w:tc>
      </w:tr>
      <w:tr w:rsidR="00CE0663" w:rsidRPr="002C05B9" w:rsidTr="008C1023">
        <w:tc>
          <w:tcPr>
            <w:tcW w:w="5103" w:type="dxa"/>
            <w:vAlign w:val="bottom"/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  <w:b/>
              </w:rPr>
            </w:pPr>
            <w:r w:rsidRPr="002C05B9">
              <w:rPr>
                <w:rFonts w:ascii="Times New Roman" w:hAnsi="Times New Roman" w:cs="Times New Roman"/>
                <w:b/>
              </w:rPr>
              <w:t xml:space="preserve">ЖИЛИЩНО- </w:t>
            </w:r>
            <w:proofErr w:type="gramStart"/>
            <w:r w:rsidRPr="002C05B9">
              <w:rPr>
                <w:rFonts w:ascii="Times New Roman" w:hAnsi="Times New Roman" w:cs="Times New Roman"/>
                <w:b/>
              </w:rPr>
              <w:t>КОММУНАЛЬНОЕ  ХОЗЯЙСТВО</w:t>
            </w:r>
            <w:proofErr w:type="gramEnd"/>
          </w:p>
        </w:tc>
        <w:tc>
          <w:tcPr>
            <w:tcW w:w="851" w:type="dxa"/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:rsidR="009C750F" w:rsidRPr="002C05B9" w:rsidRDefault="009C750F" w:rsidP="008C1023">
            <w:pPr>
              <w:jc w:val="center"/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241</w:t>
            </w:r>
          </w:p>
        </w:tc>
      </w:tr>
      <w:tr w:rsidR="00CE0663" w:rsidRPr="002C05B9" w:rsidTr="008C1023">
        <w:tc>
          <w:tcPr>
            <w:tcW w:w="5103" w:type="dxa"/>
            <w:vAlign w:val="bottom"/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851" w:type="dxa"/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vAlign w:val="center"/>
          </w:tcPr>
          <w:p w:rsidR="009C750F" w:rsidRPr="002C05B9" w:rsidRDefault="009C750F" w:rsidP="008C1023">
            <w:pPr>
              <w:jc w:val="center"/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0</w:t>
            </w:r>
          </w:p>
        </w:tc>
      </w:tr>
      <w:tr w:rsidR="00CE0663" w:rsidRPr="002C05B9" w:rsidTr="008C1023">
        <w:tc>
          <w:tcPr>
            <w:tcW w:w="5103" w:type="dxa"/>
            <w:vAlign w:val="bottom"/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851" w:type="dxa"/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vAlign w:val="center"/>
          </w:tcPr>
          <w:p w:rsidR="009C750F" w:rsidRPr="002C05B9" w:rsidRDefault="009C750F" w:rsidP="008C1023">
            <w:pPr>
              <w:jc w:val="center"/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0</w:t>
            </w:r>
          </w:p>
        </w:tc>
      </w:tr>
      <w:tr w:rsidR="00CE0663" w:rsidRPr="002C05B9" w:rsidTr="008C1023">
        <w:tc>
          <w:tcPr>
            <w:tcW w:w="5103" w:type="dxa"/>
            <w:vAlign w:val="bottom"/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51" w:type="dxa"/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vAlign w:val="center"/>
          </w:tcPr>
          <w:p w:rsidR="009C750F" w:rsidRPr="002C05B9" w:rsidRDefault="009C750F" w:rsidP="008C1023">
            <w:pPr>
              <w:jc w:val="center"/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241</w:t>
            </w:r>
          </w:p>
        </w:tc>
      </w:tr>
      <w:tr w:rsidR="00CE0663" w:rsidRPr="002C05B9" w:rsidTr="008C1023">
        <w:tc>
          <w:tcPr>
            <w:tcW w:w="5103" w:type="dxa"/>
            <w:vAlign w:val="bottom"/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  <w:b/>
              </w:rPr>
            </w:pPr>
            <w:r w:rsidRPr="002C05B9">
              <w:rPr>
                <w:rFonts w:ascii="Times New Roman" w:hAnsi="Times New Roman" w:cs="Times New Roman"/>
                <w:b/>
              </w:rPr>
              <w:t>КУЛЬТУРА</w:t>
            </w:r>
          </w:p>
        </w:tc>
        <w:tc>
          <w:tcPr>
            <w:tcW w:w="851" w:type="dxa"/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vAlign w:val="center"/>
          </w:tcPr>
          <w:p w:rsidR="009C750F" w:rsidRPr="002C05B9" w:rsidRDefault="00F718A9" w:rsidP="008C1023">
            <w:pPr>
              <w:jc w:val="center"/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4805,8</w:t>
            </w:r>
          </w:p>
        </w:tc>
      </w:tr>
      <w:tr w:rsidR="00CE0663" w:rsidRPr="002C05B9" w:rsidTr="008C1023"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  <w:b/>
              </w:rPr>
            </w:pPr>
            <w:r w:rsidRPr="002C05B9">
              <w:rPr>
                <w:rFonts w:ascii="Times New Roman" w:hAnsi="Times New Roman" w:cs="Times New Roman"/>
                <w:b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</w:rPr>
            </w:pPr>
          </w:p>
          <w:p w:rsidR="009C750F" w:rsidRPr="002C05B9" w:rsidRDefault="009C750F" w:rsidP="008C1023">
            <w:pPr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</w:rPr>
            </w:pPr>
          </w:p>
          <w:p w:rsidR="009C750F" w:rsidRPr="002C05B9" w:rsidRDefault="009C750F" w:rsidP="008C1023">
            <w:pPr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vAlign w:val="center"/>
          </w:tcPr>
          <w:p w:rsidR="009C750F" w:rsidRPr="002C05B9" w:rsidRDefault="009C750F" w:rsidP="008C1023">
            <w:pPr>
              <w:jc w:val="center"/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0</w:t>
            </w:r>
          </w:p>
        </w:tc>
      </w:tr>
      <w:tr w:rsidR="009C750F" w:rsidRPr="002C05B9" w:rsidTr="008C102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  <w:b/>
              </w:rPr>
            </w:pPr>
            <w:r w:rsidRPr="002C05B9">
              <w:rPr>
                <w:rFonts w:ascii="Times New Roman" w:hAnsi="Times New Roman" w:cs="Times New Roman"/>
                <w:b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50F" w:rsidRPr="002C05B9" w:rsidRDefault="009C750F" w:rsidP="008C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C750F" w:rsidRPr="002C05B9" w:rsidRDefault="007D5FF0" w:rsidP="008C1023">
            <w:pPr>
              <w:jc w:val="center"/>
              <w:rPr>
                <w:rFonts w:ascii="Times New Roman" w:hAnsi="Times New Roman" w:cs="Times New Roman"/>
              </w:rPr>
            </w:pPr>
            <w:r w:rsidRPr="002C05B9">
              <w:rPr>
                <w:rFonts w:ascii="Times New Roman" w:hAnsi="Times New Roman" w:cs="Times New Roman"/>
              </w:rPr>
              <w:t>12325,6</w:t>
            </w:r>
          </w:p>
        </w:tc>
      </w:tr>
    </w:tbl>
    <w:p w:rsidR="009C750F" w:rsidRPr="002C05B9" w:rsidRDefault="009C750F" w:rsidP="009C750F">
      <w:pPr>
        <w:ind w:firstLine="708"/>
        <w:rPr>
          <w:rFonts w:ascii="Times New Roman" w:hAnsi="Times New Roman" w:cs="Times New Roman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5388C" w:rsidRDefault="0075388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5388C" w:rsidRDefault="0075388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5388C" w:rsidRDefault="0075388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5388C" w:rsidRDefault="0075388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5388C" w:rsidRDefault="0075388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5388C" w:rsidRDefault="0075388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5388C" w:rsidRPr="004A2020" w:rsidRDefault="0075388C" w:rsidP="0075388C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2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Приложение №6</w:t>
      </w:r>
    </w:p>
    <w:p w:rsidR="0075388C" w:rsidRPr="004A2020" w:rsidRDefault="0075388C" w:rsidP="0075388C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388C" w:rsidRPr="004A2020" w:rsidRDefault="0075388C" w:rsidP="0075388C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2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75388C" w:rsidRPr="004A2020" w:rsidRDefault="0075388C" w:rsidP="0075388C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2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proofErr w:type="gramStart"/>
      <w:r w:rsidRPr="004A2020">
        <w:rPr>
          <w:rFonts w:ascii="Times New Roman" w:eastAsia="Times New Roman" w:hAnsi="Times New Roman" w:cs="Times New Roman"/>
          <w:sz w:val="20"/>
          <w:szCs w:val="20"/>
          <w:lang w:eastAsia="ru-RU"/>
        </w:rPr>
        <w:t>« О</w:t>
      </w:r>
      <w:proofErr w:type="gramEnd"/>
      <w:r w:rsidRPr="004A2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е Гороховского  муниципального                                                                                    </w:t>
      </w:r>
    </w:p>
    <w:p w:rsidR="0075388C" w:rsidRPr="004A2020" w:rsidRDefault="0075388C" w:rsidP="0075388C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2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proofErr w:type="gramStart"/>
      <w:r w:rsidRPr="004A2020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</w:t>
      </w:r>
      <w:proofErr w:type="gramEnd"/>
      <w:r w:rsidRPr="004A2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2015год и </w:t>
      </w:r>
      <w:r w:rsidR="004A2020" w:rsidRPr="004A2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Pr="004A2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новый период  </w:t>
      </w:r>
    </w:p>
    <w:p w:rsidR="0075388C" w:rsidRPr="004A2020" w:rsidRDefault="0075388C" w:rsidP="0075388C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202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6 – 2017годов»</w:t>
      </w:r>
    </w:p>
    <w:p w:rsidR="0075388C" w:rsidRPr="004A2020" w:rsidRDefault="0075388C" w:rsidP="0075388C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388C" w:rsidRPr="004A2020" w:rsidRDefault="0075388C" w:rsidP="0075388C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2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  <w:r w:rsidR="004A2020" w:rsidRPr="004A2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proofErr w:type="gramStart"/>
      <w:r w:rsidR="004A2020" w:rsidRPr="004A2020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="004A2020" w:rsidRPr="004A2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22</w:t>
      </w:r>
      <w:r w:rsidRPr="004A2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4A2020" w:rsidRPr="004A2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кабря </w:t>
      </w:r>
      <w:r w:rsidRPr="004A2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14г.  </w:t>
      </w:r>
      <w:proofErr w:type="gramStart"/>
      <w:r w:rsidRPr="004A2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 </w:t>
      </w:r>
      <w:r w:rsidR="004A2020" w:rsidRPr="004A2020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proofErr w:type="gramEnd"/>
      <w:r w:rsidR="004A2020" w:rsidRPr="004A2020">
        <w:rPr>
          <w:rFonts w:ascii="Times New Roman" w:eastAsia="Times New Roman" w:hAnsi="Times New Roman" w:cs="Times New Roman"/>
          <w:sz w:val="20"/>
          <w:szCs w:val="20"/>
          <w:lang w:eastAsia="ru-RU"/>
        </w:rPr>
        <w:t>-38-1дсп</w:t>
      </w:r>
      <w:r w:rsidRPr="004A2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75388C" w:rsidRPr="004A2020" w:rsidRDefault="0075388C" w:rsidP="0075388C"/>
    <w:p w:rsidR="0075388C" w:rsidRPr="00CE0663" w:rsidRDefault="0075388C" w:rsidP="0075388C">
      <w:pPr>
        <w:rPr>
          <w:color w:val="FF0000"/>
        </w:rPr>
      </w:pPr>
    </w:p>
    <w:p w:rsidR="0075388C" w:rsidRPr="004A2020" w:rsidRDefault="0075388C" w:rsidP="0075388C">
      <w:pPr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A2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 бюджетных</w:t>
      </w:r>
      <w:proofErr w:type="gramEnd"/>
      <w:r w:rsidRPr="004A2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ассигнований   по разделам, подразделам</w:t>
      </w:r>
    </w:p>
    <w:p w:rsidR="0075388C" w:rsidRPr="004A2020" w:rsidRDefault="0075388C" w:rsidP="0075388C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2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и  расходов</w:t>
      </w:r>
      <w:proofErr w:type="gramEnd"/>
      <w:r w:rsidRPr="004A2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ов на плановый  период 2016-2017годов</w:t>
      </w:r>
    </w:p>
    <w:p w:rsidR="0075388C" w:rsidRPr="004A2020" w:rsidRDefault="0075388C" w:rsidP="0075388C">
      <w:r w:rsidRPr="004A2020">
        <w:t xml:space="preserve">                                                                                                                                                                          тыс. руб.</w:t>
      </w:r>
    </w:p>
    <w:tbl>
      <w:tblPr>
        <w:tblStyle w:val="a5"/>
        <w:tblW w:w="9350" w:type="dxa"/>
        <w:tblInd w:w="-5" w:type="dxa"/>
        <w:tblLook w:val="04A0" w:firstRow="1" w:lastRow="0" w:firstColumn="1" w:lastColumn="0" w:noHBand="0" w:noVBand="1"/>
      </w:tblPr>
      <w:tblGrid>
        <w:gridCol w:w="4694"/>
        <w:gridCol w:w="760"/>
        <w:gridCol w:w="765"/>
        <w:gridCol w:w="1646"/>
        <w:gridCol w:w="1485"/>
      </w:tblGrid>
      <w:tr w:rsidR="00CE0663" w:rsidRPr="004A2020" w:rsidTr="008C1023">
        <w:tc>
          <w:tcPr>
            <w:tcW w:w="4694" w:type="dxa"/>
            <w:vAlign w:val="bottom"/>
          </w:tcPr>
          <w:p w:rsidR="0075388C" w:rsidRPr="004A2020" w:rsidRDefault="0075388C" w:rsidP="008C1023">
            <w:pPr>
              <w:rPr>
                <w:rFonts w:ascii="Arial" w:hAnsi="Arial" w:cs="Arial"/>
                <w:b/>
                <w:bCs/>
              </w:rPr>
            </w:pPr>
            <w:r w:rsidRPr="004A2020">
              <w:rPr>
                <w:rFonts w:ascii="Arial" w:hAnsi="Arial" w:cs="Arial"/>
                <w:b/>
                <w:bCs/>
              </w:rPr>
              <w:t xml:space="preserve">                Функциональная статья</w:t>
            </w:r>
          </w:p>
        </w:tc>
        <w:tc>
          <w:tcPr>
            <w:tcW w:w="760" w:type="dxa"/>
          </w:tcPr>
          <w:p w:rsidR="0075388C" w:rsidRPr="004A2020" w:rsidRDefault="0075388C" w:rsidP="008C1023">
            <w:r w:rsidRPr="004A2020">
              <w:t>РЗ</w:t>
            </w:r>
          </w:p>
        </w:tc>
        <w:tc>
          <w:tcPr>
            <w:tcW w:w="765" w:type="dxa"/>
          </w:tcPr>
          <w:p w:rsidR="0075388C" w:rsidRPr="004A2020" w:rsidRDefault="0075388C" w:rsidP="008C1023">
            <w:r w:rsidRPr="004A2020">
              <w:t>ПР</w:t>
            </w:r>
          </w:p>
        </w:tc>
        <w:tc>
          <w:tcPr>
            <w:tcW w:w="1646" w:type="dxa"/>
          </w:tcPr>
          <w:p w:rsidR="0075388C" w:rsidRPr="004A2020" w:rsidRDefault="0075388C" w:rsidP="008C1023">
            <w:r w:rsidRPr="004A2020">
              <w:t>2016г.</w:t>
            </w:r>
          </w:p>
        </w:tc>
        <w:tc>
          <w:tcPr>
            <w:tcW w:w="1485" w:type="dxa"/>
          </w:tcPr>
          <w:p w:rsidR="0075388C" w:rsidRPr="004A2020" w:rsidRDefault="0075388C" w:rsidP="008C1023">
            <w:r w:rsidRPr="004A2020">
              <w:t>2017г.</w:t>
            </w:r>
          </w:p>
        </w:tc>
      </w:tr>
      <w:tr w:rsidR="00CE0663" w:rsidRPr="004A2020" w:rsidTr="008C1023">
        <w:tc>
          <w:tcPr>
            <w:tcW w:w="4694" w:type="dxa"/>
            <w:vAlign w:val="bottom"/>
          </w:tcPr>
          <w:p w:rsidR="0075388C" w:rsidRPr="004A2020" w:rsidRDefault="0075388C" w:rsidP="008C1023">
            <w:pPr>
              <w:rPr>
                <w:rFonts w:ascii="Arial" w:hAnsi="Arial" w:cs="Arial"/>
                <w:b/>
              </w:rPr>
            </w:pPr>
            <w:r w:rsidRPr="004A2020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4A2020">
              <w:rPr>
                <w:rFonts w:ascii="Arial" w:hAnsi="Arial" w:cs="Arial"/>
                <w:b/>
              </w:rPr>
              <w:t>ОБШЕГОСУДАРСТВЕННЫЕ  ВОПРОСЫ</w:t>
            </w:r>
            <w:proofErr w:type="gramEnd"/>
          </w:p>
        </w:tc>
        <w:tc>
          <w:tcPr>
            <w:tcW w:w="760" w:type="dxa"/>
            <w:vAlign w:val="center"/>
          </w:tcPr>
          <w:p w:rsidR="0075388C" w:rsidRPr="004A2020" w:rsidRDefault="0075388C" w:rsidP="008C1023">
            <w:r w:rsidRPr="004A2020">
              <w:t>01</w:t>
            </w:r>
          </w:p>
        </w:tc>
        <w:tc>
          <w:tcPr>
            <w:tcW w:w="765" w:type="dxa"/>
            <w:vAlign w:val="center"/>
          </w:tcPr>
          <w:p w:rsidR="0075388C" w:rsidRPr="004A2020" w:rsidRDefault="0075388C" w:rsidP="008C1023">
            <w:r w:rsidRPr="004A2020">
              <w:t>00</w:t>
            </w:r>
          </w:p>
        </w:tc>
        <w:tc>
          <w:tcPr>
            <w:tcW w:w="1646" w:type="dxa"/>
            <w:vAlign w:val="center"/>
          </w:tcPr>
          <w:p w:rsidR="0075388C" w:rsidRPr="004A2020" w:rsidRDefault="0076799B" w:rsidP="008C1023">
            <w:pPr>
              <w:jc w:val="center"/>
            </w:pPr>
            <w:r w:rsidRPr="004A2020">
              <w:t>5351,5</w:t>
            </w:r>
          </w:p>
        </w:tc>
        <w:tc>
          <w:tcPr>
            <w:tcW w:w="1485" w:type="dxa"/>
            <w:vAlign w:val="center"/>
          </w:tcPr>
          <w:p w:rsidR="0075388C" w:rsidRPr="004A2020" w:rsidRDefault="0076799B" w:rsidP="008C1023">
            <w:pPr>
              <w:jc w:val="center"/>
            </w:pPr>
            <w:r w:rsidRPr="004A2020">
              <w:t>5388,8</w:t>
            </w:r>
          </w:p>
        </w:tc>
      </w:tr>
      <w:tr w:rsidR="00CE0663" w:rsidRPr="004A2020" w:rsidTr="008C1023">
        <w:tc>
          <w:tcPr>
            <w:tcW w:w="4694" w:type="dxa"/>
            <w:vAlign w:val="bottom"/>
          </w:tcPr>
          <w:p w:rsidR="0075388C" w:rsidRPr="004A2020" w:rsidRDefault="0075388C" w:rsidP="008C1023">
            <w:r w:rsidRPr="004A2020"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60" w:type="dxa"/>
            <w:vAlign w:val="center"/>
          </w:tcPr>
          <w:p w:rsidR="0075388C" w:rsidRPr="004A2020" w:rsidRDefault="0075388C" w:rsidP="008C1023"/>
          <w:p w:rsidR="0075388C" w:rsidRPr="004A2020" w:rsidRDefault="0075388C" w:rsidP="008C1023">
            <w:r w:rsidRPr="004A2020">
              <w:t>01</w:t>
            </w:r>
          </w:p>
        </w:tc>
        <w:tc>
          <w:tcPr>
            <w:tcW w:w="765" w:type="dxa"/>
            <w:vAlign w:val="center"/>
          </w:tcPr>
          <w:p w:rsidR="0075388C" w:rsidRPr="004A2020" w:rsidRDefault="0075388C" w:rsidP="008C1023"/>
          <w:p w:rsidR="0075388C" w:rsidRPr="004A2020" w:rsidRDefault="0075388C" w:rsidP="008C1023">
            <w:r w:rsidRPr="004A2020">
              <w:t>02</w:t>
            </w:r>
          </w:p>
        </w:tc>
        <w:tc>
          <w:tcPr>
            <w:tcW w:w="1646" w:type="dxa"/>
            <w:vAlign w:val="center"/>
          </w:tcPr>
          <w:p w:rsidR="0075388C" w:rsidRPr="004A2020" w:rsidRDefault="0075388C" w:rsidP="008C1023">
            <w:pPr>
              <w:jc w:val="center"/>
            </w:pPr>
            <w:r w:rsidRPr="004A2020">
              <w:t>965</w:t>
            </w:r>
          </w:p>
        </w:tc>
        <w:tc>
          <w:tcPr>
            <w:tcW w:w="1485" w:type="dxa"/>
            <w:vAlign w:val="center"/>
          </w:tcPr>
          <w:p w:rsidR="0075388C" w:rsidRPr="004A2020" w:rsidRDefault="0075388C" w:rsidP="008C1023">
            <w:pPr>
              <w:jc w:val="center"/>
            </w:pPr>
            <w:r w:rsidRPr="004A2020">
              <w:t>965</w:t>
            </w:r>
          </w:p>
        </w:tc>
      </w:tr>
      <w:tr w:rsidR="00CE0663" w:rsidRPr="004A2020" w:rsidTr="008C1023">
        <w:tc>
          <w:tcPr>
            <w:tcW w:w="4694" w:type="dxa"/>
            <w:vAlign w:val="bottom"/>
          </w:tcPr>
          <w:p w:rsidR="0075388C" w:rsidRPr="004A2020" w:rsidRDefault="0075388C" w:rsidP="008C1023">
            <w:r w:rsidRPr="004A2020"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760" w:type="dxa"/>
            <w:vAlign w:val="center"/>
          </w:tcPr>
          <w:p w:rsidR="0075388C" w:rsidRPr="004A2020" w:rsidRDefault="0075388C" w:rsidP="008C1023"/>
          <w:p w:rsidR="0075388C" w:rsidRPr="004A2020" w:rsidRDefault="0075388C" w:rsidP="008C1023">
            <w:r w:rsidRPr="004A2020">
              <w:t>01</w:t>
            </w:r>
          </w:p>
        </w:tc>
        <w:tc>
          <w:tcPr>
            <w:tcW w:w="765" w:type="dxa"/>
            <w:vAlign w:val="center"/>
          </w:tcPr>
          <w:p w:rsidR="0075388C" w:rsidRPr="004A2020" w:rsidRDefault="0075388C" w:rsidP="008C1023"/>
          <w:p w:rsidR="0075388C" w:rsidRPr="004A2020" w:rsidRDefault="0075388C" w:rsidP="008C1023">
            <w:r w:rsidRPr="004A2020">
              <w:t>04</w:t>
            </w:r>
          </w:p>
        </w:tc>
        <w:tc>
          <w:tcPr>
            <w:tcW w:w="1646" w:type="dxa"/>
            <w:vAlign w:val="center"/>
          </w:tcPr>
          <w:p w:rsidR="0075388C" w:rsidRPr="004A2020" w:rsidRDefault="0076799B" w:rsidP="008C1023">
            <w:pPr>
              <w:jc w:val="center"/>
            </w:pPr>
            <w:r w:rsidRPr="004A2020">
              <w:t>4366,5</w:t>
            </w:r>
          </w:p>
        </w:tc>
        <w:tc>
          <w:tcPr>
            <w:tcW w:w="1485" w:type="dxa"/>
            <w:vAlign w:val="center"/>
          </w:tcPr>
          <w:p w:rsidR="0075388C" w:rsidRPr="004A2020" w:rsidRDefault="0076799B" w:rsidP="008C1023">
            <w:pPr>
              <w:jc w:val="center"/>
            </w:pPr>
            <w:r w:rsidRPr="004A2020">
              <w:t>4403,8</w:t>
            </w:r>
          </w:p>
        </w:tc>
      </w:tr>
      <w:tr w:rsidR="00CE0663" w:rsidRPr="004A2020" w:rsidTr="008C1023">
        <w:tc>
          <w:tcPr>
            <w:tcW w:w="4694" w:type="dxa"/>
            <w:vAlign w:val="bottom"/>
          </w:tcPr>
          <w:p w:rsidR="0075388C" w:rsidRPr="004A2020" w:rsidRDefault="0075388C" w:rsidP="008C1023">
            <w:r w:rsidRPr="004A2020">
              <w:t>Резервные фонды</w:t>
            </w:r>
          </w:p>
        </w:tc>
        <w:tc>
          <w:tcPr>
            <w:tcW w:w="760" w:type="dxa"/>
            <w:vAlign w:val="center"/>
          </w:tcPr>
          <w:p w:rsidR="0075388C" w:rsidRPr="004A2020" w:rsidRDefault="0075388C" w:rsidP="008C1023">
            <w:r w:rsidRPr="004A2020">
              <w:t>01</w:t>
            </w:r>
          </w:p>
        </w:tc>
        <w:tc>
          <w:tcPr>
            <w:tcW w:w="765" w:type="dxa"/>
            <w:vAlign w:val="center"/>
          </w:tcPr>
          <w:p w:rsidR="0075388C" w:rsidRPr="004A2020" w:rsidRDefault="0075388C" w:rsidP="008C1023">
            <w:r w:rsidRPr="004A2020">
              <w:t>11</w:t>
            </w:r>
          </w:p>
        </w:tc>
        <w:tc>
          <w:tcPr>
            <w:tcW w:w="1646" w:type="dxa"/>
            <w:vAlign w:val="center"/>
          </w:tcPr>
          <w:p w:rsidR="0075388C" w:rsidRPr="004A2020" w:rsidRDefault="0075388C" w:rsidP="008C1023">
            <w:pPr>
              <w:jc w:val="center"/>
            </w:pPr>
            <w:r w:rsidRPr="004A2020">
              <w:t>20</w:t>
            </w:r>
          </w:p>
        </w:tc>
        <w:tc>
          <w:tcPr>
            <w:tcW w:w="1485" w:type="dxa"/>
            <w:vAlign w:val="center"/>
          </w:tcPr>
          <w:p w:rsidR="0075388C" w:rsidRPr="004A2020" w:rsidRDefault="0075388C" w:rsidP="008C1023">
            <w:pPr>
              <w:jc w:val="center"/>
            </w:pPr>
            <w:r w:rsidRPr="004A2020">
              <w:t>20</w:t>
            </w:r>
          </w:p>
        </w:tc>
      </w:tr>
      <w:tr w:rsidR="00CE0663" w:rsidRPr="004A2020" w:rsidTr="008C1023">
        <w:tc>
          <w:tcPr>
            <w:tcW w:w="4694" w:type="dxa"/>
            <w:vAlign w:val="bottom"/>
          </w:tcPr>
          <w:p w:rsidR="0075388C" w:rsidRPr="004A2020" w:rsidRDefault="0075388C" w:rsidP="008C1023">
            <w:pPr>
              <w:rPr>
                <w:b/>
              </w:rPr>
            </w:pPr>
            <w:r w:rsidRPr="004A2020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60" w:type="dxa"/>
            <w:vAlign w:val="center"/>
          </w:tcPr>
          <w:p w:rsidR="0075388C" w:rsidRPr="004A2020" w:rsidRDefault="0075388C" w:rsidP="008C1023">
            <w:r w:rsidRPr="004A2020">
              <w:t>02</w:t>
            </w:r>
          </w:p>
        </w:tc>
        <w:tc>
          <w:tcPr>
            <w:tcW w:w="765" w:type="dxa"/>
            <w:vAlign w:val="center"/>
          </w:tcPr>
          <w:p w:rsidR="0075388C" w:rsidRPr="004A2020" w:rsidRDefault="0075388C" w:rsidP="008C1023">
            <w:r w:rsidRPr="004A2020">
              <w:t>03</w:t>
            </w:r>
          </w:p>
        </w:tc>
        <w:tc>
          <w:tcPr>
            <w:tcW w:w="1646" w:type="dxa"/>
            <w:vAlign w:val="center"/>
          </w:tcPr>
          <w:p w:rsidR="0075388C" w:rsidRPr="004A2020" w:rsidRDefault="0075388C" w:rsidP="008C1023">
            <w:pPr>
              <w:jc w:val="center"/>
            </w:pPr>
          </w:p>
          <w:p w:rsidR="0075388C" w:rsidRPr="004A2020" w:rsidRDefault="0075388C" w:rsidP="008C1023">
            <w:pPr>
              <w:jc w:val="center"/>
            </w:pPr>
            <w:r w:rsidRPr="004A2020">
              <w:t>99,3</w:t>
            </w:r>
          </w:p>
        </w:tc>
        <w:tc>
          <w:tcPr>
            <w:tcW w:w="1485" w:type="dxa"/>
            <w:vAlign w:val="center"/>
          </w:tcPr>
          <w:p w:rsidR="0075388C" w:rsidRPr="004A2020" w:rsidRDefault="0075388C" w:rsidP="008C1023">
            <w:pPr>
              <w:jc w:val="center"/>
            </w:pPr>
          </w:p>
          <w:p w:rsidR="0075388C" w:rsidRPr="004A2020" w:rsidRDefault="0075388C" w:rsidP="008C1023">
            <w:pPr>
              <w:jc w:val="center"/>
            </w:pPr>
            <w:r w:rsidRPr="004A2020">
              <w:t>95,0</w:t>
            </w:r>
          </w:p>
        </w:tc>
      </w:tr>
      <w:tr w:rsidR="00CE0663" w:rsidRPr="004A2020" w:rsidTr="008C1023">
        <w:tc>
          <w:tcPr>
            <w:tcW w:w="4694" w:type="dxa"/>
            <w:vAlign w:val="bottom"/>
          </w:tcPr>
          <w:p w:rsidR="0075388C" w:rsidRPr="004A2020" w:rsidRDefault="0075388C" w:rsidP="008C1023">
            <w:pPr>
              <w:rPr>
                <w:b/>
                <w:sz w:val="18"/>
                <w:szCs w:val="18"/>
              </w:rPr>
            </w:pPr>
            <w:r w:rsidRPr="004A2020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60" w:type="dxa"/>
            <w:vAlign w:val="center"/>
          </w:tcPr>
          <w:p w:rsidR="0075388C" w:rsidRPr="004A2020" w:rsidRDefault="0075388C" w:rsidP="008C1023">
            <w:r w:rsidRPr="004A2020">
              <w:t>04</w:t>
            </w:r>
          </w:p>
        </w:tc>
        <w:tc>
          <w:tcPr>
            <w:tcW w:w="765" w:type="dxa"/>
            <w:vAlign w:val="center"/>
          </w:tcPr>
          <w:p w:rsidR="0075388C" w:rsidRPr="004A2020" w:rsidRDefault="0075388C" w:rsidP="008C1023">
            <w:r w:rsidRPr="004A2020">
              <w:t>00</w:t>
            </w:r>
          </w:p>
        </w:tc>
        <w:tc>
          <w:tcPr>
            <w:tcW w:w="1646" w:type="dxa"/>
            <w:vAlign w:val="center"/>
          </w:tcPr>
          <w:p w:rsidR="0075388C" w:rsidRPr="004A2020" w:rsidRDefault="0075388C" w:rsidP="008C1023">
            <w:pPr>
              <w:jc w:val="center"/>
            </w:pPr>
            <w:r w:rsidRPr="004A2020">
              <w:t>903,1</w:t>
            </w:r>
          </w:p>
        </w:tc>
        <w:tc>
          <w:tcPr>
            <w:tcW w:w="1485" w:type="dxa"/>
            <w:vAlign w:val="center"/>
          </w:tcPr>
          <w:p w:rsidR="0075388C" w:rsidRPr="004A2020" w:rsidRDefault="0075388C" w:rsidP="008C1023">
            <w:pPr>
              <w:jc w:val="center"/>
            </w:pPr>
            <w:r w:rsidRPr="004A2020">
              <w:t>749,3</w:t>
            </w:r>
          </w:p>
        </w:tc>
      </w:tr>
      <w:tr w:rsidR="00CE0663" w:rsidRPr="004A2020" w:rsidTr="008C1023">
        <w:tc>
          <w:tcPr>
            <w:tcW w:w="4694" w:type="dxa"/>
            <w:vAlign w:val="bottom"/>
          </w:tcPr>
          <w:p w:rsidR="0075388C" w:rsidRPr="004A2020" w:rsidRDefault="0075388C" w:rsidP="008C1023">
            <w:pPr>
              <w:rPr>
                <w:sz w:val="18"/>
                <w:szCs w:val="18"/>
              </w:rPr>
            </w:pPr>
            <w:r w:rsidRPr="004A2020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760" w:type="dxa"/>
            <w:vAlign w:val="center"/>
          </w:tcPr>
          <w:p w:rsidR="0075388C" w:rsidRPr="004A2020" w:rsidRDefault="0075388C" w:rsidP="008C1023">
            <w:r w:rsidRPr="004A2020">
              <w:t>04</w:t>
            </w:r>
          </w:p>
        </w:tc>
        <w:tc>
          <w:tcPr>
            <w:tcW w:w="765" w:type="dxa"/>
            <w:vAlign w:val="center"/>
          </w:tcPr>
          <w:p w:rsidR="0075388C" w:rsidRPr="004A2020" w:rsidRDefault="0075388C" w:rsidP="008C1023">
            <w:r w:rsidRPr="004A2020">
              <w:t>09</w:t>
            </w:r>
          </w:p>
        </w:tc>
        <w:tc>
          <w:tcPr>
            <w:tcW w:w="1646" w:type="dxa"/>
            <w:vAlign w:val="center"/>
          </w:tcPr>
          <w:p w:rsidR="0075388C" w:rsidRPr="004A2020" w:rsidRDefault="0075388C" w:rsidP="008C1023">
            <w:pPr>
              <w:jc w:val="center"/>
            </w:pPr>
            <w:r w:rsidRPr="004A2020">
              <w:t>903,1</w:t>
            </w:r>
          </w:p>
        </w:tc>
        <w:tc>
          <w:tcPr>
            <w:tcW w:w="1485" w:type="dxa"/>
            <w:vAlign w:val="center"/>
          </w:tcPr>
          <w:p w:rsidR="0075388C" w:rsidRPr="004A2020" w:rsidRDefault="0075388C" w:rsidP="008C1023">
            <w:pPr>
              <w:jc w:val="center"/>
            </w:pPr>
            <w:r w:rsidRPr="004A2020">
              <w:t>749,3</w:t>
            </w:r>
          </w:p>
        </w:tc>
      </w:tr>
      <w:tr w:rsidR="00CE0663" w:rsidRPr="004A2020" w:rsidTr="008C1023">
        <w:tc>
          <w:tcPr>
            <w:tcW w:w="4694" w:type="dxa"/>
            <w:vAlign w:val="bottom"/>
          </w:tcPr>
          <w:p w:rsidR="0075388C" w:rsidRPr="004A2020" w:rsidRDefault="0075388C" w:rsidP="008C1023">
            <w:pPr>
              <w:rPr>
                <w:b/>
              </w:rPr>
            </w:pPr>
            <w:r w:rsidRPr="004A2020">
              <w:rPr>
                <w:b/>
              </w:rPr>
              <w:t xml:space="preserve">ЖИЛИЩНО- </w:t>
            </w:r>
            <w:proofErr w:type="gramStart"/>
            <w:r w:rsidRPr="004A2020">
              <w:rPr>
                <w:b/>
              </w:rPr>
              <w:t>КОММУНАЛЬНОЕ  ХОЗЯЙСТВО</w:t>
            </w:r>
            <w:proofErr w:type="gramEnd"/>
          </w:p>
        </w:tc>
        <w:tc>
          <w:tcPr>
            <w:tcW w:w="760" w:type="dxa"/>
            <w:vAlign w:val="center"/>
          </w:tcPr>
          <w:p w:rsidR="0075388C" w:rsidRPr="004A2020" w:rsidRDefault="0075388C" w:rsidP="008C1023">
            <w:r w:rsidRPr="004A2020">
              <w:t>05</w:t>
            </w:r>
          </w:p>
        </w:tc>
        <w:tc>
          <w:tcPr>
            <w:tcW w:w="765" w:type="dxa"/>
            <w:vAlign w:val="center"/>
          </w:tcPr>
          <w:p w:rsidR="0075388C" w:rsidRPr="004A2020" w:rsidRDefault="0075388C" w:rsidP="008C1023">
            <w:r w:rsidRPr="004A2020">
              <w:t>00</w:t>
            </w:r>
          </w:p>
        </w:tc>
        <w:tc>
          <w:tcPr>
            <w:tcW w:w="1646" w:type="dxa"/>
            <w:vAlign w:val="center"/>
          </w:tcPr>
          <w:p w:rsidR="0075388C" w:rsidRPr="004A2020" w:rsidRDefault="0075388C" w:rsidP="008C1023">
            <w:pPr>
              <w:jc w:val="center"/>
            </w:pPr>
            <w:r w:rsidRPr="004A2020">
              <w:t>0</w:t>
            </w:r>
          </w:p>
        </w:tc>
        <w:tc>
          <w:tcPr>
            <w:tcW w:w="1485" w:type="dxa"/>
            <w:vAlign w:val="center"/>
          </w:tcPr>
          <w:p w:rsidR="0075388C" w:rsidRPr="004A2020" w:rsidRDefault="0075388C" w:rsidP="008C1023">
            <w:pPr>
              <w:jc w:val="center"/>
            </w:pPr>
            <w:r w:rsidRPr="004A2020">
              <w:t>0</w:t>
            </w:r>
          </w:p>
        </w:tc>
      </w:tr>
      <w:tr w:rsidR="00CE0663" w:rsidRPr="004A2020" w:rsidTr="008C1023">
        <w:tc>
          <w:tcPr>
            <w:tcW w:w="4694" w:type="dxa"/>
            <w:vAlign w:val="bottom"/>
          </w:tcPr>
          <w:p w:rsidR="0075388C" w:rsidRPr="004A2020" w:rsidRDefault="0075388C" w:rsidP="008C1023">
            <w:r w:rsidRPr="004A2020">
              <w:t>Жилищное хозяйство</w:t>
            </w:r>
          </w:p>
        </w:tc>
        <w:tc>
          <w:tcPr>
            <w:tcW w:w="760" w:type="dxa"/>
            <w:vAlign w:val="center"/>
          </w:tcPr>
          <w:p w:rsidR="0075388C" w:rsidRPr="004A2020" w:rsidRDefault="0075388C" w:rsidP="008C1023">
            <w:r w:rsidRPr="004A2020">
              <w:t>05</w:t>
            </w:r>
          </w:p>
        </w:tc>
        <w:tc>
          <w:tcPr>
            <w:tcW w:w="765" w:type="dxa"/>
            <w:vAlign w:val="center"/>
          </w:tcPr>
          <w:p w:rsidR="0075388C" w:rsidRPr="004A2020" w:rsidRDefault="0075388C" w:rsidP="008C1023">
            <w:r w:rsidRPr="004A2020">
              <w:t>01</w:t>
            </w:r>
          </w:p>
        </w:tc>
        <w:tc>
          <w:tcPr>
            <w:tcW w:w="1646" w:type="dxa"/>
            <w:vAlign w:val="center"/>
          </w:tcPr>
          <w:p w:rsidR="0075388C" w:rsidRPr="004A2020" w:rsidRDefault="0075388C" w:rsidP="008C1023">
            <w:pPr>
              <w:jc w:val="center"/>
            </w:pPr>
            <w:r w:rsidRPr="004A2020">
              <w:t>0</w:t>
            </w:r>
          </w:p>
        </w:tc>
        <w:tc>
          <w:tcPr>
            <w:tcW w:w="1485" w:type="dxa"/>
            <w:vAlign w:val="center"/>
          </w:tcPr>
          <w:p w:rsidR="0075388C" w:rsidRPr="004A2020" w:rsidRDefault="0075388C" w:rsidP="008C1023">
            <w:pPr>
              <w:jc w:val="center"/>
            </w:pPr>
            <w:r w:rsidRPr="004A2020">
              <w:t>0</w:t>
            </w:r>
          </w:p>
        </w:tc>
      </w:tr>
      <w:tr w:rsidR="00CE0663" w:rsidRPr="004A2020" w:rsidTr="008C1023">
        <w:tc>
          <w:tcPr>
            <w:tcW w:w="4694" w:type="dxa"/>
            <w:vAlign w:val="bottom"/>
          </w:tcPr>
          <w:p w:rsidR="0075388C" w:rsidRPr="004A2020" w:rsidRDefault="0075388C" w:rsidP="008C1023">
            <w:r w:rsidRPr="004A2020">
              <w:t>Коммунальное хозяйство</w:t>
            </w:r>
          </w:p>
        </w:tc>
        <w:tc>
          <w:tcPr>
            <w:tcW w:w="760" w:type="dxa"/>
            <w:vAlign w:val="center"/>
          </w:tcPr>
          <w:p w:rsidR="0075388C" w:rsidRPr="004A2020" w:rsidRDefault="0075388C" w:rsidP="008C1023">
            <w:r w:rsidRPr="004A2020">
              <w:t>05</w:t>
            </w:r>
          </w:p>
        </w:tc>
        <w:tc>
          <w:tcPr>
            <w:tcW w:w="765" w:type="dxa"/>
            <w:vAlign w:val="center"/>
          </w:tcPr>
          <w:p w:rsidR="0075388C" w:rsidRPr="004A2020" w:rsidRDefault="0075388C" w:rsidP="008C1023">
            <w:r w:rsidRPr="004A2020">
              <w:t>02</w:t>
            </w:r>
          </w:p>
        </w:tc>
        <w:tc>
          <w:tcPr>
            <w:tcW w:w="1646" w:type="dxa"/>
            <w:vAlign w:val="center"/>
          </w:tcPr>
          <w:p w:rsidR="0075388C" w:rsidRPr="004A2020" w:rsidRDefault="0075388C" w:rsidP="008C1023">
            <w:pPr>
              <w:jc w:val="center"/>
            </w:pPr>
            <w:r w:rsidRPr="004A2020">
              <w:t>0</w:t>
            </w:r>
          </w:p>
        </w:tc>
        <w:tc>
          <w:tcPr>
            <w:tcW w:w="1485" w:type="dxa"/>
            <w:vAlign w:val="center"/>
          </w:tcPr>
          <w:p w:rsidR="0075388C" w:rsidRPr="004A2020" w:rsidRDefault="0075388C" w:rsidP="008C1023">
            <w:pPr>
              <w:jc w:val="center"/>
            </w:pPr>
            <w:r w:rsidRPr="004A2020">
              <w:t>0</w:t>
            </w:r>
          </w:p>
        </w:tc>
      </w:tr>
      <w:tr w:rsidR="00CE0663" w:rsidRPr="004A2020" w:rsidTr="008C1023">
        <w:tc>
          <w:tcPr>
            <w:tcW w:w="4694" w:type="dxa"/>
            <w:vAlign w:val="bottom"/>
          </w:tcPr>
          <w:p w:rsidR="0075388C" w:rsidRPr="004A2020" w:rsidRDefault="0075388C" w:rsidP="008C1023">
            <w:r w:rsidRPr="004A2020">
              <w:t>Благоустройство</w:t>
            </w:r>
          </w:p>
        </w:tc>
        <w:tc>
          <w:tcPr>
            <w:tcW w:w="760" w:type="dxa"/>
            <w:vAlign w:val="center"/>
          </w:tcPr>
          <w:p w:rsidR="0075388C" w:rsidRPr="004A2020" w:rsidRDefault="0075388C" w:rsidP="008C1023">
            <w:r w:rsidRPr="004A2020">
              <w:t>05</w:t>
            </w:r>
          </w:p>
        </w:tc>
        <w:tc>
          <w:tcPr>
            <w:tcW w:w="765" w:type="dxa"/>
            <w:vAlign w:val="center"/>
          </w:tcPr>
          <w:p w:rsidR="0075388C" w:rsidRPr="004A2020" w:rsidRDefault="0075388C" w:rsidP="008C1023">
            <w:r w:rsidRPr="004A2020">
              <w:t>03</w:t>
            </w:r>
          </w:p>
        </w:tc>
        <w:tc>
          <w:tcPr>
            <w:tcW w:w="1646" w:type="dxa"/>
            <w:vAlign w:val="center"/>
          </w:tcPr>
          <w:p w:rsidR="0075388C" w:rsidRPr="004A2020" w:rsidRDefault="0075388C" w:rsidP="008C1023">
            <w:pPr>
              <w:jc w:val="center"/>
            </w:pPr>
            <w:r w:rsidRPr="004A2020">
              <w:t>0</w:t>
            </w:r>
          </w:p>
        </w:tc>
        <w:tc>
          <w:tcPr>
            <w:tcW w:w="1485" w:type="dxa"/>
            <w:vAlign w:val="center"/>
          </w:tcPr>
          <w:p w:rsidR="0075388C" w:rsidRPr="004A2020" w:rsidRDefault="0075388C" w:rsidP="008C1023">
            <w:pPr>
              <w:jc w:val="center"/>
            </w:pPr>
            <w:r w:rsidRPr="004A2020">
              <w:t>0</w:t>
            </w:r>
          </w:p>
        </w:tc>
      </w:tr>
      <w:tr w:rsidR="00CE0663" w:rsidRPr="004A2020" w:rsidTr="008C1023">
        <w:tc>
          <w:tcPr>
            <w:tcW w:w="4694" w:type="dxa"/>
            <w:vAlign w:val="bottom"/>
          </w:tcPr>
          <w:p w:rsidR="0075388C" w:rsidRPr="004A2020" w:rsidRDefault="0075388C" w:rsidP="008C1023">
            <w:pPr>
              <w:rPr>
                <w:b/>
              </w:rPr>
            </w:pPr>
            <w:r w:rsidRPr="004A2020">
              <w:rPr>
                <w:b/>
              </w:rPr>
              <w:t>КУЛЬТУРА</w:t>
            </w:r>
          </w:p>
        </w:tc>
        <w:tc>
          <w:tcPr>
            <w:tcW w:w="760" w:type="dxa"/>
            <w:vAlign w:val="center"/>
          </w:tcPr>
          <w:p w:rsidR="0075388C" w:rsidRPr="004A2020" w:rsidRDefault="0075388C" w:rsidP="008C1023">
            <w:r w:rsidRPr="004A2020">
              <w:t>08</w:t>
            </w:r>
          </w:p>
        </w:tc>
        <w:tc>
          <w:tcPr>
            <w:tcW w:w="765" w:type="dxa"/>
            <w:vAlign w:val="center"/>
          </w:tcPr>
          <w:p w:rsidR="0075388C" w:rsidRPr="004A2020" w:rsidRDefault="0075388C" w:rsidP="008C1023">
            <w:r w:rsidRPr="004A2020">
              <w:t>01</w:t>
            </w:r>
          </w:p>
        </w:tc>
        <w:tc>
          <w:tcPr>
            <w:tcW w:w="1646" w:type="dxa"/>
            <w:vAlign w:val="center"/>
          </w:tcPr>
          <w:p w:rsidR="0075388C" w:rsidRPr="004A2020" w:rsidRDefault="0075388C" w:rsidP="008C1023">
            <w:pPr>
              <w:jc w:val="center"/>
            </w:pPr>
            <w:r w:rsidRPr="004A2020">
              <w:t>3493,3</w:t>
            </w:r>
          </w:p>
        </w:tc>
        <w:tc>
          <w:tcPr>
            <w:tcW w:w="1485" w:type="dxa"/>
            <w:vAlign w:val="center"/>
          </w:tcPr>
          <w:p w:rsidR="0075388C" w:rsidRPr="004A2020" w:rsidRDefault="0075388C" w:rsidP="008C1023">
            <w:pPr>
              <w:jc w:val="center"/>
            </w:pPr>
            <w:r w:rsidRPr="004A2020">
              <w:t>3427,3</w:t>
            </w:r>
          </w:p>
        </w:tc>
      </w:tr>
      <w:tr w:rsidR="00CE0663" w:rsidRPr="004A2020" w:rsidTr="008C1023">
        <w:tc>
          <w:tcPr>
            <w:tcW w:w="4694" w:type="dxa"/>
            <w:tcBorders>
              <w:bottom w:val="single" w:sz="4" w:space="0" w:color="auto"/>
            </w:tcBorders>
            <w:vAlign w:val="bottom"/>
          </w:tcPr>
          <w:p w:rsidR="0075388C" w:rsidRPr="004A2020" w:rsidRDefault="0075388C" w:rsidP="008C1023">
            <w:pPr>
              <w:rPr>
                <w:b/>
              </w:rPr>
            </w:pPr>
            <w:r w:rsidRPr="004A2020">
              <w:rPr>
                <w:b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75388C" w:rsidRPr="004A2020" w:rsidRDefault="0075388C" w:rsidP="008C1023"/>
          <w:p w:rsidR="0075388C" w:rsidRPr="004A2020" w:rsidRDefault="0075388C" w:rsidP="008C1023">
            <w:r w:rsidRPr="004A2020">
              <w:t>14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75388C" w:rsidRPr="004A2020" w:rsidRDefault="0075388C" w:rsidP="008C1023"/>
          <w:p w:rsidR="0075388C" w:rsidRPr="004A2020" w:rsidRDefault="0075388C" w:rsidP="008C1023">
            <w:r w:rsidRPr="004A2020">
              <w:t>03</w:t>
            </w:r>
          </w:p>
        </w:tc>
        <w:tc>
          <w:tcPr>
            <w:tcW w:w="1646" w:type="dxa"/>
            <w:vAlign w:val="center"/>
          </w:tcPr>
          <w:p w:rsidR="0075388C" w:rsidRPr="004A2020" w:rsidRDefault="0075388C" w:rsidP="008C1023">
            <w:pPr>
              <w:jc w:val="center"/>
            </w:pPr>
            <w:r w:rsidRPr="004A2020">
              <w:t>0</w:t>
            </w:r>
          </w:p>
        </w:tc>
        <w:tc>
          <w:tcPr>
            <w:tcW w:w="1485" w:type="dxa"/>
            <w:vAlign w:val="center"/>
          </w:tcPr>
          <w:p w:rsidR="0075388C" w:rsidRPr="004A2020" w:rsidRDefault="0075388C" w:rsidP="008C1023">
            <w:pPr>
              <w:jc w:val="center"/>
            </w:pPr>
            <w:r w:rsidRPr="004A2020">
              <w:t>0</w:t>
            </w:r>
          </w:p>
        </w:tc>
      </w:tr>
      <w:tr w:rsidR="00CE0663" w:rsidRPr="004A2020" w:rsidTr="008C1023"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5388C" w:rsidRPr="004A2020" w:rsidRDefault="0075388C" w:rsidP="008C1023">
            <w:pPr>
              <w:rPr>
                <w:b/>
              </w:rPr>
            </w:pPr>
            <w:r w:rsidRPr="004A2020">
              <w:rPr>
                <w:b/>
              </w:rPr>
              <w:t>ИТОГО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88C" w:rsidRPr="004A2020" w:rsidRDefault="0075388C" w:rsidP="008C1023"/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88C" w:rsidRPr="004A2020" w:rsidRDefault="0075388C" w:rsidP="008C1023"/>
        </w:tc>
        <w:tc>
          <w:tcPr>
            <w:tcW w:w="1646" w:type="dxa"/>
            <w:tcBorders>
              <w:left w:val="single" w:sz="4" w:space="0" w:color="auto"/>
            </w:tcBorders>
            <w:vAlign w:val="center"/>
          </w:tcPr>
          <w:p w:rsidR="0075388C" w:rsidRPr="004A2020" w:rsidRDefault="0076799B" w:rsidP="008C1023">
            <w:pPr>
              <w:jc w:val="center"/>
            </w:pPr>
            <w:r w:rsidRPr="004A2020">
              <w:t>9847,2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75388C" w:rsidRPr="004A2020" w:rsidRDefault="0076799B" w:rsidP="008C1023">
            <w:pPr>
              <w:jc w:val="center"/>
            </w:pPr>
            <w:r w:rsidRPr="004A2020">
              <w:t>9660,4</w:t>
            </w:r>
          </w:p>
        </w:tc>
      </w:tr>
    </w:tbl>
    <w:p w:rsidR="0075388C" w:rsidRPr="00CE0663" w:rsidRDefault="0075388C" w:rsidP="0075388C">
      <w:pPr>
        <w:ind w:firstLine="708"/>
        <w:rPr>
          <w:color w:val="FF0000"/>
        </w:rPr>
      </w:pPr>
    </w:p>
    <w:p w:rsidR="0075388C" w:rsidRDefault="0075388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5388C" w:rsidRDefault="0075388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5388C" w:rsidRDefault="0075388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5388C" w:rsidRDefault="0075388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5388C" w:rsidRDefault="0075388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C556C9" w:rsidRDefault="00C556C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C556C9" w:rsidRDefault="00C556C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C556C9" w:rsidRDefault="00C556C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5388C" w:rsidRDefault="0075388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5388C" w:rsidRDefault="0075388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5388C" w:rsidRDefault="0075388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5388C" w:rsidRDefault="0075388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3200A" w:rsidRDefault="00F3200A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3200A" w:rsidRPr="00846B9E" w:rsidRDefault="00F3200A" w:rsidP="00F3200A">
      <w:pPr>
        <w:tabs>
          <w:tab w:val="left" w:pos="6390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0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46B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7</w:t>
      </w:r>
    </w:p>
    <w:p w:rsidR="00F3200A" w:rsidRPr="00846B9E" w:rsidRDefault="00F3200A" w:rsidP="00F320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proofErr w:type="gramStart"/>
      <w:r w:rsidRPr="00846B9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846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 Думы «О  бюджете </w:t>
      </w:r>
    </w:p>
    <w:p w:rsidR="00F3200A" w:rsidRPr="00846B9E" w:rsidRDefault="00A64A9C" w:rsidP="00F320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ховского МО </w:t>
      </w:r>
      <w:r w:rsidR="00F3200A" w:rsidRPr="00846B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5 год и</w:t>
      </w:r>
    </w:p>
    <w:p w:rsidR="00F3200A" w:rsidRPr="00846B9E" w:rsidRDefault="00F3200A" w:rsidP="00F320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46B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46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16-2017 годов»</w:t>
      </w:r>
    </w:p>
    <w:p w:rsidR="00F3200A" w:rsidRPr="00846B9E" w:rsidRDefault="00F3200A" w:rsidP="00F3200A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846B9E" w:rsidRPr="00846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="00846B9E" w:rsidRPr="00846B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846B9E" w:rsidRPr="00846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22»декабря2014г. № 3-38-1дсп</w:t>
      </w:r>
    </w:p>
    <w:p w:rsidR="00F3200A" w:rsidRPr="00F3200A" w:rsidRDefault="00F3200A" w:rsidP="00F3200A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00A" w:rsidRPr="00846B9E" w:rsidRDefault="00F3200A" w:rsidP="00F32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на плановый период 2015г.</w:t>
      </w:r>
    </w:p>
    <w:p w:rsidR="00F3200A" w:rsidRPr="00846B9E" w:rsidRDefault="00F3200A" w:rsidP="00F32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846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Pr="00846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ам, подразделам, целевым статьям, группам (</w:t>
      </w:r>
      <w:proofErr w:type="spellStart"/>
      <w:r w:rsidRPr="00846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ппам</w:t>
      </w:r>
      <w:proofErr w:type="spellEnd"/>
      <w:r w:rsidRPr="00846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одгруппам) </w:t>
      </w:r>
    </w:p>
    <w:p w:rsidR="00F3200A" w:rsidRPr="00846B9E" w:rsidRDefault="00F3200A" w:rsidP="00F32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846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</w:t>
      </w:r>
      <w:proofErr w:type="gramEnd"/>
      <w:r w:rsidRPr="00846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ов Российской Федерации</w:t>
      </w:r>
    </w:p>
    <w:p w:rsidR="00F3200A" w:rsidRPr="00846B9E" w:rsidRDefault="00F3200A" w:rsidP="00F3200A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proofErr w:type="spellStart"/>
      <w:r w:rsidRPr="00846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846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9170" w:type="dxa"/>
        <w:tblInd w:w="93" w:type="dxa"/>
        <w:tblLook w:val="0000" w:firstRow="0" w:lastRow="0" w:firstColumn="0" w:lastColumn="0" w:noHBand="0" w:noVBand="0"/>
      </w:tblPr>
      <w:tblGrid>
        <w:gridCol w:w="3750"/>
        <w:gridCol w:w="891"/>
        <w:gridCol w:w="536"/>
        <w:gridCol w:w="1425"/>
        <w:gridCol w:w="891"/>
        <w:gridCol w:w="713"/>
        <w:gridCol w:w="964"/>
      </w:tblGrid>
      <w:tr w:rsidR="00F3200A" w:rsidRPr="00846B9E" w:rsidTr="008C1023">
        <w:trPr>
          <w:trHeight w:val="750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46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3200A" w:rsidRPr="00846B9E" w:rsidTr="008C1023">
        <w:trPr>
          <w:trHeight w:val="45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ГОРОХОВСКОГО МУНИЦИПАЛЬНОГО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F3200A" w:rsidRPr="00846B9E" w:rsidRDefault="00601DF6" w:rsidP="00F320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325,6</w:t>
            </w:r>
          </w:p>
        </w:tc>
      </w:tr>
      <w:tr w:rsidR="00F3200A" w:rsidRPr="00846B9E" w:rsidTr="008C1023">
        <w:trPr>
          <w:trHeight w:val="37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3200A" w:rsidRPr="00846B9E" w:rsidRDefault="008F7EF4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518</w:t>
            </w:r>
          </w:p>
        </w:tc>
      </w:tr>
      <w:tr w:rsidR="00F3200A" w:rsidRPr="00846B9E" w:rsidTr="008C1023">
        <w:trPr>
          <w:trHeight w:val="49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5</w:t>
            </w:r>
          </w:p>
        </w:tc>
      </w:tr>
      <w:tr w:rsidR="00F3200A" w:rsidRPr="00846B9E" w:rsidTr="008C1023">
        <w:trPr>
          <w:trHeight w:val="34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65</w:t>
            </w:r>
          </w:p>
        </w:tc>
      </w:tr>
      <w:tr w:rsidR="00F3200A" w:rsidRPr="00846B9E" w:rsidTr="008C1023">
        <w:trPr>
          <w:trHeight w:val="34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6</w:t>
            </w:r>
          </w:p>
        </w:tc>
      </w:tr>
      <w:tr w:rsidR="00F3200A" w:rsidRPr="00846B9E" w:rsidTr="008C1023">
        <w:trPr>
          <w:trHeight w:val="34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6</w:t>
            </w:r>
          </w:p>
        </w:tc>
      </w:tr>
      <w:tr w:rsidR="00F3200A" w:rsidRPr="00846B9E" w:rsidTr="008C1023">
        <w:trPr>
          <w:trHeight w:val="34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6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.2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бсидия на выплату денежного содержания с начислениями на него главам, муниципальным служащим поселений Иркут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</w:tr>
      <w:tr w:rsidR="00F3200A" w:rsidRPr="00846B9E" w:rsidTr="008C1023">
        <w:trPr>
          <w:trHeight w:val="69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lastRenderedPageBreak/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F3200A" w:rsidRPr="00846B9E" w:rsidRDefault="00F3200A" w:rsidP="00F3200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F3200A" w:rsidRPr="00846B9E" w:rsidRDefault="00F3200A" w:rsidP="00F3200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F3200A" w:rsidRPr="00846B9E" w:rsidRDefault="008F7EF4" w:rsidP="00F3200A">
            <w:pPr>
              <w:jc w:val="center"/>
              <w:rPr>
                <w:b/>
              </w:rPr>
            </w:pPr>
            <w:r w:rsidRPr="00846B9E">
              <w:rPr>
                <w:b/>
              </w:rPr>
              <w:t>5533</w:t>
            </w:r>
          </w:p>
        </w:tc>
      </w:tr>
      <w:tr w:rsidR="00F3200A" w:rsidRPr="00846B9E" w:rsidTr="008C1023">
        <w:trPr>
          <w:trHeight w:val="308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8F7EF4" w:rsidP="00F3200A">
            <w:pPr>
              <w:jc w:val="center"/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533</w:t>
            </w:r>
          </w:p>
        </w:tc>
      </w:tr>
      <w:tr w:rsidR="00F3200A" w:rsidRPr="00846B9E" w:rsidTr="008C1023">
        <w:trPr>
          <w:trHeight w:val="480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8F7EF4" w:rsidP="00F3200A">
            <w:pPr>
              <w:jc w:val="center"/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09</w:t>
            </w:r>
          </w:p>
        </w:tc>
      </w:tr>
      <w:tr w:rsidR="00F3200A" w:rsidRPr="00846B9E" w:rsidTr="008C1023">
        <w:trPr>
          <w:trHeight w:val="48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8F7EF4" w:rsidP="00F3200A">
            <w:pPr>
              <w:jc w:val="center"/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09</w:t>
            </w:r>
          </w:p>
        </w:tc>
      </w:tr>
      <w:tr w:rsidR="00F3200A" w:rsidRPr="00846B9E" w:rsidTr="008C1023">
        <w:trPr>
          <w:trHeight w:val="27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8F7EF4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09</w:t>
            </w:r>
          </w:p>
        </w:tc>
      </w:tr>
      <w:tr w:rsidR="00F3200A" w:rsidRPr="00846B9E" w:rsidTr="008C1023">
        <w:trPr>
          <w:trHeight w:val="18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56</w:t>
            </w:r>
          </w:p>
        </w:tc>
      </w:tr>
      <w:tr w:rsidR="00F3200A" w:rsidRPr="00846B9E" w:rsidTr="008C1023">
        <w:trPr>
          <w:trHeight w:val="341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38</w:t>
            </w:r>
          </w:p>
        </w:tc>
      </w:tr>
      <w:tr w:rsidR="00F3200A" w:rsidRPr="00846B9E" w:rsidTr="008C1023">
        <w:trPr>
          <w:trHeight w:val="352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42</w:t>
            </w:r>
          </w:p>
        </w:tc>
      </w:tr>
      <w:tr w:rsidR="00F3200A" w:rsidRPr="00846B9E" w:rsidTr="008C1023">
        <w:trPr>
          <w:trHeight w:val="333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выплаты  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F3200A" w:rsidRPr="00846B9E" w:rsidTr="008C1023">
        <w:trPr>
          <w:trHeight w:val="28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96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 xml:space="preserve">      49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ная плата за пользование имуществом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, услуги по содержанию имущества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, услуги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 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8F7EF4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</w:tr>
      <w:tr w:rsidR="00F3200A" w:rsidRPr="00846B9E" w:rsidTr="008C1023">
        <w:trPr>
          <w:trHeight w:val="37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4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8F7EF4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</w:tr>
      <w:tr w:rsidR="00F3200A" w:rsidRPr="00846B9E" w:rsidTr="008C1023">
        <w:trPr>
          <w:trHeight w:val="37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2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24</w:t>
            </w:r>
          </w:p>
        </w:tc>
      </w:tr>
      <w:tr w:rsidR="00F3200A" w:rsidRPr="00846B9E" w:rsidTr="008C1023">
        <w:trPr>
          <w:trHeight w:val="37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бсидия на выплату денежного содержания с начислениями на него главам, муниципальным служащим поселений Иркут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24</w:t>
            </w:r>
          </w:p>
        </w:tc>
      </w:tr>
      <w:tr w:rsidR="00F3200A" w:rsidRPr="00846B9E" w:rsidTr="008C1023">
        <w:trPr>
          <w:trHeight w:val="37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724</w:t>
            </w:r>
          </w:p>
        </w:tc>
      </w:tr>
      <w:tr w:rsidR="00F3200A" w:rsidRPr="00846B9E" w:rsidTr="008C1023">
        <w:trPr>
          <w:trHeight w:val="37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724</w:t>
            </w:r>
          </w:p>
        </w:tc>
      </w:tr>
      <w:tr w:rsidR="00F3200A" w:rsidRPr="00846B9E" w:rsidTr="008C1023">
        <w:trPr>
          <w:trHeight w:val="37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092</w:t>
            </w:r>
          </w:p>
        </w:tc>
      </w:tr>
      <w:tr w:rsidR="00F3200A" w:rsidRPr="00846B9E" w:rsidTr="008C1023">
        <w:trPr>
          <w:trHeight w:val="37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</w:tc>
      </w:tr>
      <w:tr w:rsidR="00F3200A" w:rsidRPr="00846B9E" w:rsidTr="008C1023">
        <w:trPr>
          <w:trHeight w:val="16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 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F3200A" w:rsidRPr="00846B9E" w:rsidTr="008C1023">
        <w:trPr>
          <w:trHeight w:val="40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8,1</w:t>
            </w:r>
          </w:p>
        </w:tc>
      </w:tr>
      <w:tr w:rsidR="00F3200A" w:rsidRPr="00846B9E" w:rsidTr="008C1023">
        <w:trPr>
          <w:trHeight w:val="34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</w:tr>
      <w:tr w:rsidR="00F3200A" w:rsidRPr="00846B9E" w:rsidTr="008C1023">
        <w:trPr>
          <w:trHeight w:val="43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3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</w:tr>
      <w:tr w:rsidR="00F3200A" w:rsidRPr="00846B9E" w:rsidTr="008C1023">
        <w:trPr>
          <w:trHeight w:val="43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бвенция на осуществление воинского учета на территориях, где отсутствуют военные комиссариа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выплаты  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2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2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3,1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34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3,1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2,7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jc w:val="center"/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662,7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jc w:val="center"/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662,7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jc w:val="center"/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662,7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jc w:val="center"/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662,7</w:t>
            </w:r>
          </w:p>
        </w:tc>
      </w:tr>
      <w:tr w:rsidR="00F3200A" w:rsidRPr="00846B9E" w:rsidTr="008C1023">
        <w:trPr>
          <w:trHeight w:val="28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jc w:val="center"/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662,7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jc w:val="center"/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662,7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jc w:val="center"/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567,7</w:t>
            </w:r>
          </w:p>
        </w:tc>
      </w:tr>
      <w:tr w:rsidR="00F3200A" w:rsidRPr="00846B9E" w:rsidTr="008C1023">
        <w:trPr>
          <w:trHeight w:val="37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5,0</w:t>
            </w:r>
          </w:p>
        </w:tc>
      </w:tr>
      <w:tr w:rsidR="00F3200A" w:rsidRPr="00846B9E" w:rsidTr="008C1023">
        <w:trPr>
          <w:trHeight w:val="37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ЖИЛИЩНО - </w:t>
            </w:r>
            <w:proofErr w:type="gramStart"/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 ХОЗЯЙСТВО</w:t>
            </w:r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41</w:t>
            </w:r>
          </w:p>
        </w:tc>
      </w:tr>
      <w:tr w:rsidR="00F3200A" w:rsidRPr="00846B9E" w:rsidTr="008C1023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41</w:t>
            </w:r>
          </w:p>
        </w:tc>
      </w:tr>
      <w:tr w:rsidR="00F3200A" w:rsidRPr="00846B9E" w:rsidTr="008C1023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241</w:t>
            </w:r>
          </w:p>
        </w:tc>
      </w:tr>
      <w:tr w:rsidR="00F3200A" w:rsidRPr="00846B9E" w:rsidTr="008C1023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241</w:t>
            </w:r>
          </w:p>
        </w:tc>
      </w:tr>
      <w:tr w:rsidR="00F3200A" w:rsidRPr="00846B9E" w:rsidTr="008C1023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241</w:t>
            </w:r>
          </w:p>
        </w:tc>
      </w:tr>
      <w:tr w:rsidR="00F3200A" w:rsidRPr="00846B9E" w:rsidTr="008C1023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181</w:t>
            </w:r>
          </w:p>
        </w:tc>
      </w:tr>
      <w:tr w:rsidR="00F3200A" w:rsidRPr="00846B9E" w:rsidTr="008C1023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</w:tr>
      <w:tr w:rsidR="00F3200A" w:rsidRPr="00846B9E" w:rsidTr="008C1023">
        <w:trPr>
          <w:trHeight w:val="315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ение работ, услуг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</w:tr>
      <w:tr w:rsidR="00F3200A" w:rsidRPr="00846B9E" w:rsidTr="008C1023">
        <w:trPr>
          <w:trHeight w:val="315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F3200A" w:rsidRPr="00846B9E" w:rsidTr="008C1023">
        <w:trPr>
          <w:trHeight w:val="315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ная плата за пользование имуществом                         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F3200A" w:rsidRPr="00846B9E" w:rsidTr="008C1023">
        <w:trPr>
          <w:trHeight w:val="36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</w:t>
            </w:r>
          </w:p>
        </w:tc>
      </w:tr>
      <w:tr w:rsidR="00F3200A" w:rsidRPr="00846B9E" w:rsidTr="008C1023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F3200A" w:rsidRPr="00846B9E" w:rsidTr="008C1023">
        <w:trPr>
          <w:trHeight w:val="30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работ, усл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F3200A" w:rsidRPr="00846B9E" w:rsidTr="008C1023">
        <w:trPr>
          <w:trHeight w:val="34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F3200A" w:rsidRPr="00846B9E" w:rsidTr="008C1023">
        <w:trPr>
          <w:trHeight w:val="36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УЛЬТУРА, КИНЕМАТОГРАФИЯ </w:t>
            </w:r>
            <w:r w:rsidRPr="00846B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3200A" w:rsidRPr="00846B9E" w:rsidRDefault="00CC3596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805,8</w:t>
            </w:r>
          </w:p>
        </w:tc>
      </w:tr>
      <w:tr w:rsidR="00F3200A" w:rsidRPr="00846B9E" w:rsidTr="008C1023">
        <w:trPr>
          <w:trHeight w:val="36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CC3596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4805,8</w:t>
            </w:r>
          </w:p>
        </w:tc>
      </w:tr>
      <w:tr w:rsidR="00F3200A" w:rsidRPr="00846B9E" w:rsidTr="008C1023">
        <w:trPr>
          <w:trHeight w:val="45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80,9</w:t>
            </w:r>
          </w:p>
        </w:tc>
      </w:tr>
      <w:tr w:rsidR="00F3200A" w:rsidRPr="00846B9E" w:rsidTr="008C1023">
        <w:trPr>
          <w:trHeight w:val="45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80,9</w:t>
            </w:r>
          </w:p>
        </w:tc>
      </w:tr>
      <w:tr w:rsidR="00F3200A" w:rsidRPr="00846B9E" w:rsidTr="008C1023">
        <w:trPr>
          <w:trHeight w:val="45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80,9</w:t>
            </w:r>
          </w:p>
        </w:tc>
      </w:tr>
      <w:tr w:rsidR="00F3200A" w:rsidRPr="00846B9E" w:rsidTr="008C1023">
        <w:trPr>
          <w:trHeight w:val="36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2980,9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960,9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99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766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 xml:space="preserve">     533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631,9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81,9</w:t>
            </w:r>
          </w:p>
        </w:tc>
      </w:tr>
      <w:tr w:rsidR="00F3200A" w:rsidRPr="00846B9E" w:rsidTr="008C1023">
        <w:trPr>
          <w:trHeight w:val="30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F3200A" w:rsidRPr="00846B9E" w:rsidTr="008C1023">
        <w:trPr>
          <w:trHeight w:val="36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и нематериальных </w:t>
            </w:r>
            <w:proofErr w:type="gramStart"/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ов  в</w:t>
            </w:r>
            <w:proofErr w:type="gramEnd"/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е установленных функ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2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CC3596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824,9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беспечение выплаты заработной платы с начислениями на неё работникам учреждений культуры, находящихся в ведении органов местного самоуправления Иркутской област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CC3596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824,9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CC3596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824,9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труда и начисления на оплату труда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CC3596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824,9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CC3596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401,8</w:t>
            </w:r>
          </w:p>
        </w:tc>
      </w:tr>
      <w:tr w:rsidR="00F3200A" w:rsidRPr="00846B9E" w:rsidTr="008C1023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CC3596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423,1</w:t>
            </w:r>
          </w:p>
        </w:tc>
      </w:tr>
    </w:tbl>
    <w:p w:rsidR="00F3200A" w:rsidRPr="00846B9E" w:rsidRDefault="00F3200A" w:rsidP="00F32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6B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Pr="00846B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</w:p>
    <w:p w:rsidR="00F3200A" w:rsidRPr="00846B9E" w:rsidRDefault="00F3200A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3200A" w:rsidRPr="00846B9E" w:rsidRDefault="00F3200A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Pr="00172F20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E974C5" w:rsidRPr="00172F20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E974C5" w:rsidRPr="00172F20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E974C5" w:rsidRPr="00172F20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E974C5" w:rsidRPr="00172F20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E974C5" w:rsidRPr="00172F20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E974C5" w:rsidRPr="00172F20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E974C5" w:rsidRPr="00172F20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E974C5" w:rsidRPr="00172F20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E974C5" w:rsidRPr="00172F20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E974C5" w:rsidRPr="00172F20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E974C5" w:rsidRPr="00172F20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E974C5" w:rsidRPr="00172F20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E974C5" w:rsidRPr="00172F20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E974C5" w:rsidRPr="00172F20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E974C5" w:rsidRPr="00172F20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E974C5" w:rsidRPr="00172F20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E974C5" w:rsidRPr="00172F20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E974C5" w:rsidRPr="00172F20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E974C5" w:rsidRPr="00172F20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E974C5" w:rsidRPr="00172F20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E974C5" w:rsidRPr="00172F20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E974C5" w:rsidRPr="00172F20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E974C5" w:rsidRPr="00172F20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E974C5" w:rsidRPr="00172F20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E974C5" w:rsidRPr="00172F20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E974C5" w:rsidRPr="00172F20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E974C5" w:rsidRPr="00172F20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E974C5" w:rsidRPr="00172F20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E974C5" w:rsidRPr="00172F20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Pr="008C5E3C" w:rsidRDefault="00E974C5" w:rsidP="00E974C5">
      <w:pPr>
        <w:tabs>
          <w:tab w:val="left" w:pos="6390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4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</w:t>
      </w:r>
      <w:r w:rsidRPr="008C5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8                                                                                                                                                                                                         </w:t>
      </w:r>
    </w:p>
    <w:p w:rsidR="00E974C5" w:rsidRPr="008C5E3C" w:rsidRDefault="00E974C5" w:rsidP="00E974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proofErr w:type="gramStart"/>
      <w:r w:rsidRPr="008C5E3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8C5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 Думы «О  бюджете</w:t>
      </w:r>
    </w:p>
    <w:p w:rsidR="00E974C5" w:rsidRPr="008C5E3C" w:rsidRDefault="00E974C5" w:rsidP="00E974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3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ховского МО на 2015 год и</w:t>
      </w:r>
    </w:p>
    <w:p w:rsidR="00E974C5" w:rsidRPr="008C5E3C" w:rsidRDefault="00E974C5" w:rsidP="00E974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C5E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C5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16-2017 годов»</w:t>
      </w:r>
    </w:p>
    <w:p w:rsidR="008C5E3C" w:rsidRPr="008C5E3C" w:rsidRDefault="008C5E3C" w:rsidP="008C5E3C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proofErr w:type="gramStart"/>
      <w:r w:rsidRPr="008C5E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8C5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22»декабря2014г. № 3-38-1дсп</w:t>
      </w:r>
    </w:p>
    <w:p w:rsidR="008C5E3C" w:rsidRPr="00F3200A" w:rsidRDefault="008C5E3C" w:rsidP="008C5E3C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4C5" w:rsidRPr="008C5E3C" w:rsidRDefault="00E974C5" w:rsidP="00E97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на плановый период 2016 и 2017 годов</w:t>
      </w:r>
    </w:p>
    <w:p w:rsidR="00E974C5" w:rsidRPr="008C5E3C" w:rsidRDefault="00E974C5" w:rsidP="00E97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8C5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Pr="008C5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ам, подразделам, целевым статьям, группам (</w:t>
      </w:r>
      <w:proofErr w:type="spellStart"/>
      <w:r w:rsidRPr="008C5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ппам</w:t>
      </w:r>
      <w:proofErr w:type="spellEnd"/>
      <w:r w:rsidRPr="008C5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одгруппам) </w:t>
      </w:r>
    </w:p>
    <w:p w:rsidR="00E974C5" w:rsidRPr="008C5E3C" w:rsidRDefault="00E974C5" w:rsidP="00E97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8C5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</w:t>
      </w:r>
      <w:proofErr w:type="gramEnd"/>
      <w:r w:rsidRPr="008C5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ов Российской Федерации</w:t>
      </w:r>
    </w:p>
    <w:p w:rsidR="00E974C5" w:rsidRPr="008C5E3C" w:rsidRDefault="00E974C5" w:rsidP="00E974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C5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8C5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10208" w:type="dxa"/>
        <w:tblInd w:w="93" w:type="dxa"/>
        <w:tblLook w:val="0000" w:firstRow="0" w:lastRow="0" w:firstColumn="0" w:lastColumn="0" w:noHBand="0" w:noVBand="0"/>
      </w:tblPr>
      <w:tblGrid>
        <w:gridCol w:w="3795"/>
        <w:gridCol w:w="900"/>
        <w:gridCol w:w="540"/>
        <w:gridCol w:w="1440"/>
        <w:gridCol w:w="900"/>
        <w:gridCol w:w="719"/>
        <w:gridCol w:w="964"/>
        <w:gridCol w:w="950"/>
      </w:tblGrid>
      <w:tr w:rsidR="00E974C5" w:rsidRPr="008C5E3C" w:rsidTr="008C1023">
        <w:trPr>
          <w:trHeight w:val="481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Сумма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74C5" w:rsidRPr="008C5E3C" w:rsidTr="008C1023">
        <w:trPr>
          <w:trHeight w:val="450"/>
        </w:trPr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Наименование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C5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 год</w:t>
            </w:r>
          </w:p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год</w:t>
            </w:r>
          </w:p>
        </w:tc>
      </w:tr>
      <w:tr w:rsidR="00E974C5" w:rsidRPr="008C5E3C" w:rsidTr="008C1023">
        <w:trPr>
          <w:trHeight w:val="45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ГОРОХОВСКОГО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E974C5" w:rsidRPr="008C5E3C" w:rsidRDefault="00A47951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7,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281EA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660,4</w:t>
            </w:r>
          </w:p>
        </w:tc>
      </w:tr>
      <w:tr w:rsidR="00E974C5" w:rsidRPr="008C5E3C" w:rsidTr="008C1023">
        <w:trPr>
          <w:trHeight w:val="37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974C5" w:rsidRPr="008C5E3C" w:rsidRDefault="00A47951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351,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281EA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388,8</w:t>
            </w:r>
          </w:p>
        </w:tc>
      </w:tr>
      <w:tr w:rsidR="00E974C5" w:rsidRPr="008C5E3C" w:rsidTr="008C1023">
        <w:trPr>
          <w:trHeight w:val="49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5</w:t>
            </w:r>
          </w:p>
        </w:tc>
      </w:tr>
      <w:tr w:rsidR="00E974C5" w:rsidRPr="008C5E3C" w:rsidTr="008C1023">
        <w:trPr>
          <w:trHeight w:val="34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6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965</w:t>
            </w:r>
          </w:p>
        </w:tc>
      </w:tr>
      <w:tr w:rsidR="00E974C5" w:rsidRPr="008C5E3C" w:rsidTr="008C1023">
        <w:trPr>
          <w:trHeight w:val="34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</w:tr>
      <w:tr w:rsidR="00E974C5" w:rsidRPr="008C5E3C" w:rsidTr="008C1023">
        <w:trPr>
          <w:trHeight w:val="34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</w:tr>
      <w:tr w:rsidR="00E974C5" w:rsidRPr="008C5E3C" w:rsidTr="008C1023">
        <w:trPr>
          <w:trHeight w:val="34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</w:tr>
      <w:tr w:rsidR="00E974C5" w:rsidRPr="008C5E3C" w:rsidTr="008C1023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</w:tr>
      <w:tr w:rsidR="00E974C5" w:rsidRPr="008C5E3C" w:rsidTr="008C1023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</w:tr>
      <w:tr w:rsidR="00E974C5" w:rsidRPr="008C5E3C" w:rsidTr="008C1023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</w:tr>
      <w:tr w:rsidR="00E974C5" w:rsidRPr="008C5E3C" w:rsidTr="008C1023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</w:tr>
      <w:tr w:rsidR="00E974C5" w:rsidRPr="008C5E3C" w:rsidTr="008C1023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.2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</w:tr>
      <w:tr w:rsidR="00E974C5" w:rsidRPr="008C5E3C" w:rsidTr="008C1023">
        <w:trPr>
          <w:trHeight w:val="996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бсидия на выплату денежного содержания с начислениями на него главам, муниципальным служащим поселений Иркут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 xml:space="preserve">    69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</w:tr>
      <w:tr w:rsidR="00E974C5" w:rsidRPr="008C5E3C" w:rsidTr="008C1023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</w:tr>
      <w:tr w:rsidR="00E974C5" w:rsidRPr="008C5E3C" w:rsidTr="008C1023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</w:tr>
      <w:tr w:rsidR="00E974C5" w:rsidRPr="008C5E3C" w:rsidTr="008C1023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532</w:t>
            </w:r>
          </w:p>
        </w:tc>
      </w:tr>
      <w:tr w:rsidR="00E974C5" w:rsidRPr="008C5E3C" w:rsidTr="008C1023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</w:tr>
      <w:tr w:rsidR="00E974C5" w:rsidRPr="008C5E3C" w:rsidTr="008C1023">
        <w:trPr>
          <w:trHeight w:val="69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8C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A47951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366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74C5" w:rsidRPr="008C5E3C" w:rsidRDefault="006D61A0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403,8</w:t>
            </w:r>
          </w:p>
        </w:tc>
      </w:tr>
      <w:tr w:rsidR="00E974C5" w:rsidRPr="008C5E3C" w:rsidTr="008C1023">
        <w:trPr>
          <w:trHeight w:val="308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A47951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366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6D61A0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403,8</w:t>
            </w:r>
          </w:p>
        </w:tc>
      </w:tr>
      <w:tr w:rsidR="00E974C5" w:rsidRPr="008C5E3C" w:rsidTr="008C1023">
        <w:trPr>
          <w:trHeight w:val="48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A47951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99,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6D61A0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19,2</w:t>
            </w:r>
          </w:p>
        </w:tc>
      </w:tr>
      <w:tr w:rsidR="00E974C5" w:rsidRPr="008C5E3C" w:rsidTr="008C1023">
        <w:trPr>
          <w:trHeight w:val="48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A47951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99,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6D61A0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19,2</w:t>
            </w:r>
          </w:p>
        </w:tc>
      </w:tr>
      <w:tr w:rsidR="00E974C5" w:rsidRPr="008C5E3C" w:rsidTr="008C1023">
        <w:trPr>
          <w:trHeight w:val="27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A47951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99,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6D61A0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19,2</w:t>
            </w:r>
          </w:p>
        </w:tc>
      </w:tr>
      <w:tr w:rsidR="00E974C5" w:rsidRPr="008C5E3C" w:rsidTr="008C1023">
        <w:trPr>
          <w:trHeight w:val="18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A47951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99,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6D61A0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19,2</w:t>
            </w:r>
          </w:p>
        </w:tc>
      </w:tr>
      <w:tr w:rsidR="00E974C5" w:rsidRPr="008C5E3C" w:rsidTr="008C1023">
        <w:trPr>
          <w:trHeight w:val="341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 xml:space="preserve"> 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8D3833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99,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6D61A0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19,2</w:t>
            </w:r>
          </w:p>
        </w:tc>
      </w:tr>
      <w:tr w:rsidR="00E974C5" w:rsidRPr="008C5E3C" w:rsidTr="008C1023">
        <w:trPr>
          <w:trHeight w:val="352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 xml:space="preserve"> 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8D3833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28,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6D61A0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43,2</w:t>
            </w:r>
          </w:p>
        </w:tc>
      </w:tr>
      <w:tr w:rsidR="00E974C5" w:rsidRPr="008C5E3C" w:rsidTr="008C1023">
        <w:trPr>
          <w:trHeight w:val="28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 xml:space="preserve"> 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6D61A0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70,9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6D61A0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76,0</w:t>
            </w:r>
          </w:p>
        </w:tc>
      </w:tr>
      <w:tr w:rsidR="00E974C5" w:rsidRPr="008C5E3C" w:rsidTr="008C1023">
        <w:trPr>
          <w:trHeight w:val="37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2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E974C5" w:rsidRPr="008C5E3C" w:rsidRDefault="006D61A0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767,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6D61A0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84,6</w:t>
            </w:r>
          </w:p>
        </w:tc>
      </w:tr>
      <w:tr w:rsidR="00E974C5" w:rsidRPr="008C5E3C" w:rsidTr="008C1023">
        <w:trPr>
          <w:trHeight w:val="37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бсидия на выплату денежного содержания с начислениями на него главам, муниципальным служащим поселений Иркут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E974C5" w:rsidRPr="008C5E3C" w:rsidRDefault="006D61A0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767,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6D61A0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84,6</w:t>
            </w:r>
          </w:p>
        </w:tc>
      </w:tr>
      <w:tr w:rsidR="00E974C5" w:rsidRPr="008C5E3C" w:rsidTr="008C1023">
        <w:trPr>
          <w:trHeight w:val="37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E974C5" w:rsidRPr="008C5E3C" w:rsidRDefault="006D61A0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767,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6D61A0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84,6</w:t>
            </w:r>
          </w:p>
        </w:tc>
      </w:tr>
      <w:tr w:rsidR="00E974C5" w:rsidRPr="008C5E3C" w:rsidTr="008C1023">
        <w:trPr>
          <w:trHeight w:val="37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E974C5" w:rsidRPr="008C5E3C" w:rsidRDefault="006D61A0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767,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6D61A0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84,6</w:t>
            </w:r>
          </w:p>
        </w:tc>
      </w:tr>
      <w:tr w:rsidR="00E974C5" w:rsidRPr="008C5E3C" w:rsidTr="008C1023">
        <w:trPr>
          <w:trHeight w:val="37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6D61A0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 xml:space="preserve">  2125,7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6D61A0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138,9</w:t>
            </w:r>
          </w:p>
        </w:tc>
      </w:tr>
      <w:tr w:rsidR="00E974C5" w:rsidRPr="008C5E3C" w:rsidTr="008C1023">
        <w:trPr>
          <w:trHeight w:val="37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6D61A0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641,8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6D61A0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645,7</w:t>
            </w:r>
          </w:p>
        </w:tc>
      </w:tr>
      <w:tr w:rsidR="00E974C5" w:rsidRPr="008C5E3C" w:rsidTr="008C1023">
        <w:trPr>
          <w:trHeight w:val="164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</w:t>
            </w:r>
          </w:p>
        </w:tc>
      </w:tr>
      <w:tr w:rsidR="00E974C5" w:rsidRPr="008C5E3C" w:rsidTr="008C1023">
        <w:trPr>
          <w:trHeight w:val="319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E974C5" w:rsidRPr="008C5E3C" w:rsidTr="008C1023">
        <w:trPr>
          <w:trHeight w:val="319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E974C5" w:rsidRPr="008C5E3C" w:rsidTr="008C1023">
        <w:trPr>
          <w:trHeight w:val="319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E974C5" w:rsidRPr="008C5E3C" w:rsidTr="008C1023">
        <w:trPr>
          <w:trHeight w:val="319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7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E974C5" w:rsidRPr="008C5E3C" w:rsidTr="008C1023">
        <w:trPr>
          <w:trHeight w:val="447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974C5" w:rsidRPr="008C5E3C" w:rsidTr="008C1023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    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974C5" w:rsidRPr="008C5E3C" w:rsidTr="008C1023">
        <w:trPr>
          <w:trHeight w:val="40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99,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5,0</w:t>
            </w:r>
          </w:p>
        </w:tc>
      </w:tr>
      <w:tr w:rsidR="00E974C5" w:rsidRPr="008C5E3C" w:rsidTr="008C1023">
        <w:trPr>
          <w:trHeight w:val="34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E974C5" w:rsidRPr="008C5E3C" w:rsidTr="008C1023">
        <w:trPr>
          <w:trHeight w:val="43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3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  <w:tr w:rsidR="00E974C5" w:rsidRPr="008C5E3C" w:rsidTr="008C1023">
        <w:trPr>
          <w:trHeight w:val="43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бвенция на осуществление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  <w:tr w:rsidR="00E974C5" w:rsidRPr="008C5E3C" w:rsidTr="008C1023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</w:tr>
      <w:tr w:rsidR="00E974C5" w:rsidRPr="008C5E3C" w:rsidTr="008C1023">
        <w:trPr>
          <w:trHeight w:val="319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лата труда и начисления на выплаты по оплате труда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 xml:space="preserve">     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E974C5" w:rsidRPr="008C5E3C" w:rsidTr="008C1023">
        <w:trPr>
          <w:trHeight w:val="319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E974C5" w:rsidRPr="008C5E3C" w:rsidTr="008C1023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E974C5" w:rsidRPr="008C5E3C" w:rsidTr="008C1023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Cs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E974C5" w:rsidRPr="008C5E3C" w:rsidTr="008C1023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Cs/>
                <w:lang w:eastAsia="ru-RU"/>
              </w:rPr>
              <w:t>2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974C5" w:rsidRPr="008C5E3C" w:rsidTr="008C1023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Cs/>
                <w:lang w:eastAsia="ru-RU"/>
              </w:rPr>
              <w:t>2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Cs/>
                <w:lang w:eastAsia="ru-RU"/>
              </w:rPr>
              <w:t>3,0</w:t>
            </w:r>
          </w:p>
        </w:tc>
      </w:tr>
      <w:tr w:rsidR="00E974C5" w:rsidRPr="008C5E3C" w:rsidTr="008C1023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Cs/>
                <w:lang w:eastAsia="ru-RU"/>
              </w:rPr>
              <w:t>1,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974C5" w:rsidRPr="008C5E3C" w:rsidTr="008C1023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Cs/>
                <w:lang w:eastAsia="ru-RU"/>
              </w:rPr>
              <w:t>34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Cs/>
                <w:lang w:eastAsia="ru-RU"/>
              </w:rPr>
              <w:t>1,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974C5" w:rsidRPr="008C5E3C" w:rsidTr="008C1023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3,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9,3</w:t>
            </w:r>
          </w:p>
        </w:tc>
      </w:tr>
      <w:tr w:rsidR="00E974C5" w:rsidRPr="008C5E3C" w:rsidTr="008C1023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3</w:t>
            </w:r>
          </w:p>
        </w:tc>
      </w:tr>
      <w:tr w:rsidR="00E974C5" w:rsidRPr="008C5E3C" w:rsidTr="008C1023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3</w:t>
            </w:r>
          </w:p>
        </w:tc>
      </w:tr>
      <w:tr w:rsidR="00E974C5" w:rsidRPr="008C5E3C" w:rsidTr="008C1023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3</w:t>
            </w:r>
          </w:p>
        </w:tc>
      </w:tr>
      <w:tr w:rsidR="00E974C5" w:rsidRPr="008C5E3C" w:rsidTr="008C1023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3</w:t>
            </w:r>
          </w:p>
        </w:tc>
      </w:tr>
      <w:tr w:rsidR="00E974C5" w:rsidRPr="008C5E3C" w:rsidTr="008C1023">
        <w:trPr>
          <w:trHeight w:val="28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 xml:space="preserve">  91.1.60.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3</w:t>
            </w:r>
          </w:p>
        </w:tc>
      </w:tr>
      <w:tr w:rsidR="00E974C5" w:rsidRPr="008C5E3C" w:rsidTr="008C1023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 xml:space="preserve">  91.1.60.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3</w:t>
            </w:r>
          </w:p>
        </w:tc>
      </w:tr>
      <w:tr w:rsidR="00E974C5" w:rsidRPr="008C5E3C" w:rsidTr="008C1023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 xml:space="preserve">  91.1.60.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3</w:t>
            </w:r>
          </w:p>
        </w:tc>
      </w:tr>
      <w:tr w:rsidR="00E974C5" w:rsidRPr="008C5E3C" w:rsidTr="008C1023">
        <w:trPr>
          <w:trHeight w:val="36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УЛЬТУРА, КИНЕМАТОГРАФИЯ </w:t>
            </w:r>
            <w:r w:rsidRPr="008C5E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493,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427,3</w:t>
            </w:r>
          </w:p>
        </w:tc>
      </w:tr>
      <w:tr w:rsidR="00E974C5" w:rsidRPr="008C5E3C" w:rsidTr="008C1023">
        <w:trPr>
          <w:trHeight w:val="36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3493,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3427,3</w:t>
            </w:r>
          </w:p>
        </w:tc>
      </w:tr>
      <w:tr w:rsidR="00E974C5" w:rsidRPr="008C5E3C" w:rsidTr="008C1023">
        <w:trPr>
          <w:trHeight w:val="45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513,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453,1</w:t>
            </w:r>
          </w:p>
        </w:tc>
      </w:tr>
      <w:tr w:rsidR="00E974C5" w:rsidRPr="008C5E3C" w:rsidTr="008C1023">
        <w:trPr>
          <w:trHeight w:val="45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513,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453,1</w:t>
            </w:r>
          </w:p>
        </w:tc>
      </w:tr>
      <w:tr w:rsidR="00E974C5" w:rsidRPr="008C5E3C" w:rsidTr="008C1023">
        <w:trPr>
          <w:trHeight w:val="45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513,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453,1</w:t>
            </w:r>
          </w:p>
        </w:tc>
      </w:tr>
      <w:tr w:rsidR="00E974C5" w:rsidRPr="008C5E3C" w:rsidTr="008C1023">
        <w:trPr>
          <w:trHeight w:val="36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513,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453,1</w:t>
            </w:r>
          </w:p>
        </w:tc>
      </w:tr>
      <w:tr w:rsidR="00E974C5" w:rsidRPr="008C5E3C" w:rsidTr="008C1023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513,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453,1</w:t>
            </w:r>
          </w:p>
        </w:tc>
      </w:tr>
      <w:tr w:rsidR="00E974C5" w:rsidRPr="008C5E3C" w:rsidTr="008C1023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 xml:space="preserve">  1513,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453,1</w:t>
            </w:r>
          </w:p>
        </w:tc>
      </w:tr>
      <w:tr w:rsidR="00E974C5" w:rsidRPr="008C5E3C" w:rsidTr="008C1023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1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16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116</w:t>
            </w:r>
          </w:p>
        </w:tc>
      </w:tr>
      <w:tr w:rsidR="00E974C5" w:rsidRPr="008C5E3C" w:rsidTr="008C1023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351,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337,1</w:t>
            </w:r>
          </w:p>
        </w:tc>
      </w:tr>
      <w:tr w:rsidR="00E974C5" w:rsidRPr="008C5E3C" w:rsidTr="008C1023">
        <w:trPr>
          <w:trHeight w:val="319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2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980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974,2</w:t>
            </w:r>
          </w:p>
        </w:tc>
      </w:tr>
      <w:tr w:rsidR="00E974C5" w:rsidRPr="008C5E3C" w:rsidTr="008C1023">
        <w:trPr>
          <w:trHeight w:val="319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беспечение выплаты заработной платы с начислениями на неё работникам учреждений культуры, находящихся в ведении органов местного самоуправления Иркут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980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974,2</w:t>
            </w:r>
          </w:p>
        </w:tc>
      </w:tr>
      <w:tr w:rsidR="00E974C5" w:rsidRPr="008C5E3C" w:rsidTr="008C1023">
        <w:trPr>
          <w:trHeight w:val="319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980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974,2</w:t>
            </w:r>
          </w:p>
        </w:tc>
      </w:tr>
      <w:tr w:rsidR="00E974C5" w:rsidRPr="008C5E3C" w:rsidTr="008C1023">
        <w:trPr>
          <w:trHeight w:val="319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980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974,2</w:t>
            </w:r>
          </w:p>
        </w:tc>
      </w:tr>
      <w:tr w:rsidR="00E974C5" w:rsidRPr="008C5E3C" w:rsidTr="008C1023">
        <w:trPr>
          <w:trHeight w:val="319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работная пл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52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516</w:t>
            </w:r>
          </w:p>
        </w:tc>
      </w:tr>
      <w:tr w:rsidR="00E974C5" w:rsidRPr="008C5E3C" w:rsidTr="008C1023">
        <w:trPr>
          <w:trHeight w:val="319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8C5E3C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459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8C5E3C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E3C">
              <w:rPr>
                <w:rFonts w:ascii="Times New Roman" w:eastAsia="Times New Roman" w:hAnsi="Times New Roman" w:cs="Times New Roman"/>
                <w:lang w:eastAsia="ru-RU"/>
              </w:rPr>
              <w:t>458,2</w:t>
            </w:r>
          </w:p>
        </w:tc>
      </w:tr>
    </w:tbl>
    <w:p w:rsidR="00E974C5" w:rsidRPr="008C5E3C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CB256A" w:rsidRDefault="00CB256A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CB256A" w:rsidRDefault="00CB256A" w:rsidP="00CB256A">
      <w:pPr>
        <w:rPr>
          <w:rFonts w:ascii="Times New Roman" w:eastAsia="Times New Roman" w:hAnsi="Times New Roman" w:cs="Times New Roman"/>
          <w:lang w:eastAsia="ru-RU"/>
        </w:rPr>
      </w:pPr>
    </w:p>
    <w:p w:rsidR="00CB256A" w:rsidRPr="00EA6F1A" w:rsidRDefault="00CB256A" w:rsidP="00CB256A">
      <w:pPr>
        <w:tabs>
          <w:tab w:val="left" w:pos="6390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CB2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EA6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9                                                                                                                                                                                                         </w:t>
      </w:r>
    </w:p>
    <w:p w:rsidR="00CB256A" w:rsidRPr="00EA6F1A" w:rsidRDefault="00CB256A" w:rsidP="00CB25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proofErr w:type="gramStart"/>
      <w:r w:rsidRPr="00EA6F1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EA6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 Думы «О  бюджете </w:t>
      </w:r>
    </w:p>
    <w:p w:rsidR="00CB256A" w:rsidRPr="00EA6F1A" w:rsidRDefault="00CB256A" w:rsidP="00CB25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ховского </w:t>
      </w:r>
      <w:proofErr w:type="gramStart"/>
      <w:r w:rsidRPr="00EA6F1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 на</w:t>
      </w:r>
      <w:proofErr w:type="gramEnd"/>
      <w:r w:rsidRPr="00EA6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 и</w:t>
      </w:r>
    </w:p>
    <w:p w:rsidR="00CB256A" w:rsidRPr="00EA6F1A" w:rsidRDefault="00CB256A" w:rsidP="00CB25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A6F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A6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16-2017годов»</w:t>
      </w:r>
    </w:p>
    <w:p w:rsidR="004E358B" w:rsidRPr="00EA6F1A" w:rsidRDefault="00CB256A" w:rsidP="004E358B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4E358B" w:rsidRPr="00EA6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EA6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E358B" w:rsidRPr="00EA6F1A">
        <w:rPr>
          <w:rFonts w:ascii="Times New Roman" w:eastAsia="Times New Roman" w:hAnsi="Times New Roman" w:cs="Times New Roman"/>
          <w:sz w:val="24"/>
          <w:szCs w:val="24"/>
          <w:lang w:eastAsia="ru-RU"/>
        </w:rPr>
        <w:t>«22» декабря2014г.№3-38-1дсп</w:t>
      </w:r>
      <w:r w:rsidRPr="00EA6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58B" w:rsidRPr="00EA6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4E358B" w:rsidRPr="00EA6F1A" w:rsidRDefault="004E358B" w:rsidP="004E358B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6A" w:rsidRPr="00832281" w:rsidRDefault="00CB256A" w:rsidP="00CB256A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B256A" w:rsidRPr="003F0C1A" w:rsidRDefault="00CB256A" w:rsidP="00CB2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0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Гороховского муниципального образования</w:t>
      </w:r>
    </w:p>
    <w:p w:rsidR="00CB256A" w:rsidRPr="003F0C1A" w:rsidRDefault="00CB256A" w:rsidP="00CB2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0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3F0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3F0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5год</w:t>
      </w:r>
    </w:p>
    <w:p w:rsidR="00CB256A" w:rsidRPr="003F0C1A" w:rsidRDefault="00CB256A" w:rsidP="00CB2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0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proofErr w:type="spellStart"/>
      <w:r w:rsidRPr="003F0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3F0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3871"/>
        <w:gridCol w:w="770"/>
        <w:gridCol w:w="770"/>
        <w:gridCol w:w="536"/>
        <w:gridCol w:w="1425"/>
        <w:gridCol w:w="891"/>
        <w:gridCol w:w="713"/>
        <w:gridCol w:w="964"/>
      </w:tblGrid>
      <w:tr w:rsidR="00CB256A" w:rsidRPr="003F0C1A" w:rsidTr="008C1023">
        <w:trPr>
          <w:trHeight w:val="75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F0C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256A" w:rsidRPr="003F0C1A" w:rsidTr="008C1023">
        <w:trPr>
          <w:trHeight w:val="45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ГОРОХОВСКОГО МУНИЦИПАЛЬНОГО ОБРАЗ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CB256A" w:rsidRPr="003F0C1A" w:rsidRDefault="00832281" w:rsidP="00CB256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325,6</w:t>
            </w:r>
          </w:p>
        </w:tc>
      </w:tr>
      <w:tr w:rsidR="00CB256A" w:rsidRPr="003F0C1A" w:rsidTr="008C1023">
        <w:trPr>
          <w:trHeight w:val="37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CB256A" w:rsidRPr="003F0C1A" w:rsidRDefault="00832281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518</w:t>
            </w:r>
          </w:p>
        </w:tc>
      </w:tr>
      <w:tr w:rsidR="00CB256A" w:rsidRPr="003F0C1A" w:rsidTr="008C1023">
        <w:trPr>
          <w:trHeight w:val="49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5</w:t>
            </w:r>
          </w:p>
        </w:tc>
      </w:tr>
      <w:tr w:rsidR="00CB256A" w:rsidRPr="003F0C1A" w:rsidTr="008C1023">
        <w:trPr>
          <w:trHeight w:val="34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65</w:t>
            </w:r>
          </w:p>
        </w:tc>
      </w:tr>
      <w:tr w:rsidR="00CB256A" w:rsidRPr="003F0C1A" w:rsidTr="008C1023">
        <w:trPr>
          <w:trHeight w:val="34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6</w:t>
            </w:r>
          </w:p>
        </w:tc>
      </w:tr>
      <w:tr w:rsidR="00CB256A" w:rsidRPr="003F0C1A" w:rsidTr="008C1023">
        <w:trPr>
          <w:trHeight w:val="34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6</w:t>
            </w:r>
          </w:p>
        </w:tc>
      </w:tr>
      <w:tr w:rsidR="00CB256A" w:rsidRPr="003F0C1A" w:rsidTr="008C1023">
        <w:trPr>
          <w:trHeight w:val="34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6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.2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бсидия на выплату денежного содержания с начислениями на него главам, муниципальным служащим поселений Иркутской обла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лата труда и начисления на выплаты по оплате труда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</w:tr>
      <w:tr w:rsidR="00CB256A" w:rsidRPr="003F0C1A" w:rsidTr="008C1023">
        <w:trPr>
          <w:trHeight w:val="69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256A" w:rsidRPr="003F0C1A" w:rsidRDefault="00CB256A" w:rsidP="00CB25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CB256A" w:rsidRPr="003F0C1A" w:rsidRDefault="00CB256A" w:rsidP="00CB256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CB256A" w:rsidRPr="003F0C1A" w:rsidRDefault="00CB256A" w:rsidP="00CB256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CB256A" w:rsidRPr="003F0C1A" w:rsidRDefault="00832281" w:rsidP="00CB256A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F0C1A">
              <w:rPr>
                <w:rFonts w:ascii="Calibri" w:eastAsia="Calibri" w:hAnsi="Calibri" w:cs="Times New Roman"/>
                <w:b/>
              </w:rPr>
              <w:t>5533</w:t>
            </w:r>
          </w:p>
        </w:tc>
      </w:tr>
      <w:tr w:rsidR="00CB256A" w:rsidRPr="003F0C1A" w:rsidTr="008C1023">
        <w:trPr>
          <w:trHeight w:val="308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832281" w:rsidP="00CB256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533</w:t>
            </w:r>
          </w:p>
        </w:tc>
      </w:tr>
      <w:tr w:rsidR="00CB256A" w:rsidRPr="003F0C1A" w:rsidTr="008C1023">
        <w:trPr>
          <w:trHeight w:val="48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832281" w:rsidP="00CB256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09</w:t>
            </w:r>
          </w:p>
        </w:tc>
      </w:tr>
      <w:tr w:rsidR="00CB256A" w:rsidRPr="003F0C1A" w:rsidTr="008C1023">
        <w:trPr>
          <w:trHeight w:val="48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832281" w:rsidP="00CB256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09</w:t>
            </w:r>
          </w:p>
        </w:tc>
      </w:tr>
      <w:tr w:rsidR="00CB256A" w:rsidRPr="003F0C1A" w:rsidTr="008C1023">
        <w:trPr>
          <w:trHeight w:val="27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832281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09</w:t>
            </w:r>
          </w:p>
        </w:tc>
      </w:tr>
      <w:tr w:rsidR="00CB256A" w:rsidRPr="003F0C1A" w:rsidTr="008C1023">
        <w:trPr>
          <w:trHeight w:val="18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56</w:t>
            </w:r>
          </w:p>
        </w:tc>
      </w:tr>
      <w:tr w:rsidR="00CB256A" w:rsidRPr="003F0C1A" w:rsidTr="008C1023">
        <w:trPr>
          <w:trHeight w:val="341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38</w:t>
            </w:r>
          </w:p>
        </w:tc>
      </w:tr>
      <w:tr w:rsidR="00CB256A" w:rsidRPr="003F0C1A" w:rsidTr="008C1023">
        <w:trPr>
          <w:trHeight w:val="352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42</w:t>
            </w:r>
          </w:p>
        </w:tc>
      </w:tr>
      <w:tr w:rsidR="00CB256A" w:rsidRPr="003F0C1A" w:rsidTr="008C1023">
        <w:trPr>
          <w:trHeight w:val="333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выплаты                       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CB256A" w:rsidRPr="003F0C1A" w:rsidTr="008C1023">
        <w:trPr>
          <w:trHeight w:val="28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96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                 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ная плата за пользование имуществом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, услуги по содержанию имущества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, услуги                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                      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832281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</w:tr>
      <w:tr w:rsidR="00CB256A" w:rsidRPr="003F0C1A" w:rsidTr="008C1023">
        <w:trPr>
          <w:trHeight w:val="37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4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832281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</w:tr>
      <w:tr w:rsidR="00CB256A" w:rsidRPr="003F0C1A" w:rsidTr="008C1023">
        <w:trPr>
          <w:trHeight w:val="37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2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24</w:t>
            </w:r>
          </w:p>
        </w:tc>
      </w:tr>
      <w:tr w:rsidR="00CB256A" w:rsidRPr="003F0C1A" w:rsidTr="008C1023">
        <w:trPr>
          <w:trHeight w:val="37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бсидия на выплату денежного содержания с начислениями на него главам, муниципальным служащим поселений Иркутской обла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24</w:t>
            </w:r>
          </w:p>
        </w:tc>
      </w:tr>
      <w:tr w:rsidR="00CB256A" w:rsidRPr="003F0C1A" w:rsidTr="008C1023">
        <w:trPr>
          <w:trHeight w:val="37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724</w:t>
            </w:r>
          </w:p>
        </w:tc>
      </w:tr>
      <w:tr w:rsidR="00CB256A" w:rsidRPr="003F0C1A" w:rsidTr="008C1023">
        <w:trPr>
          <w:trHeight w:val="37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лата труда и начисления на выплаты по оплате труда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724</w:t>
            </w:r>
          </w:p>
        </w:tc>
      </w:tr>
      <w:tr w:rsidR="00CB256A" w:rsidRPr="003F0C1A" w:rsidTr="008C1023">
        <w:trPr>
          <w:trHeight w:val="37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092</w:t>
            </w:r>
          </w:p>
        </w:tc>
      </w:tr>
      <w:tr w:rsidR="00CB256A" w:rsidRPr="003F0C1A" w:rsidTr="008C1023">
        <w:trPr>
          <w:trHeight w:val="37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</w:tc>
      </w:tr>
      <w:tr w:rsidR="00CB256A" w:rsidRPr="003F0C1A" w:rsidTr="008C1023">
        <w:trPr>
          <w:trHeight w:val="164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                      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CB256A" w:rsidRPr="003F0C1A" w:rsidTr="008C1023">
        <w:trPr>
          <w:trHeight w:val="40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8,1</w:t>
            </w:r>
          </w:p>
        </w:tc>
      </w:tr>
      <w:tr w:rsidR="00CB256A" w:rsidRPr="003F0C1A" w:rsidTr="008C1023">
        <w:trPr>
          <w:trHeight w:val="34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</w:tr>
      <w:tr w:rsidR="00CB256A" w:rsidRPr="003F0C1A" w:rsidTr="008C1023">
        <w:trPr>
          <w:trHeight w:val="43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3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</w:tr>
      <w:tr w:rsidR="00CB256A" w:rsidRPr="003F0C1A" w:rsidTr="008C1023">
        <w:trPr>
          <w:trHeight w:val="43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бвенция на осуществление воинского учета на территориях, где отсутствуют военные комиссариат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выплаты                       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Cs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Cs/>
                <w:lang w:eastAsia="ru-RU"/>
              </w:rPr>
              <w:t>2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                 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Cs/>
                <w:lang w:eastAsia="ru-RU"/>
              </w:rPr>
              <w:t>2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Cs/>
                <w:lang w:eastAsia="ru-RU"/>
              </w:rPr>
              <w:t>3,1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Cs/>
                <w:lang w:eastAsia="ru-RU"/>
              </w:rPr>
              <w:t>34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Cs/>
                <w:lang w:eastAsia="ru-RU"/>
              </w:rPr>
              <w:t>3,1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2,7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bCs/>
                <w:lang w:eastAsia="ru-RU"/>
              </w:rPr>
              <w:t>662,7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bCs/>
                <w:lang w:eastAsia="ru-RU"/>
              </w:rPr>
              <w:t>662,7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bCs/>
                <w:lang w:eastAsia="ru-RU"/>
              </w:rPr>
              <w:t>662,7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роприятия в сфере установленных функц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bCs/>
                <w:lang w:eastAsia="ru-RU"/>
              </w:rPr>
              <w:t>662,7</w:t>
            </w:r>
          </w:p>
        </w:tc>
      </w:tr>
      <w:tr w:rsidR="00CB256A" w:rsidRPr="003F0C1A" w:rsidTr="008C1023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bCs/>
                <w:lang w:eastAsia="ru-RU"/>
              </w:rPr>
              <w:t>662,7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bCs/>
                <w:lang w:eastAsia="ru-RU"/>
              </w:rPr>
              <w:t>662,7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bCs/>
                <w:lang w:eastAsia="ru-RU"/>
              </w:rPr>
              <w:t>567,7</w:t>
            </w:r>
          </w:p>
        </w:tc>
      </w:tr>
      <w:tr w:rsidR="00CB256A" w:rsidRPr="003F0C1A" w:rsidTr="008C1023">
        <w:trPr>
          <w:trHeight w:val="37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5</w:t>
            </w:r>
          </w:p>
        </w:tc>
      </w:tr>
      <w:tr w:rsidR="00CB256A" w:rsidRPr="003F0C1A" w:rsidTr="008C1023">
        <w:trPr>
          <w:trHeight w:val="37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ЖИЛИЩНО - </w:t>
            </w:r>
            <w:proofErr w:type="gramStart"/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 ХОЗЯЙСТВО</w:t>
            </w:r>
            <w:proofErr w:type="gram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41</w:t>
            </w:r>
          </w:p>
        </w:tc>
      </w:tr>
      <w:tr w:rsidR="00CB256A" w:rsidRPr="003F0C1A" w:rsidTr="008C1023">
        <w:trPr>
          <w:trHeight w:val="31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41</w:t>
            </w:r>
          </w:p>
        </w:tc>
      </w:tr>
      <w:tr w:rsidR="00CB256A" w:rsidRPr="003F0C1A" w:rsidTr="008C1023">
        <w:trPr>
          <w:trHeight w:val="31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241</w:t>
            </w:r>
          </w:p>
        </w:tc>
      </w:tr>
      <w:tr w:rsidR="00CB256A" w:rsidRPr="003F0C1A" w:rsidTr="008C1023">
        <w:trPr>
          <w:trHeight w:val="31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241</w:t>
            </w:r>
          </w:p>
        </w:tc>
      </w:tr>
      <w:tr w:rsidR="00CB256A" w:rsidRPr="003F0C1A" w:rsidTr="008C1023">
        <w:trPr>
          <w:trHeight w:val="31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241</w:t>
            </w:r>
          </w:p>
        </w:tc>
      </w:tr>
      <w:tr w:rsidR="00CB256A" w:rsidRPr="003F0C1A" w:rsidTr="008C1023">
        <w:trPr>
          <w:trHeight w:val="31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lang w:eastAsia="ru-RU"/>
              </w:rPr>
              <w:t>181</w:t>
            </w:r>
          </w:p>
        </w:tc>
      </w:tr>
      <w:tr w:rsidR="00CB256A" w:rsidRPr="003F0C1A" w:rsidTr="008C1023">
        <w:trPr>
          <w:trHeight w:val="31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</w:tr>
      <w:tr w:rsidR="00CB256A" w:rsidRPr="003F0C1A" w:rsidTr="008C1023">
        <w:trPr>
          <w:trHeight w:val="315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работ, услуг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</w:tr>
      <w:tr w:rsidR="00CB256A" w:rsidRPr="003F0C1A" w:rsidTr="008C1023">
        <w:trPr>
          <w:trHeight w:val="315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CB256A" w:rsidRPr="003F0C1A" w:rsidTr="008C1023">
        <w:trPr>
          <w:trHeight w:val="315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ная плата за пользование имуществом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CB256A" w:rsidRPr="003F0C1A" w:rsidTr="008C1023">
        <w:trPr>
          <w:trHeight w:val="36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</w:t>
            </w:r>
          </w:p>
        </w:tc>
      </w:tr>
      <w:tr w:rsidR="00CB256A" w:rsidRPr="003F0C1A" w:rsidTr="008C1023">
        <w:trPr>
          <w:trHeight w:val="31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CB256A" w:rsidRPr="003F0C1A" w:rsidTr="008C1023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работ, услуг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CB256A" w:rsidRPr="003F0C1A" w:rsidTr="008C1023">
        <w:trPr>
          <w:trHeight w:val="34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CB256A" w:rsidRPr="003F0C1A" w:rsidTr="008C1023">
        <w:trPr>
          <w:trHeight w:val="36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УЛЬТУРА, КИНЕМАТОГРАФИЯ </w:t>
            </w:r>
            <w:r w:rsidRPr="003F0C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CB256A" w:rsidRPr="003F0C1A" w:rsidRDefault="00832281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805,8</w:t>
            </w:r>
          </w:p>
        </w:tc>
      </w:tr>
      <w:tr w:rsidR="00CB256A" w:rsidRPr="003F0C1A" w:rsidTr="008C1023">
        <w:trPr>
          <w:trHeight w:val="36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832281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4805,8</w:t>
            </w:r>
          </w:p>
        </w:tc>
      </w:tr>
      <w:tr w:rsidR="00CB256A" w:rsidRPr="003F0C1A" w:rsidTr="008C1023">
        <w:trPr>
          <w:trHeight w:val="45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80,9</w:t>
            </w:r>
          </w:p>
        </w:tc>
      </w:tr>
      <w:tr w:rsidR="00CB256A" w:rsidRPr="003F0C1A" w:rsidTr="008C1023">
        <w:trPr>
          <w:trHeight w:val="45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80,9</w:t>
            </w:r>
          </w:p>
        </w:tc>
      </w:tr>
      <w:tr w:rsidR="00CB256A" w:rsidRPr="003F0C1A" w:rsidTr="008C1023">
        <w:trPr>
          <w:trHeight w:val="45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80,9</w:t>
            </w:r>
          </w:p>
        </w:tc>
      </w:tr>
      <w:tr w:rsidR="00CB256A" w:rsidRPr="003F0C1A" w:rsidTr="008C1023">
        <w:trPr>
          <w:trHeight w:val="36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80,9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960,9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299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1766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числения на оплату труд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533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631,9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81,9</w:t>
            </w:r>
          </w:p>
        </w:tc>
      </w:tr>
      <w:tr w:rsidR="00CB256A" w:rsidRPr="003F0C1A" w:rsidTr="008C1023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CB256A" w:rsidRPr="003F0C1A" w:rsidTr="008C1023">
        <w:trPr>
          <w:trHeight w:val="36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и нематериальных </w:t>
            </w:r>
            <w:proofErr w:type="gramStart"/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ов  в</w:t>
            </w:r>
            <w:proofErr w:type="gramEnd"/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е установленных функц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2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832281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1824,9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беспечение выплаты заработной платы с начислениями на неё работникам учреждений культуры, находящихся в ведении органов местного самоуправления Иркутской обла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832281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1824,9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832281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1824,9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832281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1824,9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832281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1401,8</w:t>
            </w:r>
          </w:p>
        </w:tc>
      </w:tr>
      <w:tr w:rsidR="00CB256A" w:rsidRPr="003F0C1A" w:rsidTr="008C1023">
        <w:trPr>
          <w:trHeight w:val="31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3F0C1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3F0C1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3F0C1A" w:rsidRDefault="00832281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A">
              <w:rPr>
                <w:rFonts w:ascii="Times New Roman" w:eastAsia="Times New Roman" w:hAnsi="Times New Roman" w:cs="Times New Roman"/>
                <w:lang w:eastAsia="ru-RU"/>
              </w:rPr>
              <w:t>423,1</w:t>
            </w:r>
          </w:p>
        </w:tc>
      </w:tr>
    </w:tbl>
    <w:p w:rsidR="00B65E99" w:rsidRPr="003F0C1A" w:rsidRDefault="00B65E99" w:rsidP="00CB256A">
      <w:pPr>
        <w:tabs>
          <w:tab w:val="left" w:pos="945"/>
        </w:tabs>
        <w:rPr>
          <w:rFonts w:ascii="Times New Roman" w:eastAsia="Times New Roman" w:hAnsi="Times New Roman" w:cs="Times New Roman"/>
          <w:lang w:eastAsia="ru-RU"/>
        </w:rPr>
      </w:pPr>
    </w:p>
    <w:p w:rsidR="00B65E99" w:rsidRDefault="00B65E99" w:rsidP="00B65E99">
      <w:pPr>
        <w:rPr>
          <w:rFonts w:ascii="Times New Roman" w:eastAsia="Times New Roman" w:hAnsi="Times New Roman" w:cs="Times New Roman"/>
          <w:lang w:eastAsia="ru-RU"/>
        </w:rPr>
      </w:pPr>
    </w:p>
    <w:p w:rsidR="00B65E99" w:rsidRDefault="00B65E99" w:rsidP="00B65E99">
      <w:pPr>
        <w:rPr>
          <w:rFonts w:ascii="Times New Roman" w:eastAsia="Times New Roman" w:hAnsi="Times New Roman" w:cs="Times New Roman"/>
          <w:lang w:eastAsia="ru-RU"/>
        </w:rPr>
      </w:pPr>
    </w:p>
    <w:p w:rsidR="00B65E99" w:rsidRDefault="00B65E99" w:rsidP="00B65E99">
      <w:pPr>
        <w:rPr>
          <w:rFonts w:ascii="Times New Roman" w:eastAsia="Times New Roman" w:hAnsi="Times New Roman" w:cs="Times New Roman"/>
          <w:lang w:eastAsia="ru-RU"/>
        </w:rPr>
      </w:pPr>
    </w:p>
    <w:p w:rsidR="00B65E99" w:rsidRDefault="00B65E99" w:rsidP="00B65E99">
      <w:pPr>
        <w:rPr>
          <w:rFonts w:ascii="Times New Roman" w:eastAsia="Times New Roman" w:hAnsi="Times New Roman" w:cs="Times New Roman"/>
          <w:lang w:eastAsia="ru-RU"/>
        </w:rPr>
      </w:pPr>
    </w:p>
    <w:p w:rsidR="00B65E99" w:rsidRDefault="00B65E99" w:rsidP="00B65E99">
      <w:pPr>
        <w:rPr>
          <w:rFonts w:ascii="Times New Roman" w:eastAsia="Times New Roman" w:hAnsi="Times New Roman" w:cs="Times New Roman"/>
          <w:lang w:eastAsia="ru-RU"/>
        </w:rPr>
      </w:pPr>
    </w:p>
    <w:p w:rsidR="00B65E99" w:rsidRDefault="00B65E99" w:rsidP="00B65E99">
      <w:pPr>
        <w:rPr>
          <w:rFonts w:ascii="Times New Roman" w:eastAsia="Times New Roman" w:hAnsi="Times New Roman" w:cs="Times New Roman"/>
          <w:lang w:eastAsia="ru-RU"/>
        </w:rPr>
      </w:pPr>
    </w:p>
    <w:p w:rsidR="00B65E99" w:rsidRDefault="00B65E99" w:rsidP="00B65E99">
      <w:pPr>
        <w:rPr>
          <w:rFonts w:ascii="Times New Roman" w:eastAsia="Times New Roman" w:hAnsi="Times New Roman" w:cs="Times New Roman"/>
          <w:lang w:eastAsia="ru-RU"/>
        </w:rPr>
      </w:pPr>
    </w:p>
    <w:p w:rsidR="00B65E99" w:rsidRDefault="00B65E99" w:rsidP="00B65E99">
      <w:pPr>
        <w:rPr>
          <w:rFonts w:ascii="Times New Roman" w:eastAsia="Times New Roman" w:hAnsi="Times New Roman" w:cs="Times New Roman"/>
          <w:lang w:eastAsia="ru-RU"/>
        </w:rPr>
      </w:pPr>
    </w:p>
    <w:p w:rsidR="00B65E99" w:rsidRDefault="00B65E99" w:rsidP="00B65E99">
      <w:pPr>
        <w:rPr>
          <w:rFonts w:ascii="Times New Roman" w:eastAsia="Times New Roman" w:hAnsi="Times New Roman" w:cs="Times New Roman"/>
          <w:lang w:eastAsia="ru-RU"/>
        </w:rPr>
      </w:pPr>
    </w:p>
    <w:p w:rsidR="00B65E99" w:rsidRPr="00B65E99" w:rsidRDefault="00B65E99" w:rsidP="00B65E99">
      <w:pPr>
        <w:rPr>
          <w:rFonts w:ascii="Times New Roman" w:eastAsia="Times New Roman" w:hAnsi="Times New Roman" w:cs="Times New Roman"/>
          <w:lang w:eastAsia="ru-RU"/>
        </w:rPr>
      </w:pPr>
    </w:p>
    <w:p w:rsidR="00B65E99" w:rsidRPr="00B65E99" w:rsidRDefault="00B65E99" w:rsidP="00B65E99">
      <w:pPr>
        <w:rPr>
          <w:rFonts w:ascii="Times New Roman" w:eastAsia="Times New Roman" w:hAnsi="Times New Roman" w:cs="Times New Roman"/>
          <w:lang w:eastAsia="ru-RU"/>
        </w:rPr>
      </w:pPr>
    </w:p>
    <w:p w:rsidR="00B65E99" w:rsidRPr="002B626B" w:rsidRDefault="00B65E99" w:rsidP="00B65E99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Приложение №10                                                                                                                                                                                                         </w:t>
      </w:r>
    </w:p>
    <w:p w:rsidR="00B65E99" w:rsidRPr="002B626B" w:rsidRDefault="00B65E99" w:rsidP="00B65E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proofErr w:type="gramStart"/>
      <w:r w:rsidRPr="002B626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2B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 Думы «О  бюджете </w:t>
      </w:r>
    </w:p>
    <w:p w:rsidR="00B65E99" w:rsidRPr="002B626B" w:rsidRDefault="00B65E99" w:rsidP="00B65E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ховского </w:t>
      </w:r>
      <w:proofErr w:type="gramStart"/>
      <w:r w:rsidRPr="002B626B">
        <w:rPr>
          <w:rFonts w:ascii="Times New Roman" w:eastAsia="Times New Roman" w:hAnsi="Times New Roman" w:cs="Times New Roman"/>
          <w:sz w:val="24"/>
          <w:szCs w:val="24"/>
          <w:lang w:eastAsia="ru-RU"/>
        </w:rPr>
        <w:t>МО  на</w:t>
      </w:r>
      <w:proofErr w:type="gramEnd"/>
      <w:r w:rsidRPr="002B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 и</w:t>
      </w:r>
    </w:p>
    <w:p w:rsidR="00B65E99" w:rsidRPr="002B626B" w:rsidRDefault="00B65E99" w:rsidP="00B65E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B62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B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16-2017 годов»</w:t>
      </w:r>
    </w:p>
    <w:p w:rsidR="00B65E99" w:rsidRPr="002B626B" w:rsidRDefault="00B65E99" w:rsidP="00B65E99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2B626B" w:rsidRPr="002B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2B626B" w:rsidRPr="002B62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2B626B" w:rsidRPr="002B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22»декабря 2014г. № 3-38-1дсп</w:t>
      </w:r>
    </w:p>
    <w:p w:rsidR="00C556C9" w:rsidRDefault="00C556C9" w:rsidP="00B65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E99" w:rsidRPr="002B626B" w:rsidRDefault="00B65E99" w:rsidP="00B65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Гороховского муниципального образования</w:t>
      </w:r>
    </w:p>
    <w:p w:rsidR="00B65E99" w:rsidRPr="002B626B" w:rsidRDefault="00B65E99" w:rsidP="00B65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2B6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2B6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овый период 2016 и 2017 годов</w:t>
      </w:r>
    </w:p>
    <w:p w:rsidR="00B65E99" w:rsidRPr="002B626B" w:rsidRDefault="00B65E99" w:rsidP="00B65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B65E99" w:rsidRPr="002B626B" w:rsidRDefault="00B65E99" w:rsidP="00B65E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B6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2B6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65E99" w:rsidRPr="002B626B" w:rsidRDefault="00B65E99" w:rsidP="00B65E99">
      <w:pPr>
        <w:tabs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3701"/>
        <w:gridCol w:w="567"/>
        <w:gridCol w:w="674"/>
        <w:gridCol w:w="540"/>
        <w:gridCol w:w="1440"/>
        <w:gridCol w:w="900"/>
        <w:gridCol w:w="719"/>
        <w:gridCol w:w="837"/>
        <w:gridCol w:w="950"/>
      </w:tblGrid>
      <w:tr w:rsidR="00B65E99" w:rsidRPr="002B626B" w:rsidTr="008C1023">
        <w:trPr>
          <w:trHeight w:val="7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Сумма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65E99" w:rsidRPr="002B626B" w:rsidTr="00C556C9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B62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Р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 год</w:t>
            </w:r>
          </w:p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017год</w:t>
            </w:r>
          </w:p>
        </w:tc>
      </w:tr>
      <w:tr w:rsidR="00B65E99" w:rsidRPr="002B626B" w:rsidTr="008C1023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ГОРОХО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B65E99" w:rsidRPr="002B626B" w:rsidRDefault="00691E3C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47,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8E66E8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660,4</w:t>
            </w:r>
          </w:p>
        </w:tc>
      </w:tr>
      <w:tr w:rsidR="00B65E99" w:rsidRPr="002B626B" w:rsidTr="008C1023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B65E99" w:rsidRPr="002B626B" w:rsidRDefault="00691E3C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351,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8E66E8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388,8</w:t>
            </w:r>
          </w:p>
        </w:tc>
      </w:tr>
      <w:tr w:rsidR="00B65E99" w:rsidRPr="002B626B" w:rsidTr="008C1023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5</w:t>
            </w:r>
          </w:p>
        </w:tc>
      </w:tr>
      <w:tr w:rsidR="00B65E99" w:rsidRPr="002B626B" w:rsidTr="008C1023">
        <w:trPr>
          <w:trHeight w:val="34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6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65</w:t>
            </w:r>
          </w:p>
        </w:tc>
      </w:tr>
      <w:tr w:rsidR="00B65E99" w:rsidRPr="002B626B" w:rsidTr="008C1023">
        <w:trPr>
          <w:trHeight w:val="34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</w:tr>
      <w:tr w:rsidR="00B65E99" w:rsidRPr="002B626B" w:rsidTr="008C1023">
        <w:trPr>
          <w:trHeight w:val="34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</w:tr>
      <w:tr w:rsidR="00B65E99" w:rsidRPr="002B626B" w:rsidTr="008C1023">
        <w:trPr>
          <w:trHeight w:val="34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</w:tr>
      <w:tr w:rsidR="00B65E99" w:rsidRPr="002B626B" w:rsidTr="008C1023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</w:tr>
      <w:tr w:rsidR="00B65E99" w:rsidRPr="002B626B" w:rsidTr="008C1023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</w:tr>
      <w:tr w:rsidR="00B65E99" w:rsidRPr="002B626B" w:rsidTr="008C1023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</w:tr>
      <w:tr w:rsidR="00B65E99" w:rsidRPr="002B626B" w:rsidTr="008C1023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</w:tr>
      <w:tr w:rsidR="00B65E99" w:rsidRPr="002B626B" w:rsidTr="008C1023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.2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</w:tr>
      <w:tr w:rsidR="00B65E99" w:rsidRPr="002B626B" w:rsidTr="008C1023">
        <w:trPr>
          <w:trHeight w:val="1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бсидия на выплату денежного содержания с начислениями на него главам, муниципальным служащим поселений Иркут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</w:tr>
      <w:tr w:rsidR="00B65E99" w:rsidRPr="002B626B" w:rsidTr="008C1023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</w:tr>
      <w:tr w:rsidR="00B65E99" w:rsidRPr="002B626B" w:rsidTr="008C1023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</w:tr>
      <w:tr w:rsidR="00B65E99" w:rsidRPr="002B626B" w:rsidTr="008C1023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532</w:t>
            </w:r>
          </w:p>
        </w:tc>
      </w:tr>
      <w:tr w:rsidR="00B65E99" w:rsidRPr="002B626B" w:rsidTr="008C1023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</w:tr>
      <w:tr w:rsidR="00B65E99" w:rsidRPr="002B626B" w:rsidTr="008C1023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691E3C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366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5E99" w:rsidRPr="002B626B" w:rsidRDefault="008E66E8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403,8</w:t>
            </w:r>
          </w:p>
        </w:tc>
      </w:tr>
      <w:tr w:rsidR="00B65E99" w:rsidRPr="002B626B" w:rsidTr="008C1023">
        <w:trPr>
          <w:trHeight w:val="30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691E3C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366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8E66E8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403,8</w:t>
            </w:r>
          </w:p>
        </w:tc>
      </w:tr>
      <w:tr w:rsidR="00B65E99" w:rsidRPr="002B626B" w:rsidTr="008C102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691E3C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99,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8E66E8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19,2</w:t>
            </w:r>
          </w:p>
        </w:tc>
      </w:tr>
      <w:tr w:rsidR="00B65E99" w:rsidRPr="002B626B" w:rsidTr="008C102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691E3C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99,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8E66E8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19,2</w:t>
            </w:r>
          </w:p>
        </w:tc>
      </w:tr>
      <w:tr w:rsidR="00B65E99" w:rsidRPr="002B626B" w:rsidTr="008C1023">
        <w:trPr>
          <w:trHeight w:val="2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691E3C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99,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8E66E8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19,2</w:t>
            </w:r>
          </w:p>
        </w:tc>
      </w:tr>
      <w:tr w:rsidR="00B65E99" w:rsidRPr="002B626B" w:rsidTr="008C1023">
        <w:trPr>
          <w:trHeight w:val="1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691E3C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99,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8E66E8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19,2</w:t>
            </w:r>
          </w:p>
        </w:tc>
      </w:tr>
      <w:tr w:rsidR="00B65E99" w:rsidRPr="002B626B" w:rsidTr="008C1023">
        <w:trPr>
          <w:trHeight w:val="3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691E3C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99,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8E66E8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19,2</w:t>
            </w:r>
          </w:p>
        </w:tc>
      </w:tr>
      <w:tr w:rsidR="00B65E99" w:rsidRPr="002B626B" w:rsidTr="008C1023">
        <w:trPr>
          <w:trHeight w:val="3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691E3C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28,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8E66E8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43,2</w:t>
            </w:r>
          </w:p>
        </w:tc>
      </w:tr>
      <w:tr w:rsidR="00B65E99" w:rsidRPr="002B626B" w:rsidTr="008C1023">
        <w:trPr>
          <w:trHeight w:val="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8E66E8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70,9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8E66E8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76,0</w:t>
            </w:r>
          </w:p>
        </w:tc>
      </w:tr>
      <w:tr w:rsidR="00B65E99" w:rsidRPr="002B626B" w:rsidTr="008C1023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2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65E99" w:rsidRPr="002B626B" w:rsidRDefault="008E66E8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767,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8E66E8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84,6</w:t>
            </w:r>
          </w:p>
        </w:tc>
      </w:tr>
      <w:tr w:rsidR="00B65E99" w:rsidRPr="002B626B" w:rsidTr="008C1023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бсидия на выплату денежного содержания с начислениями на него главам, муниципальным служащим поселений Иркут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65E99" w:rsidRPr="002B626B" w:rsidRDefault="008E66E8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767,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8E66E8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84,6</w:t>
            </w:r>
          </w:p>
        </w:tc>
      </w:tr>
      <w:tr w:rsidR="00B65E99" w:rsidRPr="002B626B" w:rsidTr="008C1023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65E99" w:rsidRPr="002B626B" w:rsidRDefault="008E66E8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767,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8E66E8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84,6</w:t>
            </w:r>
          </w:p>
        </w:tc>
      </w:tr>
      <w:tr w:rsidR="00B65E99" w:rsidRPr="002B626B" w:rsidTr="008C1023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65E99" w:rsidRPr="002B626B" w:rsidRDefault="008E66E8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767,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8E66E8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84,6</w:t>
            </w:r>
          </w:p>
        </w:tc>
      </w:tr>
      <w:tr w:rsidR="00B65E99" w:rsidRPr="002B626B" w:rsidTr="008C1023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8E66E8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125,7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8E66E8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138,9</w:t>
            </w:r>
          </w:p>
        </w:tc>
      </w:tr>
      <w:tr w:rsidR="00B65E99" w:rsidRPr="002B626B" w:rsidTr="008C1023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8E66E8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641,8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8E66E8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645,7</w:t>
            </w:r>
          </w:p>
        </w:tc>
      </w:tr>
      <w:tr w:rsidR="00B65E99" w:rsidRPr="002B626B" w:rsidTr="008C1023">
        <w:trPr>
          <w:trHeight w:val="1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</w:t>
            </w:r>
          </w:p>
        </w:tc>
      </w:tr>
      <w:tr w:rsidR="00B65E99" w:rsidRPr="002B626B" w:rsidTr="008C1023">
        <w:trPr>
          <w:trHeight w:val="31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B65E99" w:rsidRPr="002B626B" w:rsidTr="008C1023">
        <w:trPr>
          <w:trHeight w:val="31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B65E99" w:rsidRPr="002B626B" w:rsidTr="008C1023">
        <w:trPr>
          <w:trHeight w:val="31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B65E99" w:rsidRPr="002B626B" w:rsidTr="008C1023">
        <w:trPr>
          <w:trHeight w:val="31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7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B65E99" w:rsidRPr="002B626B" w:rsidTr="008C1023">
        <w:trPr>
          <w:trHeight w:val="4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65E99" w:rsidRPr="002B626B" w:rsidTr="008C1023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65E99" w:rsidRPr="002B626B" w:rsidTr="008C1023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9,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5</w:t>
            </w:r>
          </w:p>
        </w:tc>
      </w:tr>
      <w:tr w:rsidR="00B65E99" w:rsidRPr="002B626B" w:rsidTr="008C1023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  <w:tr w:rsidR="00B65E99" w:rsidRPr="002B626B" w:rsidTr="008C1023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3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  <w:tr w:rsidR="00B65E99" w:rsidRPr="002B626B" w:rsidTr="008C1023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бвенция на осуществление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  <w:tr w:rsidR="00B65E99" w:rsidRPr="002B626B" w:rsidTr="008C1023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</w:tr>
      <w:tr w:rsidR="00B65E99" w:rsidRPr="002B626B" w:rsidTr="008C1023">
        <w:trPr>
          <w:trHeight w:val="31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B65E99" w:rsidRPr="002B626B" w:rsidTr="008C1023">
        <w:trPr>
          <w:trHeight w:val="31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B65E99" w:rsidRPr="002B626B" w:rsidTr="008C1023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B65E99" w:rsidRPr="002B626B" w:rsidTr="008C1023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Cs/>
                <w:lang w:eastAsia="ru-RU"/>
              </w:rPr>
              <w:t>22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B65E99" w:rsidRPr="002B626B" w:rsidTr="008C1023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Cs/>
                <w:lang w:eastAsia="ru-RU"/>
              </w:rPr>
              <w:t>22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B65E99" w:rsidRPr="002B626B" w:rsidTr="008C1023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Cs/>
                <w:lang w:eastAsia="ru-RU"/>
              </w:rPr>
              <w:t>22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Cs/>
                <w:lang w:eastAsia="ru-RU"/>
              </w:rPr>
              <w:t>3,0</w:t>
            </w:r>
          </w:p>
        </w:tc>
      </w:tr>
      <w:tr w:rsidR="00B65E99" w:rsidRPr="002B626B" w:rsidTr="008C1023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Cs/>
                <w:lang w:eastAsia="ru-RU"/>
              </w:rPr>
              <w:t>1,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B65E99" w:rsidRPr="002B626B" w:rsidTr="008C1023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Cs/>
                <w:lang w:eastAsia="ru-RU"/>
              </w:rPr>
              <w:t>34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Cs/>
                <w:lang w:eastAsia="ru-RU"/>
              </w:rPr>
              <w:t>1,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B65E99" w:rsidRPr="002B626B" w:rsidTr="008C1023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3,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9,3</w:t>
            </w:r>
          </w:p>
        </w:tc>
      </w:tr>
      <w:tr w:rsidR="00B65E99" w:rsidRPr="002B626B" w:rsidTr="008C1023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3</w:t>
            </w:r>
          </w:p>
        </w:tc>
      </w:tr>
      <w:tr w:rsidR="00B65E99" w:rsidRPr="002B626B" w:rsidTr="008C1023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3</w:t>
            </w:r>
          </w:p>
        </w:tc>
      </w:tr>
      <w:tr w:rsidR="00B65E99" w:rsidRPr="002B626B" w:rsidTr="008C1023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3</w:t>
            </w:r>
          </w:p>
        </w:tc>
      </w:tr>
      <w:tr w:rsidR="00B65E99" w:rsidRPr="002B626B" w:rsidTr="008C1023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3</w:t>
            </w:r>
          </w:p>
        </w:tc>
      </w:tr>
      <w:tr w:rsidR="00B65E99" w:rsidRPr="002B626B" w:rsidTr="008C1023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3</w:t>
            </w:r>
          </w:p>
        </w:tc>
      </w:tr>
      <w:tr w:rsidR="00B65E99" w:rsidRPr="002B626B" w:rsidTr="008C1023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3</w:t>
            </w:r>
          </w:p>
        </w:tc>
      </w:tr>
      <w:tr w:rsidR="00B65E99" w:rsidRPr="002B626B" w:rsidTr="008C1023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3</w:t>
            </w:r>
          </w:p>
        </w:tc>
      </w:tr>
      <w:tr w:rsidR="00B65E99" w:rsidRPr="002B626B" w:rsidTr="008C1023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УЛЬТУРА, КИНЕМАТОГРАФИЯ </w:t>
            </w:r>
            <w:r w:rsidRPr="002B62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493,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427,3</w:t>
            </w:r>
          </w:p>
        </w:tc>
      </w:tr>
      <w:tr w:rsidR="00B65E99" w:rsidRPr="002B626B" w:rsidTr="008C1023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3493,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3427,3</w:t>
            </w:r>
          </w:p>
        </w:tc>
      </w:tr>
      <w:tr w:rsidR="00B65E99" w:rsidRPr="002B626B" w:rsidTr="008C102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513,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453,1</w:t>
            </w:r>
          </w:p>
        </w:tc>
      </w:tr>
      <w:tr w:rsidR="00B65E99" w:rsidRPr="002B626B" w:rsidTr="008C102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513,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453,1</w:t>
            </w:r>
          </w:p>
        </w:tc>
      </w:tr>
      <w:tr w:rsidR="00B65E99" w:rsidRPr="002B626B" w:rsidTr="008C102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513,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453,1</w:t>
            </w:r>
          </w:p>
        </w:tc>
      </w:tr>
      <w:tr w:rsidR="00B65E99" w:rsidRPr="002B626B" w:rsidTr="008C1023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513,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453,1</w:t>
            </w:r>
          </w:p>
        </w:tc>
      </w:tr>
      <w:tr w:rsidR="00B65E99" w:rsidRPr="002B626B" w:rsidTr="008C1023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513,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453,1</w:t>
            </w:r>
          </w:p>
        </w:tc>
      </w:tr>
      <w:tr w:rsidR="00B65E99" w:rsidRPr="002B626B" w:rsidTr="008C1023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513,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453,1</w:t>
            </w:r>
          </w:p>
        </w:tc>
      </w:tr>
      <w:tr w:rsidR="00B65E99" w:rsidRPr="002B626B" w:rsidTr="008C1023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13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16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116</w:t>
            </w:r>
          </w:p>
        </w:tc>
      </w:tr>
      <w:tr w:rsidR="00B65E99" w:rsidRPr="002B626B" w:rsidTr="008C1023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351,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337,1</w:t>
            </w:r>
          </w:p>
        </w:tc>
      </w:tr>
      <w:tr w:rsidR="00B65E99" w:rsidRPr="002B626B" w:rsidTr="008C1023">
        <w:trPr>
          <w:trHeight w:val="31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2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980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974,2</w:t>
            </w:r>
          </w:p>
        </w:tc>
      </w:tr>
      <w:tr w:rsidR="00B65E99" w:rsidRPr="002B626B" w:rsidTr="008C1023">
        <w:trPr>
          <w:trHeight w:val="31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беспечение выплаты заработной платы с начислениями на неё работникам учреждений культуры, находящихся в ведении органов местного самоуправления Иркут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980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974,2</w:t>
            </w:r>
          </w:p>
        </w:tc>
      </w:tr>
      <w:tr w:rsidR="00B65E99" w:rsidRPr="002B626B" w:rsidTr="008C1023">
        <w:trPr>
          <w:trHeight w:val="31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980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974,2</w:t>
            </w:r>
          </w:p>
        </w:tc>
      </w:tr>
      <w:tr w:rsidR="00B65E99" w:rsidRPr="002B626B" w:rsidTr="008C1023">
        <w:trPr>
          <w:trHeight w:val="31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980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974,2</w:t>
            </w:r>
          </w:p>
        </w:tc>
      </w:tr>
      <w:tr w:rsidR="00B65E99" w:rsidRPr="002B626B" w:rsidTr="008C1023">
        <w:trPr>
          <w:trHeight w:val="31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52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516</w:t>
            </w:r>
          </w:p>
        </w:tc>
      </w:tr>
      <w:tr w:rsidR="00B65E99" w:rsidRPr="002B626B" w:rsidTr="008C1023">
        <w:trPr>
          <w:trHeight w:val="31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459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2B626B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lang w:eastAsia="ru-RU"/>
              </w:rPr>
              <w:t>458,2</w:t>
            </w:r>
          </w:p>
        </w:tc>
      </w:tr>
    </w:tbl>
    <w:p w:rsidR="00E974C5" w:rsidRPr="002B626B" w:rsidRDefault="00E974C5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Pr="002B626B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Pr="002B626B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Pr="002B626B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Pr="002B626B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C556C9" w:rsidRDefault="00C556C9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Pr="002B626B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A2718" w:rsidRPr="002B626B" w:rsidRDefault="002A2718" w:rsidP="002A2718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Приложение №11                                                                                                                                                   </w:t>
      </w:r>
    </w:p>
    <w:p w:rsidR="002A2718" w:rsidRPr="002B626B" w:rsidRDefault="002A2718" w:rsidP="002A2718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718" w:rsidRPr="002B626B" w:rsidRDefault="002A2718" w:rsidP="002A2718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2A2718" w:rsidRPr="002B626B" w:rsidRDefault="002A2718" w:rsidP="002A2718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proofErr w:type="gramStart"/>
      <w:r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t>« О</w:t>
      </w:r>
      <w:proofErr w:type="gramEnd"/>
      <w:r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е Гороховского  муниципального                                                                                    </w:t>
      </w:r>
    </w:p>
    <w:p w:rsidR="002A2718" w:rsidRPr="002B626B" w:rsidRDefault="002A2718" w:rsidP="002A2718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proofErr w:type="gramStart"/>
      <w:r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</w:t>
      </w:r>
      <w:proofErr w:type="gramEnd"/>
      <w:r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2015год и плановый период  </w:t>
      </w:r>
    </w:p>
    <w:p w:rsidR="002A2718" w:rsidRPr="002B626B" w:rsidRDefault="002A2718" w:rsidP="002A2718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6 – 2017годов»</w:t>
      </w:r>
    </w:p>
    <w:p w:rsidR="002A2718" w:rsidRPr="002B626B" w:rsidRDefault="002A2718" w:rsidP="002A2718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2B626B"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proofErr w:type="gramStart"/>
      <w:r w:rsidR="002B626B"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="002B626B"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22</w:t>
      </w:r>
      <w:r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2B626B"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кабря </w:t>
      </w:r>
      <w:r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14г.  № </w:t>
      </w:r>
      <w:r w:rsidR="002B626B"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t>3-38-1дсп</w:t>
      </w:r>
      <w:r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</w:p>
    <w:p w:rsidR="002A2718" w:rsidRPr="002B626B" w:rsidRDefault="002A2718" w:rsidP="002A2718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718" w:rsidRPr="002B626B" w:rsidRDefault="002A2718" w:rsidP="00C556C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2B62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Источники   внутреннего финансирования дефицита              </w:t>
      </w:r>
    </w:p>
    <w:p w:rsidR="002A2718" w:rsidRPr="002B626B" w:rsidRDefault="002A2718" w:rsidP="002A27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62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</w:t>
      </w:r>
      <w:proofErr w:type="gramStart"/>
      <w:r w:rsidRPr="002B62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юджета</w:t>
      </w:r>
      <w:proofErr w:type="gramEnd"/>
      <w:r w:rsidRPr="002B62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роховского М.О.  </w:t>
      </w:r>
      <w:proofErr w:type="gramStart"/>
      <w:r w:rsidRPr="002B62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</w:t>
      </w:r>
      <w:proofErr w:type="gramEnd"/>
      <w:r w:rsidRPr="002B62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15год                                              </w:t>
      </w:r>
    </w:p>
    <w:p w:rsidR="002A2718" w:rsidRPr="002B626B" w:rsidRDefault="002A2718" w:rsidP="002A27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</w:t>
      </w:r>
    </w:p>
    <w:p w:rsidR="002A2718" w:rsidRPr="002B626B" w:rsidRDefault="002A2718" w:rsidP="002A27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240"/>
        <w:gridCol w:w="1183"/>
      </w:tblGrid>
      <w:tr w:rsidR="002A2718" w:rsidRPr="002B626B" w:rsidTr="008C102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Наименование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Код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Сумма </w:t>
            </w:r>
          </w:p>
        </w:tc>
      </w:tr>
      <w:tr w:rsidR="002A2718" w:rsidRPr="002B626B" w:rsidTr="008C102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источников финансирования дефицита бюджет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50 00 00 00 00 0000 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6</w:t>
            </w:r>
          </w:p>
        </w:tc>
      </w:tr>
      <w:tr w:rsidR="002A2718" w:rsidRPr="002B626B" w:rsidTr="008C102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00 0000 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</w:tr>
      <w:tr w:rsidR="002A2718" w:rsidRPr="002B626B" w:rsidTr="008C102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  <w:proofErr w:type="gramStart"/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в  от</w:t>
            </w:r>
            <w:proofErr w:type="gramEnd"/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итных организаций 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00 0000 7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</w:tr>
      <w:tr w:rsidR="002A2718" w:rsidRPr="002B626B" w:rsidTr="008C102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  <w:proofErr w:type="gramStart"/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в  от</w:t>
            </w:r>
            <w:proofErr w:type="gramEnd"/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итных организаций бюджетами поселений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10 0000 7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</w:tr>
      <w:tr w:rsidR="002A2718" w:rsidRPr="002B626B" w:rsidTr="008C1023">
        <w:trPr>
          <w:trHeight w:val="64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</w:t>
            </w:r>
            <w:proofErr w:type="gramStart"/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в,  предоставленных</w:t>
            </w:r>
            <w:proofErr w:type="gramEnd"/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редитными организациями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00 0000 8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2718" w:rsidRPr="002B626B" w:rsidTr="008C102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10 0000 8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2718" w:rsidRPr="002B626B" w:rsidTr="008C102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9 01 05 00 00 00 0000 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2A2718" w:rsidRPr="002B626B" w:rsidTr="008C102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9 01 00 00 00 00 0000 5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1449D1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325,6</w:t>
            </w:r>
          </w:p>
        </w:tc>
      </w:tr>
      <w:tr w:rsidR="002A2718" w:rsidRPr="002B626B" w:rsidTr="008C102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0 00 00 0000 5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1449D1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325,6</w:t>
            </w:r>
          </w:p>
        </w:tc>
      </w:tr>
      <w:tr w:rsidR="002A2718" w:rsidRPr="002B626B" w:rsidTr="008C102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0 00 0000 5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1449D1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325,6</w:t>
            </w:r>
          </w:p>
        </w:tc>
      </w:tr>
      <w:tr w:rsidR="004336AB" w:rsidRPr="002B626B" w:rsidTr="008C102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1 00 0000 5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1449D1" w:rsidP="0043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325,6</w:t>
            </w:r>
          </w:p>
        </w:tc>
      </w:tr>
      <w:tr w:rsidR="002A2718" w:rsidRPr="002B626B" w:rsidTr="008C102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01 05 02 01 10 0000 5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1449D1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325,6</w:t>
            </w:r>
          </w:p>
        </w:tc>
      </w:tr>
      <w:tr w:rsidR="002A2718" w:rsidRPr="002B626B" w:rsidTr="008C102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2B6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ньшение  остатков</w:t>
            </w:r>
            <w:proofErr w:type="gramEnd"/>
            <w:r w:rsidRPr="002B6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9 01 00 00 00 00 00006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4336AB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5,6</w:t>
            </w:r>
          </w:p>
        </w:tc>
      </w:tr>
      <w:tr w:rsidR="002A2718" w:rsidRPr="002B626B" w:rsidTr="008C102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 остатков</w:t>
            </w:r>
            <w:proofErr w:type="gramEnd"/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0 00 00 0000 6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4336AB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5,6</w:t>
            </w:r>
          </w:p>
        </w:tc>
      </w:tr>
      <w:tr w:rsidR="002A2718" w:rsidRPr="002B626B" w:rsidTr="008C1023">
        <w:trPr>
          <w:trHeight w:val="471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</w:t>
            </w:r>
            <w:proofErr w:type="gramStart"/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х  остатков</w:t>
            </w:r>
            <w:proofErr w:type="gramEnd"/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0 00 0000 6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4336AB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5,6</w:t>
            </w:r>
          </w:p>
        </w:tc>
      </w:tr>
      <w:tr w:rsidR="002A2718" w:rsidRPr="002B626B" w:rsidTr="008C102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1 00 0000 6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4336AB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5,6</w:t>
            </w:r>
          </w:p>
        </w:tc>
      </w:tr>
      <w:tr w:rsidR="002A2718" w:rsidRPr="002B626B" w:rsidTr="008C102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</w:t>
            </w:r>
            <w:proofErr w:type="gramStart"/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ов  поселений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1 10 0000 6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4336AB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5,6</w:t>
            </w:r>
          </w:p>
        </w:tc>
      </w:tr>
    </w:tbl>
    <w:p w:rsidR="0025470E" w:rsidRPr="002B626B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Pr="002B626B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Pr="002B626B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C556C9" w:rsidRDefault="00C556C9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7B4302" w:rsidRDefault="007B4302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7B4302" w:rsidRDefault="007B4302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7B4302" w:rsidRDefault="007B4302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922F11" w:rsidRPr="007B4302" w:rsidRDefault="00922F11" w:rsidP="00922F11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430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Приложение №12                                                                                                                                                   </w:t>
      </w:r>
    </w:p>
    <w:p w:rsidR="00922F11" w:rsidRPr="007B4302" w:rsidRDefault="00922F11" w:rsidP="00922F11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F11" w:rsidRPr="007B4302" w:rsidRDefault="00922F11" w:rsidP="00922F11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43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922F11" w:rsidRPr="007B4302" w:rsidRDefault="00922F11" w:rsidP="00922F11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43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proofErr w:type="gramStart"/>
      <w:r w:rsidRPr="007B4302">
        <w:rPr>
          <w:rFonts w:ascii="Times New Roman" w:eastAsia="Times New Roman" w:hAnsi="Times New Roman" w:cs="Times New Roman"/>
          <w:sz w:val="20"/>
          <w:szCs w:val="20"/>
          <w:lang w:eastAsia="ru-RU"/>
        </w:rPr>
        <w:t>« О</w:t>
      </w:r>
      <w:proofErr w:type="gramEnd"/>
      <w:r w:rsidRPr="007B43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е Гороховского  муниципального                                                                                    </w:t>
      </w:r>
    </w:p>
    <w:p w:rsidR="00922F11" w:rsidRPr="007B4302" w:rsidRDefault="00922F11" w:rsidP="00922F11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43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proofErr w:type="gramStart"/>
      <w:r w:rsidRPr="007B430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</w:t>
      </w:r>
      <w:proofErr w:type="gramEnd"/>
      <w:r w:rsidRPr="007B43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2015год и </w:t>
      </w:r>
      <w:r w:rsidR="007B4302" w:rsidRPr="007B43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Pr="007B43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новый период  </w:t>
      </w:r>
    </w:p>
    <w:p w:rsidR="00922F11" w:rsidRPr="007B4302" w:rsidRDefault="00922F11" w:rsidP="00922F11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43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6 – 2017годов»</w:t>
      </w:r>
    </w:p>
    <w:p w:rsidR="00922F11" w:rsidRPr="007B4302" w:rsidRDefault="00922F11" w:rsidP="00922F11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F11" w:rsidRPr="007B4302" w:rsidRDefault="00922F11" w:rsidP="00922F11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43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7B4302" w:rsidRPr="007B43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proofErr w:type="gramStart"/>
      <w:r w:rsidR="007B4302" w:rsidRPr="007B4302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="007B4302" w:rsidRPr="007B43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22</w:t>
      </w:r>
      <w:r w:rsidRPr="007B43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7B4302" w:rsidRPr="007B43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кабря </w:t>
      </w:r>
      <w:r w:rsidRPr="007B43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4г.  № </w:t>
      </w:r>
      <w:r w:rsidR="007B4302" w:rsidRPr="007B4302">
        <w:rPr>
          <w:rFonts w:ascii="Times New Roman" w:eastAsia="Times New Roman" w:hAnsi="Times New Roman" w:cs="Times New Roman"/>
          <w:sz w:val="20"/>
          <w:szCs w:val="20"/>
          <w:lang w:eastAsia="ru-RU"/>
        </w:rPr>
        <w:t>3-38-1дсп</w:t>
      </w:r>
    </w:p>
    <w:p w:rsidR="00922F11" w:rsidRPr="007B4302" w:rsidRDefault="00922F11" w:rsidP="00922F11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F11" w:rsidRPr="00C22A9A" w:rsidRDefault="00922F11" w:rsidP="00922F1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B050"/>
          <w:sz w:val="20"/>
          <w:szCs w:val="20"/>
          <w:lang w:eastAsia="ru-RU"/>
        </w:rPr>
      </w:pPr>
      <w:r w:rsidRPr="00DC10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</w:p>
    <w:p w:rsidR="00922F11" w:rsidRPr="007B4302" w:rsidRDefault="00922F11" w:rsidP="00922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43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точники   внутреннего финансирования дефицита</w:t>
      </w:r>
    </w:p>
    <w:p w:rsidR="00922F11" w:rsidRPr="007B4302" w:rsidRDefault="00922F11" w:rsidP="00922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7B43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юджета</w:t>
      </w:r>
      <w:proofErr w:type="gramEnd"/>
      <w:r w:rsidRPr="007B43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роховского М.О.   </w:t>
      </w:r>
      <w:proofErr w:type="gramStart"/>
      <w:r w:rsidRPr="007B43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</w:t>
      </w:r>
      <w:proofErr w:type="gramEnd"/>
      <w:r w:rsidRPr="007B43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лановый период  2016-2017годов</w:t>
      </w:r>
    </w:p>
    <w:p w:rsidR="00922F11" w:rsidRPr="007B4302" w:rsidRDefault="00922F11" w:rsidP="00922F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F11" w:rsidRPr="007B4302" w:rsidRDefault="00922F11" w:rsidP="00922F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4302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9"/>
        <w:gridCol w:w="2911"/>
        <w:gridCol w:w="986"/>
        <w:gridCol w:w="985"/>
      </w:tblGrid>
      <w:tr w:rsidR="00922F11" w:rsidRPr="007B4302" w:rsidTr="008C1023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Сумм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11" w:rsidRPr="007B4302" w:rsidRDefault="00922F11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F11" w:rsidRPr="007B4302" w:rsidTr="008C1023"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Наименование 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Код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2F11" w:rsidRPr="007B4302" w:rsidRDefault="00922F11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1" w:rsidRPr="007B4302" w:rsidRDefault="00922F11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2F11" w:rsidRPr="007B4302" w:rsidRDefault="00922F11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</w:tr>
      <w:tr w:rsidR="00922F11" w:rsidRPr="007B4302" w:rsidTr="008C1023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источников финансирования дефицита бюджета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50 00 00 00 00 0000 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1" w:rsidRPr="007B4302" w:rsidRDefault="00922F11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922F11" w:rsidRPr="007B4302" w:rsidTr="008C1023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00 0000 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1" w:rsidRPr="007B4302" w:rsidRDefault="00922F11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922F11" w:rsidRPr="007B4302" w:rsidTr="008C1023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  <w:proofErr w:type="gramStart"/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в  от</w:t>
            </w:r>
            <w:proofErr w:type="gramEnd"/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итных организаций  в валюте Российской Федераци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00 0000 7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1" w:rsidRPr="007B4302" w:rsidRDefault="00922F11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922F11" w:rsidRPr="007B4302" w:rsidTr="008C1023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  <w:proofErr w:type="gramStart"/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в  от</w:t>
            </w:r>
            <w:proofErr w:type="gramEnd"/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итных организаций бюджетами поселений в валюте Российской Федераци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10 0000 7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1" w:rsidRPr="007B4302" w:rsidRDefault="00922F11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922F11" w:rsidRPr="007B4302" w:rsidTr="008C1023">
        <w:trPr>
          <w:trHeight w:val="646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</w:t>
            </w:r>
            <w:proofErr w:type="gramStart"/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в,  предоставленных</w:t>
            </w:r>
            <w:proofErr w:type="gramEnd"/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редитными организациями в валюте Российской Федераци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00 0000 8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1" w:rsidRPr="007B4302" w:rsidRDefault="00922F11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22F11" w:rsidRPr="007B4302" w:rsidTr="008C1023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10 0000 8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1" w:rsidRPr="007B4302" w:rsidRDefault="00922F11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22F11" w:rsidRPr="007B4302" w:rsidTr="008C1023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9 01 05 00 00 00 0000 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1" w:rsidRPr="007B4302" w:rsidRDefault="00922F11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22F11" w:rsidRPr="007B4302" w:rsidTr="008C1023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9 01 00 00 00 00 0000 5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C22A9A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957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1" w:rsidRPr="007B4302" w:rsidRDefault="00C22A9A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876,9</w:t>
            </w:r>
          </w:p>
        </w:tc>
      </w:tr>
      <w:tr w:rsidR="00922F11" w:rsidRPr="007B4302" w:rsidTr="008C1023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0 00 00 0000 5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C22A9A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957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1" w:rsidRPr="007B4302" w:rsidRDefault="00C22A9A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876,9</w:t>
            </w:r>
          </w:p>
        </w:tc>
      </w:tr>
      <w:tr w:rsidR="00922F11" w:rsidRPr="007B4302" w:rsidTr="008C1023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0 00 0000 5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C22A9A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957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1" w:rsidRPr="007B4302" w:rsidRDefault="00C22A9A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876,9</w:t>
            </w:r>
          </w:p>
        </w:tc>
      </w:tr>
      <w:tr w:rsidR="00922F11" w:rsidRPr="007B4302" w:rsidTr="008C1023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1 00 0000 5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C22A9A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957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1" w:rsidRPr="007B4302" w:rsidRDefault="00C22A9A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876,9</w:t>
            </w:r>
          </w:p>
        </w:tc>
      </w:tr>
      <w:tr w:rsidR="00922F11" w:rsidRPr="007B4302" w:rsidTr="008C1023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01 05 02 01 10 0000 5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C22A9A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957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1" w:rsidRPr="007B4302" w:rsidRDefault="00C22A9A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876,9</w:t>
            </w:r>
          </w:p>
        </w:tc>
      </w:tr>
      <w:tr w:rsidR="00922F11" w:rsidRPr="007B4302" w:rsidTr="008C1023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7B43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ньшение  остатков</w:t>
            </w:r>
            <w:proofErr w:type="gramEnd"/>
            <w:r w:rsidRPr="007B43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 бюджетов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9 01 00 00 00 00 00006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C22A9A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7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1" w:rsidRPr="007B4302" w:rsidRDefault="00C22A9A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6,9</w:t>
            </w:r>
          </w:p>
        </w:tc>
      </w:tr>
      <w:tr w:rsidR="00922F11" w:rsidRPr="007B4302" w:rsidTr="008C1023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 остатков</w:t>
            </w:r>
            <w:proofErr w:type="gramEnd"/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бюджетов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0 00 00 0000 6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C22A9A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7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1" w:rsidRPr="007B4302" w:rsidRDefault="00C22A9A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6,9</w:t>
            </w:r>
          </w:p>
        </w:tc>
      </w:tr>
      <w:tr w:rsidR="00922F11" w:rsidRPr="007B4302" w:rsidTr="008C1023">
        <w:trPr>
          <w:trHeight w:val="471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</w:t>
            </w:r>
            <w:proofErr w:type="gramStart"/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х  остатков</w:t>
            </w:r>
            <w:proofErr w:type="gramEnd"/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бюджетов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0 00 0000 6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C22A9A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7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1" w:rsidRPr="007B4302" w:rsidRDefault="00C22A9A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6,9</w:t>
            </w:r>
          </w:p>
        </w:tc>
      </w:tr>
      <w:tr w:rsidR="00922F11" w:rsidRPr="007B4302" w:rsidTr="008C1023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1 00 0000 6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C22A9A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7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1" w:rsidRPr="007B4302" w:rsidRDefault="00C22A9A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6,9</w:t>
            </w:r>
          </w:p>
        </w:tc>
      </w:tr>
      <w:tr w:rsidR="00922F11" w:rsidRPr="007B4302" w:rsidTr="008C1023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</w:t>
            </w:r>
            <w:proofErr w:type="gramStart"/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ов  поселений</w:t>
            </w:r>
            <w:proofErr w:type="gramEnd"/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922F11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1 10 0000 6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7B4302" w:rsidRDefault="00C22A9A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7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1" w:rsidRPr="007B4302" w:rsidRDefault="00C22A9A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6,9</w:t>
            </w:r>
          </w:p>
        </w:tc>
      </w:tr>
    </w:tbl>
    <w:p w:rsidR="00922F11" w:rsidRPr="007B4302" w:rsidRDefault="00922F11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922F11" w:rsidRPr="007B4302" w:rsidRDefault="00922F11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0B3239" w:rsidRPr="007B4302" w:rsidRDefault="000B3239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0B3239" w:rsidRPr="007B4302" w:rsidRDefault="000B3239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0B3239" w:rsidRDefault="000B3239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0B3239" w:rsidRDefault="000B3239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4223AB" w:rsidRDefault="000B3239" w:rsidP="000B3239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sectPr w:rsidR="004223AB" w:rsidSect="00BD69BB">
          <w:pgSz w:w="11906" w:h="16838"/>
          <w:pgMar w:top="851" w:right="1134" w:bottom="1701" w:left="1134" w:header="708" w:footer="708" w:gutter="0"/>
          <w:cols w:space="708"/>
          <w:docGrid w:linePitch="360"/>
        </w:sectPr>
      </w:pPr>
      <w:r w:rsidRPr="0066722B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              </w:t>
      </w:r>
      <w:r w:rsidRPr="0066722B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</w:t>
      </w:r>
    </w:p>
    <w:p w:rsidR="000B3239" w:rsidRPr="001615FC" w:rsidRDefault="000B3239" w:rsidP="004223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13                                                                                                                                                  </w:t>
      </w:r>
    </w:p>
    <w:p w:rsidR="000B3239" w:rsidRPr="001615FC" w:rsidRDefault="000B3239" w:rsidP="000B32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</w:p>
    <w:p w:rsidR="000B3239" w:rsidRPr="001615FC" w:rsidRDefault="000B3239" w:rsidP="000B3239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239" w:rsidRPr="001615FC" w:rsidRDefault="000B3239" w:rsidP="000B3239">
      <w:pPr>
        <w:tabs>
          <w:tab w:val="left" w:pos="11715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К решению Думы Гороховского МО</w:t>
      </w: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B3239" w:rsidRPr="001615FC" w:rsidRDefault="000B3239" w:rsidP="000B3239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="004223AB"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4223AB"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бюджете Гороховского  муниципального                                                                                    </w:t>
      </w:r>
    </w:p>
    <w:p w:rsidR="000B3239" w:rsidRPr="001615FC" w:rsidRDefault="000B3239" w:rsidP="000B3239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="001615FC"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</w:t>
      </w:r>
      <w:proofErr w:type="gramEnd"/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2015год и</w:t>
      </w:r>
      <w:r w:rsidR="001615FC"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</w:t>
      </w: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новый период  </w:t>
      </w:r>
    </w:p>
    <w:p w:rsidR="000B3239" w:rsidRPr="001615FC" w:rsidRDefault="000B3239" w:rsidP="000B3239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           </w:t>
      </w:r>
      <w:r w:rsidR="001615FC"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>2016 – 2017годов»</w:t>
      </w:r>
    </w:p>
    <w:p w:rsidR="000B3239" w:rsidRPr="001615FC" w:rsidRDefault="000B3239" w:rsidP="000B3239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239" w:rsidRPr="001615FC" w:rsidRDefault="000B3239" w:rsidP="000B3239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1615FC"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proofErr w:type="gramStart"/>
      <w:r w:rsidR="001615FC"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="001615FC"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22 </w:t>
      </w: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1615FC"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бря</w:t>
      </w: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4г.  №</w:t>
      </w:r>
      <w:r w:rsidR="001615FC"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-38-1дсп</w:t>
      </w: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0B3239" w:rsidRPr="001615FC" w:rsidRDefault="000B3239" w:rsidP="000B3239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61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714"/>
        <w:gridCol w:w="3302"/>
        <w:gridCol w:w="1092"/>
        <w:gridCol w:w="5201"/>
        <w:gridCol w:w="2452"/>
      </w:tblGrid>
      <w:tr w:rsidR="000B3239" w:rsidRPr="001615FC" w:rsidTr="008C1023">
        <w:trPr>
          <w:trHeight w:val="450"/>
        </w:trPr>
        <w:tc>
          <w:tcPr>
            <w:tcW w:w="14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3239" w:rsidRPr="001615FC" w:rsidRDefault="000B323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Программа муниципальных внутренних </w:t>
            </w:r>
            <w:proofErr w:type="gramStart"/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имствований  Гороховского</w:t>
            </w:r>
            <w:proofErr w:type="gramEnd"/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муниципального образования </w:t>
            </w:r>
          </w:p>
          <w:p w:rsidR="000B3239" w:rsidRPr="001615FC" w:rsidRDefault="000B323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</w:t>
            </w:r>
            <w:proofErr w:type="gramStart"/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15 год</w:t>
            </w:r>
          </w:p>
        </w:tc>
      </w:tr>
      <w:tr w:rsidR="000B3239" w:rsidRPr="001615FC" w:rsidTr="008C1023">
        <w:trPr>
          <w:trHeight w:val="46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239" w:rsidRPr="001615FC" w:rsidRDefault="000B323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239" w:rsidRPr="001615FC" w:rsidRDefault="000B323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239" w:rsidRPr="001615FC" w:rsidRDefault="000B323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239" w:rsidRPr="001615FC" w:rsidRDefault="000B323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16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proofErr w:type="gramEnd"/>
            <w:r w:rsidRPr="0016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)</w:t>
            </w:r>
          </w:p>
        </w:tc>
      </w:tr>
      <w:tr w:rsidR="000B3239" w:rsidRPr="001615FC" w:rsidTr="008C1023">
        <w:trPr>
          <w:trHeight w:val="1305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государственного долга на 1 января 2015года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привлечения в 2015 году</w:t>
            </w:r>
          </w:p>
        </w:tc>
        <w:tc>
          <w:tcPr>
            <w:tcW w:w="52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погашения в 2015 году</w:t>
            </w: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рхний предел государственного долга на 1 января 2016 года </w:t>
            </w:r>
          </w:p>
        </w:tc>
      </w:tr>
      <w:tr w:rsidR="000B3239" w:rsidRPr="001615FC" w:rsidTr="008C1023">
        <w:trPr>
          <w:trHeight w:val="690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заимствований, всего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,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,6</w:t>
            </w:r>
          </w:p>
        </w:tc>
      </w:tr>
      <w:tr w:rsidR="000B3239" w:rsidRPr="001615FC" w:rsidTr="008C1023">
        <w:trPr>
          <w:trHeight w:val="435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ом числе: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3239" w:rsidRPr="001615FC" w:rsidTr="008C1023">
        <w:trPr>
          <w:trHeight w:val="903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,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,6</w:t>
            </w:r>
          </w:p>
        </w:tc>
      </w:tr>
    </w:tbl>
    <w:p w:rsidR="004223AB" w:rsidRDefault="004223AB" w:rsidP="000B32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223AB" w:rsidSect="004223AB">
          <w:pgSz w:w="16838" w:h="11906" w:orient="landscape"/>
          <w:pgMar w:top="1134" w:right="1701" w:bottom="1134" w:left="851" w:header="709" w:footer="709" w:gutter="0"/>
          <w:cols w:space="708"/>
          <w:docGrid w:linePitch="360"/>
        </w:sectPr>
      </w:pPr>
    </w:p>
    <w:p w:rsidR="00EC03F1" w:rsidRPr="003A7702" w:rsidRDefault="00EC03F1" w:rsidP="00EC03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70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Приложение №14                                                                                                                                                </w:t>
      </w:r>
    </w:p>
    <w:p w:rsidR="00EC03F1" w:rsidRPr="003A7702" w:rsidRDefault="00EC03F1" w:rsidP="00EC03F1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03F1" w:rsidRPr="003A7702" w:rsidRDefault="00EC03F1" w:rsidP="00EC03F1">
      <w:pPr>
        <w:tabs>
          <w:tab w:val="left" w:pos="11715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К решению Думы Гороховского МО</w:t>
      </w:r>
      <w:r w:rsidRPr="003A77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EC03F1" w:rsidRPr="003A7702" w:rsidRDefault="00EC03F1" w:rsidP="00EC03F1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="004223AB" w:rsidRPr="003A7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3A7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«О бюджете </w:t>
      </w:r>
      <w:proofErr w:type="gramStart"/>
      <w:r w:rsidRPr="003A770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ховского  муниципального</w:t>
      </w:r>
      <w:proofErr w:type="gramEnd"/>
      <w:r w:rsidRPr="003A7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</w:t>
      </w:r>
    </w:p>
    <w:p w:rsidR="00EC03F1" w:rsidRPr="003A7702" w:rsidRDefault="00EC03F1" w:rsidP="00EC03F1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="003A7702" w:rsidRPr="003A7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4223AB" w:rsidRPr="003A7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3A7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proofErr w:type="gramStart"/>
      <w:r w:rsidRPr="003A770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</w:t>
      </w:r>
      <w:proofErr w:type="gramEnd"/>
      <w:r w:rsidRPr="003A7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2015год и</w:t>
      </w:r>
      <w:r w:rsidR="003A7702" w:rsidRPr="003A7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</w:t>
      </w:r>
      <w:r w:rsidRPr="003A7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новый период  </w:t>
      </w:r>
    </w:p>
    <w:p w:rsidR="00EC03F1" w:rsidRPr="003A7702" w:rsidRDefault="00EC03F1" w:rsidP="00EC03F1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7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                                           2016 – 2017годов»</w:t>
      </w:r>
    </w:p>
    <w:p w:rsidR="00EC03F1" w:rsidRPr="003A7702" w:rsidRDefault="00EC03F1" w:rsidP="00EC03F1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3A7702" w:rsidRPr="003A7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3A7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Start"/>
      <w:r w:rsidRPr="003A7702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3A7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3A7702" w:rsidRPr="003A7702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Pr="003A7702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3A7702" w:rsidRPr="003A7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 </w:t>
      </w:r>
      <w:r w:rsidRPr="003A7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2014г.  № </w:t>
      </w:r>
      <w:r w:rsidR="003A7702" w:rsidRPr="003A7702">
        <w:rPr>
          <w:rFonts w:ascii="Times New Roman" w:eastAsia="Times New Roman" w:hAnsi="Times New Roman" w:cs="Times New Roman"/>
          <w:sz w:val="20"/>
          <w:szCs w:val="20"/>
          <w:lang w:eastAsia="ru-RU"/>
        </w:rPr>
        <w:t>3-38-1дсп</w:t>
      </w:r>
      <w:r w:rsidRPr="003A7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</w:p>
    <w:p w:rsidR="00EC03F1" w:rsidRPr="003A7702" w:rsidRDefault="00EC03F1" w:rsidP="00EC03F1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3F1" w:rsidRPr="003A7702" w:rsidRDefault="00EC03F1" w:rsidP="00EC03F1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3F1" w:rsidRPr="003A7702" w:rsidRDefault="00EC03F1" w:rsidP="00EC0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8" w:type="dxa"/>
        <w:tblLayout w:type="fixed"/>
        <w:tblLook w:val="04A0" w:firstRow="1" w:lastRow="0" w:firstColumn="1" w:lastColumn="0" w:noHBand="0" w:noVBand="1"/>
      </w:tblPr>
      <w:tblGrid>
        <w:gridCol w:w="2720"/>
        <w:gridCol w:w="1620"/>
        <w:gridCol w:w="1620"/>
        <w:gridCol w:w="1800"/>
        <w:gridCol w:w="1800"/>
        <w:gridCol w:w="1620"/>
        <w:gridCol w:w="1620"/>
        <w:gridCol w:w="1856"/>
      </w:tblGrid>
      <w:tr w:rsidR="00EC03F1" w:rsidRPr="003A7702" w:rsidTr="008C1023">
        <w:trPr>
          <w:trHeight w:val="450"/>
        </w:trPr>
        <w:tc>
          <w:tcPr>
            <w:tcW w:w="14656" w:type="dxa"/>
            <w:gridSpan w:val="8"/>
            <w:vAlign w:val="bottom"/>
            <w:hideMark/>
          </w:tcPr>
          <w:p w:rsidR="00EC03F1" w:rsidRPr="003A7702" w:rsidRDefault="00EC03F1" w:rsidP="00EC03F1">
            <w:pPr>
              <w:tabs>
                <w:tab w:val="left" w:pos="148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7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грамма </w:t>
            </w:r>
            <w:proofErr w:type="gramStart"/>
            <w:r w:rsidRPr="003A7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ых  внутренних</w:t>
            </w:r>
            <w:proofErr w:type="gramEnd"/>
            <w:r w:rsidRPr="003A7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аимствований   Гороховского муниципального образования               на 2016 и 2017годы</w:t>
            </w:r>
          </w:p>
        </w:tc>
      </w:tr>
      <w:tr w:rsidR="00EC03F1" w:rsidRPr="003A7702" w:rsidTr="008C1023">
        <w:trPr>
          <w:trHeight w:val="465"/>
        </w:trPr>
        <w:tc>
          <w:tcPr>
            <w:tcW w:w="2720" w:type="dxa"/>
            <w:noWrap/>
            <w:vAlign w:val="bottom"/>
          </w:tcPr>
          <w:p w:rsidR="00EC03F1" w:rsidRPr="003A7702" w:rsidRDefault="00EC03F1" w:rsidP="00EC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noWrap/>
            <w:vAlign w:val="bottom"/>
          </w:tcPr>
          <w:p w:rsidR="00EC03F1" w:rsidRPr="003A7702" w:rsidRDefault="00EC03F1" w:rsidP="00EC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noWrap/>
            <w:vAlign w:val="bottom"/>
          </w:tcPr>
          <w:p w:rsidR="00EC03F1" w:rsidRPr="003A7702" w:rsidRDefault="00EC03F1" w:rsidP="00EC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noWrap/>
            <w:vAlign w:val="bottom"/>
          </w:tcPr>
          <w:p w:rsidR="00EC03F1" w:rsidRPr="003A7702" w:rsidRDefault="00EC03F1" w:rsidP="00EC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noWrap/>
            <w:vAlign w:val="bottom"/>
          </w:tcPr>
          <w:p w:rsidR="00EC03F1" w:rsidRPr="003A7702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noWrap/>
            <w:vAlign w:val="bottom"/>
          </w:tcPr>
          <w:p w:rsidR="00EC03F1" w:rsidRPr="003A7702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noWrap/>
            <w:vAlign w:val="bottom"/>
          </w:tcPr>
          <w:p w:rsidR="00EC03F1" w:rsidRPr="003A7702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noWrap/>
            <w:vAlign w:val="bottom"/>
            <w:hideMark/>
          </w:tcPr>
          <w:p w:rsidR="00EC03F1" w:rsidRPr="003A7702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3A7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proofErr w:type="gramEnd"/>
            <w:r w:rsidRPr="003A7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)</w:t>
            </w:r>
          </w:p>
        </w:tc>
      </w:tr>
      <w:tr w:rsidR="00EC03F1" w:rsidRPr="003A7702" w:rsidTr="008C1023">
        <w:trPr>
          <w:trHeight w:val="13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F1" w:rsidRPr="003A7702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7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03F1" w:rsidRPr="003A7702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7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государственного долга на 1 января 2016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03F1" w:rsidRPr="003A7702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7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привлечения в 2016год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03F1" w:rsidRPr="003A7702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7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погашения в 2016год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03F1" w:rsidRPr="003A7702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7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рхний предел государственного долга на 1 января 2017 года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03F1" w:rsidRPr="003A7702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7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привлечения в 2017 год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03F1" w:rsidRPr="003A7702" w:rsidRDefault="00EC03F1" w:rsidP="00EC03F1">
            <w:pPr>
              <w:tabs>
                <w:tab w:val="left" w:pos="1332"/>
                <w:tab w:val="left" w:pos="27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7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погашения в 2017 году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03F1" w:rsidRPr="003A7702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7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рхний предел государственного долга на 1 января 2018года </w:t>
            </w:r>
          </w:p>
        </w:tc>
      </w:tr>
      <w:tr w:rsidR="00EC03F1" w:rsidRPr="003A7702" w:rsidTr="008C1023">
        <w:trPr>
          <w:trHeight w:val="69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3F1" w:rsidRPr="003A7702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заимствований, 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3F1" w:rsidRPr="003A7702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3F1" w:rsidRPr="003A7702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3F1" w:rsidRPr="003A7702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95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3F1" w:rsidRPr="003A7702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3F1" w:rsidRPr="003A7702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3F1" w:rsidRPr="003A7702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09,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3F1" w:rsidRPr="003A7702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9</w:t>
            </w:r>
          </w:p>
        </w:tc>
      </w:tr>
      <w:tr w:rsidR="00EC03F1" w:rsidRPr="003A7702" w:rsidTr="008C1023">
        <w:trPr>
          <w:trHeight w:val="43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3F1" w:rsidRPr="003A7702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A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3A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3F1" w:rsidRPr="003A7702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3F1" w:rsidRPr="003A7702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3F1" w:rsidRPr="003A7702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3F1" w:rsidRPr="003A7702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3F1" w:rsidRPr="003A7702" w:rsidRDefault="00EC03F1" w:rsidP="00EC0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3F1" w:rsidRPr="003A7702" w:rsidRDefault="00EC03F1" w:rsidP="00EC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3F1" w:rsidRPr="003A7702" w:rsidRDefault="00EC03F1" w:rsidP="00EC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03F1" w:rsidRPr="003A7702" w:rsidTr="008C1023">
        <w:trPr>
          <w:trHeight w:val="10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3F1" w:rsidRPr="003A7702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7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3F1" w:rsidRPr="003A7702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7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3F1" w:rsidRPr="003A7702" w:rsidRDefault="00EC03F1" w:rsidP="00EC0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7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109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3F1" w:rsidRPr="003A7702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7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95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3F1" w:rsidRPr="003A7702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7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3F1" w:rsidRPr="003A7702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7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3F1" w:rsidRPr="003A7702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7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09,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3F1" w:rsidRPr="003A7702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7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9</w:t>
            </w:r>
          </w:p>
        </w:tc>
      </w:tr>
    </w:tbl>
    <w:p w:rsidR="00EC03F1" w:rsidRPr="003A7702" w:rsidRDefault="00EC03F1" w:rsidP="00EC03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23AB" w:rsidRPr="003A7702" w:rsidRDefault="004223AB" w:rsidP="00B65E99">
      <w:pPr>
        <w:ind w:firstLine="708"/>
        <w:rPr>
          <w:rFonts w:ascii="Times New Roman" w:eastAsia="Times New Roman" w:hAnsi="Times New Roman" w:cs="Times New Roman"/>
          <w:lang w:eastAsia="ru-RU"/>
        </w:rPr>
        <w:sectPr w:rsidR="004223AB" w:rsidRPr="003A7702" w:rsidSect="004223AB">
          <w:pgSz w:w="16838" w:h="11906" w:orient="landscape"/>
          <w:pgMar w:top="1134" w:right="1701" w:bottom="1134" w:left="851" w:header="709" w:footer="709" w:gutter="0"/>
          <w:cols w:space="708"/>
          <w:docGrid w:linePitch="360"/>
        </w:sectPr>
      </w:pPr>
    </w:p>
    <w:p w:rsidR="00C35056" w:rsidRPr="00C35056" w:rsidRDefault="00C35056" w:rsidP="00C35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50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Пояснительная записка </w:t>
      </w:r>
    </w:p>
    <w:p w:rsidR="00C35056" w:rsidRPr="00C35056" w:rsidRDefault="00603317" w:rsidP="00C35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C35056" w:rsidRPr="00C350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="00C35056" w:rsidRPr="00C350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юджета</w:t>
      </w:r>
      <w:proofErr w:type="gramEnd"/>
      <w:r w:rsidR="00C35056" w:rsidRPr="00C350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ховского муниципального </w:t>
      </w:r>
    </w:p>
    <w:p w:rsidR="00C35056" w:rsidRPr="00C35056" w:rsidRDefault="00C35056" w:rsidP="00C35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C350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ования</w:t>
      </w:r>
      <w:proofErr w:type="gramEnd"/>
      <w:r w:rsidRPr="00C350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 2015 год и </w:t>
      </w:r>
      <w:r w:rsidR="006937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 w:rsidRPr="00C350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овый период 2016 и 2017годов</w:t>
      </w:r>
    </w:p>
    <w:p w:rsidR="00C35056" w:rsidRPr="00C35056" w:rsidRDefault="00C35056" w:rsidP="00C35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56" w:rsidRPr="00C35056" w:rsidRDefault="00603317" w:rsidP="00C35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юджет </w:t>
      </w:r>
      <w:r w:rsidR="00C35056"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 в соответствии с требованиями Бюджетного кодекса Российской Федерации, Положения о бюджетном процессе в Гороховского муниципальном образовании, основными направлениями бюджетной и налоговой политики Гороховского муниципального образования на 2015 год и на плановый период 2016 и 2017 годов.</w:t>
      </w:r>
    </w:p>
    <w:p w:rsidR="00C35056" w:rsidRPr="00C35056" w:rsidRDefault="00C35056" w:rsidP="00C35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ных параметров бюджета Гороховского муниципального образования на 2015 год и на плановый период 2016 и 2017 годов осуществлено в соответствии с требованиями действующего бюджетного и налогового законодательства с учетом планируемых с 2015 года изменений. Также учтены ожидаемые параметры исполнения местного бюджета на 2014 год, основные параметры прогноза социально-экономического развития Гороховского муниципального образования на 2015 год и на период до 2017 года.</w:t>
      </w:r>
    </w:p>
    <w:p w:rsidR="00C35056" w:rsidRPr="00C35056" w:rsidRDefault="00C35056" w:rsidP="00C350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араметры местного бюджета на 2015 год и на плановый период 2016 и 2017 годов сформированы в следующих объемах</w:t>
      </w:r>
    </w:p>
    <w:p w:rsidR="00C35056" w:rsidRPr="00C35056" w:rsidRDefault="00C35056" w:rsidP="00C350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(</w:t>
      </w: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)</w:t>
      </w:r>
    </w:p>
    <w:tbl>
      <w:tblPr>
        <w:tblW w:w="95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630"/>
        <w:gridCol w:w="1800"/>
        <w:gridCol w:w="1980"/>
      </w:tblGrid>
      <w:tr w:rsidR="00C35056" w:rsidRPr="00C35056" w:rsidTr="008C1023">
        <w:tc>
          <w:tcPr>
            <w:tcW w:w="4112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сновные параметры бюджета</w:t>
            </w:r>
          </w:p>
        </w:tc>
        <w:tc>
          <w:tcPr>
            <w:tcW w:w="163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80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016год</w:t>
            </w:r>
          </w:p>
        </w:tc>
        <w:tc>
          <w:tcPr>
            <w:tcW w:w="198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</w:p>
        </w:tc>
      </w:tr>
      <w:tr w:rsidR="00C35056" w:rsidRPr="00C35056" w:rsidTr="008C1023">
        <w:tc>
          <w:tcPr>
            <w:tcW w:w="4112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Доходы, </w:t>
            </w:r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30" w:type="dxa"/>
          </w:tcPr>
          <w:p w:rsidR="00C35056" w:rsidRPr="00C35056" w:rsidRDefault="00B37F87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2230,0</w:t>
            </w:r>
          </w:p>
        </w:tc>
        <w:tc>
          <w:tcPr>
            <w:tcW w:w="1800" w:type="dxa"/>
          </w:tcPr>
          <w:p w:rsidR="00C35056" w:rsidRPr="00C35056" w:rsidRDefault="00B37F87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9847,8</w:t>
            </w:r>
          </w:p>
        </w:tc>
        <w:tc>
          <w:tcPr>
            <w:tcW w:w="1980" w:type="dxa"/>
          </w:tcPr>
          <w:p w:rsidR="00C35056" w:rsidRPr="00C35056" w:rsidRDefault="00B37F87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9772,0</w:t>
            </w:r>
          </w:p>
        </w:tc>
      </w:tr>
      <w:tr w:rsidR="00C35056" w:rsidRPr="00C35056" w:rsidTr="008C1023">
        <w:tc>
          <w:tcPr>
            <w:tcW w:w="4112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логовые</w:t>
            </w:r>
            <w:proofErr w:type="gramEnd"/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и неналоговые доходы</w:t>
            </w:r>
          </w:p>
        </w:tc>
        <w:tc>
          <w:tcPr>
            <w:tcW w:w="163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911,0</w:t>
            </w:r>
          </w:p>
        </w:tc>
        <w:tc>
          <w:tcPr>
            <w:tcW w:w="180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195,6</w:t>
            </w:r>
          </w:p>
        </w:tc>
        <w:tc>
          <w:tcPr>
            <w:tcW w:w="198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098,9</w:t>
            </w:r>
          </w:p>
        </w:tc>
      </w:tr>
      <w:tr w:rsidR="00C35056" w:rsidRPr="00C35056" w:rsidTr="008C1023">
        <w:tc>
          <w:tcPr>
            <w:tcW w:w="4112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безвозмездные</w:t>
            </w:r>
            <w:proofErr w:type="gramEnd"/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еречисления в том числе:</w:t>
            </w:r>
          </w:p>
        </w:tc>
        <w:tc>
          <w:tcPr>
            <w:tcW w:w="1630" w:type="dxa"/>
          </w:tcPr>
          <w:p w:rsidR="00C35056" w:rsidRPr="00C35056" w:rsidRDefault="00B37F87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0319,0</w:t>
            </w:r>
          </w:p>
        </w:tc>
        <w:tc>
          <w:tcPr>
            <w:tcW w:w="1800" w:type="dxa"/>
          </w:tcPr>
          <w:p w:rsidR="00C35056" w:rsidRPr="00C35056" w:rsidRDefault="00B37F87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7652,2</w:t>
            </w:r>
          </w:p>
        </w:tc>
        <w:tc>
          <w:tcPr>
            <w:tcW w:w="1980" w:type="dxa"/>
          </w:tcPr>
          <w:p w:rsidR="00C35056" w:rsidRPr="00C35056" w:rsidRDefault="00B37F87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7673,1</w:t>
            </w:r>
          </w:p>
        </w:tc>
      </w:tr>
      <w:tr w:rsidR="00C35056" w:rsidRPr="00C35056" w:rsidTr="008C1023">
        <w:tc>
          <w:tcPr>
            <w:tcW w:w="4112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Целевые </w:t>
            </w:r>
            <w:proofErr w:type="gramStart"/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редства(</w:t>
            </w:r>
            <w:proofErr w:type="gramEnd"/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убсидии, Субвенции</w:t>
            </w:r>
            <w:r w:rsidRPr="00C3505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30" w:type="dxa"/>
          </w:tcPr>
          <w:p w:rsidR="00C35056" w:rsidRPr="00C35056" w:rsidRDefault="00B37F87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306,7</w:t>
            </w:r>
          </w:p>
        </w:tc>
        <w:tc>
          <w:tcPr>
            <w:tcW w:w="1800" w:type="dxa"/>
          </w:tcPr>
          <w:p w:rsidR="00C35056" w:rsidRPr="00C35056" w:rsidRDefault="00B37F87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542,6</w:t>
            </w:r>
          </w:p>
        </w:tc>
        <w:tc>
          <w:tcPr>
            <w:tcW w:w="1980" w:type="dxa"/>
          </w:tcPr>
          <w:p w:rsidR="00C35056" w:rsidRPr="00C35056" w:rsidRDefault="00B37F87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547,5</w:t>
            </w:r>
          </w:p>
        </w:tc>
      </w:tr>
      <w:tr w:rsidR="00C35056" w:rsidRPr="00C35056" w:rsidTr="008C1023">
        <w:tc>
          <w:tcPr>
            <w:tcW w:w="4112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Расходы,</w:t>
            </w:r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</w:tc>
        <w:tc>
          <w:tcPr>
            <w:tcW w:w="1630" w:type="dxa"/>
          </w:tcPr>
          <w:p w:rsidR="00C35056" w:rsidRPr="00C35056" w:rsidRDefault="00B37F87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2325,6</w:t>
            </w:r>
          </w:p>
        </w:tc>
        <w:tc>
          <w:tcPr>
            <w:tcW w:w="1800" w:type="dxa"/>
          </w:tcPr>
          <w:p w:rsidR="00C35056" w:rsidRPr="00C35056" w:rsidRDefault="00B37F87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9957,6</w:t>
            </w:r>
          </w:p>
        </w:tc>
        <w:tc>
          <w:tcPr>
            <w:tcW w:w="1980" w:type="dxa"/>
          </w:tcPr>
          <w:p w:rsidR="00C35056" w:rsidRPr="00C35056" w:rsidRDefault="00B37F87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9876,9</w:t>
            </w:r>
          </w:p>
        </w:tc>
      </w:tr>
      <w:tr w:rsidR="00C35056" w:rsidRPr="00C35056" w:rsidTr="008C1023">
        <w:tc>
          <w:tcPr>
            <w:tcW w:w="4112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словно</w:t>
            </w:r>
            <w:proofErr w:type="gramEnd"/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утвержденные расходы</w:t>
            </w:r>
          </w:p>
        </w:tc>
        <w:tc>
          <w:tcPr>
            <w:tcW w:w="163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00" w:type="dxa"/>
          </w:tcPr>
          <w:p w:rsidR="00C35056" w:rsidRPr="00C35056" w:rsidRDefault="00B37F87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10,4</w:t>
            </w:r>
          </w:p>
        </w:tc>
        <w:tc>
          <w:tcPr>
            <w:tcW w:w="1980" w:type="dxa"/>
          </w:tcPr>
          <w:p w:rsidR="00C35056" w:rsidRPr="00C35056" w:rsidRDefault="00B37F87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16,5</w:t>
            </w:r>
          </w:p>
        </w:tc>
      </w:tr>
      <w:tr w:rsidR="00C35056" w:rsidRPr="00C35056" w:rsidTr="008C1023">
        <w:tc>
          <w:tcPr>
            <w:tcW w:w="4112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оля условно утвержденных расходов в общем объеме расходов</w:t>
            </w:r>
          </w:p>
        </w:tc>
        <w:tc>
          <w:tcPr>
            <w:tcW w:w="1630" w:type="dxa"/>
            <w:vAlign w:val="center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00" w:type="dxa"/>
            <w:vAlign w:val="center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,5%</w:t>
            </w:r>
          </w:p>
        </w:tc>
        <w:tc>
          <w:tcPr>
            <w:tcW w:w="1980" w:type="dxa"/>
            <w:vAlign w:val="center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,0%</w:t>
            </w:r>
          </w:p>
        </w:tc>
      </w:tr>
      <w:tr w:rsidR="00C35056" w:rsidRPr="00C35056" w:rsidTr="008C1023">
        <w:tc>
          <w:tcPr>
            <w:tcW w:w="4112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Дефицит</w:t>
            </w:r>
          </w:p>
        </w:tc>
        <w:tc>
          <w:tcPr>
            <w:tcW w:w="163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95,6</w:t>
            </w:r>
          </w:p>
        </w:tc>
        <w:tc>
          <w:tcPr>
            <w:tcW w:w="180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09,8</w:t>
            </w:r>
          </w:p>
        </w:tc>
        <w:tc>
          <w:tcPr>
            <w:tcW w:w="198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04,9</w:t>
            </w:r>
          </w:p>
        </w:tc>
      </w:tr>
      <w:tr w:rsidR="00C35056" w:rsidRPr="00C35056" w:rsidTr="008C1023">
        <w:tc>
          <w:tcPr>
            <w:tcW w:w="4112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цент дефицита к доходам без учета безвозмездных поступлений</w:t>
            </w:r>
          </w:p>
        </w:tc>
        <w:tc>
          <w:tcPr>
            <w:tcW w:w="1630" w:type="dxa"/>
            <w:vAlign w:val="center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1800" w:type="dxa"/>
            <w:vAlign w:val="center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1980" w:type="dxa"/>
            <w:vAlign w:val="center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%</w:t>
            </w:r>
          </w:p>
        </w:tc>
      </w:tr>
      <w:tr w:rsidR="00C35056" w:rsidRPr="00C35056" w:rsidTr="008C1023">
        <w:tc>
          <w:tcPr>
            <w:tcW w:w="4112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Верхний предел муниципального долга</w:t>
            </w:r>
          </w:p>
        </w:tc>
        <w:tc>
          <w:tcPr>
            <w:tcW w:w="163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95,6</w:t>
            </w:r>
          </w:p>
        </w:tc>
        <w:tc>
          <w:tcPr>
            <w:tcW w:w="180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09,8</w:t>
            </w:r>
          </w:p>
        </w:tc>
        <w:tc>
          <w:tcPr>
            <w:tcW w:w="198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04,9</w:t>
            </w:r>
          </w:p>
        </w:tc>
      </w:tr>
      <w:tr w:rsidR="00C35056" w:rsidRPr="00C35056" w:rsidTr="008C1023">
        <w:tc>
          <w:tcPr>
            <w:tcW w:w="4112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Резервный фонд Иркутской области</w:t>
            </w:r>
          </w:p>
        </w:tc>
        <w:tc>
          <w:tcPr>
            <w:tcW w:w="163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0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</w:tbl>
    <w:p w:rsidR="00C35056" w:rsidRPr="00C35056" w:rsidRDefault="00C35056" w:rsidP="00C35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56" w:rsidRPr="00C35056" w:rsidRDefault="00C35056" w:rsidP="00C35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35056" w:rsidRPr="00C35056" w:rsidRDefault="00C35056" w:rsidP="00C350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</w:t>
      </w:r>
    </w:p>
    <w:p w:rsidR="00C35056" w:rsidRPr="00C35056" w:rsidRDefault="00C35056" w:rsidP="00C3505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ховского МО (далее – м</w:t>
      </w:r>
      <w:r w:rsidR="00693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ый бюджет) в 2015 году год </w:t>
      </w: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16 и 2017 годов формируются за счет:</w:t>
      </w:r>
    </w:p>
    <w:p w:rsidR="00C35056" w:rsidRPr="00C35056" w:rsidRDefault="00C35056" w:rsidP="00C3505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логовых доходов, в том числе:</w:t>
      </w:r>
    </w:p>
    <w:p w:rsidR="00C35056" w:rsidRPr="00C35056" w:rsidRDefault="00C35056" w:rsidP="00C3505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платы федеральных, региональных и местных налогов и сборов установленных Бюджетным кодексом Российской Федерации и законодательными актами субъекта Российской Федерации и настоящим решением по следующим нормативам:</w:t>
      </w:r>
    </w:p>
    <w:p w:rsidR="00C35056" w:rsidRPr="00C35056" w:rsidRDefault="00C35056" w:rsidP="00C3505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алог на доходы физических лиц – в размере 10 процентов;</w:t>
      </w:r>
    </w:p>
    <w:p w:rsidR="00C35056" w:rsidRPr="00C35056" w:rsidRDefault="00C35056" w:rsidP="00C3505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Налоги и товары (работы и услуги) реализуемые на территории </w:t>
      </w:r>
      <w:proofErr w:type="gramStart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 Федерации</w:t>
      </w:r>
      <w:proofErr w:type="gramEnd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Доходы от уплаты акцизов на ГСМ сформированы  с учетом данных проекта Федерального закона «О федеральном бюджете на 2015г. и плановый период 2016-2017гг.» и предусмотренных нормативов.</w:t>
      </w:r>
    </w:p>
    <w:p w:rsidR="00C35056" w:rsidRPr="00C35056" w:rsidRDefault="00C35056" w:rsidP="00C3505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земельный налог – в размере 100 процентов;</w:t>
      </w:r>
    </w:p>
    <w:p w:rsidR="00C35056" w:rsidRPr="00C35056" w:rsidRDefault="00C35056" w:rsidP="00C3505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алог на имущество физических лиц – в размере 100 процентов;</w:t>
      </w:r>
    </w:p>
    <w:p w:rsidR="00C35056" w:rsidRPr="00C35056" w:rsidRDefault="00C35056" w:rsidP="00C3505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государственная пошлина за совершение нотариальных действий должностными лицами органов местного самоуправления – в размере 100%;</w:t>
      </w:r>
    </w:p>
    <w:p w:rsidR="00C35056" w:rsidRPr="00C35056" w:rsidRDefault="00C35056" w:rsidP="00C3505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налоговых доходов, в том числе:</w:t>
      </w:r>
    </w:p>
    <w:p w:rsidR="00C35056" w:rsidRPr="00C35056" w:rsidRDefault="00C35056" w:rsidP="00C350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- в размере 50 процентов;</w:t>
      </w:r>
    </w:p>
    <w:p w:rsidR="00C35056" w:rsidRPr="00C35056" w:rsidRDefault="00C35056" w:rsidP="00C35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) безвозмездных поступлений.</w:t>
      </w:r>
    </w:p>
    <w:p w:rsidR="00C35056" w:rsidRPr="00C35056" w:rsidRDefault="00C35056" w:rsidP="00C3505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b/>
          <w:snapToGrid w:val="0"/>
          <w:sz w:val="24"/>
          <w:szCs w:val="28"/>
          <w:lang w:eastAsia="ru-RU"/>
        </w:rPr>
        <w:t xml:space="preserve">                    Таблица 1. </w:t>
      </w: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и неналоговые доходы, безвозмездные поступления в 2015</w:t>
      </w:r>
      <w:proofErr w:type="gramStart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 и</w:t>
      </w:r>
      <w:proofErr w:type="gramEnd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16 и 2017 годов.</w:t>
      </w:r>
    </w:p>
    <w:p w:rsidR="00C35056" w:rsidRPr="00C35056" w:rsidRDefault="00C35056" w:rsidP="00C35056">
      <w:pPr>
        <w:tabs>
          <w:tab w:val="left" w:pos="9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(</w:t>
      </w:r>
      <w:r w:rsidRPr="00C3505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ыс. </w:t>
      </w:r>
      <w:proofErr w:type="spellStart"/>
      <w:r w:rsidRPr="00C35056">
        <w:rPr>
          <w:rFonts w:ascii="Times New Roman" w:eastAsia="Times New Roman" w:hAnsi="Times New Roman" w:cs="Times New Roman"/>
          <w:sz w:val="18"/>
          <w:szCs w:val="18"/>
          <w:lang w:eastAsia="ru-RU"/>
        </w:rPr>
        <w:t>руб</w:t>
      </w:r>
      <w:proofErr w:type="spellEnd"/>
      <w:r w:rsidRPr="00C35056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633"/>
        <w:gridCol w:w="1671"/>
        <w:gridCol w:w="1526"/>
        <w:gridCol w:w="1571"/>
        <w:gridCol w:w="1571"/>
      </w:tblGrid>
      <w:tr w:rsidR="00C35056" w:rsidRPr="00C35056" w:rsidTr="008C1023">
        <w:tc>
          <w:tcPr>
            <w:tcW w:w="65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</w:t>
            </w:r>
            <w:proofErr w:type="spellEnd"/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14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ое</w:t>
            </w:r>
          </w:p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в 2014г.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г.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г.</w:t>
            </w:r>
          </w:p>
        </w:tc>
        <w:tc>
          <w:tcPr>
            <w:tcW w:w="163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2017г.</w:t>
            </w:r>
          </w:p>
        </w:tc>
      </w:tr>
      <w:tr w:rsidR="00C35056" w:rsidRPr="00C35056" w:rsidTr="008C1023">
        <w:tc>
          <w:tcPr>
            <w:tcW w:w="65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3014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доходы:</w:t>
            </w:r>
          </w:p>
        </w:tc>
        <w:tc>
          <w:tcPr>
            <w:tcW w:w="1671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785,6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709,1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993,7</w:t>
            </w:r>
          </w:p>
        </w:tc>
        <w:tc>
          <w:tcPr>
            <w:tcW w:w="1636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7</w:t>
            </w:r>
          </w:p>
        </w:tc>
      </w:tr>
      <w:tr w:rsidR="00C35056" w:rsidRPr="00C35056" w:rsidTr="008C1023">
        <w:tc>
          <w:tcPr>
            <w:tcW w:w="65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</w:tcPr>
          <w:p w:rsidR="00C35056" w:rsidRPr="00C35056" w:rsidRDefault="00C35056" w:rsidP="00C35056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5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C35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оответствии со статьями 227, </w:t>
            </w:r>
            <w:r w:rsidRPr="00C35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7.1 и 228 Налогового   кодекса Российской Федерации</w:t>
            </w: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3</w:t>
            </w:r>
          </w:p>
        </w:tc>
        <w:tc>
          <w:tcPr>
            <w:tcW w:w="1637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9</w:t>
            </w: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1</w:t>
            </w:r>
          </w:p>
        </w:tc>
        <w:tc>
          <w:tcPr>
            <w:tcW w:w="1636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2</w:t>
            </w:r>
          </w:p>
        </w:tc>
      </w:tr>
      <w:tr w:rsidR="00C35056" w:rsidRPr="00C35056" w:rsidTr="008C1023">
        <w:tc>
          <w:tcPr>
            <w:tcW w:w="65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</w:tcPr>
          <w:p w:rsidR="00C35056" w:rsidRPr="00C35056" w:rsidRDefault="00C35056" w:rsidP="00C350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Доходы от уплаты акцизов на ГСМ</w:t>
            </w:r>
          </w:p>
        </w:tc>
        <w:tc>
          <w:tcPr>
            <w:tcW w:w="1671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3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7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1</w:t>
            </w:r>
          </w:p>
        </w:tc>
        <w:tc>
          <w:tcPr>
            <w:tcW w:w="1636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3</w:t>
            </w:r>
          </w:p>
        </w:tc>
      </w:tr>
      <w:tr w:rsidR="00C35056" w:rsidRPr="00C35056" w:rsidTr="008C1023">
        <w:tc>
          <w:tcPr>
            <w:tcW w:w="65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</w:tcPr>
          <w:p w:rsidR="00C35056" w:rsidRPr="00C35056" w:rsidRDefault="00C35056" w:rsidP="00C350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671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6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</w:tr>
      <w:tr w:rsidR="00C35056" w:rsidRPr="00C35056" w:rsidTr="008C1023">
        <w:tc>
          <w:tcPr>
            <w:tcW w:w="65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</w:tcPr>
          <w:p w:rsidR="00C35056" w:rsidRPr="00C35056" w:rsidRDefault="00C35056" w:rsidP="00C350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3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C35056" w:rsidRPr="00C35056" w:rsidTr="008C1023">
        <w:tc>
          <w:tcPr>
            <w:tcW w:w="65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</w:tcPr>
          <w:p w:rsidR="00C35056" w:rsidRPr="00C35056" w:rsidRDefault="00C35056" w:rsidP="00C350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C3505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Земельный налог</w:t>
            </w: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636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</w:tr>
      <w:tr w:rsidR="00C35056" w:rsidRPr="00C35056" w:rsidTr="008C1023">
        <w:tc>
          <w:tcPr>
            <w:tcW w:w="65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</w:tcPr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71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3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C35056" w:rsidRPr="00C35056" w:rsidRDefault="00C35056" w:rsidP="00C3505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056" w:rsidRPr="00C35056" w:rsidTr="008C1023">
        <w:tc>
          <w:tcPr>
            <w:tcW w:w="65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4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671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,9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,9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,9</w:t>
            </w:r>
          </w:p>
        </w:tc>
        <w:tc>
          <w:tcPr>
            <w:tcW w:w="1636" w:type="dxa"/>
          </w:tcPr>
          <w:p w:rsidR="00C35056" w:rsidRPr="00C35056" w:rsidRDefault="00C35056" w:rsidP="00C3505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,9</w:t>
            </w:r>
          </w:p>
        </w:tc>
      </w:tr>
      <w:tr w:rsidR="00C35056" w:rsidRPr="00C35056" w:rsidTr="008C1023">
        <w:tc>
          <w:tcPr>
            <w:tcW w:w="65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Start"/>
            <w:r w:rsidRPr="00C3505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Доходы ,получаемые</w:t>
            </w:r>
            <w:proofErr w:type="gramEnd"/>
            <w:r w:rsidRPr="00C3505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в виде арендной платы за земельные участки ,государственная собственность на которые не разграничена  и которые расположены в границах поселений, а также средства от продажи права на заключение договоров аренды указанных земельных участков(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)</w:t>
            </w:r>
          </w:p>
        </w:tc>
        <w:tc>
          <w:tcPr>
            <w:tcW w:w="1671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63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C35056" w:rsidRPr="00C35056" w:rsidTr="008C1023">
        <w:tc>
          <w:tcPr>
            <w:tcW w:w="65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</w:tcPr>
          <w:p w:rsidR="00C35056" w:rsidRPr="00C35056" w:rsidRDefault="00C35056" w:rsidP="00C35056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Прочие </w:t>
            </w:r>
            <w:proofErr w:type="gramStart"/>
            <w:r w:rsidRPr="00C3505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поступления  от</w:t>
            </w:r>
            <w:proofErr w:type="gramEnd"/>
            <w:r w:rsidRPr="00C3505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использования имущества, находящегося в   собственности поселений (за исключением имущества   муниципальных  бюджетных  и автономных учреждений, а также имущества  муниципальных унитарных предприятий, в том числе казенных) </w:t>
            </w:r>
          </w:p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3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C35056" w:rsidRPr="00C35056" w:rsidTr="008C1023">
        <w:tc>
          <w:tcPr>
            <w:tcW w:w="65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</w:tcPr>
          <w:p w:rsidR="00C35056" w:rsidRPr="00C35056" w:rsidRDefault="00C35056" w:rsidP="00C35056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Прочие доходы от оказания платных услуг(работ) </w:t>
            </w:r>
            <w:r w:rsidRPr="00C3505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lastRenderedPageBreak/>
              <w:t xml:space="preserve">получателями средств бюджетов поселений </w:t>
            </w:r>
          </w:p>
          <w:p w:rsidR="00C35056" w:rsidRPr="00C35056" w:rsidRDefault="00C35056" w:rsidP="00C35056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C35056" w:rsidRPr="00C35056" w:rsidRDefault="00C35056" w:rsidP="00C3505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056" w:rsidRPr="00C35056" w:rsidTr="008C1023">
        <w:tc>
          <w:tcPr>
            <w:tcW w:w="65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</w:tcPr>
          <w:p w:rsidR="00C35056" w:rsidRPr="00C35056" w:rsidRDefault="00C35056" w:rsidP="00C35056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Доходы от продажи земельных </w:t>
            </w:r>
            <w:proofErr w:type="gramStart"/>
            <w:r w:rsidRPr="00C3505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участков ,</w:t>
            </w:r>
            <w:proofErr w:type="gramEnd"/>
            <w:r w:rsidRPr="00C3505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671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637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7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6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5056" w:rsidRPr="00C35056" w:rsidTr="008C1023">
        <w:tc>
          <w:tcPr>
            <w:tcW w:w="65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14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671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88,3</w:t>
            </w:r>
          </w:p>
        </w:tc>
        <w:tc>
          <w:tcPr>
            <w:tcW w:w="1637" w:type="dxa"/>
            <w:vAlign w:val="center"/>
          </w:tcPr>
          <w:p w:rsidR="00C35056" w:rsidRPr="00C35056" w:rsidRDefault="008135B4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19,0</w:t>
            </w:r>
          </w:p>
        </w:tc>
        <w:tc>
          <w:tcPr>
            <w:tcW w:w="1637" w:type="dxa"/>
            <w:vAlign w:val="center"/>
          </w:tcPr>
          <w:p w:rsidR="00C35056" w:rsidRPr="00C35056" w:rsidRDefault="008135B4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7652,2</w:t>
            </w:r>
          </w:p>
        </w:tc>
        <w:tc>
          <w:tcPr>
            <w:tcW w:w="1636" w:type="dxa"/>
            <w:vAlign w:val="center"/>
          </w:tcPr>
          <w:p w:rsidR="00C35056" w:rsidRPr="00C35056" w:rsidRDefault="008135B4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7673,1</w:t>
            </w:r>
          </w:p>
        </w:tc>
      </w:tr>
      <w:tr w:rsidR="00C35056" w:rsidRPr="00C35056" w:rsidTr="008C1023">
        <w:tc>
          <w:tcPr>
            <w:tcW w:w="65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Дотации бюджетам   поселений   на выравнивание бюджетной обеспеченности (областной бюджет)</w:t>
            </w:r>
          </w:p>
        </w:tc>
        <w:tc>
          <w:tcPr>
            <w:tcW w:w="1671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,9</w:t>
            </w:r>
          </w:p>
        </w:tc>
        <w:tc>
          <w:tcPr>
            <w:tcW w:w="1637" w:type="dxa"/>
            <w:vAlign w:val="center"/>
          </w:tcPr>
          <w:p w:rsidR="00C35056" w:rsidRPr="00C35056" w:rsidRDefault="008135B4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5,6</w:t>
            </w:r>
          </w:p>
        </w:tc>
        <w:tc>
          <w:tcPr>
            <w:tcW w:w="1637" w:type="dxa"/>
            <w:vAlign w:val="center"/>
          </w:tcPr>
          <w:p w:rsidR="00C35056" w:rsidRPr="00C35056" w:rsidRDefault="008135B4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109,6</w:t>
            </w:r>
          </w:p>
        </w:tc>
        <w:tc>
          <w:tcPr>
            <w:tcW w:w="1636" w:type="dxa"/>
            <w:vAlign w:val="center"/>
          </w:tcPr>
          <w:p w:rsidR="00C35056" w:rsidRPr="00C35056" w:rsidRDefault="008135B4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125,6</w:t>
            </w:r>
          </w:p>
        </w:tc>
      </w:tr>
      <w:tr w:rsidR="00C35056" w:rsidRPr="00C35056" w:rsidTr="008C1023">
        <w:tc>
          <w:tcPr>
            <w:tcW w:w="65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</w:tcPr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Дотации бюджетам   поселений   на выравнивание бюджетной обеспеченности (районный бюджет)</w:t>
            </w:r>
          </w:p>
        </w:tc>
        <w:tc>
          <w:tcPr>
            <w:tcW w:w="1671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006,0</w:t>
            </w:r>
          </w:p>
        </w:tc>
        <w:tc>
          <w:tcPr>
            <w:tcW w:w="1637" w:type="dxa"/>
            <w:vAlign w:val="center"/>
          </w:tcPr>
          <w:p w:rsidR="00C35056" w:rsidRPr="00C35056" w:rsidRDefault="008135B4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6,7</w:t>
            </w:r>
          </w:p>
        </w:tc>
        <w:tc>
          <w:tcPr>
            <w:tcW w:w="1637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6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5056" w:rsidRPr="00C35056" w:rsidTr="008C1023">
        <w:tc>
          <w:tcPr>
            <w:tcW w:w="65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</w:tcPr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671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72,3</w:t>
            </w:r>
          </w:p>
        </w:tc>
        <w:tc>
          <w:tcPr>
            <w:tcW w:w="1637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7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6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5056" w:rsidRPr="00C35056" w:rsidTr="008C1023">
        <w:tc>
          <w:tcPr>
            <w:tcW w:w="65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</w:tcPr>
          <w:p w:rsidR="00C35056" w:rsidRPr="00C35056" w:rsidRDefault="00C35056" w:rsidP="00C35056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Прочие субсидии бюджетам поселений</w:t>
            </w:r>
          </w:p>
        </w:tc>
        <w:tc>
          <w:tcPr>
            <w:tcW w:w="1671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3,0</w:t>
            </w:r>
          </w:p>
        </w:tc>
        <w:tc>
          <w:tcPr>
            <w:tcW w:w="1637" w:type="dxa"/>
            <w:vAlign w:val="center"/>
          </w:tcPr>
          <w:p w:rsidR="00C35056" w:rsidRPr="00C35056" w:rsidRDefault="008135B4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7,9</w:t>
            </w:r>
          </w:p>
        </w:tc>
        <w:tc>
          <w:tcPr>
            <w:tcW w:w="1637" w:type="dxa"/>
            <w:vAlign w:val="center"/>
          </w:tcPr>
          <w:p w:rsidR="00C35056" w:rsidRPr="00C35056" w:rsidRDefault="008135B4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2,6</w:t>
            </w:r>
          </w:p>
        </w:tc>
        <w:tc>
          <w:tcPr>
            <w:tcW w:w="1636" w:type="dxa"/>
            <w:vAlign w:val="center"/>
          </w:tcPr>
          <w:p w:rsidR="00C35056" w:rsidRPr="00C35056" w:rsidRDefault="008135B4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1,8</w:t>
            </w:r>
          </w:p>
        </w:tc>
      </w:tr>
      <w:tr w:rsidR="00C35056" w:rsidRPr="00C35056" w:rsidTr="008C1023">
        <w:tc>
          <w:tcPr>
            <w:tcW w:w="65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</w:tcPr>
          <w:p w:rsidR="00C35056" w:rsidRPr="00C35056" w:rsidRDefault="00C35056" w:rsidP="00C35056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Субвенции бюджетам поселений на осуществление </w:t>
            </w:r>
            <w:proofErr w:type="gramStart"/>
            <w:r w:rsidRPr="00C3505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первичного  воинского</w:t>
            </w:r>
            <w:proofErr w:type="gramEnd"/>
            <w:r w:rsidRPr="00C3505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учёта на территориях, где отсутствуют </w:t>
            </w:r>
          </w:p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3505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военные  комиссариаты</w:t>
            </w:r>
            <w:proofErr w:type="gramEnd"/>
          </w:p>
        </w:tc>
        <w:tc>
          <w:tcPr>
            <w:tcW w:w="1671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1637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637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636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C35056" w:rsidRPr="00C35056" w:rsidTr="008C1023">
        <w:tc>
          <w:tcPr>
            <w:tcW w:w="65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</w:tcPr>
          <w:p w:rsidR="00C35056" w:rsidRPr="00C35056" w:rsidRDefault="00C35056" w:rsidP="00C35056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671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36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C35056" w:rsidRPr="00C35056" w:rsidTr="008C1023">
        <w:tc>
          <w:tcPr>
            <w:tcW w:w="65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</w:tcPr>
          <w:p w:rsidR="00C35056" w:rsidRPr="00C35056" w:rsidRDefault="00C35056" w:rsidP="00C35056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1671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6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35056" w:rsidRPr="00C35056" w:rsidTr="008C1023">
        <w:tc>
          <w:tcPr>
            <w:tcW w:w="65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</w:tcPr>
          <w:p w:rsidR="00C35056" w:rsidRPr="00C35056" w:rsidRDefault="00C35056" w:rsidP="00C35056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71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23,8</w:t>
            </w:r>
          </w:p>
        </w:tc>
        <w:tc>
          <w:tcPr>
            <w:tcW w:w="1637" w:type="dxa"/>
          </w:tcPr>
          <w:p w:rsidR="00C35056" w:rsidRPr="00C35056" w:rsidRDefault="008135B4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30,0</w:t>
            </w:r>
          </w:p>
        </w:tc>
        <w:tc>
          <w:tcPr>
            <w:tcW w:w="1637" w:type="dxa"/>
          </w:tcPr>
          <w:p w:rsidR="00C35056" w:rsidRPr="00C35056" w:rsidRDefault="008135B4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47,8</w:t>
            </w:r>
          </w:p>
        </w:tc>
        <w:tc>
          <w:tcPr>
            <w:tcW w:w="1636" w:type="dxa"/>
          </w:tcPr>
          <w:p w:rsidR="00C35056" w:rsidRPr="00C35056" w:rsidRDefault="008135B4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72,0</w:t>
            </w:r>
          </w:p>
        </w:tc>
      </w:tr>
    </w:tbl>
    <w:p w:rsidR="00C35056" w:rsidRPr="00C35056" w:rsidRDefault="00C35056" w:rsidP="00C35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ab/>
      </w:r>
      <w:r w:rsidRPr="00C350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ог на доходы физических лиц</w:t>
      </w:r>
    </w:p>
    <w:p w:rsidR="00C35056" w:rsidRPr="00C35056" w:rsidRDefault="00C35056" w:rsidP="00C35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налога на доходы физических лиц на 2015 год и на плановый период 2016 и 2017 годов запланированы на основе прогнозируемых поступлений 2014 года с учетом индекса потребительских цен, темпа роста фонда заработной платы на 2015 год и на период до 2017 года в соответствии с </w:t>
      </w: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нозом социально-экономического развития, в соответствии с данными главного администратора – УФНС России по Иркутской области.</w:t>
      </w:r>
    </w:p>
    <w:p w:rsidR="00C35056" w:rsidRPr="00C35056" w:rsidRDefault="00C35056" w:rsidP="00C3505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логи и товары (работы и услуги) реализуемые на территории </w:t>
      </w:r>
      <w:proofErr w:type="gramStart"/>
      <w:r w:rsidRPr="00C350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ссийской  Федерации</w:t>
      </w:r>
      <w:proofErr w:type="gramEnd"/>
      <w:r w:rsidRPr="00C350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C35056" w:rsidRPr="00C35056" w:rsidRDefault="00C35056" w:rsidP="00C3505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 поступлений Доходов от уплаты акцизов на дизельное топливо, моторные масла, автомобильный бензин, прямогонный бензин</w:t>
      </w:r>
      <w:r w:rsidRPr="00C350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ы с учетом данных проекта Федерального закона «О федеральном бюджете на 2015г. и плановый период 2016-2017гг.» 2015год в сумме 662,7 тыс. </w:t>
      </w:r>
      <w:proofErr w:type="spellStart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; 2016г. в сумме 903,1тыс. руб;2017г в сумме 749,3тыс. руб.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ог на имущество физических лиц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поступлений по налогу на имущество на 2015 год и на плановый период 2016 и 2017 годов осуществлен с учетом ожидаемых поступлений 2014 года, поступления по налогу запланированы в соответствии с данными главного администратора – УФНС России по Иркутской области: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-2015г.   - 60,0 тыс. руб.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16г.   - 63,0 тыс. руб. 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-2017г.   - 66,0 тыс. руб.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0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емельный налог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поступлений по земельному налогу на 2015 год и на плановый период 2016 и 2017 годов осуществлен с учетом ожидаемых поступлений 2014года, поступления по налогу запланированы в соответствии с данными главного администратора – УФНС России по Иркутской области: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-2015г.   - 318,0 тыс. руб.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16г.  - 334,0 тыс. руб. 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-2017г. - 351,0 тыс. руб.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ая пошлина за совершение нотариальных действий 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гноза поступления государственной пошлины в местный бюджет на 2015г. плановый период 2016 и 2017 годов осуществлен на основании ожидаемых поступлений в 2014 году с учетом индекса потребительских цен.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-2015г.   - 25,0 тыс. руб.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16г.  - 25,0 тыс. руб. 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-2017г. -  25,0 тыс. руб.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налоговые доходы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поступления неналоговых платежей:</w:t>
      </w:r>
    </w:p>
    <w:p w:rsidR="00C35056" w:rsidRPr="00C35056" w:rsidRDefault="00C35056" w:rsidP="00C3505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, </w:t>
      </w:r>
      <w:r w:rsidRPr="00C3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15 год и на </w:t>
      </w:r>
      <w:r w:rsidRPr="00C3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ановый период 2016 и 2017 годы   в соответствии с данными главного администратора доход –КУМИ Иркутского района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-2015г.   - 92,9 тыс. руб.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16г.   - 92,9 тыс. руб. 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-2017г.   - 92,9 тыс. руб.</w:t>
      </w:r>
    </w:p>
    <w:p w:rsidR="00C35056" w:rsidRPr="00C35056" w:rsidRDefault="00C35056" w:rsidP="00C3505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56" w:rsidRPr="00C35056" w:rsidRDefault="00C35056" w:rsidP="00C35056">
      <w:pPr>
        <w:shd w:val="clear" w:color="auto" w:fill="FFFFFF"/>
        <w:spacing w:after="0" w:line="30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             -   Прочие поступления от использования имущества, находящегося в   собственности поселений (за исключением имущества   муниципальных бюджетных и автономных учреждений, а также имущества муниципальных унитарных предприятий, в том числе казенных) </w:t>
      </w: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поступлений   на 2015год в сумме 64тыс.руб. осуществлен с учетом ожидаемых поступлений 2014 года, и сдачей в аренду дополнительных площадей, плановый период 2015 и 2016 годов запланированы на уровне 2015года.</w:t>
      </w:r>
    </w:p>
    <w:p w:rsidR="00C35056" w:rsidRPr="00C35056" w:rsidRDefault="00C35056" w:rsidP="00C35056">
      <w:pPr>
        <w:shd w:val="clear" w:color="auto" w:fill="FFFFFF"/>
        <w:spacing w:after="0" w:line="30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  </w:t>
      </w:r>
      <w:r w:rsidRPr="00C350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очие доходы от оказания платных услуг(работ) получателями средств бюджетов поселений (МУК «ЦКС» Гороховского муниципального образования   –проведение дискотек) </w:t>
      </w: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й   на 2015 год в сумме 45тыс.руб. осуществлен с учетом ожидаемых поступлений 2014 года, плановый период 2016и 2017 годов запланированы на уровне 2015года. 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</w:t>
      </w:r>
      <w:r w:rsidRPr="00C350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</w:r>
      <w:r w:rsidRPr="00C3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15 год и на плановый период 2016 и 2017 годы   в соответствии с данными главного администратора доход –КУМИ Иркутского района   равны 0 </w:t>
      </w:r>
      <w:proofErr w:type="spellStart"/>
      <w:r w:rsidRPr="00C3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proofErr w:type="spellEnd"/>
      <w:r w:rsidRPr="00C3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35056" w:rsidRPr="00C35056" w:rsidRDefault="00C35056" w:rsidP="00C35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БЕЗВОЗМЕЗДНЫЕ ПЕРЕЧИСЛЕНИЯ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безвозмездных поступлений в местный бюджет на 2015 год и на плановый период 2016 и 2017годов опр</w:t>
      </w:r>
      <w:r w:rsidR="00E5352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ен в соответствии с законом</w:t>
      </w: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 «Об областном бюджете на 2015 год и на плановый период 2016 и 2017 годов» и </w:t>
      </w:r>
      <w:r w:rsidRPr="00E5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693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535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Иркутского районного муниципального образования «О районном бюджете на 2015год и плановый период 2016 и 2017годов» 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аблица 2. Объем безвозмездных поступлений </w:t>
      </w:r>
    </w:p>
    <w:p w:rsidR="00C35056" w:rsidRPr="00C35056" w:rsidRDefault="00C35056" w:rsidP="00C35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C350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proofErr w:type="gramEnd"/>
      <w:r w:rsidRPr="00C350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стный  бюджет в 2014 – 2017 годах</w:t>
      </w:r>
    </w:p>
    <w:p w:rsidR="00C35056" w:rsidRPr="00C35056" w:rsidRDefault="00C35056" w:rsidP="00C35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тыс. руб.</w:t>
      </w:r>
    </w:p>
    <w:tbl>
      <w:tblPr>
        <w:tblW w:w="4633" w:type="pct"/>
        <w:tblLayout w:type="fixed"/>
        <w:tblLook w:val="0000" w:firstRow="0" w:lastRow="0" w:firstColumn="0" w:lastColumn="0" w:noHBand="0" w:noVBand="0"/>
      </w:tblPr>
      <w:tblGrid>
        <w:gridCol w:w="1109"/>
        <w:gridCol w:w="693"/>
        <w:gridCol w:w="2463"/>
        <w:gridCol w:w="1199"/>
        <w:gridCol w:w="1202"/>
        <w:gridCol w:w="1199"/>
        <w:gridCol w:w="1066"/>
      </w:tblGrid>
      <w:tr w:rsidR="00C35056" w:rsidRPr="00C35056" w:rsidTr="008C1023">
        <w:trPr>
          <w:cantSplit/>
          <w:trHeight w:val="20"/>
        </w:trPr>
        <w:tc>
          <w:tcPr>
            <w:tcW w:w="2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122"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35056" w:rsidRPr="00C35056" w:rsidRDefault="00C35056" w:rsidP="00C3505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4 г., оценка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111"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5 г., прогноз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101"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6 г., прогноз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107"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7 г., прогноз</w:t>
            </w:r>
          </w:p>
        </w:tc>
      </w:tr>
      <w:tr w:rsidR="00C35056" w:rsidRPr="00C35056" w:rsidTr="008C1023">
        <w:trPr>
          <w:cantSplit/>
          <w:trHeight w:val="20"/>
        </w:trPr>
        <w:tc>
          <w:tcPr>
            <w:tcW w:w="2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122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</w:t>
            </w:r>
            <w:proofErr w:type="gramEnd"/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ыравнивание бюджетной обеспеченности из областного бюджет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82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3,9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56" w:rsidRPr="00C35056" w:rsidRDefault="00E53520" w:rsidP="00C35056">
            <w:pPr>
              <w:spacing w:after="0" w:line="240" w:lineRule="auto"/>
              <w:ind w:right="-49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5,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56" w:rsidRPr="00C35056" w:rsidRDefault="00E53520" w:rsidP="00C35056">
            <w:pPr>
              <w:spacing w:after="0" w:line="240" w:lineRule="auto"/>
              <w:ind w:right="-59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9,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56" w:rsidRPr="00C35056" w:rsidRDefault="00E53520" w:rsidP="00C35056">
            <w:pPr>
              <w:spacing w:after="0" w:line="240" w:lineRule="auto"/>
              <w:ind w:right="-56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5,6</w:t>
            </w:r>
          </w:p>
        </w:tc>
      </w:tr>
      <w:tr w:rsidR="00C35056" w:rsidRPr="00C35056" w:rsidTr="008C1023">
        <w:trPr>
          <w:cantSplit/>
          <w:trHeight w:val="20"/>
        </w:trPr>
        <w:tc>
          <w:tcPr>
            <w:tcW w:w="2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122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</w:t>
            </w:r>
            <w:proofErr w:type="gramEnd"/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ыравнивание бюджетной обеспеченности  из районного бюджет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82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,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56" w:rsidRPr="00C35056" w:rsidRDefault="00E53520" w:rsidP="00C35056">
            <w:pPr>
              <w:spacing w:after="0" w:line="240" w:lineRule="auto"/>
              <w:ind w:right="-49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6,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59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56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5056" w:rsidRPr="00C35056" w:rsidTr="008C1023">
        <w:trPr>
          <w:cantSplit/>
          <w:trHeight w:val="20"/>
        </w:trPr>
        <w:tc>
          <w:tcPr>
            <w:tcW w:w="2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122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lastRenderedPageBreak/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82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,3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49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59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56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5056" w:rsidRPr="00C35056" w:rsidTr="008C1023">
        <w:trPr>
          <w:cantSplit/>
          <w:trHeight w:val="20"/>
        </w:trPr>
        <w:tc>
          <w:tcPr>
            <w:tcW w:w="2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122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82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3,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056" w:rsidRPr="00C35056" w:rsidRDefault="00E53520" w:rsidP="00C35056">
            <w:pPr>
              <w:spacing w:after="0" w:line="240" w:lineRule="auto"/>
              <w:ind w:right="-49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7,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56" w:rsidRPr="00C35056" w:rsidRDefault="00E53520" w:rsidP="00C35056">
            <w:pPr>
              <w:spacing w:after="0" w:line="240" w:lineRule="auto"/>
              <w:ind w:right="-59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2,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56" w:rsidRPr="00C35056" w:rsidRDefault="00E53520" w:rsidP="00C35056">
            <w:pPr>
              <w:spacing w:after="0" w:line="240" w:lineRule="auto"/>
              <w:ind w:right="-56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1,8</w:t>
            </w:r>
          </w:p>
        </w:tc>
      </w:tr>
      <w:tr w:rsidR="00C35056" w:rsidRPr="00C35056" w:rsidTr="008C1023">
        <w:trPr>
          <w:cantSplit/>
          <w:trHeight w:val="20"/>
        </w:trPr>
        <w:tc>
          <w:tcPr>
            <w:tcW w:w="2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122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82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1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49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59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56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7</w:t>
            </w:r>
          </w:p>
        </w:tc>
      </w:tr>
      <w:tr w:rsidR="00C35056" w:rsidRPr="00C35056" w:rsidTr="008C1023">
        <w:trPr>
          <w:cantSplit/>
          <w:trHeight w:val="20"/>
        </w:trPr>
        <w:tc>
          <w:tcPr>
            <w:tcW w:w="2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122" w:firstLine="3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82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49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59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56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5056" w:rsidRPr="00C35056" w:rsidTr="008C1023">
        <w:trPr>
          <w:cantSplit/>
          <w:trHeight w:val="20"/>
        </w:trPr>
        <w:tc>
          <w:tcPr>
            <w:tcW w:w="2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122" w:firstLine="3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езвозмездные поступления, всего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056" w:rsidRPr="00C35056" w:rsidRDefault="00E53520" w:rsidP="00C35056">
            <w:pPr>
              <w:spacing w:after="0" w:line="240" w:lineRule="auto"/>
              <w:ind w:right="-82" w:hanging="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88,3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056" w:rsidRPr="00C35056" w:rsidRDefault="00E53520" w:rsidP="00C35056">
            <w:pPr>
              <w:spacing w:after="0" w:line="240" w:lineRule="auto"/>
              <w:ind w:right="-49" w:hanging="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31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56" w:rsidRPr="00C35056" w:rsidRDefault="00E53520" w:rsidP="00C35056">
            <w:pPr>
              <w:spacing w:after="0" w:line="240" w:lineRule="auto"/>
              <w:ind w:right="-59" w:hanging="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52,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56" w:rsidRPr="00C35056" w:rsidRDefault="00E53520" w:rsidP="00C35056">
            <w:pPr>
              <w:spacing w:after="0" w:line="240" w:lineRule="auto"/>
              <w:ind w:right="-56" w:hanging="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73,1</w:t>
            </w:r>
          </w:p>
        </w:tc>
      </w:tr>
      <w:tr w:rsidR="00C35056" w:rsidRPr="00C35056" w:rsidTr="008C1023">
        <w:trPr>
          <w:gridAfter w:val="5"/>
          <w:wAfter w:w="3991" w:type="pct"/>
          <w:cantSplit/>
          <w:trHeight w:val="20"/>
        </w:trPr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056" w:rsidRPr="00C35056" w:rsidRDefault="00C35056" w:rsidP="00C3505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056" w:rsidRPr="00C35056" w:rsidRDefault="00C35056" w:rsidP="00C3505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56" w:rsidRPr="00C35056" w:rsidRDefault="00CB70C0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е в </w:t>
      </w:r>
      <w:r w:rsidR="00C35056"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у безвозмездн</w:t>
      </w:r>
      <w:r w:rsidR="00E53520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поступления составят 10319,0тыс. рублей, что на 130,7 тыс. рублей или (на 1,3</w:t>
      </w:r>
      <w:r w:rsidR="00C35056"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% больше ожидаемого уровня 2014 года; в 20</w:t>
      </w:r>
      <w:r w:rsidR="00E53520">
        <w:rPr>
          <w:rFonts w:ascii="Times New Roman" w:eastAsia="Times New Roman" w:hAnsi="Times New Roman" w:cs="Times New Roman"/>
          <w:sz w:val="28"/>
          <w:szCs w:val="28"/>
          <w:lang w:eastAsia="ru-RU"/>
        </w:rPr>
        <w:t>16 – 2017 годах в размере 7652,2тыс. рублей (74,2</w:t>
      </w:r>
      <w:r w:rsidR="00C35056"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1</w:t>
      </w:r>
      <w:r w:rsidR="00E5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года) и 7673,0 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0,3% </w:t>
      </w:r>
      <w:r w:rsidR="00E5352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2016году</w:t>
      </w:r>
      <w:r w:rsidR="00C35056"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56" w:rsidRPr="00C35056" w:rsidRDefault="00C35056" w:rsidP="00C35056">
      <w:pPr>
        <w:tabs>
          <w:tab w:val="left" w:pos="448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C35056" w:rsidRPr="00C35056" w:rsidRDefault="00C35056" w:rsidP="00C35056">
      <w:pPr>
        <w:tabs>
          <w:tab w:val="left" w:pos="44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056" w:rsidRPr="00C35056" w:rsidRDefault="00C35056" w:rsidP="00C35056">
      <w:pPr>
        <w:tabs>
          <w:tab w:val="left" w:pos="44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формировании расходной части бюджета Гороховского муниципального образования учитывались основные показатели,</w:t>
      </w:r>
      <w:r w:rsidRPr="00C3505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работной платы работникам бюджетной сферы, расходов на жилищно-коммунальное хозяйство, обеспечение расходов на оплату коммунальных услуг.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C35056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          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бъема расходов на муниципальное управление осуществлялось в соответствии с действующей в настоящее время структурой исполнительных органов муниципальной власти Гороховского муниципального образования.</w:t>
      </w:r>
    </w:p>
    <w:p w:rsidR="00C35056" w:rsidRPr="00C35056" w:rsidRDefault="00C35056" w:rsidP="00C35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в соответствии с действующим бюджетным законодательством в общем объеме расходов на плановый период 2016-2017 годов планируется утвердить условно утвержденные расходы в 2016 год</w:t>
      </w:r>
      <w:r w:rsidR="00C335BF">
        <w:rPr>
          <w:rFonts w:ascii="Times New Roman" w:eastAsia="Times New Roman" w:hAnsi="Times New Roman" w:cs="Times New Roman"/>
          <w:sz w:val="28"/>
          <w:szCs w:val="28"/>
          <w:lang w:eastAsia="ru-RU"/>
        </w:rPr>
        <w:t>у в сумме 110,4</w:t>
      </w: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</w:t>
      </w:r>
      <w:r w:rsidR="00C335B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, в 2017 году в сумме 216,5</w:t>
      </w: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C35056" w:rsidRPr="00C35056" w:rsidRDefault="00C35056" w:rsidP="00C35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положения пункта 5 статьи 184.1 Бюджетного кодекса Российской данные расходы не учтены при распределении бюджетных ассигнований:</w:t>
      </w:r>
    </w:p>
    <w:p w:rsidR="00C35056" w:rsidRPr="00C35056" w:rsidRDefault="00C35056" w:rsidP="00C35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азделам и подразделам классификации расходов бюджетов на плановый период 2015 и 2016 годов (приложение 6);</w:t>
      </w:r>
    </w:p>
    <w:p w:rsidR="00C35056" w:rsidRPr="00C35056" w:rsidRDefault="00C35056" w:rsidP="00C35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азделам и подразделам, целевым статьям и видам расходов классификации расходов бюджетов на плановый период 2015 и 2016 годов (приложение 8);</w:t>
      </w:r>
    </w:p>
    <w:p w:rsidR="00C35056" w:rsidRPr="00C35056" w:rsidRDefault="00C35056" w:rsidP="00C35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 ведомственной структуре расходов бюджета 2014 и 2015 годов (приложение 10).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</w:p>
    <w:p w:rsidR="00C35056" w:rsidRPr="00C35056" w:rsidRDefault="00C35056" w:rsidP="00C35056">
      <w:pPr>
        <w:keepNext/>
        <w:spacing w:before="240" w:after="60" w:line="240" w:lineRule="auto"/>
        <w:outlineLvl w:val="1"/>
        <w:rPr>
          <w:rFonts w:ascii="Cambria" w:eastAsia="Times New Roman" w:hAnsi="Cambria" w:cs="Times New Roman"/>
          <w:b/>
          <w:bCs/>
          <w:i/>
          <w:iCs/>
          <w:sz w:val="28"/>
          <w:szCs w:val="28"/>
          <w:lang w:eastAsia="ru-RU"/>
        </w:rPr>
      </w:pPr>
      <w:r w:rsidRPr="00C35056">
        <w:rPr>
          <w:rFonts w:ascii="Cambria" w:eastAsia="Times New Roman" w:hAnsi="Cambria" w:cs="Times New Roman"/>
          <w:b/>
          <w:bCs/>
          <w:i/>
          <w:iCs/>
          <w:sz w:val="28"/>
          <w:szCs w:val="28"/>
          <w:lang w:eastAsia="ru-RU"/>
        </w:rPr>
        <w:t>Расходы по разделу 01 «Общегосударственные вопросы»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C35056" w:rsidRPr="00C35056" w:rsidRDefault="00C35056" w:rsidP="00C35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C3505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асходы на функционирование высшего должностного</w:t>
      </w:r>
      <w:r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ца Гороховского муниципального образования запланированы на 2015год в сумме </w:t>
      </w:r>
      <w:r w:rsidRPr="00C3505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965 </w:t>
      </w:r>
      <w:r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, на 2015 и 2016 года также в сумме 965 тыс. рублей.</w:t>
      </w: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ено</w:t>
      </w:r>
      <w:proofErr w:type="gramEnd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на 11месяцев)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5056" w:rsidRPr="00C35056" w:rsidRDefault="00C35056" w:rsidP="00C35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        Расходы на содержание органов местного самоуправления</w:t>
      </w:r>
      <w:r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ховского муниципального образования на 2015 год запланированы в сумме </w:t>
      </w:r>
      <w:r w:rsidR="000C35B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533</w:t>
      </w:r>
      <w:r w:rsidRPr="00C3505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тыс. рублей</w:t>
      </w:r>
      <w:r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>, из них з/плата и отчисления – 4862 тыс. рублей.</w:t>
      </w: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ено</w:t>
      </w:r>
      <w:proofErr w:type="gramEnd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на 11месяцев)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приобретению услуг запланировано 412тыс. рублей, из них: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- услуги связи - 49тыс.рублей;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-транспортные услуги-36 тыс. рублей;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-Аренда, плата за пользование имуществом-14 тыс. рублей;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- услуги по содержанию имущества – 50 тыс. рублей;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- прочие услуги – 263 тыс. рублей;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Прочие расходы – 6 тыс. рублей.</w:t>
      </w:r>
    </w:p>
    <w:p w:rsidR="00C35056" w:rsidRPr="00C35056" w:rsidRDefault="000C35BF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Материальные запасы – 253</w:t>
      </w:r>
      <w:r w:rsidR="00C35056"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.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5056" w:rsidRPr="00C35056" w:rsidRDefault="00C35056" w:rsidP="00C35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2016 год запланированы расходы в сумме </w:t>
      </w:r>
      <w:r w:rsidR="000C35B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366,5</w:t>
      </w:r>
      <w:r w:rsidRPr="00C3505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тыс. рублей</w:t>
      </w:r>
      <w:r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>, из них з</w:t>
      </w:r>
      <w:r w:rsidR="000C35BF">
        <w:rPr>
          <w:rFonts w:ascii="Times New Roman" w:eastAsia="Times New Roman" w:hAnsi="Times New Roman" w:cs="Times New Roman"/>
          <w:sz w:val="28"/>
          <w:szCs w:val="24"/>
          <w:lang w:eastAsia="ru-RU"/>
        </w:rPr>
        <w:t>/плата и отчисления – 4366,5</w:t>
      </w:r>
      <w:r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.</w:t>
      </w: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ено</w:t>
      </w:r>
      <w:proofErr w:type="gramEnd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на 9месяцев)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вязи с отсутствием денежных средств затраты по приобретению услуг (услуги связи арендная плата за пользование имуществом, услуги по содержанию имущества, прочие услуги, прочие расходы, материальные запасы) не запланированы 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5056" w:rsidRPr="00C35056" w:rsidRDefault="00C35056" w:rsidP="00C35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2017 год запланированы в сумме </w:t>
      </w:r>
      <w:r w:rsidR="000C35B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403,8</w:t>
      </w:r>
      <w:r w:rsidRPr="00C3505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тыс. рублей</w:t>
      </w:r>
      <w:r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>, из н</w:t>
      </w:r>
      <w:r w:rsidR="000C35BF">
        <w:rPr>
          <w:rFonts w:ascii="Times New Roman" w:eastAsia="Times New Roman" w:hAnsi="Times New Roman" w:cs="Times New Roman"/>
          <w:sz w:val="28"/>
          <w:szCs w:val="24"/>
          <w:lang w:eastAsia="ru-RU"/>
        </w:rPr>
        <w:t>их з/плата и отчисления – 4403,8</w:t>
      </w:r>
      <w:r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.</w:t>
      </w: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ено</w:t>
      </w:r>
      <w:proofErr w:type="gramEnd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на 9 месяцев)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вязи с отсутствием денежных средств затраты по приобретению услуг (услуги связи арендная плата за пользование имуществом, услуги по содержанию имущества, прочие услуги, прочие расходы, материальные запасы) не запланированы 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резервного фонда</w:t>
      </w: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ховского муниципального образования на 2015 год в сумме 20 тыс. рублей, на 2016 год в сумме 20тыс. рублей, на 2017 год в сумме 20 тыс. рублей. (</w:t>
      </w:r>
      <w:proofErr w:type="gramStart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proofErr w:type="gramEnd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е с чрезвычайными ситуациями, с техногенными катастрофами, землетрясениями и т.д.) </w:t>
      </w:r>
    </w:p>
    <w:p w:rsidR="001B6452" w:rsidRPr="00C35056" w:rsidRDefault="001B6452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3505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Раздел 02 «Национальная оборона»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расход</w:t>
      </w:r>
      <w:r w:rsidR="0047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по данному разделу в бюджете</w:t>
      </w:r>
      <w:r w:rsidRPr="00C3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ланирован </w:t>
      </w: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5 год в сумме 98,1тыс. рублей, на 2016 год в сумме 99,3 тыс. рублей, на 2017год в сумме 95тыс. рублей. 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3505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04 «Национальная экономика»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данному разделу предусмотрены в 2015 году в сумме </w:t>
      </w: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62,7 тыс. рублей, в 2016 году в сумме 903,1 тыс. рублей, в 2017 </w:t>
      </w:r>
      <w:r w:rsidR="004721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в сумме 749,3 тыс. рублей</w:t>
      </w:r>
      <w:proofErr w:type="gramStart"/>
      <w:r w:rsidR="0047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средств  местного бюджета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3505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05 «Жилищно-коммунальное хозяйство»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Расходы по этому разделу составляют в 2015 году </w:t>
      </w:r>
      <w:r w:rsidRPr="00C3505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41</w:t>
      </w:r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3505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ыс. рублей</w:t>
      </w:r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Коммунальное хозяйство- 0 тыс. рублей.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Благоустройство – 241 тыс. рублей, из них: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- уличное </w:t>
      </w:r>
      <w:proofErr w:type="gramStart"/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>освещение  -</w:t>
      </w:r>
      <w:proofErr w:type="gramEnd"/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81тыс. рублей 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(</w:t>
      </w:r>
      <w:proofErr w:type="gramStart"/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>оплата</w:t>
      </w:r>
      <w:proofErr w:type="gramEnd"/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эл.энергию-150 тыс. руб., прочие работы и услуги – 31 тыс. руб.),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- прочие мероприятия по благоустройству – 60 тыс. рублей (уборка свалок, вывоз мусора, опахивание населенных </w:t>
      </w:r>
      <w:proofErr w:type="gramStart"/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ов )</w:t>
      </w:r>
      <w:proofErr w:type="gramEnd"/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Расходы по разделу жилищно-коммунальное хозяйство в 2016 году составляют </w:t>
      </w:r>
      <w:r w:rsidRPr="00C3505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 тыс. рублей</w:t>
      </w:r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 2017 году </w:t>
      </w:r>
      <w:r w:rsidRPr="00C3505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 тыс. рублей</w:t>
      </w:r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35056" w:rsidRPr="00C35056" w:rsidRDefault="00C35056" w:rsidP="00C35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азделу 08 «Культура и кинематография» </w:t>
      </w:r>
    </w:p>
    <w:p w:rsidR="00C35056" w:rsidRPr="00C35056" w:rsidRDefault="00C35056" w:rsidP="00C35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данному разделу предусмот</w:t>
      </w:r>
      <w:r w:rsidR="0047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ы в 2015 году в сумме </w:t>
      </w:r>
      <w:r w:rsidR="00472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805,8</w:t>
      </w: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2016 году в сумме 3493,3 тыс. рублей, в 2017 году в сумме 3427,3тыс. рублей. 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3505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</w:t>
      </w:r>
      <w:proofErr w:type="spellStart"/>
      <w:r w:rsidRPr="00C35056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Pr="00C35056"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5"/>
        <w:gridCol w:w="1708"/>
        <w:gridCol w:w="1708"/>
        <w:gridCol w:w="1709"/>
      </w:tblGrid>
      <w:tr w:rsidR="00C35056" w:rsidRPr="00C35056" w:rsidTr="008C1023">
        <w:tc>
          <w:tcPr>
            <w:tcW w:w="3885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</w:t>
            </w:r>
          </w:p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Наименование</w:t>
            </w:r>
          </w:p>
        </w:tc>
        <w:tc>
          <w:tcPr>
            <w:tcW w:w="1708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015</w:t>
            </w:r>
          </w:p>
        </w:tc>
        <w:tc>
          <w:tcPr>
            <w:tcW w:w="1708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г.</w:t>
            </w:r>
          </w:p>
        </w:tc>
        <w:tc>
          <w:tcPr>
            <w:tcW w:w="1709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г.</w:t>
            </w:r>
          </w:p>
        </w:tc>
      </w:tr>
      <w:tr w:rsidR="00C35056" w:rsidRPr="00C35056" w:rsidTr="008C1023">
        <w:tc>
          <w:tcPr>
            <w:tcW w:w="3885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Заработная плата</w:t>
            </w:r>
          </w:p>
        </w:tc>
        <w:tc>
          <w:tcPr>
            <w:tcW w:w="1708" w:type="dxa"/>
          </w:tcPr>
          <w:p w:rsidR="00C35056" w:rsidRPr="00C35056" w:rsidRDefault="00EA28A0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7,8</w:t>
            </w:r>
          </w:p>
        </w:tc>
        <w:tc>
          <w:tcPr>
            <w:tcW w:w="1708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3</w:t>
            </w:r>
          </w:p>
        </w:tc>
        <w:tc>
          <w:tcPr>
            <w:tcW w:w="1709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2</w:t>
            </w:r>
          </w:p>
        </w:tc>
      </w:tr>
      <w:tr w:rsidR="00C35056" w:rsidRPr="00C35056" w:rsidTr="008C1023">
        <w:tc>
          <w:tcPr>
            <w:tcW w:w="3885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Начисление на выплаты по оплате труда</w:t>
            </w:r>
          </w:p>
        </w:tc>
        <w:tc>
          <w:tcPr>
            <w:tcW w:w="1708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056" w:rsidRPr="00C35056" w:rsidRDefault="00EA28A0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,1</w:t>
            </w:r>
          </w:p>
        </w:tc>
        <w:tc>
          <w:tcPr>
            <w:tcW w:w="1708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,3</w:t>
            </w:r>
          </w:p>
        </w:tc>
        <w:tc>
          <w:tcPr>
            <w:tcW w:w="1709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,3</w:t>
            </w:r>
          </w:p>
        </w:tc>
      </w:tr>
      <w:tr w:rsidR="00C35056" w:rsidRPr="00C35056" w:rsidTr="008C1023">
        <w:tc>
          <w:tcPr>
            <w:tcW w:w="3885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связи</w:t>
            </w:r>
          </w:p>
        </w:tc>
        <w:tc>
          <w:tcPr>
            <w:tcW w:w="1708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8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5056" w:rsidRPr="00C35056" w:rsidTr="008C1023">
        <w:tc>
          <w:tcPr>
            <w:tcW w:w="3885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1708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708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9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5056" w:rsidRPr="00C35056" w:rsidTr="008C1023">
        <w:tc>
          <w:tcPr>
            <w:tcW w:w="3885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и услуги по содержанию имущества</w:t>
            </w:r>
          </w:p>
        </w:tc>
        <w:tc>
          <w:tcPr>
            <w:tcW w:w="1708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708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9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5056" w:rsidRPr="00C35056" w:rsidTr="008C1023">
        <w:tc>
          <w:tcPr>
            <w:tcW w:w="3885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боты, услуги</w:t>
            </w:r>
          </w:p>
        </w:tc>
        <w:tc>
          <w:tcPr>
            <w:tcW w:w="1708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9</w:t>
            </w:r>
          </w:p>
        </w:tc>
        <w:tc>
          <w:tcPr>
            <w:tcW w:w="1708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9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5056" w:rsidRPr="00C35056" w:rsidTr="008C1023">
        <w:tc>
          <w:tcPr>
            <w:tcW w:w="3885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708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8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9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5056" w:rsidRPr="00C35056" w:rsidTr="008C1023">
        <w:tc>
          <w:tcPr>
            <w:tcW w:w="3885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708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8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9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5056" w:rsidRPr="00C35056" w:rsidTr="008C1023">
        <w:tc>
          <w:tcPr>
            <w:tcW w:w="3885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о </w:t>
            </w:r>
          </w:p>
        </w:tc>
        <w:tc>
          <w:tcPr>
            <w:tcW w:w="1708" w:type="dxa"/>
          </w:tcPr>
          <w:p w:rsidR="00C35056" w:rsidRPr="00C35056" w:rsidRDefault="00233C48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5,8</w:t>
            </w:r>
          </w:p>
        </w:tc>
        <w:tc>
          <w:tcPr>
            <w:tcW w:w="1708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3,3</w:t>
            </w:r>
          </w:p>
        </w:tc>
        <w:tc>
          <w:tcPr>
            <w:tcW w:w="1709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7,3</w:t>
            </w:r>
          </w:p>
        </w:tc>
      </w:tr>
    </w:tbl>
    <w:p w:rsidR="00C35056" w:rsidRPr="00C35056" w:rsidRDefault="00C35056" w:rsidP="00C35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C3505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тически в 2015 году расходы на заработную плату и начисления по оплате труда заложены на 11 месяцев.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мма расходов на коммунальные услуги заложена не в полном объеме. В составе учреждения находится 3 клуба; ДК </w:t>
      </w:r>
      <w:proofErr w:type="spellStart"/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>с.Горохово</w:t>
      </w:r>
      <w:proofErr w:type="spellEnd"/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клуб д. </w:t>
      </w:r>
      <w:proofErr w:type="spellStart"/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>Баруй</w:t>
      </w:r>
      <w:proofErr w:type="spellEnd"/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клуб д. </w:t>
      </w:r>
      <w:proofErr w:type="spellStart"/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>Сайгуты</w:t>
      </w:r>
      <w:proofErr w:type="spellEnd"/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Общий объем коммунальных услуг на электроэнергию составляет 800тыс.рублей,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актически на 2015 год заложено    - 450 тыс. рублей.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</w:t>
      </w:r>
      <w:proofErr w:type="gramStart"/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proofErr w:type="gramEnd"/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6год заложено      -0 тыс. рублей.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</w:t>
      </w:r>
      <w:proofErr w:type="gramStart"/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proofErr w:type="gramEnd"/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7год заложено     - 0 тыс. рублей.</w:t>
      </w:r>
    </w:p>
    <w:p w:rsidR="00C35056" w:rsidRPr="00C35056" w:rsidRDefault="00C35056" w:rsidP="00C35056">
      <w:p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му учреждению «Централизованная клубная система» Гороховского муниципального образования не в полном объеме сформированы расходы на 2015год и плановый период 2016-2017годов.</w:t>
      </w:r>
    </w:p>
    <w:p w:rsidR="00C35056" w:rsidRPr="00C35056" w:rsidRDefault="00C35056" w:rsidP="00C350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Всего расходы </w:t>
      </w: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29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в 2015 году в сумме </w:t>
      </w:r>
      <w:r w:rsidR="00290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2325,6</w:t>
      </w: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</w:t>
      </w:r>
      <w:r w:rsidR="0029091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й, в 2016 году в сумме 9957,6</w:t>
      </w: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17 году</w:t>
      </w:r>
      <w:r w:rsidR="0029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9876,9</w:t>
      </w: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</w:p>
    <w:p w:rsidR="00C35056" w:rsidRPr="00C35056" w:rsidRDefault="00C35056" w:rsidP="00C35056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056" w:rsidRPr="00C35056" w:rsidRDefault="00C35056" w:rsidP="00C35056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3505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фицит бюджета Гороховского муниципального образования, Источники внутр</w:t>
      </w:r>
      <w:r w:rsidR="007077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еннего финансирования дефицита </w:t>
      </w:r>
      <w:r w:rsidRPr="00C3505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бюджета Гороховского муниципального образования </w:t>
      </w:r>
    </w:p>
    <w:p w:rsidR="00C35056" w:rsidRPr="00C35056" w:rsidRDefault="00C35056" w:rsidP="00C3505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запланированных доходов и расходов бюджета, дефицит бюджета Гороховского муниципального образования составит в 2015 году 95,6тыс. рублей, в 2016 году 109,8 тыс. рублей, в 2017году 104,9 тыс. рублей. Отношение объема дефицита к доходам без учета объема безвозмездных поступлений составит соответственно по годам 5%, 5,0%, 5,0%.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 год и плановый период предусмотрены следующие источники финансирования дефицита бюджета поселения: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ы кредитных организаций: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- 95,6 тыс. рублей.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- 109,8 тыс. рублей.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год-  104,9 тыс. рублей.</w:t>
      </w:r>
    </w:p>
    <w:p w:rsidR="00C35056" w:rsidRPr="00C35056" w:rsidRDefault="00C35056" w:rsidP="00C35056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 -</w:t>
      </w:r>
    </w:p>
    <w:p w:rsidR="00C35056" w:rsidRPr="00C35056" w:rsidRDefault="00C35056" w:rsidP="00C35056">
      <w:pPr>
        <w:tabs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</w:t>
      </w:r>
      <w:proofErr w:type="gramEnd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                             </w:t>
      </w: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proofErr w:type="spellStart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Н.Ю.Школьникова</w:t>
      </w:r>
      <w:proofErr w:type="spellEnd"/>
    </w:p>
    <w:p w:rsidR="00C35056" w:rsidRDefault="00C35056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C35056" w:rsidRDefault="00C35056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C35056" w:rsidRDefault="00C35056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C35056" w:rsidRDefault="00C35056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C35056" w:rsidRDefault="00C35056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C35056" w:rsidRDefault="00C35056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C35056" w:rsidRDefault="00C35056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C35056" w:rsidRDefault="00C35056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C35056" w:rsidRPr="00B65E99" w:rsidRDefault="00C35056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sectPr w:rsidR="00C35056" w:rsidRPr="00B65E99" w:rsidSect="00BD69BB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A4B26"/>
    <w:multiLevelType w:val="hybridMultilevel"/>
    <w:tmpl w:val="3FF87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B4F7D"/>
    <w:multiLevelType w:val="multilevel"/>
    <w:tmpl w:val="D682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751FD"/>
    <w:multiLevelType w:val="hybridMultilevel"/>
    <w:tmpl w:val="B59C9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B748C"/>
    <w:multiLevelType w:val="hybridMultilevel"/>
    <w:tmpl w:val="4F422222"/>
    <w:lvl w:ilvl="0" w:tplc="47B422AA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  <w:color w:val="43434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4">
    <w:nsid w:val="0D5D6767"/>
    <w:multiLevelType w:val="multilevel"/>
    <w:tmpl w:val="66C85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>
    <w:nsid w:val="0E266A1B"/>
    <w:multiLevelType w:val="hybridMultilevel"/>
    <w:tmpl w:val="8DB49BF8"/>
    <w:lvl w:ilvl="0" w:tplc="0554B33C">
      <w:start w:val="1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6">
    <w:nsid w:val="16F61676"/>
    <w:multiLevelType w:val="hybridMultilevel"/>
    <w:tmpl w:val="7966E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1D28"/>
    <w:multiLevelType w:val="hybridMultilevel"/>
    <w:tmpl w:val="729892B6"/>
    <w:lvl w:ilvl="0" w:tplc="9D10F632">
      <w:start w:val="1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8">
    <w:nsid w:val="1CFE63E6"/>
    <w:multiLevelType w:val="hybridMultilevel"/>
    <w:tmpl w:val="D188CE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33E3F74"/>
    <w:multiLevelType w:val="multilevel"/>
    <w:tmpl w:val="D09A3F44"/>
    <w:lvl w:ilvl="0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0">
    <w:nsid w:val="30E16813"/>
    <w:multiLevelType w:val="hybridMultilevel"/>
    <w:tmpl w:val="E3467B3E"/>
    <w:lvl w:ilvl="0" w:tplc="94AE44BA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1">
    <w:nsid w:val="321937D6"/>
    <w:multiLevelType w:val="hybridMultilevel"/>
    <w:tmpl w:val="EB920252"/>
    <w:lvl w:ilvl="0" w:tplc="041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2">
    <w:nsid w:val="33116076"/>
    <w:multiLevelType w:val="hybridMultilevel"/>
    <w:tmpl w:val="6100CA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D94286"/>
    <w:multiLevelType w:val="hybridMultilevel"/>
    <w:tmpl w:val="0FCA2174"/>
    <w:lvl w:ilvl="0" w:tplc="04190013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4">
    <w:nsid w:val="389D20E1"/>
    <w:multiLevelType w:val="hybridMultilevel"/>
    <w:tmpl w:val="0DEC67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A4077AB"/>
    <w:multiLevelType w:val="hybridMultilevel"/>
    <w:tmpl w:val="9A80ACA2"/>
    <w:lvl w:ilvl="0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6">
    <w:nsid w:val="3D274B16"/>
    <w:multiLevelType w:val="hybridMultilevel"/>
    <w:tmpl w:val="7910B7E2"/>
    <w:lvl w:ilvl="0" w:tplc="439C29A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FF61010"/>
    <w:multiLevelType w:val="multilevel"/>
    <w:tmpl w:val="E96A161E"/>
    <w:lvl w:ilvl="0">
      <w:start w:val="1"/>
      <w:numFmt w:val="upperRoman"/>
      <w:lvlText w:val="%1."/>
      <w:lvlJc w:val="left"/>
      <w:pPr>
        <w:tabs>
          <w:tab w:val="num" w:pos="1609"/>
        </w:tabs>
        <w:ind w:left="1609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8">
    <w:nsid w:val="419520CC"/>
    <w:multiLevelType w:val="hybridMultilevel"/>
    <w:tmpl w:val="3B3E4176"/>
    <w:lvl w:ilvl="0" w:tplc="39F4A3D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467544DC"/>
    <w:multiLevelType w:val="hybridMultilevel"/>
    <w:tmpl w:val="1518BB2E"/>
    <w:lvl w:ilvl="0" w:tplc="4B3A6E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7F3D4D"/>
    <w:multiLevelType w:val="hybridMultilevel"/>
    <w:tmpl w:val="620AA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FC0647"/>
    <w:multiLevelType w:val="hybridMultilevel"/>
    <w:tmpl w:val="8640AFE0"/>
    <w:lvl w:ilvl="0" w:tplc="C1ECEE84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2">
    <w:nsid w:val="60FA31A2"/>
    <w:multiLevelType w:val="hybridMultilevel"/>
    <w:tmpl w:val="F782B750"/>
    <w:lvl w:ilvl="0" w:tplc="891A1B20">
      <w:start w:val="4"/>
      <w:numFmt w:val="upperRoman"/>
      <w:lvlText w:val="%1.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3">
    <w:nsid w:val="615414BD"/>
    <w:multiLevelType w:val="multilevel"/>
    <w:tmpl w:val="D682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B25412"/>
    <w:multiLevelType w:val="hybridMultilevel"/>
    <w:tmpl w:val="AFA62236"/>
    <w:lvl w:ilvl="0" w:tplc="1C74F15A">
      <w:start w:val="6"/>
      <w:numFmt w:val="decimal"/>
      <w:lvlText w:val="%1."/>
      <w:lvlJc w:val="left"/>
      <w:pPr>
        <w:tabs>
          <w:tab w:val="num" w:pos="1650"/>
        </w:tabs>
        <w:ind w:left="165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6654747C"/>
    <w:multiLevelType w:val="hybridMultilevel"/>
    <w:tmpl w:val="3FB0C1DA"/>
    <w:lvl w:ilvl="0" w:tplc="AEACA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587EF5"/>
    <w:multiLevelType w:val="hybridMultilevel"/>
    <w:tmpl w:val="E53A65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3549A8"/>
    <w:multiLevelType w:val="hybridMultilevel"/>
    <w:tmpl w:val="5B22A15C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6"/>
  </w:num>
  <w:num w:numId="4">
    <w:abstractNumId w:val="2"/>
  </w:num>
  <w:num w:numId="5">
    <w:abstractNumId w:val="20"/>
  </w:num>
  <w:num w:numId="6">
    <w:abstractNumId w:val="25"/>
  </w:num>
  <w:num w:numId="7">
    <w:abstractNumId w:val="7"/>
  </w:num>
  <w:num w:numId="8">
    <w:abstractNumId w:val="0"/>
  </w:num>
  <w:num w:numId="9">
    <w:abstractNumId w:val="4"/>
  </w:num>
  <w:num w:numId="10">
    <w:abstractNumId w:val="14"/>
  </w:num>
  <w:num w:numId="11">
    <w:abstractNumId w:val="8"/>
  </w:num>
  <w:num w:numId="12">
    <w:abstractNumId w:val="23"/>
  </w:num>
  <w:num w:numId="13">
    <w:abstractNumId w:val="1"/>
  </w:num>
  <w:num w:numId="14">
    <w:abstractNumId w:val="18"/>
  </w:num>
  <w:num w:numId="15">
    <w:abstractNumId w:val="13"/>
  </w:num>
  <w:num w:numId="16">
    <w:abstractNumId w:val="10"/>
  </w:num>
  <w:num w:numId="17">
    <w:abstractNumId w:val="17"/>
  </w:num>
  <w:num w:numId="18">
    <w:abstractNumId w:val="9"/>
  </w:num>
  <w:num w:numId="19">
    <w:abstractNumId w:val="22"/>
  </w:num>
  <w:num w:numId="20">
    <w:abstractNumId w:val="5"/>
  </w:num>
  <w:num w:numId="21">
    <w:abstractNumId w:val="27"/>
  </w:num>
  <w:num w:numId="22">
    <w:abstractNumId w:val="12"/>
  </w:num>
  <w:num w:numId="23">
    <w:abstractNumId w:val="3"/>
  </w:num>
  <w:num w:numId="24">
    <w:abstractNumId w:val="26"/>
  </w:num>
  <w:num w:numId="25">
    <w:abstractNumId w:val="21"/>
  </w:num>
  <w:num w:numId="26">
    <w:abstractNumId w:val="15"/>
  </w:num>
  <w:num w:numId="27">
    <w:abstractNumId w:val="1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91"/>
    <w:rsid w:val="000138F9"/>
    <w:rsid w:val="0001443F"/>
    <w:rsid w:val="00026125"/>
    <w:rsid w:val="0004320A"/>
    <w:rsid w:val="000947E7"/>
    <w:rsid w:val="000B1256"/>
    <w:rsid w:val="000B3239"/>
    <w:rsid w:val="000B5D80"/>
    <w:rsid w:val="000C35BF"/>
    <w:rsid w:val="000E2667"/>
    <w:rsid w:val="000E69DC"/>
    <w:rsid w:val="00100F6A"/>
    <w:rsid w:val="001014F5"/>
    <w:rsid w:val="001449D1"/>
    <w:rsid w:val="001458C9"/>
    <w:rsid w:val="001470A8"/>
    <w:rsid w:val="001615FC"/>
    <w:rsid w:val="00172F20"/>
    <w:rsid w:val="00191D13"/>
    <w:rsid w:val="001936D0"/>
    <w:rsid w:val="001A3325"/>
    <w:rsid w:val="001B6452"/>
    <w:rsid w:val="001C43B6"/>
    <w:rsid w:val="001C78F5"/>
    <w:rsid w:val="001D336B"/>
    <w:rsid w:val="001F7D7C"/>
    <w:rsid w:val="00200B3D"/>
    <w:rsid w:val="00202B99"/>
    <w:rsid w:val="0020365A"/>
    <w:rsid w:val="00233C48"/>
    <w:rsid w:val="00241562"/>
    <w:rsid w:val="00246B49"/>
    <w:rsid w:val="002476AF"/>
    <w:rsid w:val="0025470E"/>
    <w:rsid w:val="00281EA5"/>
    <w:rsid w:val="00290915"/>
    <w:rsid w:val="002A2718"/>
    <w:rsid w:val="002B626B"/>
    <w:rsid w:val="002C05B9"/>
    <w:rsid w:val="002D22C1"/>
    <w:rsid w:val="002E2320"/>
    <w:rsid w:val="0030099E"/>
    <w:rsid w:val="00347129"/>
    <w:rsid w:val="00391D91"/>
    <w:rsid w:val="003A7702"/>
    <w:rsid w:val="003B41F2"/>
    <w:rsid w:val="003C2424"/>
    <w:rsid w:val="003E56DF"/>
    <w:rsid w:val="003F0C1A"/>
    <w:rsid w:val="003F232A"/>
    <w:rsid w:val="00416618"/>
    <w:rsid w:val="00416800"/>
    <w:rsid w:val="004223AB"/>
    <w:rsid w:val="004336AB"/>
    <w:rsid w:val="004341D8"/>
    <w:rsid w:val="00472151"/>
    <w:rsid w:val="004A0E5A"/>
    <w:rsid w:val="004A2020"/>
    <w:rsid w:val="004E358B"/>
    <w:rsid w:val="00557932"/>
    <w:rsid w:val="005A35E9"/>
    <w:rsid w:val="005B5B06"/>
    <w:rsid w:val="005C3A6F"/>
    <w:rsid w:val="00601DF6"/>
    <w:rsid w:val="00601F4D"/>
    <w:rsid w:val="00603317"/>
    <w:rsid w:val="00615A37"/>
    <w:rsid w:val="006315D3"/>
    <w:rsid w:val="00635D41"/>
    <w:rsid w:val="00636EE7"/>
    <w:rsid w:val="006379C9"/>
    <w:rsid w:val="00670D62"/>
    <w:rsid w:val="00681AFA"/>
    <w:rsid w:val="00691E3C"/>
    <w:rsid w:val="0069372E"/>
    <w:rsid w:val="006C2AF5"/>
    <w:rsid w:val="006D08A5"/>
    <w:rsid w:val="006D61A0"/>
    <w:rsid w:val="006F4F05"/>
    <w:rsid w:val="00705F99"/>
    <w:rsid w:val="0070779D"/>
    <w:rsid w:val="0075388C"/>
    <w:rsid w:val="00760E01"/>
    <w:rsid w:val="00761A25"/>
    <w:rsid w:val="0076799B"/>
    <w:rsid w:val="007B4302"/>
    <w:rsid w:val="007B701A"/>
    <w:rsid w:val="007D5FF0"/>
    <w:rsid w:val="0080734E"/>
    <w:rsid w:val="008135B4"/>
    <w:rsid w:val="00832281"/>
    <w:rsid w:val="00846B9E"/>
    <w:rsid w:val="00871A20"/>
    <w:rsid w:val="008730DE"/>
    <w:rsid w:val="00882008"/>
    <w:rsid w:val="008A2996"/>
    <w:rsid w:val="008C1023"/>
    <w:rsid w:val="008C5E3C"/>
    <w:rsid w:val="008D3833"/>
    <w:rsid w:val="008E66E8"/>
    <w:rsid w:val="008F1C55"/>
    <w:rsid w:val="008F7EF4"/>
    <w:rsid w:val="00922F11"/>
    <w:rsid w:val="00923451"/>
    <w:rsid w:val="009244F0"/>
    <w:rsid w:val="00932936"/>
    <w:rsid w:val="009B1095"/>
    <w:rsid w:val="009C750F"/>
    <w:rsid w:val="009E5AE9"/>
    <w:rsid w:val="009E6EF9"/>
    <w:rsid w:val="009F1BCD"/>
    <w:rsid w:val="00A07652"/>
    <w:rsid w:val="00A427F1"/>
    <w:rsid w:val="00A47951"/>
    <w:rsid w:val="00A64A9C"/>
    <w:rsid w:val="00A906C8"/>
    <w:rsid w:val="00AC25AB"/>
    <w:rsid w:val="00AF06DC"/>
    <w:rsid w:val="00B06959"/>
    <w:rsid w:val="00B37F87"/>
    <w:rsid w:val="00B42325"/>
    <w:rsid w:val="00B65E99"/>
    <w:rsid w:val="00B80A85"/>
    <w:rsid w:val="00BB44AC"/>
    <w:rsid w:val="00BD69BB"/>
    <w:rsid w:val="00C103CD"/>
    <w:rsid w:val="00C13707"/>
    <w:rsid w:val="00C22A9A"/>
    <w:rsid w:val="00C32481"/>
    <w:rsid w:val="00C335BF"/>
    <w:rsid w:val="00C35056"/>
    <w:rsid w:val="00C403B6"/>
    <w:rsid w:val="00C556C9"/>
    <w:rsid w:val="00C56C91"/>
    <w:rsid w:val="00C6593E"/>
    <w:rsid w:val="00CB256A"/>
    <w:rsid w:val="00CB70C0"/>
    <w:rsid w:val="00CB7447"/>
    <w:rsid w:val="00CB789D"/>
    <w:rsid w:val="00CC3596"/>
    <w:rsid w:val="00CE0663"/>
    <w:rsid w:val="00CE296E"/>
    <w:rsid w:val="00D60581"/>
    <w:rsid w:val="00D93ADE"/>
    <w:rsid w:val="00DD0BDD"/>
    <w:rsid w:val="00DE63A0"/>
    <w:rsid w:val="00E2043A"/>
    <w:rsid w:val="00E53520"/>
    <w:rsid w:val="00E7438D"/>
    <w:rsid w:val="00E974C5"/>
    <w:rsid w:val="00EA28A0"/>
    <w:rsid w:val="00EA6F1A"/>
    <w:rsid w:val="00EC03F1"/>
    <w:rsid w:val="00EC7B12"/>
    <w:rsid w:val="00F3200A"/>
    <w:rsid w:val="00F54146"/>
    <w:rsid w:val="00F718A9"/>
    <w:rsid w:val="00FC11DF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18B0AD-865F-440B-9A20-EE81B833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200A"/>
    <w:pPr>
      <w:keepNext/>
      <w:tabs>
        <w:tab w:val="left" w:pos="1985"/>
        <w:tab w:val="left" w:pos="2268"/>
      </w:tabs>
      <w:spacing w:before="12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50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F3200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F3200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50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69B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C7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3200A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320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3200A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F3200A"/>
  </w:style>
  <w:style w:type="paragraph" w:customStyle="1" w:styleId="a6">
    <w:name w:val="Тема письма"/>
    <w:basedOn w:val="a"/>
    <w:rsid w:val="00F3200A"/>
    <w:pPr>
      <w:framePr w:w="4316" w:h="1331" w:hSpace="141" w:wrap="around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Шапка (герб)"/>
    <w:basedOn w:val="a"/>
    <w:rsid w:val="00F3200A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F320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3200A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B256A"/>
  </w:style>
  <w:style w:type="numbering" w:customStyle="1" w:styleId="31">
    <w:name w:val="Нет списка3"/>
    <w:next w:val="a2"/>
    <w:uiPriority w:val="99"/>
    <w:semiHidden/>
    <w:unhideWhenUsed/>
    <w:rsid w:val="00CB256A"/>
  </w:style>
  <w:style w:type="numbering" w:customStyle="1" w:styleId="41">
    <w:name w:val="Нет списка4"/>
    <w:next w:val="a2"/>
    <w:uiPriority w:val="99"/>
    <w:semiHidden/>
    <w:unhideWhenUsed/>
    <w:rsid w:val="00B65E99"/>
  </w:style>
  <w:style w:type="character" w:customStyle="1" w:styleId="20">
    <w:name w:val="Заголовок 2 Знак"/>
    <w:basedOn w:val="a0"/>
    <w:link w:val="2"/>
    <w:uiPriority w:val="9"/>
    <w:semiHidden/>
    <w:rsid w:val="00C350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C350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Body Text Indent"/>
    <w:basedOn w:val="a"/>
    <w:link w:val="a9"/>
    <w:uiPriority w:val="99"/>
    <w:semiHidden/>
    <w:unhideWhenUsed/>
    <w:rsid w:val="00C350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35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5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1C81-6380-43A6-AE44-453C9C5E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4143</TotalTime>
  <Pages>49</Pages>
  <Words>18480</Words>
  <Characters>105339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2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™</dc:creator>
  <cp:keywords/>
  <dc:description/>
  <cp:lastModifiedBy>Image&amp;Matros™</cp:lastModifiedBy>
  <cp:revision>142</cp:revision>
  <cp:lastPrinted>2014-12-22T01:04:00Z</cp:lastPrinted>
  <dcterms:created xsi:type="dcterms:W3CDTF">2013-11-13T09:28:00Z</dcterms:created>
  <dcterms:modified xsi:type="dcterms:W3CDTF">2014-12-27T05:26:00Z</dcterms:modified>
</cp:coreProperties>
</file>